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325BE5"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325BE5">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325BE5">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325BE5">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325BE5">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325BE5">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325BE5">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325BE5">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325BE5">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325BE5">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posible sobre él. De igual manera, existirán formularios alternativos donde el usuario pueda </w:t>
      </w:r>
      <w:r>
        <w:lastRenderedPageBreak/>
        <w:t>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3D1738">
      <w:pPr>
        <w:pStyle w:val="Prrafodelista"/>
        <w:numPr>
          <w:ilvl w:val="0"/>
          <w:numId w:val="18"/>
        </w:numPr>
        <w:spacing w:after="0" w:line="240" w:lineRule="auto"/>
        <w:jc w:val="both"/>
      </w:pPr>
      <w:r>
        <w:t>E</w:t>
      </w:r>
      <w:r w:rsidR="00E3714B" w:rsidRPr="009E16B1">
        <w:t>tiquetas con significado semántico para su empleo en la Web 3.0</w:t>
      </w:r>
    </w:p>
    <w:p w:rsidR="009E16B1" w:rsidRDefault="009E16B1" w:rsidP="003D1738">
      <w:pPr>
        <w:pStyle w:val="Prrafodelista"/>
        <w:numPr>
          <w:ilvl w:val="0"/>
          <w:numId w:val="18"/>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w:t>
      </w:r>
      <w:r w:rsidRPr="009E16B1">
        <w:lastRenderedPageBreak/>
        <w:t>completamente abstraída, permitiendo compatibilidad con otros servidores Web 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w:t>
      </w:r>
      <w:r w:rsidRPr="00DB3125">
        <w:lastRenderedPageBreak/>
        <w:t>que se trata de un lenguaje de programación muy práctico para extraer 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3D1738">
      <w:pPr>
        <w:pStyle w:val="Prrafodelista"/>
        <w:numPr>
          <w:ilvl w:val="0"/>
          <w:numId w:val="19"/>
        </w:numPr>
        <w:spacing w:after="0" w:line="240" w:lineRule="auto"/>
        <w:jc w:val="both"/>
      </w:pPr>
      <w:r w:rsidRPr="00DB3125">
        <w:t>Diseño de controles de usuario para aplicaciones Windows y Web.</w:t>
      </w:r>
    </w:p>
    <w:p w:rsidR="00E3714B" w:rsidRPr="00DB3125" w:rsidRDefault="00E3714B" w:rsidP="003D1738">
      <w:pPr>
        <w:pStyle w:val="Prrafodelista"/>
        <w:numPr>
          <w:ilvl w:val="0"/>
          <w:numId w:val="19"/>
        </w:numPr>
        <w:spacing w:after="0" w:line="240" w:lineRule="auto"/>
        <w:jc w:val="both"/>
      </w:pPr>
      <w:r w:rsidRPr="00DB3125">
        <w:t>Programación de bibliotecas de clase.</w:t>
      </w:r>
    </w:p>
    <w:p w:rsidR="00E3714B" w:rsidRPr="00DB3125" w:rsidRDefault="00E3714B" w:rsidP="003D1738">
      <w:pPr>
        <w:pStyle w:val="Prrafodelista"/>
        <w:numPr>
          <w:ilvl w:val="0"/>
          <w:numId w:val="19"/>
        </w:numPr>
        <w:spacing w:after="0" w:line="240" w:lineRule="auto"/>
        <w:jc w:val="both"/>
      </w:pPr>
      <w:r w:rsidRPr="00DB3125">
        <w:t>Envío de datos vía documentos XML.</w:t>
      </w:r>
    </w:p>
    <w:p w:rsidR="00E3714B" w:rsidRPr="00DB3125" w:rsidRDefault="00E3714B" w:rsidP="003D1738">
      <w:pPr>
        <w:pStyle w:val="Prrafodelista"/>
        <w:numPr>
          <w:ilvl w:val="0"/>
          <w:numId w:val="19"/>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3D1738">
      <w:pPr>
        <w:pStyle w:val="Prrafodelista"/>
        <w:numPr>
          <w:ilvl w:val="0"/>
          <w:numId w:val="20"/>
        </w:numPr>
        <w:spacing w:after="0" w:line="240" w:lineRule="auto"/>
        <w:jc w:val="both"/>
      </w:pPr>
      <w:r w:rsidRPr="00DB3125">
        <w:t>El lenguaje de programación.</w:t>
      </w:r>
    </w:p>
    <w:p w:rsidR="00E3714B" w:rsidRPr="00DB3125" w:rsidRDefault="00E3714B" w:rsidP="003D1738">
      <w:pPr>
        <w:pStyle w:val="Prrafodelista"/>
        <w:numPr>
          <w:ilvl w:val="0"/>
          <w:numId w:val="20"/>
        </w:numPr>
        <w:spacing w:after="0" w:line="240" w:lineRule="auto"/>
        <w:jc w:val="both"/>
      </w:pPr>
      <w:r w:rsidRPr="00DB3125">
        <w:t>La máquina virtual de Java o JRE, que permite la portabilidad en ejecución.</w:t>
      </w:r>
    </w:p>
    <w:p w:rsidR="00E3714B" w:rsidRPr="00DB3125" w:rsidRDefault="00E3714B" w:rsidP="003D1738">
      <w:pPr>
        <w:pStyle w:val="Prrafodelista"/>
        <w:numPr>
          <w:ilvl w:val="0"/>
          <w:numId w:val="20"/>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3D1738">
      <w:pPr>
        <w:pStyle w:val="Prrafodelista"/>
        <w:numPr>
          <w:ilvl w:val="0"/>
          <w:numId w:val="21"/>
        </w:numPr>
        <w:spacing w:after="0" w:line="240" w:lineRule="auto"/>
        <w:jc w:val="both"/>
      </w:pPr>
      <w:r w:rsidRPr="00DB3125">
        <w:t>Inspirado inicialmente en C++, pero con componentes de alto nivel como soporte nativo de strings y recolector de basura.</w:t>
      </w:r>
    </w:p>
    <w:p w:rsidR="00DB3125" w:rsidRDefault="00E3714B" w:rsidP="003D1738">
      <w:pPr>
        <w:pStyle w:val="Prrafodelista"/>
        <w:numPr>
          <w:ilvl w:val="0"/>
          <w:numId w:val="21"/>
        </w:numPr>
        <w:spacing w:after="0" w:line="240" w:lineRule="auto"/>
        <w:jc w:val="both"/>
      </w:pPr>
      <w:r w:rsidRPr="00DB3125">
        <w:lastRenderedPageBreak/>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line="240" w:lineRule="auto"/>
        <w:jc w:val="both"/>
      </w:pPr>
      <w:r w:rsidRPr="00DB3125">
        <w:t>Modelo de seguridad tipo sandbox proporcionado por la JVM.</w:t>
      </w:r>
    </w:p>
    <w:p w:rsidR="00E3714B" w:rsidRPr="00DB3125" w:rsidRDefault="00E3714B" w:rsidP="003D1738">
      <w:pPr>
        <w:pStyle w:val="Prrafodelista"/>
        <w:numPr>
          <w:ilvl w:val="0"/>
          <w:numId w:val="21"/>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w:t>
      </w:r>
      <w:r w:rsidR="004A7162">
        <w:t>, adolece de falta de seguridad</w:t>
      </w:r>
      <w:r w:rsidRPr="00DB3125">
        <w: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lastRenderedPageBreak/>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SOAP</w:t>
      </w:r>
    </w:p>
    <w:p w:rsidR="00511F9E" w:rsidRDefault="00E3714B" w:rsidP="00511F9E">
      <w:pPr>
        <w:spacing w:after="0" w:line="240" w:lineRule="auto"/>
        <w:jc w:val="both"/>
      </w:pPr>
      <w:r w:rsidRPr="00511F9E">
        <w:t xml:space="preserve">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w:t>
      </w:r>
      <w:r w:rsidRPr="00511F9E">
        <w:lastRenderedPageBreak/>
        <w:t>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3D1738">
      <w:pPr>
        <w:pStyle w:val="Prrafodelista"/>
        <w:numPr>
          <w:ilvl w:val="0"/>
          <w:numId w:val="22"/>
        </w:numPr>
        <w:spacing w:after="0" w:line="240" w:lineRule="auto"/>
        <w:jc w:val="both"/>
      </w:pPr>
      <w:r w:rsidRPr="00511F9E">
        <w:t>Sobre (envelope): el cual define qué hay en el mensaje y cómo procesarlo.</w:t>
      </w:r>
    </w:p>
    <w:p w:rsidR="00511F9E" w:rsidRDefault="00E3714B" w:rsidP="003D1738">
      <w:pPr>
        <w:pStyle w:val="Prrafodelista"/>
        <w:numPr>
          <w:ilvl w:val="0"/>
          <w:numId w:val="22"/>
        </w:numPr>
        <w:spacing w:after="0" w:line="240" w:lineRule="auto"/>
        <w:jc w:val="both"/>
      </w:pPr>
      <w:r w:rsidRPr="00511F9E">
        <w:t>Conjunto de reglas de codificación para expresar instancias de tipos de datos.</w:t>
      </w:r>
    </w:p>
    <w:p w:rsidR="00511F9E" w:rsidRDefault="00E3714B" w:rsidP="003D1738">
      <w:pPr>
        <w:pStyle w:val="Prrafodelista"/>
        <w:numPr>
          <w:ilvl w:val="0"/>
          <w:numId w:val="22"/>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3D1738">
      <w:pPr>
        <w:pStyle w:val="Prrafodelista"/>
        <w:numPr>
          <w:ilvl w:val="0"/>
          <w:numId w:val="23"/>
        </w:numPr>
        <w:spacing w:after="0" w:line="240" w:lineRule="auto"/>
        <w:jc w:val="both"/>
      </w:pPr>
      <w:r w:rsidRPr="00511F9E">
        <w:t>Extensibilidad (seguridad y WS-routing son extensiones aplicadas en el desarrollo).</w:t>
      </w:r>
    </w:p>
    <w:p w:rsidR="00511F9E" w:rsidRDefault="00E3714B" w:rsidP="003D1738">
      <w:pPr>
        <w:pStyle w:val="Prrafodelista"/>
        <w:numPr>
          <w:ilvl w:val="0"/>
          <w:numId w:val="23"/>
        </w:numPr>
        <w:spacing w:after="0" w:line="240" w:lineRule="auto"/>
        <w:jc w:val="both"/>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t>WDSL</w:t>
      </w:r>
    </w:p>
    <w:p w:rsidR="00E3714B" w:rsidRDefault="00E3714B" w:rsidP="00E3714B">
      <w:pPr>
        <w:spacing w:after="0" w:line="240" w:lineRule="auto"/>
        <w:jc w:val="both"/>
      </w:pPr>
      <w:r w:rsidRPr="00511F9E">
        <w:t xml:space="preserve">Describe la interfaz pública a los servicios Web. Está basado en XML y describe la forma de comunicación, es decir, los requisitos del protocolo y los formatos de los mensajes necesarios para interactuar con los servicios listados en su catálogo. Las operaciones y </w:t>
      </w:r>
      <w:r w:rsidRPr="00511F9E">
        <w:lastRenderedPageBreak/>
        <w:t>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3D1738">
      <w:pPr>
        <w:pStyle w:val="Prrafodelista"/>
        <w:numPr>
          <w:ilvl w:val="0"/>
          <w:numId w:val="25"/>
        </w:numPr>
        <w:spacing w:after="0" w:line="240" w:lineRule="auto"/>
        <w:jc w:val="both"/>
      </w:pPr>
      <w:r w:rsidRPr="00511F9E">
        <w:t>Todo acceso a un documento da el mismo resultado.</w:t>
      </w:r>
    </w:p>
    <w:p w:rsidR="00511F9E" w:rsidRPr="00511F9E" w:rsidRDefault="00E3714B" w:rsidP="003D1738">
      <w:pPr>
        <w:pStyle w:val="Prrafodelista"/>
        <w:numPr>
          <w:ilvl w:val="0"/>
          <w:numId w:val="25"/>
        </w:numPr>
        <w:spacing w:after="0" w:line="240" w:lineRule="auto"/>
        <w:jc w:val="both"/>
      </w:pPr>
      <w:r w:rsidRPr="00511F9E">
        <w:t>No satisface las necesidades de interactividad.</w:t>
      </w:r>
    </w:p>
    <w:p w:rsidR="00511F9E" w:rsidRPr="00511F9E" w:rsidRDefault="00E3714B" w:rsidP="003D1738">
      <w:pPr>
        <w:pStyle w:val="Prrafodelista"/>
        <w:numPr>
          <w:ilvl w:val="0"/>
          <w:numId w:val="25"/>
        </w:numPr>
        <w:spacing w:after="0" w:line="240" w:lineRule="auto"/>
        <w:jc w:val="both"/>
      </w:pPr>
      <w:r w:rsidRPr="00511F9E">
        <w:t>No adaptan los documentos a clientes individuales.</w:t>
      </w:r>
    </w:p>
    <w:p w:rsidR="00511F9E" w:rsidRPr="00511F9E" w:rsidRDefault="00E3714B" w:rsidP="003D1738">
      <w:pPr>
        <w:pStyle w:val="Prrafodelista"/>
        <w:numPr>
          <w:ilvl w:val="0"/>
          <w:numId w:val="25"/>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line="240" w:lineRule="auto"/>
        <w:jc w:val="both"/>
      </w:pPr>
      <w:r w:rsidRPr="00511F9E">
        <w:t>Son imposibles las aplicaciones Web.</w:t>
      </w:r>
    </w:p>
    <w:p w:rsidR="00E3714B" w:rsidRPr="00511F9E" w:rsidRDefault="00E3714B" w:rsidP="003D1738">
      <w:pPr>
        <w:pStyle w:val="Prrafodelista"/>
        <w:numPr>
          <w:ilvl w:val="0"/>
          <w:numId w:val="25"/>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lastRenderedPageBreak/>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t>Librer</w:t>
      </w:r>
      <w:r w:rsidR="00D15A7C">
        <w:t>ías JavaScript</w:t>
      </w:r>
    </w:p>
    <w:p w:rsidR="00D15A7C" w:rsidRDefault="00D15A7C" w:rsidP="00CF3C7B">
      <w:pPr>
        <w:spacing w:line="240" w:lineRule="auto"/>
        <w:jc w:val="both"/>
      </w:pPr>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pPr>
        <w:spacing w:line="240" w:lineRule="auto"/>
      </w:pPr>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spacing w:line="240" w:lineRule="auto"/>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spacing w:line="240" w:lineRule="auto"/>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spacing w:line="240" w:lineRule="auto"/>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p>
    <w:p w:rsidR="007F4A96" w:rsidRDefault="007F4A96" w:rsidP="007F4A96">
      <w:pPr>
        <w:pStyle w:val="Ttulo6"/>
      </w:pPr>
      <w:r>
        <w:t>Leaflet</w:t>
      </w:r>
    </w:p>
    <w:p w:rsidR="00CF3C7B" w:rsidRPr="00095295" w:rsidRDefault="00CF3C7B" w:rsidP="007F4A96">
      <w:pPr>
        <w:spacing w:line="240" w:lineRule="auto"/>
        <w:jc w:val="both"/>
      </w:pPr>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spacing w:line="240" w:lineRule="auto"/>
        <w:jc w:val="both"/>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spacing w:line="240" w:lineRule="auto"/>
        <w:jc w:val="both"/>
      </w:pPr>
      <w:r w:rsidRPr="00546D56">
        <w:rPr>
          <w:u w:val="single"/>
        </w:rPr>
        <w:lastRenderedPageBreak/>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spacing w:line="240" w:lineRule="auto"/>
        <w:jc w:val="both"/>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spacing w:line="240" w:lineRule="auto"/>
        <w:jc w:val="both"/>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spacing w:line="240" w:lineRule="auto"/>
        <w:jc w:val="both"/>
      </w:pPr>
      <w:r w:rsidRPr="00546D56">
        <w:rPr>
          <w:u w:val="single"/>
        </w:rPr>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pPr>
        <w:spacing w:line="240" w:lineRule="auto"/>
      </w:pPr>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pPr>
        <w:spacing w:line="240" w:lineRule="auto"/>
      </w:pPr>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pPr>
        <w:spacing w:line="240" w:lineRule="auto"/>
      </w:pPr>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pPr>
        <w:spacing w:line="240" w:lineRule="auto"/>
      </w:pPr>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lastRenderedPageBreak/>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Oracle WebLogic</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Apache Tomcat</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Glassfish</w:t>
      </w:r>
    </w:p>
    <w:p w:rsidR="00E3714B" w:rsidRPr="00D807C6" w:rsidRDefault="00E3714B" w:rsidP="003D1738">
      <w:pPr>
        <w:pStyle w:val="Prrafodelista"/>
        <w:numPr>
          <w:ilvl w:val="0"/>
          <w:numId w:val="26"/>
        </w:numPr>
        <w:spacing w:after="0" w:line="240" w:lineRule="auto"/>
        <w:jc w:val="both"/>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line="240" w:lineRule="auto"/>
        <w:jc w:val="both"/>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line="240" w:lineRule="auto"/>
        <w:jc w:val="both"/>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software libre y de código abierto, sujeto a los requisitos de la GNU Lesser General Public License (LGPL), version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características destacadas de JBoss incluyen:</w:t>
      </w:r>
    </w:p>
    <w:p w:rsidR="00D807C6" w:rsidRDefault="00D807C6" w:rsidP="00D807C6">
      <w:pPr>
        <w:spacing w:after="0" w:line="240" w:lineRule="auto"/>
        <w:jc w:val="both"/>
      </w:pPr>
    </w:p>
    <w:p w:rsidR="00D807C6" w:rsidRDefault="00E3714B" w:rsidP="003D1738">
      <w:pPr>
        <w:pStyle w:val="Prrafodelista"/>
        <w:numPr>
          <w:ilvl w:val="0"/>
          <w:numId w:val="28"/>
        </w:numPr>
        <w:spacing w:after="0" w:line="240" w:lineRule="auto"/>
        <w:jc w:val="both"/>
      </w:pPr>
      <w:r w:rsidRPr="00D807C6">
        <w:t>Implementación de la especificación inicial de EJB 3.0.</w:t>
      </w:r>
    </w:p>
    <w:p w:rsidR="00D807C6" w:rsidRDefault="00E3714B" w:rsidP="003D1738">
      <w:pPr>
        <w:pStyle w:val="Prrafodelista"/>
        <w:numPr>
          <w:ilvl w:val="0"/>
          <w:numId w:val="28"/>
        </w:numPr>
        <w:spacing w:after="0" w:line="240" w:lineRule="auto"/>
        <w:jc w:val="both"/>
      </w:pPr>
      <w:r w:rsidRPr="00D807C6">
        <w:lastRenderedPageBreak/>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line="240" w:lineRule="auto"/>
        <w:jc w:val="both"/>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line="240" w:lineRule="auto"/>
        <w:jc w:val="both"/>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line="240" w:lineRule="auto"/>
        <w:jc w:val="both"/>
      </w:pPr>
      <w:r w:rsidRPr="00D807C6">
        <w:t>Cumple los estándares.</w:t>
      </w:r>
    </w:p>
    <w:p w:rsidR="00D807C6" w:rsidRDefault="00E3714B" w:rsidP="003D1738">
      <w:pPr>
        <w:pStyle w:val="Prrafodelista"/>
        <w:numPr>
          <w:ilvl w:val="0"/>
          <w:numId w:val="27"/>
        </w:numPr>
        <w:spacing w:after="0" w:line="240" w:lineRule="auto"/>
        <w:jc w:val="both"/>
      </w:pPr>
      <w:r w:rsidRPr="00D807C6">
        <w:t>Confiable a nivel de empresa.</w:t>
      </w:r>
    </w:p>
    <w:p w:rsidR="00D807C6" w:rsidRDefault="00E3714B" w:rsidP="003D1738">
      <w:pPr>
        <w:pStyle w:val="Prrafodelista"/>
        <w:numPr>
          <w:ilvl w:val="0"/>
          <w:numId w:val="27"/>
        </w:numPr>
        <w:spacing w:after="0" w:line="240" w:lineRule="auto"/>
        <w:jc w:val="both"/>
      </w:pPr>
      <w:r w:rsidRPr="00D807C6">
        <w:t>Incrustable, orientado a arquitectura de servicios.</w:t>
      </w:r>
    </w:p>
    <w:p w:rsidR="00D807C6" w:rsidRDefault="00E3714B" w:rsidP="003D1738">
      <w:pPr>
        <w:pStyle w:val="Prrafodelista"/>
        <w:numPr>
          <w:ilvl w:val="0"/>
          <w:numId w:val="27"/>
        </w:numPr>
        <w:spacing w:after="0" w:line="240" w:lineRule="auto"/>
        <w:jc w:val="both"/>
      </w:pPr>
      <w:r w:rsidRPr="00D807C6">
        <w:t>Flexibilidad consistente.</w:t>
      </w:r>
    </w:p>
    <w:p w:rsidR="00E3714B" w:rsidRPr="00D807C6" w:rsidRDefault="00E3714B" w:rsidP="003D1738">
      <w:pPr>
        <w:pStyle w:val="Prrafodelista"/>
        <w:numPr>
          <w:ilvl w:val="0"/>
          <w:numId w:val="27"/>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GlassFish es de software libre y bajo dos tipos de licencias: Common Development and Distribution License (CDDL) y la GNU General Public Licens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nstruido sobre el núcleo modular de OSGi, GlassFish se ejecuta directamente en la parte superior de la implementación Apache Felix.</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w:t>
      </w:r>
      <w:r w:rsidRPr="00D807C6">
        <w:lastRenderedPageBreak/>
        <w:t>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29"/>
        </w:numPr>
        <w:spacing w:after="0" w:line="240" w:lineRule="auto"/>
        <w:jc w:val="both"/>
      </w:pPr>
      <w:r w:rsidRPr="00D807C6">
        <w:t>Funciona sobre múltiples plataformas.</w:t>
      </w:r>
    </w:p>
    <w:p w:rsidR="00E3714B" w:rsidRPr="00D807C6" w:rsidRDefault="00E3714B" w:rsidP="003D1738">
      <w:pPr>
        <w:pStyle w:val="Prrafodelista"/>
        <w:numPr>
          <w:ilvl w:val="0"/>
          <w:numId w:val="29"/>
        </w:numPr>
        <w:spacing w:after="0" w:line="240" w:lineRule="auto"/>
        <w:jc w:val="both"/>
      </w:pPr>
      <w:r w:rsidRPr="00D807C6">
        <w:t>Amplio subconjunto del lenguaje SQL. Algunas extensiones son incluidas igualmente.</w:t>
      </w:r>
    </w:p>
    <w:p w:rsidR="00E3714B" w:rsidRPr="00D807C6" w:rsidRDefault="00E3714B" w:rsidP="003D1738">
      <w:pPr>
        <w:pStyle w:val="Prrafodelista"/>
        <w:numPr>
          <w:ilvl w:val="0"/>
          <w:numId w:val="29"/>
        </w:numPr>
        <w:spacing w:after="0" w:line="240" w:lineRule="auto"/>
        <w:jc w:val="both"/>
      </w:pPr>
      <w:r w:rsidRPr="00D807C6">
        <w:t>Disponibilidad en gran cantidad de plataformas y sistemas.</w:t>
      </w:r>
    </w:p>
    <w:p w:rsidR="00E3714B" w:rsidRPr="00D807C6" w:rsidRDefault="00E3714B" w:rsidP="003D1738">
      <w:pPr>
        <w:pStyle w:val="Prrafodelista"/>
        <w:numPr>
          <w:ilvl w:val="0"/>
          <w:numId w:val="29"/>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line="240" w:lineRule="auto"/>
        <w:jc w:val="both"/>
      </w:pPr>
      <w:r w:rsidRPr="00D807C6">
        <w:t>Transacciones y claves foráneas.</w:t>
      </w:r>
    </w:p>
    <w:p w:rsidR="00E3714B" w:rsidRPr="00D807C6" w:rsidRDefault="00E3714B" w:rsidP="003D1738">
      <w:pPr>
        <w:pStyle w:val="Prrafodelista"/>
        <w:numPr>
          <w:ilvl w:val="0"/>
          <w:numId w:val="29"/>
        </w:numPr>
        <w:spacing w:after="0" w:line="240" w:lineRule="auto"/>
        <w:jc w:val="both"/>
      </w:pPr>
      <w:r w:rsidRPr="00D807C6">
        <w:t>Conectividad segura.</w:t>
      </w:r>
    </w:p>
    <w:p w:rsidR="00E3714B" w:rsidRPr="00D807C6" w:rsidRDefault="00E3714B" w:rsidP="003D1738">
      <w:pPr>
        <w:pStyle w:val="Prrafodelista"/>
        <w:numPr>
          <w:ilvl w:val="0"/>
          <w:numId w:val="29"/>
        </w:numPr>
        <w:spacing w:after="0" w:line="240" w:lineRule="auto"/>
        <w:jc w:val="both"/>
      </w:pPr>
      <w:r w:rsidRPr="00D807C6">
        <w:t>Replicación</w:t>
      </w:r>
    </w:p>
    <w:p w:rsidR="00E3714B" w:rsidRDefault="00E3714B" w:rsidP="003D1738">
      <w:pPr>
        <w:pStyle w:val="Prrafodelista"/>
        <w:numPr>
          <w:ilvl w:val="0"/>
          <w:numId w:val="29"/>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30"/>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line="240" w:lineRule="auto"/>
        <w:jc w:val="both"/>
      </w:pPr>
      <w:r w:rsidRPr="00D807C6">
        <w:lastRenderedPageBreak/>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3D1738">
      <w:pPr>
        <w:pStyle w:val="Prrafodelista"/>
        <w:numPr>
          <w:ilvl w:val="0"/>
          <w:numId w:val="31"/>
        </w:numPr>
        <w:spacing w:after="0" w:line="240" w:lineRule="auto"/>
        <w:jc w:val="both"/>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line="240" w:lineRule="auto"/>
        <w:jc w:val="both"/>
      </w:pPr>
      <w:r w:rsidRPr="00087E61">
        <w:t>Tipo 2: está escrito parcialmente en Java y en código nativo.</w:t>
      </w:r>
    </w:p>
    <w:p w:rsidR="00E3714B" w:rsidRPr="00087E61" w:rsidRDefault="00E3714B" w:rsidP="003D1738">
      <w:pPr>
        <w:pStyle w:val="Prrafodelista"/>
        <w:numPr>
          <w:ilvl w:val="0"/>
          <w:numId w:val="31"/>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lastRenderedPageBreak/>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No son aptos para mostrar fotografías o imágenes complejas, aunque algunos formatos admiten una composición mixta (vector + bitmap).</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3D1738">
      <w:pPr>
        <w:pStyle w:val="Prrafodelista"/>
        <w:numPr>
          <w:ilvl w:val="0"/>
          <w:numId w:val="32"/>
        </w:numPr>
        <w:spacing w:after="0" w:line="240" w:lineRule="auto"/>
        <w:jc w:val="both"/>
        <w:rPr>
          <w:lang w:val="en-US"/>
        </w:rPr>
      </w:pPr>
      <w:r w:rsidRPr="00087E61">
        <w:rPr>
          <w:lang w:val="en-US"/>
        </w:rPr>
        <w:t>PostScript</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VG</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WF</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WMF (Windows Metafiles)</w:t>
      </w:r>
    </w:p>
    <w:p w:rsidR="00087E61" w:rsidRPr="00087E61" w:rsidRDefault="00E3714B" w:rsidP="003D1738">
      <w:pPr>
        <w:pStyle w:val="Prrafodelista"/>
        <w:numPr>
          <w:ilvl w:val="0"/>
          <w:numId w:val="32"/>
        </w:numPr>
        <w:spacing w:after="0" w:line="240" w:lineRule="auto"/>
        <w:jc w:val="both"/>
      </w:pPr>
      <w:r w:rsidRPr="00087E61">
        <w:t>.AI (Adobe Illustrator)</w:t>
      </w:r>
    </w:p>
    <w:p w:rsidR="00087E61" w:rsidRPr="00087E61" w:rsidRDefault="00E3714B" w:rsidP="003D1738">
      <w:pPr>
        <w:pStyle w:val="Prrafodelista"/>
        <w:numPr>
          <w:ilvl w:val="0"/>
          <w:numId w:val="32"/>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t>SVG</w:t>
      </w:r>
    </w:p>
    <w:p w:rsidR="00E3714B" w:rsidRPr="00087E61" w:rsidRDefault="00E3714B" w:rsidP="00E3714B">
      <w:pPr>
        <w:spacing w:after="0" w:line="240" w:lineRule="auto"/>
        <w:jc w:val="both"/>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3D1738">
      <w:pPr>
        <w:pStyle w:val="Prrafodelista"/>
        <w:numPr>
          <w:ilvl w:val="0"/>
          <w:numId w:val="33"/>
        </w:numPr>
        <w:spacing w:after="0" w:line="240" w:lineRule="auto"/>
        <w:jc w:val="both"/>
      </w:pPr>
      <w:r w:rsidRPr="00087E61">
        <w:t>Formas gráficas de vectores</w:t>
      </w:r>
    </w:p>
    <w:p w:rsidR="00087E61" w:rsidRDefault="00E3714B" w:rsidP="003D1738">
      <w:pPr>
        <w:pStyle w:val="Prrafodelista"/>
        <w:numPr>
          <w:ilvl w:val="0"/>
          <w:numId w:val="33"/>
        </w:numPr>
        <w:spacing w:after="0" w:line="240" w:lineRule="auto"/>
        <w:jc w:val="both"/>
      </w:pPr>
      <w:r w:rsidRPr="00087E61">
        <w:t>Imágenes de mapa de bits/digitales</w:t>
      </w:r>
    </w:p>
    <w:p w:rsidR="00E3714B" w:rsidRDefault="00E3714B" w:rsidP="003D1738">
      <w:pPr>
        <w:pStyle w:val="Prrafodelista"/>
        <w:numPr>
          <w:ilvl w:val="0"/>
          <w:numId w:val="33"/>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w:t>
      </w:r>
      <w:r w:rsidRPr="00087E61">
        <w:lastRenderedPageBreak/>
        <w:t>scripting pueden ser aplicadas a elementos SVG y a otros 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lastRenderedPageBreak/>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line="240" w:lineRule="auto"/>
        <w:jc w:val="center"/>
      </w:pPr>
      <w:r>
        <w:rPr>
          <w:noProof/>
          <w:lang w:eastAsia="es-ES"/>
        </w:rPr>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lastRenderedPageBreak/>
        <w:t>Universidad Carlos III de Madrid</w:t>
      </w:r>
    </w:p>
    <w:p w:rsidR="00E3714B" w:rsidRDefault="00E3714B" w:rsidP="00E3714B">
      <w:pPr>
        <w:spacing w:after="0" w:line="240" w:lineRule="auto"/>
        <w:jc w:val="both"/>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line="240" w:lineRule="auto"/>
        <w:jc w:val="center"/>
      </w:pPr>
      <w:r>
        <w:rPr>
          <w:noProof/>
          <w:lang w:eastAsia="es-ES"/>
        </w:rPr>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 xml:space="preserve">Desde que se accede a la aplicación de la Universidad de Washington, EEUU, nos damos cuenta que presenta un diseño diáfano con una interfaz minimalista. Dispone de un </w:t>
      </w:r>
      <w:r w:rsidRPr="00494E90">
        <w:lastRenderedPageBreak/>
        <w:t>buscador de edificios mediante sugerencias y muestra mapas personalizados con los nombres de los edificios en ellos.</w:t>
      </w:r>
    </w:p>
    <w:p w:rsidR="00FD4F85" w:rsidRDefault="00A259B4" w:rsidP="00A259B4">
      <w:pPr>
        <w:spacing w:after="0" w:line="240" w:lineRule="auto"/>
        <w:jc w:val="center"/>
      </w:pPr>
      <w:r>
        <w:rPr>
          <w:noProof/>
          <w:lang w:eastAsia="es-ES"/>
        </w:rPr>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line="240" w:lineRule="auto"/>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line="240" w:lineRule="auto"/>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C103C3">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line="240" w:lineRule="auto"/>
        <w:jc w:val="both"/>
      </w:pPr>
    </w:p>
    <w:p w:rsidR="00E3714B" w:rsidRPr="00494E90" w:rsidRDefault="00E3714B" w:rsidP="00C103C3">
      <w:pPr>
        <w:spacing w:after="0" w:line="240" w:lineRule="auto"/>
      </w:pPr>
      <w:r w:rsidRPr="00494E90">
        <w:t>Puntos en contra</w:t>
      </w:r>
    </w:p>
    <w:p w:rsidR="00E3714B" w:rsidRDefault="00E3714B" w:rsidP="00C103C3">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line="240" w:lineRule="auto"/>
        <w:jc w:val="both"/>
      </w:pPr>
    </w:p>
    <w:p w:rsidR="00F15DA8" w:rsidRPr="000F28CC" w:rsidRDefault="00E3714B" w:rsidP="00C103C3">
      <w:pPr>
        <w:spacing w:line="240" w:lineRule="auto"/>
        <w:jc w:val="both"/>
      </w:pPr>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pacing w:line="240" w:lineRule="auto"/>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r w:rsidR="00C22F67">
        <w:t>*</w:t>
      </w:r>
    </w:p>
    <w:p w:rsidR="00F74F21" w:rsidRPr="00AF6998" w:rsidRDefault="00F74F21" w:rsidP="00F74F21">
      <w:pPr>
        <w:pStyle w:val="Ttulo3"/>
        <w:rPr>
          <w:highlight w:val="yellow"/>
        </w:rPr>
      </w:pPr>
      <w:bookmarkStart w:id="7" w:name="_Toc455825352"/>
      <w:r w:rsidRPr="00AF6998">
        <w:rPr>
          <w:highlight w:val="yellow"/>
        </w:rPr>
        <w:t>Planificación y gestión del proyecto</w:t>
      </w:r>
      <w:bookmarkEnd w:id="7"/>
    </w:p>
    <w:p w:rsidR="00F74F21" w:rsidRPr="00AF6998" w:rsidRDefault="00F74F21" w:rsidP="00733A0C">
      <w:pPr>
        <w:spacing w:line="240" w:lineRule="auto"/>
        <w:jc w:val="both"/>
        <w:rPr>
          <w:highlight w:val="yellow"/>
        </w:rPr>
      </w:pPr>
      <w:r w:rsidRPr="00AF6998">
        <w:rPr>
          <w:highlight w:val="yellow"/>
        </w:rPr>
        <w:t>La planificación de un proyecto debe afrontarse de manera adecuada para que</w:t>
      </w:r>
      <w:r w:rsidR="00040418" w:rsidRPr="00AF6998">
        <w:rPr>
          <w:highlight w:val="yellow"/>
        </w:rPr>
        <w:t>,</w:t>
      </w:r>
      <w:r w:rsidRPr="00AF6998">
        <w:rPr>
          <w:highlight w:val="yellow"/>
        </w:rPr>
        <w:t xml:space="preserve"> al final del mismo</w:t>
      </w:r>
      <w:r w:rsidR="00040418" w:rsidRPr="00AF6998">
        <w:rPr>
          <w:highlight w:val="yellow"/>
        </w:rPr>
        <w:t>,</w:t>
      </w:r>
      <w:r w:rsidRPr="00AF6998">
        <w:rPr>
          <w:highlight w:val="yellow"/>
        </w:rPr>
        <w:t xml:space="preserve"> se pueda hablar de éxito. No se trata de una etapa independiente abordable en un momento </w:t>
      </w:r>
      <w:r w:rsidR="00040418" w:rsidRPr="00AF6998">
        <w:rPr>
          <w:highlight w:val="yellow"/>
        </w:rPr>
        <w:t>concreto del ciclo del proyecto, e</w:t>
      </w:r>
      <w:r w:rsidRPr="00AF6998">
        <w:rPr>
          <w:highlight w:val="yellow"/>
        </w:rPr>
        <w:t>s decir, no se puede hablar de un antes y un después al proceso de planificación</w:t>
      </w:r>
      <w:r w:rsidR="00C56F37" w:rsidRPr="00AF6998">
        <w:rPr>
          <w:highlight w:val="yellow"/>
        </w:rPr>
        <w:t>,</w:t>
      </w:r>
      <w:r w:rsidRPr="00AF6998">
        <w:rPr>
          <w:highlight w:val="yellow"/>
        </w:rPr>
        <w:t xml:space="preserve"> puesto que</w:t>
      </w:r>
      <w:r w:rsidR="00C56F37" w:rsidRPr="00AF6998">
        <w:rPr>
          <w:highlight w:val="yellow"/>
        </w:rPr>
        <w:t>,</w:t>
      </w:r>
      <w:r w:rsidRPr="00AF6998">
        <w:rPr>
          <w:highlight w:val="yellow"/>
        </w:rPr>
        <w:t xml:space="preserve"> según avance el proyecto</w:t>
      </w:r>
      <w:r w:rsidR="00C56F37" w:rsidRPr="00AF6998">
        <w:rPr>
          <w:highlight w:val="yellow"/>
        </w:rPr>
        <w:t>,</w:t>
      </w:r>
      <w:r w:rsidRPr="00AF6998">
        <w:rPr>
          <w:highlight w:val="yellow"/>
        </w:rPr>
        <w:t xml:space="preserve"> será necesario modificar tareas, reasignar recursos, etc. Se debe tener claro que</w:t>
      </w:r>
      <w:r w:rsidR="002F18B4">
        <w:rPr>
          <w:highlight w:val="yellow"/>
        </w:rPr>
        <w:t>,</w:t>
      </w:r>
      <w:r w:rsidRPr="00AF6998">
        <w:rPr>
          <w:highlight w:val="yellow"/>
        </w:rPr>
        <w:t xml:space="preserv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bookmarkStart w:id="8" w:name="_GoBack"/>
      <w:bookmarkEnd w:id="8"/>
    </w:p>
    <w:p w:rsidR="006D669B" w:rsidRDefault="006D669B" w:rsidP="006D669B">
      <w:pPr>
        <w:pStyle w:val="Ttulo3"/>
      </w:pPr>
      <w:bookmarkStart w:id="9" w:name="_Toc455825353"/>
      <w:r>
        <w:t>Analisis de requisistos</w:t>
      </w:r>
    </w:p>
    <w:p w:rsidR="008B5A35" w:rsidRDefault="008B5A35" w:rsidP="008B5A35">
      <w:pPr>
        <w:spacing w:line="240" w:lineRule="auto"/>
        <w:jc w:val="both"/>
      </w:pPr>
      <w:r w:rsidRPr="00AF6998">
        <w:rPr>
          <w:highlight w:val="yellow"/>
        </w:rPr>
        <w:t xml:space="preserve">Para </w:t>
      </w:r>
      <w:r>
        <w:rPr>
          <w:highlight w:val="yellow"/>
        </w:rPr>
        <w:t xml:space="preserve">poder </w:t>
      </w:r>
      <w:r w:rsidRPr="00AF6998">
        <w:rPr>
          <w:highlight w:val="yellow"/>
        </w:rPr>
        <w:t>estimar</w:t>
      </w:r>
      <w:r>
        <w:rPr>
          <w:highlight w:val="yellow"/>
        </w:rPr>
        <w:t xml:space="preserve"> posteriormente</w:t>
      </w:r>
      <w:r w:rsidRPr="00AF6998">
        <w:rPr>
          <w:highlight w:val="yellow"/>
        </w:rPr>
        <w:t xml:space="preserve"> los plazos a cumplir en la reali</w:t>
      </w:r>
      <w:r>
        <w:rPr>
          <w:highlight w:val="yellow"/>
        </w:rPr>
        <w:t xml:space="preserve">zación del proyecto deberemos </w:t>
      </w:r>
      <w:r w:rsidR="004D0948">
        <w:rPr>
          <w:highlight w:val="yellow"/>
        </w:rPr>
        <w:t xml:space="preserve">reflexión sobre los objetivos que pretendemos alcanzar con el mismo. Extrayendo y </w:t>
      </w:r>
      <w:r>
        <w:rPr>
          <w:highlight w:val="yellow"/>
        </w:rPr>
        <w:t>recopila</w:t>
      </w:r>
      <w:r w:rsidR="004D0948">
        <w:rPr>
          <w:highlight w:val="yellow"/>
        </w:rPr>
        <w:t>ndo</w:t>
      </w:r>
      <w:r>
        <w:rPr>
          <w:highlight w:val="yellow"/>
        </w:rPr>
        <w:t xml:space="preserve"> las características principales, agrupándolos en funcionales y no funcionales, </w:t>
      </w:r>
      <w:r w:rsidRPr="00AF6998">
        <w:rPr>
          <w:highlight w:val="yellow"/>
        </w:rPr>
        <w:t>podremos visualizar</w:t>
      </w:r>
      <w:r w:rsidR="004D0948">
        <w:rPr>
          <w:highlight w:val="yellow"/>
        </w:rPr>
        <w:t xml:space="preserve"> los aspectos necesarios a tener en cuenta en la planificación</w:t>
      </w:r>
      <w:r w:rsidRPr="00AF6998">
        <w:rPr>
          <w:highlight w:val="yellow"/>
        </w:rPr>
        <w:t>.</w:t>
      </w:r>
    </w:p>
    <w:p w:rsidR="006D669B" w:rsidRDefault="006D669B" w:rsidP="008B5A35">
      <w:pPr>
        <w:pStyle w:val="Ttulo4"/>
      </w:pPr>
      <w:r>
        <w:t>Funcionales</w:t>
      </w:r>
    </w:p>
    <w:p w:rsidR="001A4515" w:rsidRDefault="0061364B" w:rsidP="0061364B">
      <w:r>
        <w:t>El sistema debe permitir localizar</w:t>
      </w:r>
      <w:r w:rsidR="008370C1">
        <w:t xml:space="preserve"> en el mapa</w:t>
      </w:r>
      <w:r>
        <w:t xml:space="preserve"> </w:t>
      </w:r>
      <w:r w:rsidR="008370C1">
        <w:t xml:space="preserve">el despacho de </w:t>
      </w:r>
      <w:r w:rsidR="001A4515">
        <w:t xml:space="preserve">profesores: </w:t>
      </w:r>
    </w:p>
    <w:p w:rsidR="0061364B" w:rsidRDefault="001A4515" w:rsidP="0061364B">
      <w:r>
        <w:t xml:space="preserve">El sistema permitirá introducir el nombre de profesor: </w:t>
      </w:r>
    </w:p>
    <w:p w:rsidR="001A4515" w:rsidRDefault="001A4515" w:rsidP="001A4515">
      <w:r>
        <w:t>El sistema debe permitir localizar</w:t>
      </w:r>
      <w:r w:rsidR="008370C1">
        <w:t xml:space="preserve"> en el mapa el despacho de</w:t>
      </w:r>
      <w:r>
        <w:t xml:space="preserve"> profesores por asignatura impartida: </w:t>
      </w:r>
    </w:p>
    <w:p w:rsidR="001A4515" w:rsidRDefault="001A4515" w:rsidP="001A4515">
      <w:r>
        <w:t>El sistema permitir</w:t>
      </w:r>
      <w:r w:rsidR="008370C1">
        <w:t>á</w:t>
      </w:r>
      <w:r>
        <w:t xml:space="preserve"> introducir el nombre de asignaturas: </w:t>
      </w:r>
    </w:p>
    <w:p w:rsidR="007D6CC6" w:rsidRDefault="008370C1" w:rsidP="001A4515">
      <w:r>
        <w:t>El sistema debe permitir localizar en el mapa espacios:</w:t>
      </w:r>
    </w:p>
    <w:p w:rsidR="008370C1" w:rsidRDefault="008370C1" w:rsidP="001A4515">
      <w:r>
        <w:t>El sistema permitirá introducir el nombre del profesor:</w:t>
      </w:r>
    </w:p>
    <w:p w:rsidR="008370C1" w:rsidRDefault="008370C1" w:rsidP="001A4515">
      <w:r>
        <w:t>El sistema debe permitir cambiar las características del mapa.</w:t>
      </w:r>
    </w:p>
    <w:p w:rsidR="008370C1" w:rsidRDefault="008370C1" w:rsidP="001A4515">
      <w:r>
        <w:t>El sistema debe permitir cambiar las características del plano.</w:t>
      </w:r>
    </w:p>
    <w:p w:rsidR="008370C1" w:rsidRDefault="008370C1" w:rsidP="001A4515">
      <w:r>
        <w:t>El sistema debe evitar acceder a recursos no permitidos.</w:t>
      </w:r>
    </w:p>
    <w:p w:rsidR="008370C1" w:rsidRDefault="008370C1" w:rsidP="001A4515">
      <w:r>
        <w:t>El sistema permitirá localizar en el mapa la posición GPS del usuario.</w:t>
      </w:r>
    </w:p>
    <w:p w:rsidR="008370C1" w:rsidRDefault="008370C1" w:rsidP="001A4515">
      <w:r>
        <w:t>El sistema debe permitir interactuar con el mapa.</w:t>
      </w:r>
    </w:p>
    <w:p w:rsidR="008370C1" w:rsidRPr="0061364B" w:rsidRDefault="008370C1" w:rsidP="001A4515">
      <w:r>
        <w:t>El sistema debe permitir visualizar fotografías de 360 grados.</w:t>
      </w:r>
    </w:p>
    <w:p w:rsidR="001A4515" w:rsidRPr="0061364B" w:rsidRDefault="001A4515" w:rsidP="0061364B"/>
    <w:p w:rsidR="006D669B" w:rsidRDefault="006D669B" w:rsidP="008B5A35">
      <w:pPr>
        <w:pStyle w:val="Ttulo4"/>
      </w:pPr>
      <w:r>
        <w:lastRenderedPageBreak/>
        <w:t>No funcionales</w:t>
      </w:r>
    </w:p>
    <w:p w:rsidR="00FE0A32" w:rsidRDefault="00FE0A32" w:rsidP="009F1463">
      <w:pPr>
        <w:spacing w:line="240" w:lineRule="auto"/>
        <w:jc w:val="both"/>
      </w:pPr>
      <w:r>
        <w:t xml:space="preserve">Este tipo de requerimientos </w:t>
      </w:r>
      <w:r w:rsidR="009F1463">
        <w:t xml:space="preserve">representan características generales y restricciones de la aplicación que se esté desarrollando. Generalmente hacen referencia a atributos relacionados con la eficiencia, seguridad o usabilidad del sistema, entre otros. </w:t>
      </w:r>
    </w:p>
    <w:p w:rsidR="008370C1" w:rsidRDefault="008370C1" w:rsidP="009F1463">
      <w:pPr>
        <w:spacing w:line="240" w:lineRule="auto"/>
        <w:jc w:val="both"/>
      </w:pPr>
      <w:r>
        <w:t>El sistema debe respetar la legislación</w:t>
      </w:r>
      <w:r w:rsidR="007B3E28">
        <w:t xml:space="preserve"> relacionada con el derecho a la imagen.</w:t>
      </w:r>
    </w:p>
    <w:p w:rsidR="007B3E28" w:rsidRDefault="007B3E28" w:rsidP="009F1463">
      <w:pPr>
        <w:spacing w:line="240" w:lineRule="auto"/>
        <w:jc w:val="both"/>
      </w:pPr>
      <w:r>
        <w:t>El sistema debe respetar la legislación relacionada con el secreto industrial.</w:t>
      </w:r>
    </w:p>
    <w:p w:rsidR="007B3E28" w:rsidRDefault="007B3E28" w:rsidP="009F1463">
      <w:pPr>
        <w:spacing w:line="240" w:lineRule="auto"/>
        <w:jc w:val="both"/>
      </w:pPr>
      <w:r>
        <w:t>El sistema debe respetar la legislación en materia de protección de datos.</w:t>
      </w:r>
    </w:p>
    <w:p w:rsidR="007B3E28" w:rsidRDefault="007B3E28" w:rsidP="009F1463">
      <w:pPr>
        <w:spacing w:line="240" w:lineRule="auto"/>
        <w:jc w:val="both"/>
      </w:pPr>
      <w:r>
        <w:t>El sistema deberá estar disponible en los navegadores más conocidos.</w:t>
      </w:r>
    </w:p>
    <w:p w:rsidR="007B3E28" w:rsidRPr="00FE0A32" w:rsidRDefault="007B3E28" w:rsidP="009F1463">
      <w:pPr>
        <w:spacing w:line="240" w:lineRule="auto"/>
        <w:jc w:val="both"/>
      </w:pPr>
      <w:r>
        <w:t>El sistema dispondrá de una interfaz clara e intuitiva.</w:t>
      </w:r>
    </w:p>
    <w:p w:rsidR="00D36C8E" w:rsidRDefault="00D36C8E" w:rsidP="008B5A35">
      <w:pPr>
        <w:pStyle w:val="Ttulo3"/>
      </w:pPr>
      <w:r>
        <w:t>Diagrama de hitos</w:t>
      </w:r>
      <w:bookmarkEnd w:id="9"/>
    </w:p>
    <w:p w:rsidR="00D36C8E" w:rsidRDefault="00D36C8E" w:rsidP="00733A0C">
      <w:pPr>
        <w:spacing w:line="240" w:lineRule="auto"/>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tbl>
      <w:tblPr>
        <w:tblStyle w:val="Tabladecuadrcula2"/>
        <w:tblW w:w="0" w:type="auto"/>
        <w:jc w:val="center"/>
        <w:tblLook w:val="04A0" w:firstRow="1" w:lastRow="0" w:firstColumn="1" w:lastColumn="0" w:noHBand="0" w:noVBand="1"/>
      </w:tblPr>
      <w:tblGrid>
        <w:gridCol w:w="4393"/>
        <w:gridCol w:w="4384"/>
      </w:tblGrid>
      <w:tr w:rsidR="00A0628D" w:rsidTr="002F18B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27" w:type="dxa"/>
            <w:gridSpan w:val="2"/>
            <w:tcBorders>
              <w:top w:val="single" w:sz="4" w:space="0" w:color="auto"/>
              <w:left w:val="single" w:sz="4" w:space="0" w:color="auto"/>
              <w:right w:val="single" w:sz="4" w:space="0" w:color="auto"/>
            </w:tcBorders>
            <w:vAlign w:val="center"/>
          </w:tcPr>
          <w:p w:rsidR="00A0628D" w:rsidRDefault="00A0628D" w:rsidP="00A0628D">
            <w:pPr>
              <w:jc w:val="center"/>
            </w:pPr>
            <w:r>
              <w:t>Diagrama de Hitos</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Tareas</w:t>
            </w:r>
          </w:p>
        </w:tc>
        <w:tc>
          <w:tcPr>
            <w:tcW w:w="4464" w:type="dxa"/>
            <w:tcBorders>
              <w:right w:val="single" w:sz="4" w:space="0" w:color="auto"/>
            </w:tcBorders>
            <w:vAlign w:val="center"/>
          </w:tcPr>
          <w:p w:rsidR="00AA0BB7" w:rsidRDefault="00AA0BB7" w:rsidP="00A0628D">
            <w:pPr>
              <w:jc w:val="center"/>
              <w:cnfStyle w:val="000000100000" w:firstRow="0" w:lastRow="0" w:firstColumn="0" w:lastColumn="0" w:oddVBand="0" w:evenVBand="0" w:oddHBand="1" w:evenHBand="0" w:firstRowFirstColumn="0" w:firstRowLastColumn="0" w:lastRowFirstColumn="0" w:lastRowLastColumn="0"/>
            </w:pPr>
            <w:r>
              <w:t>Finalización</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5/02</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iseño del sistema</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9/02</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esarrollo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9/05</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 resultados</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7/05</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bottom w:val="single" w:sz="4" w:space="0" w:color="auto"/>
            </w:tcBorders>
            <w:vAlign w:val="center"/>
          </w:tcPr>
          <w:p w:rsidR="00AA0BB7" w:rsidRDefault="00AA0BB7" w:rsidP="00A0628D">
            <w:pPr>
              <w:jc w:val="center"/>
            </w:pPr>
            <w:r>
              <w:t>Redacción de la documentación</w:t>
            </w:r>
          </w:p>
        </w:tc>
        <w:tc>
          <w:tcPr>
            <w:tcW w:w="4464" w:type="dxa"/>
            <w:tcBorders>
              <w:bottom w:val="single" w:sz="4" w:space="0" w:color="auto"/>
              <w:right w:val="single" w:sz="4" w:space="0" w:color="auto"/>
            </w:tcBorders>
            <w:vAlign w:val="center"/>
          </w:tcPr>
          <w:p w:rsidR="00AA0BB7" w:rsidRDefault="00A0628D" w:rsidP="00261CFD">
            <w:pPr>
              <w:keepNext/>
              <w:jc w:val="center"/>
              <w:cnfStyle w:val="000000000000" w:firstRow="0" w:lastRow="0" w:firstColumn="0" w:lastColumn="0" w:oddVBand="0" w:evenVBand="0" w:oddHBand="0" w:evenHBand="0" w:firstRowFirstColumn="0" w:firstRowLastColumn="0" w:lastRowFirstColumn="0" w:lastRowLastColumn="0"/>
            </w:pPr>
            <w:r>
              <w:t>28</w:t>
            </w:r>
            <w:r w:rsidR="00AA0BB7">
              <w:t>/07</w:t>
            </w:r>
          </w:p>
        </w:tc>
      </w:tr>
    </w:tbl>
    <w:p w:rsidR="00B4051F" w:rsidRDefault="00261CFD" w:rsidP="00261CFD">
      <w:pPr>
        <w:pStyle w:val="Descripcin"/>
        <w:jc w:val="center"/>
      </w:pPr>
      <w:r>
        <w:t xml:space="preserve">Figura </w:t>
      </w:r>
      <w:fldSimple w:instr=" STYLEREF 3 \s ">
        <w:r w:rsidR="005A3B8B">
          <w:rPr>
            <w:noProof/>
          </w:rPr>
          <w:t>1.4.1</w:t>
        </w:r>
      </w:fldSimple>
      <w:r w:rsidR="005A3B8B">
        <w:noBreakHyphen/>
      </w:r>
      <w:fldSimple w:instr=" SEQ Figura \* ARABIC \s 3 ">
        <w:r w:rsidR="005A3B8B">
          <w:rPr>
            <w:noProof/>
          </w:rPr>
          <w:t>1</w:t>
        </w:r>
      </w:fldSimple>
      <w:r>
        <w:t>: Diagrama de hitos</w:t>
      </w:r>
    </w:p>
    <w:p w:rsidR="00B4051F" w:rsidRDefault="00B4051F" w:rsidP="00733A0C">
      <w:pPr>
        <w:spacing w:line="240" w:lineRule="auto"/>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8B5A35">
      <w:pPr>
        <w:pStyle w:val="Ttulo3"/>
      </w:pPr>
      <w:bookmarkStart w:id="10" w:name="_Toc455825354"/>
      <w:r>
        <w:t>Diagrama de Gantt</w:t>
      </w:r>
      <w:bookmarkEnd w:id="10"/>
    </w:p>
    <w:p w:rsidR="00B4051F" w:rsidRDefault="00B4051F" w:rsidP="00733A0C">
      <w:pPr>
        <w:spacing w:line="240" w:lineRule="auto"/>
        <w:jc w:val="both"/>
      </w:pPr>
      <w:r>
        <w:t>Existen múltiples opciones en las técnicas de planificación, la herramienta clásica y más utilizada para la programación de proyectos es la gráfica de Gantt.</w:t>
      </w:r>
    </w:p>
    <w:p w:rsidR="00B4051F" w:rsidRDefault="00B4051F" w:rsidP="00733A0C">
      <w:pPr>
        <w:spacing w:line="240" w:lineRule="auto"/>
        <w:jc w:val="both"/>
      </w:pPr>
      <w:r>
        <w:t>Una gráfica de Gantt es un diagrama bidimensional en el que se representan las diferentes actividades o tareas del proyecto frente a los tiempos necesarios para llevar a cabo las mismas.</w:t>
      </w:r>
    </w:p>
    <w:p w:rsidR="000D56E1" w:rsidRDefault="000D56E1" w:rsidP="00733A0C">
      <w:pPr>
        <w:spacing w:line="240" w:lineRule="auto"/>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A0628D" w:rsidRDefault="00A0628D" w:rsidP="00A0628D">
      <w:pPr>
        <w:keepNext/>
        <w:spacing w:line="240" w:lineRule="auto"/>
        <w:jc w:val="center"/>
      </w:pPr>
      <w:r>
        <w:rPr>
          <w:noProof/>
          <w:lang w:eastAsia="es-ES"/>
        </w:rPr>
        <w:lastRenderedPageBreak/>
        <w:drawing>
          <wp:inline distT="0" distB="0" distL="0" distR="0" wp14:anchorId="0BA0ACD9" wp14:editId="2E13BECD">
            <wp:extent cx="5545014" cy="240882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029" t="15475" r="477" b="20092"/>
                    <a:stretch/>
                  </pic:blipFill>
                  <pic:spPr bwMode="auto">
                    <a:xfrm>
                      <a:off x="0" y="0"/>
                      <a:ext cx="5571823" cy="2420475"/>
                    </a:xfrm>
                    <a:prstGeom prst="rect">
                      <a:avLst/>
                    </a:prstGeom>
                    <a:ln>
                      <a:noFill/>
                    </a:ln>
                    <a:extLst>
                      <a:ext uri="{53640926-AAD7-44D8-BBD7-CCE9431645EC}">
                        <a14:shadowObscured xmlns:a14="http://schemas.microsoft.com/office/drawing/2010/main"/>
                      </a:ext>
                    </a:extLst>
                  </pic:spPr>
                </pic:pic>
              </a:graphicData>
            </a:graphic>
          </wp:inline>
        </w:drawing>
      </w:r>
    </w:p>
    <w:p w:rsidR="00AB6C4A" w:rsidRDefault="00A0628D" w:rsidP="00A0628D">
      <w:pPr>
        <w:pStyle w:val="Descripcin"/>
        <w:jc w:val="center"/>
      </w:pPr>
      <w:r>
        <w:t xml:space="preserve">Figura </w:t>
      </w:r>
      <w:fldSimple w:instr=" STYLEREF 3 \s ">
        <w:r w:rsidR="005A3B8B">
          <w:rPr>
            <w:noProof/>
          </w:rPr>
          <w:t>1.4.1</w:t>
        </w:r>
      </w:fldSimple>
      <w:r w:rsidR="005A3B8B">
        <w:noBreakHyphen/>
      </w:r>
      <w:fldSimple w:instr=" SEQ Figura \* ARABIC \s 3 ">
        <w:r w:rsidR="005A3B8B">
          <w:rPr>
            <w:noProof/>
          </w:rPr>
          <w:t>2</w:t>
        </w:r>
      </w:fldSimple>
      <w:r>
        <w:t>: Diagrama de Gantt</w:t>
      </w:r>
    </w:p>
    <w:p w:rsidR="000D56E1" w:rsidRDefault="000D56E1" w:rsidP="00733A0C">
      <w:pPr>
        <w:pStyle w:val="Ttulo3"/>
        <w:spacing w:line="240" w:lineRule="auto"/>
      </w:pPr>
      <w:bookmarkStart w:id="11" w:name="_Toc455825355"/>
      <w:r>
        <w:t>Estimación de costes y estudio de viabilidad</w:t>
      </w:r>
      <w:bookmarkEnd w:id="11"/>
    </w:p>
    <w:p w:rsidR="000D56E1" w:rsidRDefault="000D56E1" w:rsidP="00733A0C">
      <w:pPr>
        <w:spacing w:line="240" w:lineRule="auto"/>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C52BBD" w:rsidRDefault="00C52BBD" w:rsidP="00733A0C">
      <w:pPr>
        <w:pStyle w:val="Ttulo4"/>
        <w:spacing w:line="240" w:lineRule="auto"/>
      </w:pPr>
      <w:r>
        <w:t>El método Juicio de expertos</w:t>
      </w:r>
    </w:p>
    <w:p w:rsidR="00C00F65" w:rsidRDefault="00C00F65" w:rsidP="00733A0C">
      <w:pPr>
        <w:spacing w:line="240" w:lineRule="auto"/>
        <w:jc w:val="both"/>
      </w:pPr>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pPr>
        <w:spacing w:line="240" w:lineRule="auto"/>
        <w:jc w:val="both"/>
      </w:pPr>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pPr>
        <w:spacing w:line="240" w:lineRule="auto"/>
        <w:jc w:val="both"/>
      </w:pPr>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pPr>
        <w:spacing w:line="240" w:lineRule="auto"/>
        <w:jc w:val="both"/>
      </w:pPr>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pPr>
        <w:spacing w:line="240" w:lineRule="auto"/>
        <w:jc w:val="both"/>
      </w:pPr>
      <w:r>
        <w:t xml:space="preserve">Los expertos elegidos son los siguientes: </w:t>
      </w:r>
    </w:p>
    <w:p w:rsidR="00055045" w:rsidRDefault="00055045" w:rsidP="00733A0C">
      <w:pPr>
        <w:spacing w:line="240" w:lineRule="auto"/>
        <w:ind w:left="708"/>
        <w:jc w:val="both"/>
      </w:pPr>
      <w:r w:rsidRPr="00055045">
        <w:rPr>
          <w:b/>
        </w:rPr>
        <w:lastRenderedPageBreak/>
        <w:t>Inmaculada Coma Tatay</w:t>
      </w:r>
      <w:r>
        <w:t>: Coordinadora del grado en Ingeniería Multimedia por la Universidad de València y profesora de programación web.</w:t>
      </w:r>
    </w:p>
    <w:p w:rsidR="00055045" w:rsidRDefault="00055045" w:rsidP="00733A0C">
      <w:pPr>
        <w:spacing w:line="240" w:lineRule="auto"/>
        <w:ind w:left="708"/>
        <w:jc w:val="both"/>
      </w:pPr>
      <w:r w:rsidRPr="00055045">
        <w:rPr>
          <w:b/>
        </w:rPr>
        <w:t>Francisco Grimaldo</w:t>
      </w:r>
      <w:r>
        <w:t xml:space="preserve">: Subdirector de la Escuela Tècnica Superior de Ingeniería por de la Universitat de València y profesor de programación. </w:t>
      </w:r>
    </w:p>
    <w:p w:rsidR="00D57727" w:rsidRDefault="00D57727" w:rsidP="00733A0C">
      <w:pPr>
        <w:spacing w:line="240" w:lineRule="auto"/>
        <w:ind w:left="708"/>
        <w:jc w:val="both"/>
      </w:pPr>
      <w:r>
        <w:rPr>
          <w:b/>
        </w:rPr>
        <w:t>Christian Sánchez León</w:t>
      </w:r>
      <w:r w:rsidRPr="00D57727">
        <w:t>:</w:t>
      </w:r>
      <w:r>
        <w:t xml:space="preserve"> Programador Web Freelance y</w:t>
      </w:r>
      <w:r w:rsidR="0050077E">
        <w:t xml:space="preserve"> con Master en Ingeniería del Software</w:t>
      </w:r>
      <w:r>
        <w:t xml:space="preserve"> </w:t>
      </w:r>
      <w:r w:rsidR="00D0012A">
        <w:t xml:space="preserve">por la Universidad de </w:t>
      </w:r>
      <w:r w:rsidR="00D0012A" w:rsidRPr="00D0012A">
        <w:t>Dongbeidaxue</w:t>
      </w:r>
      <w:r>
        <w:t xml:space="preserve">, </w:t>
      </w:r>
      <w:r w:rsidR="00D0012A">
        <w:t xml:space="preserve">República Popular </w:t>
      </w:r>
      <w:r>
        <w:t>China</w:t>
      </w:r>
      <w:r w:rsidR="00D0012A">
        <w:t>.</w:t>
      </w:r>
    </w:p>
    <w:p w:rsidR="00055045" w:rsidRDefault="00055045" w:rsidP="00733A0C">
      <w:pPr>
        <w:spacing w:line="240" w:lineRule="auto"/>
        <w:ind w:left="708"/>
        <w:jc w:val="both"/>
      </w:pPr>
      <w:r w:rsidRPr="00055045">
        <w:rPr>
          <w:b/>
        </w:rPr>
        <w:t>Óscar Abella</w:t>
      </w:r>
      <w:r w:rsidR="00261CFD">
        <w:rPr>
          <w:b/>
        </w:rPr>
        <w:t xml:space="preserve"> Abella</w:t>
      </w:r>
      <w:r>
        <w:t xml:space="preserve">: </w:t>
      </w:r>
      <w:r w:rsidR="00772A0C">
        <w:t>Analista programador en la Unitat Web i Màrqueting de la Universitat de València</w:t>
      </w:r>
      <w:r>
        <w:t xml:space="preserve">. </w:t>
      </w:r>
    </w:p>
    <w:p w:rsidR="001C1FF8" w:rsidRDefault="00055045" w:rsidP="00733A0C">
      <w:pPr>
        <w:spacing w:line="240" w:lineRule="auto"/>
        <w:jc w:val="both"/>
      </w:pPr>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w:t>
      </w:r>
    </w:p>
    <w:p w:rsidR="001C1FF8" w:rsidRDefault="001C1FF8" w:rsidP="001C1FF8">
      <w:pPr>
        <w:spacing w:line="240" w:lineRule="auto"/>
        <w:jc w:val="both"/>
      </w:pPr>
      <w:r>
        <w:t>A partir de estos tiempos, podemos calcular el tiempo estimado para cada tarea.</w:t>
      </w:r>
    </w:p>
    <w:p w:rsidR="001C1FF8" w:rsidRDefault="001C1FF8" w:rsidP="001C1FF8">
      <w:pPr>
        <w:spacing w:line="240" w:lineRule="auto"/>
        <w:jc w:val="both"/>
      </w:pPr>
      <w:r>
        <w:t>Para ello, utilizamos la siguiente función:</w:t>
      </w:r>
    </w:p>
    <w:p w:rsidR="001C1FF8" w:rsidRDefault="00325BE5" w:rsidP="001C1FF8">
      <w:pPr>
        <w:spacing w:line="24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expert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imista</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prob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simista</m:t>
                  </m:r>
                </m:sub>
              </m:sSub>
            </m:num>
            <m:den>
              <m:r>
                <w:rPr>
                  <w:rFonts w:ascii="Cambria Math" w:hAnsi="Cambria Math"/>
                </w:rPr>
                <m:t>6</m:t>
              </m:r>
            </m:den>
          </m:f>
        </m:oMath>
      </m:oMathPara>
    </w:p>
    <w:p w:rsidR="00055045" w:rsidRDefault="00055045" w:rsidP="001C1FF8">
      <w:pPr>
        <w:spacing w:line="240" w:lineRule="auto"/>
        <w:jc w:val="both"/>
      </w:pPr>
      <w:r>
        <w:t>Estas tablas se quedan de la siguiente manera, indicando los tiempos en días:</w:t>
      </w:r>
    </w:p>
    <w:p w:rsidR="001D3894" w:rsidRDefault="001D3894" w:rsidP="001D3894">
      <w:pPr>
        <w:pStyle w:val="Prrafodelista"/>
        <w:numPr>
          <w:ilvl w:val="0"/>
          <w:numId w:val="66"/>
        </w:numPr>
        <w:spacing w:line="240" w:lineRule="auto"/>
        <w:jc w:val="both"/>
      </w:pPr>
      <w:r>
        <w:t>Experto nº1: Inmaculada Coma</w:t>
      </w:r>
      <w:r w:rsidR="00261CFD">
        <w:t xml:space="preserve"> Tatay</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44172">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left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44172">
            <w:pPr>
              <w:rPr>
                <w:sz w:val="20"/>
                <w:szCs w:val="20"/>
              </w:rPr>
            </w:pPr>
            <w:r w:rsidRPr="00366095">
              <w:rPr>
                <w:rFonts w:ascii="Calibri" w:eastAsia="Times New Roman" w:hAnsi="Calibri" w:cs="Times New Roman"/>
                <w:color w:val="000000"/>
                <w:lang w:eastAsia="es-ES"/>
              </w:rPr>
              <w:lastRenderedPageBreak/>
              <w:t>Desarrollo</w:t>
            </w:r>
          </w:p>
        </w:tc>
        <w:tc>
          <w:tcPr>
            <w:tcW w:w="1103" w:type="dxa"/>
            <w:tcBorders>
              <w:left w:val="single" w:sz="24" w:space="0" w:color="auto"/>
              <w:right w:val="single" w:sz="4" w:space="0" w:color="auto"/>
            </w:tcBorders>
          </w:tcPr>
          <w:p w:rsidR="000521CE" w:rsidRPr="00366095" w:rsidRDefault="000521CE" w:rsidP="000441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1210"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r>
    </w:tbl>
    <w:p w:rsidR="001D3894"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1</w:t>
        </w:r>
      </w:fldSimple>
      <w:r>
        <w:t>: Estimación Inmaculada Coma Tatay</w:t>
      </w:r>
    </w:p>
    <w:p w:rsidR="001D3894" w:rsidRDefault="001D3894" w:rsidP="001D3894">
      <w:pPr>
        <w:pStyle w:val="Prrafodelista"/>
        <w:numPr>
          <w:ilvl w:val="0"/>
          <w:numId w:val="66"/>
        </w:numPr>
        <w:spacing w:line="240" w:lineRule="auto"/>
        <w:jc w:val="both"/>
      </w:pPr>
      <w:r>
        <w:t>Experto nº2: Francisco Grimaldo</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2E39BB"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lastRenderedPageBreak/>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1D3894"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2</w:t>
        </w:r>
      </w:fldSimple>
      <w:r>
        <w:t>: Estimación Francisco Grimaldo</w:t>
      </w:r>
    </w:p>
    <w:p w:rsidR="001D3894" w:rsidRDefault="001D3894" w:rsidP="001D3894">
      <w:pPr>
        <w:pStyle w:val="Prrafodelista"/>
        <w:numPr>
          <w:ilvl w:val="0"/>
          <w:numId w:val="66"/>
        </w:numPr>
        <w:spacing w:line="240" w:lineRule="auto"/>
        <w:jc w:val="both"/>
      </w:pPr>
      <w:r>
        <w:t>Experto nº3: Christian Sánchez León</w:t>
      </w:r>
    </w:p>
    <w:tbl>
      <w:tblPr>
        <w:tblStyle w:val="Tabladecuadrcula2"/>
        <w:tblW w:w="9322" w:type="dxa"/>
        <w:jc w:val="center"/>
        <w:tblLook w:val="04A0" w:firstRow="1" w:lastRow="0" w:firstColumn="1" w:lastColumn="0" w:noHBand="0" w:noVBand="1"/>
      </w:tblPr>
      <w:tblGrid>
        <w:gridCol w:w="4663"/>
        <w:gridCol w:w="1172"/>
        <w:gridCol w:w="1184"/>
        <w:gridCol w:w="1168"/>
        <w:gridCol w:w="1135"/>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22"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214"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214"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214"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222"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214"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bl>
    <w:p w:rsidR="001D3894"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3</w:t>
        </w:r>
      </w:fldSimple>
      <w:r>
        <w:t>: Estimación Christian Sánchez León</w:t>
      </w:r>
    </w:p>
    <w:p w:rsidR="001D3894" w:rsidRDefault="001D3894" w:rsidP="001D3894">
      <w:r>
        <w:t>Experto nº4: Oscar Abella</w:t>
      </w:r>
      <w:r w:rsidR="00261CFD">
        <w:t xml:space="preserve"> Abella</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lastRenderedPageBreak/>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r>
    </w:tbl>
    <w:p w:rsidR="001D3894"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4</w:t>
        </w:r>
      </w:fldSimple>
      <w:r>
        <w:t>: Estimación Oscar Abella Abella</w:t>
      </w:r>
    </w:p>
    <w:p w:rsidR="00070882" w:rsidRDefault="00070882" w:rsidP="00537D9F">
      <w:pPr>
        <w:pStyle w:val="Ttulo5"/>
      </w:pPr>
      <w:r>
        <w:t>Distribución de pesos</w:t>
      </w:r>
    </w:p>
    <w:p w:rsidR="00070882" w:rsidRDefault="00070882" w:rsidP="00537D9F">
      <w:pPr>
        <w:spacing w:line="240" w:lineRule="auto"/>
        <w:jc w:val="both"/>
      </w:pPr>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t>Profesores de Universidad</w:t>
      </w:r>
    </w:p>
    <w:p w:rsidR="00070882" w:rsidRDefault="00070882" w:rsidP="00537D9F">
      <w:pPr>
        <w:spacing w:line="240" w:lineRule="auto"/>
        <w:jc w:val="both"/>
      </w:pPr>
      <w:r>
        <w:t xml:space="preserve">Puesto que el personal docente es un elemento con acreditada experiencia en investigación y desarrollo, tiene un grado de entendimiento del proyecto muy sólido que </w:t>
      </w:r>
      <w:r>
        <w:lastRenderedPageBreak/>
        <w:t>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pPr>
        <w:spacing w:line="240" w:lineRule="auto"/>
        <w:jc w:val="both"/>
      </w:pPr>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pPr>
        <w:spacing w:line="240" w:lineRule="auto"/>
        <w:jc w:val="both"/>
      </w:pPr>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pPr>
        <w:spacing w:line="240" w:lineRule="auto"/>
        <w:jc w:val="both"/>
      </w:pPr>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CE561C" w:rsidRDefault="00CE561C" w:rsidP="00537D9F">
      <w:pPr>
        <w:spacing w:line="240" w:lineRule="auto"/>
        <w:jc w:val="both"/>
      </w:pPr>
    </w:p>
    <w:p w:rsidR="00CE561C" w:rsidRPr="00CE561C" w:rsidRDefault="00CE561C" w:rsidP="00CE561C">
      <m:oMathPara>
        <m:oMath>
          <m:r>
            <w:rPr>
              <w:rFonts w:ascii="Cambria Math" w:hAnsi="Cambria Math"/>
            </w:rPr>
            <m:t>Estimación = Personal docente · 70% + Analista · 20% + Programador Freelance · 10%</m:t>
          </m:r>
        </m:oMath>
      </m:oMathPara>
    </w:p>
    <w:p w:rsidR="00CE561C" w:rsidRDefault="00CE561C" w:rsidP="00537D9F">
      <w:pPr>
        <w:spacing w:line="240" w:lineRule="auto"/>
        <w:jc w:val="both"/>
      </w:pPr>
    </w:p>
    <w:p w:rsidR="00537D9F" w:rsidRDefault="00537D9F" w:rsidP="00537D9F">
      <w:pPr>
        <w:spacing w:line="240" w:lineRule="auto"/>
        <w:jc w:val="both"/>
      </w:pPr>
      <w:r>
        <w:t xml:space="preserve">Personal docente </w:t>
      </w:r>
      <w:r w:rsidR="00CE561C">
        <w:t xml:space="preserve">- </w:t>
      </w:r>
      <w:r>
        <w:t>70%</w:t>
      </w:r>
    </w:p>
    <w:p w:rsidR="00537D9F" w:rsidRDefault="00537D9F" w:rsidP="00537D9F">
      <w:pPr>
        <w:pStyle w:val="Prrafodelista"/>
        <w:numPr>
          <w:ilvl w:val="0"/>
          <w:numId w:val="64"/>
        </w:numPr>
        <w:spacing w:line="240" w:lineRule="auto"/>
        <w:jc w:val="both"/>
      </w:pPr>
      <w:r>
        <w:t xml:space="preserve">Inmaculada coma </w:t>
      </w:r>
      <w:r w:rsidR="00CE561C">
        <w:t>(</w:t>
      </w:r>
      <w:r>
        <w:t>35%</w:t>
      </w:r>
      <w:r w:rsidR="00CE561C">
        <w:t>)</w:t>
      </w:r>
    </w:p>
    <w:p w:rsidR="00537D9F" w:rsidRDefault="00537D9F" w:rsidP="00CE561C">
      <w:pPr>
        <w:pStyle w:val="Prrafodelista"/>
        <w:numPr>
          <w:ilvl w:val="0"/>
          <w:numId w:val="64"/>
        </w:numPr>
        <w:spacing w:line="240" w:lineRule="auto"/>
        <w:jc w:val="both"/>
      </w:pPr>
      <w:r>
        <w:t xml:space="preserve">Francisco Grimaldo </w:t>
      </w:r>
      <w:r w:rsidR="00CE561C">
        <w:t>(</w:t>
      </w:r>
      <w:r>
        <w:t>35%</w:t>
      </w:r>
      <w:r w:rsidR="00CE561C">
        <w:t>)</w:t>
      </w:r>
    </w:p>
    <w:p w:rsidR="00537D9F" w:rsidRDefault="00537D9F" w:rsidP="00537D9F">
      <w:pPr>
        <w:spacing w:line="240" w:lineRule="auto"/>
        <w:jc w:val="both"/>
      </w:pPr>
      <w:r>
        <w:t>Analista</w:t>
      </w:r>
      <w:r w:rsidR="00CE561C">
        <w:t xml:space="preserve"> -</w:t>
      </w:r>
      <w:r>
        <w:t xml:space="preserve"> 20%</w:t>
      </w:r>
    </w:p>
    <w:p w:rsidR="00537D9F" w:rsidRDefault="00537D9F" w:rsidP="00537D9F">
      <w:pPr>
        <w:pStyle w:val="Prrafodelista"/>
        <w:numPr>
          <w:ilvl w:val="0"/>
          <w:numId w:val="65"/>
        </w:numPr>
        <w:spacing w:line="240" w:lineRule="auto"/>
        <w:jc w:val="both"/>
      </w:pPr>
      <w:r>
        <w:t xml:space="preserve">Oscar Abella </w:t>
      </w:r>
      <w:r w:rsidR="00CE561C">
        <w:t>(</w:t>
      </w:r>
      <w:r>
        <w:t>20%</w:t>
      </w:r>
      <w:r w:rsidR="00CE561C">
        <w:t>)</w:t>
      </w:r>
    </w:p>
    <w:p w:rsidR="00537D9F" w:rsidRDefault="00537D9F" w:rsidP="00537D9F">
      <w:pPr>
        <w:spacing w:line="240" w:lineRule="auto"/>
        <w:jc w:val="both"/>
      </w:pPr>
      <w:r>
        <w:t>Programador Freelance</w:t>
      </w:r>
      <w:r w:rsidR="00CE561C">
        <w:t xml:space="preserve"> -</w:t>
      </w:r>
      <w:r>
        <w:t xml:space="preserve"> 10%</w:t>
      </w:r>
    </w:p>
    <w:p w:rsidR="00674536" w:rsidRDefault="00537D9F" w:rsidP="00537D9F">
      <w:pPr>
        <w:pStyle w:val="Prrafodelista"/>
        <w:numPr>
          <w:ilvl w:val="0"/>
          <w:numId w:val="65"/>
        </w:numPr>
        <w:spacing w:line="240" w:lineRule="auto"/>
        <w:jc w:val="both"/>
      </w:pPr>
      <w:r>
        <w:t xml:space="preserve">Christian </w:t>
      </w:r>
      <w:r w:rsidR="00234E06">
        <w:t>Sánchez</w:t>
      </w:r>
      <w:r>
        <w:t xml:space="preserve"> </w:t>
      </w:r>
      <w:r w:rsidR="00234E06">
        <w:t>León</w:t>
      </w:r>
      <w:r>
        <w:t xml:space="preserve"> </w:t>
      </w:r>
      <w:r w:rsidR="00CE561C">
        <w:t>(</w:t>
      </w:r>
      <w:r>
        <w:t>10%</w:t>
      </w:r>
      <w:r w:rsidR="00CE561C">
        <w:t>)</w:t>
      </w:r>
    </w:p>
    <w:tbl>
      <w:tblPr>
        <w:tblStyle w:val="Tabladecuadrcula2"/>
        <w:tblW w:w="0" w:type="auto"/>
        <w:jc w:val="center"/>
        <w:tblLook w:val="04A0" w:firstRow="1" w:lastRow="0" w:firstColumn="1" w:lastColumn="0" w:noHBand="0" w:noVBand="1"/>
      </w:tblPr>
      <w:tblGrid>
        <w:gridCol w:w="4928"/>
        <w:gridCol w:w="1172"/>
      </w:tblGrid>
      <w:tr w:rsidR="00261CFD" w:rsidRPr="00EF27E0" w:rsidTr="0072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EF27E0" w:rsidRDefault="00261CFD" w:rsidP="007250EA">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72" w:type="dxa"/>
            <w:tcBorders>
              <w:top w:val="single" w:sz="4" w:space="0" w:color="auto"/>
              <w:left w:val="single" w:sz="24" w:space="0" w:color="auto"/>
              <w:right w:val="single" w:sz="4" w:space="0" w:color="auto"/>
            </w:tcBorders>
            <w:vAlign w:val="center"/>
          </w:tcPr>
          <w:p w:rsidR="00261CFD" w:rsidRDefault="00261CFD" w:rsidP="00725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stimad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Análisi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noWrap/>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Establecimiento de los requisitos del clien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2</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4</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Diseño</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2" w:space="0" w:color="666666" w:themeColor="text1" w:themeTint="99"/>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72" w:type="dxa"/>
            <w:tcBorders>
              <w:left w:val="single" w:sz="24" w:space="0" w:color="auto"/>
              <w:bottom w:val="single" w:sz="2" w:space="0" w:color="666666" w:themeColor="text1" w:themeTint="99"/>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36</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bottom w:val="single" w:sz="4" w:space="0" w:color="auto"/>
              <w:right w:val="single" w:sz="4" w:space="0" w:color="auto"/>
            </w:tcBorders>
            <w:vAlign w:val="center"/>
            <w:hideMark/>
          </w:tcPr>
          <w:p w:rsidR="00261CFD" w:rsidRPr="00366095" w:rsidRDefault="00261CFD" w:rsidP="007250EA">
            <w:pPr>
              <w:rPr>
                <w:b w:val="0"/>
                <w:bCs w:val="0"/>
                <w:sz w:val="20"/>
                <w:szCs w:val="20"/>
              </w:rPr>
            </w:pPr>
            <w:r w:rsidRPr="00366095">
              <w:rPr>
                <w:rFonts w:ascii="Calibri" w:eastAsia="Times New Roman" w:hAnsi="Calibri" w:cs="Times New Roman"/>
                <w:color w:val="000000"/>
                <w:lang w:eastAsia="es-ES"/>
              </w:rPr>
              <w:t>Desarroll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72" w:type="dxa"/>
            <w:tcBorders>
              <w:top w:val="single" w:sz="4" w:space="0" w:color="auto"/>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3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Prueba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5</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9</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72" w:type="dxa"/>
            <w:tcBorders>
              <w:left w:val="single" w:sz="24" w:space="0" w:color="auto"/>
              <w:bottom w:val="single" w:sz="4" w:space="0" w:color="auto"/>
              <w:right w:val="single" w:sz="4" w:space="0" w:color="auto"/>
            </w:tcBorders>
          </w:tcPr>
          <w:p w:rsidR="00261CFD" w:rsidRDefault="00261CFD" w:rsidP="00261CFD">
            <w:pPr>
              <w:keepNext/>
              <w:cnfStyle w:val="000000100000" w:firstRow="0" w:lastRow="0" w:firstColumn="0" w:lastColumn="0" w:oddVBand="0" w:evenVBand="0" w:oddHBand="1" w:evenHBand="0" w:firstRowFirstColumn="0" w:firstRowLastColumn="0" w:lastRowFirstColumn="0" w:lastRowLastColumn="0"/>
            </w:pPr>
            <w:r w:rsidRPr="007B2F10">
              <w:t>131</w:t>
            </w:r>
          </w:p>
        </w:tc>
      </w:tr>
    </w:tbl>
    <w:p w:rsidR="00CE561C"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5</w:t>
        </w:r>
      </w:fldSimple>
      <w:r>
        <w:t>: Estimación resultado</w:t>
      </w:r>
    </w:p>
    <w:p w:rsidR="00DA5BD6" w:rsidRDefault="00DA5BD6" w:rsidP="00AF363B">
      <w:pPr>
        <w:pStyle w:val="Ttulo4"/>
        <w:rPr>
          <w:rFonts w:eastAsiaTheme="minorEastAsia"/>
        </w:rPr>
      </w:pPr>
      <w:bookmarkStart w:id="12" w:name="_Toc455825356"/>
      <w:r>
        <w:rPr>
          <w:rFonts w:eastAsiaTheme="minorEastAsia"/>
        </w:rPr>
        <w:t>Estimación de costes de personal</w:t>
      </w:r>
      <w:bookmarkEnd w:id="12"/>
    </w:p>
    <w:p w:rsidR="00DA5BD6" w:rsidRDefault="00DA5BD6" w:rsidP="00733A0C">
      <w:pPr>
        <w:spacing w:line="240" w:lineRule="auto"/>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E26A9B" w:rsidRPr="001C5D1D" w:rsidRDefault="00E26A9B" w:rsidP="00733A0C">
      <w:pPr>
        <w:spacing w:line="240" w:lineRule="auto"/>
        <w:jc w:val="both"/>
        <w:rPr>
          <w:rFonts w:eastAsiaTheme="minorEastAsia"/>
        </w:rPr>
      </w:pPr>
      <w:r>
        <w:rPr>
          <w:rFonts w:eastAsiaTheme="minorEastAsia"/>
        </w:rPr>
        <w:t>En nuestro caso estimaremos los costes en función de la media del sueldo mensual de los ingenieros. Si ponemos un sueldo mensual de 1300€, una duración de 7 meses y aplicando el método Juicio por expertos de estimación de costes, nos ha dado que el coste de personal del proyecto nos da un sueldo total de 9100 euros.</w:t>
      </w:r>
    </w:p>
    <w:p w:rsidR="001F392D" w:rsidRDefault="001F392D" w:rsidP="00AF363B">
      <w:pPr>
        <w:pStyle w:val="Ttulo4"/>
        <w:rPr>
          <w:rFonts w:eastAsiaTheme="minorEastAsia"/>
          <w:lang w:eastAsia="ko-KR"/>
        </w:rPr>
      </w:pPr>
      <w:bookmarkStart w:id="13" w:name="_Toc455825357"/>
      <w:r>
        <w:rPr>
          <w:rFonts w:eastAsiaTheme="minorEastAsia"/>
          <w:lang w:eastAsia="ko-KR"/>
        </w:rPr>
        <w:t>Estimación de recursos Software/Hardware</w:t>
      </w:r>
      <w:bookmarkEnd w:id="13"/>
    </w:p>
    <w:p w:rsidR="001F392D" w:rsidRDefault="001F392D" w:rsidP="00733A0C">
      <w:pPr>
        <w:spacing w:line="240" w:lineRule="auto"/>
        <w:jc w:val="both"/>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jc w:val="both"/>
              <w:rPr>
                <w:rFonts w:eastAsiaTheme="minorEastAsia"/>
              </w:rPr>
            </w:pPr>
            <w:r>
              <w:rPr>
                <w:rFonts w:eastAsiaTheme="minorEastAsia"/>
              </w:rPr>
              <w:t>Recursos Software</w:t>
            </w:r>
          </w:p>
        </w:tc>
        <w:tc>
          <w:tcPr>
            <w:tcW w:w="1599" w:type="dxa"/>
          </w:tcPr>
          <w:p w:rsidR="00511305" w:rsidRDefault="00511305" w:rsidP="00733A0C">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lastRenderedPageBreak/>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26A9B" w:rsidRPr="00E26A9B" w:rsidTr="00E26A9B">
        <w:trPr>
          <w:trHeight w:val="285"/>
          <w:jc w:val="center"/>
        </w:trPr>
        <w:tc>
          <w:tcPr>
            <w:cnfStyle w:val="001000000000" w:firstRow="0" w:lastRow="0" w:firstColumn="1" w:lastColumn="0" w:oddVBand="0" w:evenVBand="0" w:oddHBand="0" w:evenHBand="0" w:firstRowFirstColumn="0" w:firstRowLastColumn="0" w:lastRowFirstColumn="0" w:lastRowLastColumn="0"/>
            <w:tcW w:w="3504" w:type="dxa"/>
          </w:tcPr>
          <w:p w:rsidR="00E26A9B" w:rsidRPr="00E26A9B" w:rsidRDefault="00E26A9B" w:rsidP="00E26A9B">
            <w:pPr>
              <w:jc w:val="both"/>
              <w:rPr>
                <w:rFonts w:eastAsiaTheme="minorEastAsia"/>
                <w:b w:val="0"/>
                <w:lang w:val="en-US"/>
              </w:rPr>
            </w:pPr>
            <w:r w:rsidRPr="00E26A9B">
              <w:rPr>
                <w:rFonts w:eastAsiaTheme="minorEastAsia"/>
                <w:b w:val="0"/>
                <w:lang w:val="en-US"/>
              </w:rPr>
              <w:t>Oracle Database 11</w:t>
            </w:r>
            <w:r w:rsidRPr="00E26A9B">
              <w:rPr>
                <w:rFonts w:eastAsiaTheme="minorEastAsia"/>
                <w:b w:val="0"/>
                <w:i/>
                <w:iCs/>
                <w:lang w:val="en-US"/>
              </w:rPr>
              <w:t>g</w:t>
            </w:r>
            <w:r w:rsidRPr="00E26A9B">
              <w:rPr>
                <w:rFonts w:eastAsiaTheme="minorEastAsia"/>
                <w:b w:val="0"/>
                <w:lang w:val="en-US"/>
              </w:rPr>
              <w:t> Express Edition</w:t>
            </w:r>
          </w:p>
        </w:tc>
        <w:tc>
          <w:tcPr>
            <w:tcW w:w="1599" w:type="dxa"/>
          </w:tcPr>
          <w:p w:rsidR="00E26A9B" w:rsidRPr="00E26A9B" w:rsidRDefault="00E26A9B"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jc w:val="both"/>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jc w:val="both"/>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6</w:t>
        </w:r>
      </w:fldSimple>
      <w:r>
        <w:t>: Estimación de costes de herramientas software utilizados</w:t>
      </w:r>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jc w:val="both"/>
              <w:rPr>
                <w:rFonts w:eastAsiaTheme="minorEastAsia"/>
              </w:rPr>
            </w:pPr>
            <w:r>
              <w:rPr>
                <w:rFonts w:eastAsiaTheme="minorEastAsia"/>
              </w:rPr>
              <w:t>Recursos Hardware</w:t>
            </w:r>
          </w:p>
        </w:tc>
        <w:tc>
          <w:tcPr>
            <w:tcW w:w="1599" w:type="dxa"/>
          </w:tcPr>
          <w:p w:rsidR="00C64F3A" w:rsidRDefault="00C64F3A"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jc w:val="both"/>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Pr="00C64F3A">
              <w:rPr>
                <w:rFonts w:eastAsiaTheme="minorEastAsia"/>
                <w:b w:val="0"/>
                <w:lang w:val="en-US"/>
              </w:rPr>
              <w:t>, 6Gb RAM</w:t>
            </w:r>
            <w:r>
              <w:rPr>
                <w:rFonts w:eastAsiaTheme="minorEastAsia"/>
                <w:b w:val="0"/>
                <w:lang w:val="en-US"/>
              </w:rPr>
              <w:t>, 500Gb disco duro, Monitor TFT 22’</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jc w:val="both"/>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jc w:val="both"/>
              <w:rPr>
                <w:rFonts w:eastAsiaTheme="minorEastAsia"/>
              </w:rPr>
            </w:pPr>
            <w:r>
              <w:rPr>
                <w:rFonts w:eastAsiaTheme="minorEastAsia"/>
              </w:rPr>
              <w:t>TOTAL</w:t>
            </w:r>
          </w:p>
        </w:tc>
        <w:tc>
          <w:tcPr>
            <w:tcW w:w="1599" w:type="dxa"/>
            <w:tcBorders>
              <w:top w:val="single" w:sz="4" w:space="0" w:color="auto"/>
            </w:tcBorders>
          </w:tcPr>
          <w:p w:rsidR="00C64F3A" w:rsidRPr="00511305" w:rsidRDefault="00C64F3A"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1222 </w:t>
            </w:r>
            <w:r w:rsidRPr="00511305">
              <w:rPr>
                <w:rFonts w:eastAsiaTheme="minorEastAsia"/>
                <w:b/>
              </w:rPr>
              <w:t>€</w:t>
            </w:r>
          </w:p>
        </w:tc>
      </w:tr>
    </w:tbl>
    <w:p w:rsidR="00C64F3A" w:rsidRPr="00C64F3A" w:rsidRDefault="00450975" w:rsidP="00450975">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7</w:t>
        </w:r>
      </w:fldSimple>
      <w:r>
        <w:t xml:space="preserve">: </w:t>
      </w:r>
      <w:r w:rsidRPr="00114EA9">
        <w:t>Estimación de</w:t>
      </w:r>
      <w:r>
        <w:t xml:space="preserve"> costes de herramientas hardware</w:t>
      </w:r>
      <w:r w:rsidRPr="00114EA9">
        <w:t xml:space="preserve"> utilizados</w:t>
      </w:r>
    </w:p>
    <w:p w:rsidR="0000063D" w:rsidRPr="00D43699" w:rsidRDefault="0000063D" w:rsidP="00AF363B">
      <w:pPr>
        <w:pStyle w:val="Ttulo4"/>
        <w:rPr>
          <w:rFonts w:eastAsiaTheme="minorEastAsia" w:cstheme="minorBidi"/>
          <w:lang w:eastAsia="ko-KR"/>
        </w:rPr>
      </w:pPr>
      <w:bookmarkStart w:id="14" w:name="_Toc455825358"/>
      <w:r>
        <w:rPr>
          <w:rFonts w:eastAsiaTheme="minorEastAsia"/>
          <w:lang w:eastAsia="ko-KR"/>
        </w:rPr>
        <w:t>Estudio de viabilidad económica y legal</w:t>
      </w:r>
      <w:bookmarkEnd w:id="14"/>
    </w:p>
    <w:p w:rsidR="00B4051F" w:rsidRDefault="0000063D" w:rsidP="00733A0C">
      <w:pPr>
        <w:spacing w:line="240" w:lineRule="auto"/>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pPr>
        <w:spacing w:line="240" w:lineRule="auto"/>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pPr>
        <w:spacing w:line="240" w:lineRule="auto"/>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pPr>
        <w:spacing w:line="240" w:lineRule="auto"/>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t>Estudio Económico</w:t>
      </w:r>
    </w:p>
    <w:p w:rsidR="00DC0F95" w:rsidRDefault="00DC0F95" w:rsidP="00733A0C">
      <w:pPr>
        <w:spacing w:line="240" w:lineRule="auto"/>
        <w:jc w:val="both"/>
      </w:pPr>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rPr>
            </w:pPr>
            <w:r>
              <w:rPr>
                <w:rFonts w:eastAsiaTheme="minorEastAsia"/>
              </w:rPr>
              <w:t>Elementos económicos del proyecto</w:t>
            </w:r>
          </w:p>
        </w:tc>
        <w:tc>
          <w:tcPr>
            <w:tcW w:w="1629" w:type="dxa"/>
          </w:tcPr>
          <w:p w:rsidR="00561EC0" w:rsidRDefault="00561EC0"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jc w:val="both"/>
              <w:rPr>
                <w:rFonts w:eastAsiaTheme="minorEastAsia"/>
                <w:b w:val="0"/>
                <w:lang w:val="en-US"/>
              </w:rPr>
            </w:pPr>
            <w:r>
              <w:rPr>
                <w:rFonts w:eastAsiaTheme="minorEastAsia"/>
                <w:b w:val="0"/>
                <w:lang w:val="en-US"/>
              </w:rPr>
              <w:t>Coste de personal</w:t>
            </w:r>
          </w:p>
        </w:tc>
        <w:tc>
          <w:tcPr>
            <w:tcW w:w="1629" w:type="dxa"/>
          </w:tcPr>
          <w:p w:rsidR="00561EC0" w:rsidRDefault="00E26A9B" w:rsidP="00E26A9B">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w:t>
            </w:r>
            <w:r w:rsidR="00561EC0">
              <w:rPr>
                <w:rFonts w:eastAsiaTheme="minorEastAsia"/>
              </w:rPr>
              <w:t>00</w:t>
            </w:r>
            <w:r>
              <w:rPr>
                <w:rFonts w:eastAsiaTheme="minorEastAsia"/>
              </w:rPr>
              <w:t>€</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jc w:val="both"/>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b w:val="0"/>
              </w:rPr>
            </w:pPr>
            <w:r>
              <w:rPr>
                <w:rFonts w:eastAsiaTheme="minorEastAsia"/>
                <w:b w:val="0"/>
              </w:rPr>
              <w:t>Recursos Hard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jc w:val="both"/>
              <w:rPr>
                <w:rFonts w:eastAsiaTheme="minorEastAsia"/>
              </w:rPr>
            </w:pPr>
            <w:r>
              <w:rPr>
                <w:rFonts w:eastAsiaTheme="minorEastAsia"/>
              </w:rPr>
              <w:t>TOTAL</w:t>
            </w:r>
          </w:p>
        </w:tc>
        <w:tc>
          <w:tcPr>
            <w:tcW w:w="1629" w:type="dxa"/>
            <w:tcBorders>
              <w:top w:val="single" w:sz="4" w:space="0" w:color="auto"/>
            </w:tcBorders>
          </w:tcPr>
          <w:p w:rsidR="00561EC0" w:rsidRPr="00511305" w:rsidRDefault="00E26A9B"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0.8</w:t>
            </w:r>
            <w:r w:rsidR="00561EC0">
              <w:rPr>
                <w:rFonts w:eastAsiaTheme="minorEastAsia"/>
                <w:b/>
              </w:rPr>
              <w:t xml:space="preserve">95 </w:t>
            </w:r>
            <w:r w:rsidR="00561EC0" w:rsidRPr="00511305">
              <w:rPr>
                <w:rFonts w:eastAsiaTheme="minorEastAsia"/>
                <w:b/>
              </w:rPr>
              <w:t>€</w:t>
            </w:r>
          </w:p>
        </w:tc>
      </w:tr>
    </w:tbl>
    <w:p w:rsidR="004D54F5" w:rsidRDefault="004B4347" w:rsidP="004B4347">
      <w:pPr>
        <w:pStyle w:val="Descripcin"/>
        <w:jc w:val="center"/>
        <w:sectPr w:rsidR="004D54F5" w:rsidSect="00C44732">
          <w:headerReference w:type="default" r:id="rId31"/>
          <w:headerReference w:type="first" r:id="rId32"/>
          <w:type w:val="oddPage"/>
          <w:pgSz w:w="11906" w:h="16838" w:code="9"/>
          <w:pgMar w:top="1418" w:right="1134" w:bottom="1418" w:left="1985" w:header="709" w:footer="709" w:gutter="0"/>
          <w:cols w:space="708"/>
          <w:titlePg/>
          <w:docGrid w:linePitch="360"/>
        </w:sectPr>
      </w:pPr>
      <w:r>
        <w:t xml:space="preserve">Figura </w:t>
      </w:r>
      <w:fldSimple w:instr=" STYLEREF 3 \s ">
        <w:r w:rsidR="005A3B8B">
          <w:rPr>
            <w:noProof/>
          </w:rPr>
          <w:t>1.4.2</w:t>
        </w:r>
      </w:fldSimple>
      <w:r w:rsidR="005A3B8B">
        <w:noBreakHyphen/>
      </w:r>
      <w:fldSimple w:instr=" SEQ Figura \* ARABIC \s 3 ">
        <w:r w:rsidR="005A3B8B">
          <w:rPr>
            <w:noProof/>
          </w:rPr>
          <w:t>8</w:t>
        </w:r>
      </w:fldSimple>
      <w:r>
        <w:t>: Estimación económica del sistema</w:t>
      </w:r>
    </w:p>
    <w:p w:rsidR="00253BE9" w:rsidRDefault="00616D18" w:rsidP="00733A0C">
      <w:pPr>
        <w:pStyle w:val="Ttulo2"/>
        <w:spacing w:line="240" w:lineRule="auto"/>
      </w:pPr>
      <w:bookmarkStart w:id="15" w:name="_Toc455825359"/>
      <w:r>
        <w:lastRenderedPageBreak/>
        <w:t>Análisis</w:t>
      </w:r>
      <w:r w:rsidR="00253BE9">
        <w:t xml:space="preserve"> del Sistema</w:t>
      </w:r>
      <w:bookmarkEnd w:id="15"/>
      <w:r w:rsidR="00C22F67">
        <w:t>*</w:t>
      </w:r>
    </w:p>
    <w:p w:rsidR="00253BE9" w:rsidRDefault="00253BE9" w:rsidP="00733A0C">
      <w:pPr>
        <w:spacing w:line="240" w:lineRule="auto"/>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7250EA" w:rsidRDefault="007250EA" w:rsidP="007250EA">
      <w:pPr>
        <w:pStyle w:val="Ttulo4"/>
      </w:pPr>
      <w:r>
        <w:t>Actores del sistema</w:t>
      </w:r>
    </w:p>
    <w:p w:rsidR="007250EA" w:rsidRPr="007250EA" w:rsidRDefault="007250EA" w:rsidP="007250EA">
      <w:r>
        <w:t>(información sobre el usuario final)</w:t>
      </w:r>
    </w:p>
    <w:p w:rsidR="001C5D1D" w:rsidRDefault="001C5D1D" w:rsidP="00F60223">
      <w:pPr>
        <w:pStyle w:val="Ttulo4"/>
      </w:pPr>
      <w:bookmarkStart w:id="16" w:name="_Toc455825361"/>
      <w:r>
        <w:t>Requisitos del usuario</w:t>
      </w:r>
      <w:bookmarkEnd w:id="16"/>
    </w:p>
    <w:p w:rsidR="00400A95" w:rsidRDefault="00400A95" w:rsidP="00EE1E5F">
      <w:pPr>
        <w:spacing w:line="240" w:lineRule="auto"/>
        <w:jc w:val="both"/>
      </w:pPr>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F60223">
      <w:pPr>
        <w:pStyle w:val="Ttulo5"/>
      </w:pPr>
      <w:r>
        <w:t>Acceso al localizador</w:t>
      </w:r>
    </w:p>
    <w:p w:rsidR="00FB36EB" w:rsidRDefault="00FB36EB" w:rsidP="00733A0C">
      <w:pPr>
        <w:spacing w:line="240" w:lineRule="auto"/>
        <w:jc w:val="both"/>
      </w:pPr>
      <w:r>
        <w:t>Los usuarios tendrán la posibilidad mediante un interfaz Web de seleccionar el recurso específico para la búsqueda.</w:t>
      </w:r>
    </w:p>
    <w:p w:rsidR="00FB36EB" w:rsidRDefault="00FB36EB" w:rsidP="00733A0C">
      <w:pPr>
        <w:spacing w:line="240" w:lineRule="auto"/>
        <w:jc w:val="both"/>
      </w:pPr>
      <w:r>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pPr>
        <w:spacing w:line="240" w:lineRule="auto"/>
        <w:jc w:val="both"/>
      </w:pPr>
      <w:r>
        <w:t xml:space="preserve">El sistema podrá mostrar sugerencias de búsqueda “al vuelo” que se aproximen al texto introducido por el usuario. </w:t>
      </w:r>
    </w:p>
    <w:p w:rsidR="001D03AC" w:rsidRDefault="00FB36EB" w:rsidP="00733A0C">
      <w:pPr>
        <w:spacing w:line="240" w:lineRule="auto"/>
        <w:jc w:val="both"/>
      </w:pPr>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pPr>
        <w:spacing w:line="240" w:lineRule="auto"/>
      </w:pPr>
      <w:r>
        <w:t>(Diagrama de casos de uso) (Visual Paradime)</w:t>
      </w:r>
      <w:r w:rsidR="00FB36EB">
        <w:t xml:space="preserve"> </w:t>
      </w:r>
    </w:p>
    <w:p w:rsidR="001D03AC" w:rsidRDefault="00ED5A25" w:rsidP="00F60223">
      <w:pPr>
        <w:pStyle w:val="Ttulo5"/>
      </w:pPr>
      <w:r>
        <w:t>C</w:t>
      </w:r>
      <w:r w:rsidR="001D03AC">
        <w:t>onfigurador de capas</w:t>
      </w:r>
    </w:p>
    <w:p w:rsidR="00391CF7" w:rsidRDefault="001D03AC" w:rsidP="00733A0C">
      <w:pPr>
        <w:spacing w:line="240" w:lineRule="auto"/>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pPr>
        <w:spacing w:line="240" w:lineRule="auto"/>
        <w:jc w:val="both"/>
      </w:pPr>
      <w:r>
        <w:t>Cada uno de los grupos de opciones explicadas anteriormente son excluyentes. Es decir, la activación de una opción dentro de una sección implica la cancelación de la otra representación.</w:t>
      </w:r>
    </w:p>
    <w:p w:rsidR="00F67739" w:rsidRDefault="00F67739" w:rsidP="00733A0C">
      <w:pPr>
        <w:spacing w:line="240" w:lineRule="auto"/>
        <w:jc w:val="both"/>
      </w:pPr>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pPr>
        <w:spacing w:line="240" w:lineRule="auto"/>
      </w:pPr>
      <w:r>
        <w:t>(</w:t>
      </w:r>
      <w:r w:rsidR="00E309DE">
        <w:t>Caso</w:t>
      </w:r>
      <w:r>
        <w:t xml:space="preserve"> de uso)</w:t>
      </w:r>
    </w:p>
    <w:p w:rsidR="0084513C" w:rsidRDefault="00ED5A25" w:rsidP="00F60223">
      <w:pPr>
        <w:pStyle w:val="Ttulo5"/>
      </w:pPr>
      <w:r>
        <w:lastRenderedPageBreak/>
        <w:t>L</w:t>
      </w:r>
      <w:r w:rsidR="0084513C">
        <w:t>istado de edificios</w:t>
      </w:r>
    </w:p>
    <w:p w:rsidR="0008078E" w:rsidRDefault="003236D3" w:rsidP="00733A0C">
      <w:pPr>
        <w:spacing w:line="240" w:lineRule="auto"/>
        <w:jc w:val="both"/>
      </w:pPr>
      <w:r>
        <w:t>Los usuarios tendrán la posibilidad mediante un interfaz Web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pPr>
        <w:spacing w:line="240" w:lineRule="auto"/>
      </w:pPr>
      <w:r>
        <w:t>(</w:t>
      </w:r>
      <w:r w:rsidR="00E309DE">
        <w:t>Caso</w:t>
      </w:r>
      <w:r>
        <w:t xml:space="preserve"> de uso)</w:t>
      </w:r>
    </w:p>
    <w:p w:rsidR="0084513C" w:rsidRDefault="0084513C" w:rsidP="00F60223">
      <w:pPr>
        <w:pStyle w:val="Ttulo5"/>
      </w:pPr>
      <w:r>
        <w:t>GPS</w:t>
      </w:r>
    </w:p>
    <w:p w:rsidR="003236D3" w:rsidRDefault="003236D3" w:rsidP="00733A0C">
      <w:pPr>
        <w:spacing w:line="240" w:lineRule="auto"/>
        <w:jc w:val="both"/>
      </w:pPr>
      <w:r>
        <w:t>Los usuarios tendrán la posibilidad</w:t>
      </w:r>
      <w:r w:rsidR="006A71E0">
        <w:t xml:space="preserve"> de mostrar la localización GPS actual que proporcione información sobre la posición del mismo sobre el mapa.</w:t>
      </w:r>
    </w:p>
    <w:p w:rsidR="006A71E0" w:rsidRDefault="006A71E0" w:rsidP="00733A0C">
      <w:pPr>
        <w:spacing w:line="240" w:lineRule="auto"/>
        <w:jc w:val="both"/>
      </w:pPr>
      <w:r>
        <w:t>El sistema pondrá una marca en el mapa que represente la posición actual GPS del usuario cuando esta opción sea activada y removida del mapa cuando sea desactivada.</w:t>
      </w:r>
    </w:p>
    <w:p w:rsidR="006A71E0" w:rsidRDefault="006A71E0" w:rsidP="00733A0C">
      <w:pPr>
        <w:spacing w:line="240" w:lineRule="auto"/>
        <w:jc w:val="both"/>
      </w:pPr>
      <w:r>
        <w:t>El sistema ajustará la visión del mapa para mostrar la posición actual y la de GPS dentro del mismo campo de visión.</w:t>
      </w:r>
    </w:p>
    <w:p w:rsidR="006A71E0" w:rsidRPr="003236D3" w:rsidRDefault="006A71E0" w:rsidP="00733A0C">
      <w:pPr>
        <w:spacing w:line="240" w:lineRule="auto"/>
      </w:pPr>
      <w:r>
        <w:t>(</w:t>
      </w:r>
      <w:r w:rsidR="00E309DE">
        <w:t>Caso</w:t>
      </w:r>
      <w:r>
        <w:t xml:space="preserve"> de uso)</w:t>
      </w:r>
    </w:p>
    <w:p w:rsidR="0084513C" w:rsidRPr="001D03AC" w:rsidRDefault="0084513C" w:rsidP="00F60223">
      <w:pPr>
        <w:pStyle w:val="Ttulo5"/>
      </w:pPr>
      <w:r>
        <w:t>Acceso a la ayuda</w:t>
      </w:r>
    </w:p>
    <w:p w:rsidR="001C5D1D" w:rsidRDefault="006A71E0" w:rsidP="00733A0C">
      <w:pPr>
        <w:spacing w:line="240" w:lineRule="auto"/>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pPr>
        <w:spacing w:line="240" w:lineRule="auto"/>
        <w:jc w:val="both"/>
      </w:pPr>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pPr>
        <w:spacing w:line="240" w:lineRule="auto"/>
      </w:pPr>
      <w:r>
        <w:t>(</w:t>
      </w:r>
      <w:r w:rsidR="00E309DE">
        <w:t>Caso</w:t>
      </w:r>
      <w:r>
        <w:t xml:space="preserve"> de uso)</w:t>
      </w:r>
    </w:p>
    <w:p w:rsidR="00B01A6F" w:rsidRDefault="0056674D" w:rsidP="00F60223">
      <w:pPr>
        <w:pStyle w:val="Ttulo5"/>
      </w:pPr>
      <w:r>
        <w:t>Interacción</w:t>
      </w:r>
      <w:r w:rsidR="00F76D02">
        <w:t xml:space="preserve"> Mapa</w:t>
      </w:r>
    </w:p>
    <w:p w:rsidR="001B1413" w:rsidRDefault="001B1413" w:rsidP="00733A0C">
      <w:pPr>
        <w:spacing w:line="240" w:lineRule="auto"/>
        <w:jc w:val="both"/>
      </w:pPr>
      <w:r>
        <w:t>Se mostrarán iconos sobre el mapa pertenecientes a las distintas facultades y campus de la Universitat de València.</w:t>
      </w:r>
    </w:p>
    <w:p w:rsidR="007E59C1" w:rsidRDefault="001B1413" w:rsidP="00733A0C">
      <w:pPr>
        <w:spacing w:line="240" w:lineRule="auto"/>
        <w:jc w:val="both"/>
      </w:pPr>
      <w:r>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pPr>
        <w:spacing w:line="240" w:lineRule="auto"/>
        <w:jc w:val="both"/>
      </w:pPr>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pPr>
        <w:spacing w:line="240" w:lineRule="auto"/>
        <w:jc w:val="both"/>
      </w:pPr>
      <w:r>
        <w:t>(</w:t>
      </w:r>
      <w:r w:rsidR="00E309DE">
        <w:t>Caso</w:t>
      </w:r>
      <w:r>
        <w:t xml:space="preserve"> de uso)</w:t>
      </w:r>
    </w:p>
    <w:p w:rsidR="005A27FB" w:rsidRDefault="005A27FB" w:rsidP="00F60223">
      <w:pPr>
        <w:pStyle w:val="Ttulo5"/>
      </w:pPr>
      <w:r>
        <w:t>Interacción con Resultados de Búsqueda</w:t>
      </w:r>
    </w:p>
    <w:p w:rsidR="00AC468C" w:rsidRDefault="00AC468C" w:rsidP="00733A0C">
      <w:pPr>
        <w:spacing w:line="240" w:lineRule="auto"/>
      </w:pPr>
      <w:r>
        <w:t>Se mostrarán los resultados de la búsqueda de profesores o espacios mediante una rejilla</w:t>
      </w:r>
      <w:r w:rsidR="004E4583">
        <w:t xml:space="preserve"> dividida por secciones.</w:t>
      </w:r>
    </w:p>
    <w:p w:rsidR="004E4583" w:rsidRDefault="004E4583" w:rsidP="00733A0C">
      <w:pPr>
        <w:spacing w:line="240" w:lineRule="auto"/>
      </w:pPr>
      <w:r>
        <w:t>El sistema permitirá crear un enlace que se pueda copiar al portapapeles de tal manera que se pueda acceder de forma directa al recurso.</w:t>
      </w:r>
    </w:p>
    <w:p w:rsidR="004E4583" w:rsidRDefault="004E4583" w:rsidP="00733A0C">
      <w:pPr>
        <w:spacing w:line="240" w:lineRule="auto"/>
      </w:pPr>
      <w:r>
        <w:lastRenderedPageBreak/>
        <w:t>El sistema permitirá compartir en redes sociales Facebook y Twitter el enlace al recurso de tal manera que se pueda acceder de forma directa a la búsqueda.</w:t>
      </w:r>
    </w:p>
    <w:p w:rsidR="004E4583" w:rsidRDefault="004E4583" w:rsidP="00733A0C">
      <w:pPr>
        <w:spacing w:line="240" w:lineRule="auto"/>
      </w:pPr>
      <w:r>
        <w:t>El sistema permitirá enviar directamente un correo al profesor mediante el gestor predeterminado que tenga configurado el usuario.</w:t>
      </w:r>
    </w:p>
    <w:p w:rsidR="004E4583" w:rsidRDefault="002F6F48" w:rsidP="00733A0C">
      <w:pPr>
        <w:spacing w:line="240" w:lineRule="auto"/>
      </w:pPr>
      <w:r>
        <w:t>El sistema recuperará la información relativa a panoramas de 360 grados colocando un icono interactivo representativo en la ficha.</w:t>
      </w:r>
    </w:p>
    <w:p w:rsidR="002F6F48" w:rsidRDefault="002F6F48" w:rsidP="00733A0C">
      <w:pPr>
        <w:spacing w:line="240" w:lineRule="auto"/>
      </w:pPr>
      <w:r>
        <w:t>Se mostrará un botón marcador en la ficha de resultados que permita ocultar y recuperar la misma sin perder la búsqueda efectuada.</w:t>
      </w:r>
    </w:p>
    <w:p w:rsidR="002F6F48" w:rsidRDefault="002F6F48" w:rsidP="00733A0C">
      <w:pPr>
        <w:spacing w:line="240" w:lineRule="auto"/>
      </w:pPr>
      <w:r>
        <w:t>El sistema centrará el mapa en la ubicación recuperada por la búsqueda y volverá a la misma posición cada vez que se pulse el botón de ubicación interactivo sobre la ficha.</w:t>
      </w:r>
    </w:p>
    <w:p w:rsidR="002F6F48" w:rsidRDefault="002F6F48" w:rsidP="00733A0C">
      <w:pPr>
        <w:spacing w:line="240" w:lineRule="auto"/>
      </w:pPr>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F60223">
      <w:pPr>
        <w:pStyle w:val="Ttulo5"/>
      </w:pPr>
      <w:r>
        <w:t>Visualización de panoramas de 360 grados</w:t>
      </w:r>
    </w:p>
    <w:p w:rsidR="00197C8C" w:rsidRDefault="00C95827" w:rsidP="00454DA5">
      <w:pPr>
        <w:spacing w:line="240" w:lineRule="auto"/>
        <w:jc w:val="both"/>
      </w:pPr>
      <w:r>
        <w:t>Se mostrará un visor donde se presentarán las imágenes panorámicas de 360 grados que pertenezcan al espacio resultado</w:t>
      </w:r>
      <w:r w:rsidR="00197C8C">
        <w:t xml:space="preserve"> de la búsqueda efectuada por el usuario.</w:t>
      </w:r>
    </w:p>
    <w:p w:rsidR="00197C8C" w:rsidRDefault="00197C8C" w:rsidP="00454DA5">
      <w:pPr>
        <w:spacing w:line="240" w:lineRule="auto"/>
        <w:jc w:val="both"/>
      </w:pPr>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pPr>
        <w:spacing w:line="240" w:lineRule="auto"/>
        <w:jc w:val="both"/>
      </w:pPr>
      <w:r>
        <w:t>El sistema permitirá activar el modo pantalla completa ajustando el visor al tamaño del dispositivo y ocultando el resto de elementos. Este proceso será reversible volviendo sobre los pasos antes descritos.</w:t>
      </w:r>
    </w:p>
    <w:p w:rsidR="00197C8C" w:rsidRPr="00C95827" w:rsidRDefault="00197C8C" w:rsidP="00454DA5">
      <w:pPr>
        <w:spacing w:line="240" w:lineRule="auto"/>
        <w:jc w:val="both"/>
      </w:pPr>
      <w:r>
        <w:t xml:space="preserve">El sistema ajustará el tamaño del visor a las medidas del dispositivo </w:t>
      </w:r>
      <w:r w:rsidR="00426CE9">
        <w:t>guardando la relación de aspecto de las imágenes panorámicas sin sufrir deformación.</w:t>
      </w:r>
    </w:p>
    <w:p w:rsidR="00F60223" w:rsidRDefault="00F60223" w:rsidP="00F60223">
      <w:pPr>
        <w:pStyle w:val="Ttulo3"/>
      </w:pPr>
      <w:r>
        <w:t>Análisis del sistema</w:t>
      </w:r>
    </w:p>
    <w:p w:rsidR="000501E8" w:rsidRDefault="000501E8" w:rsidP="000501E8">
      <w:pPr>
        <w:spacing w:line="240" w:lineRule="auto"/>
        <w:jc w:val="both"/>
      </w:pPr>
      <w:r>
        <w:t>El análisis del sistema determina los requisitos del mismo y debe especificar perfectamente las funcionalidades del sistema. Se encuentra en un nivel de abstracción lejano de la implementación. Plasma las necesidades planteadas por el cliente de forma clara para todas las partes implicadas en el proyecto.</w:t>
      </w:r>
    </w:p>
    <w:p w:rsidR="000501E8" w:rsidRPr="000501E8" w:rsidRDefault="000501E8" w:rsidP="000501E8">
      <w:pPr>
        <w:spacing w:line="240" w:lineRule="auto"/>
        <w:jc w:val="both"/>
      </w:pPr>
      <w:r>
        <w:t>Para la realización del análisis del sistema tendremos en cuenta el análisis del modelo de datos y el análisis del modelo de procesos.</w:t>
      </w:r>
    </w:p>
    <w:p w:rsidR="00616D18" w:rsidRDefault="00E015D8" w:rsidP="00F60223">
      <w:pPr>
        <w:pStyle w:val="Ttulo4"/>
      </w:pPr>
      <w:bookmarkStart w:id="17" w:name="_Toc455825363"/>
      <w:r>
        <w:t xml:space="preserve">Análisis </w:t>
      </w:r>
      <w:r w:rsidR="00E77A30">
        <w:t>del modelo de datos</w:t>
      </w:r>
      <w:bookmarkEnd w:id="17"/>
    </w:p>
    <w:p w:rsidR="00A42A48" w:rsidRDefault="00A42A48" w:rsidP="00733A0C">
      <w:pPr>
        <w:spacing w:line="240" w:lineRule="auto"/>
        <w:jc w:val="both"/>
      </w:pPr>
      <w:r>
        <w:t>El modelo de datos estudia los datos que intervienen en el sistema independientemente de los procesos que los gestionan.</w:t>
      </w:r>
    </w:p>
    <w:p w:rsidR="00A42A48" w:rsidRDefault="00A42A48" w:rsidP="00733A0C">
      <w:pPr>
        <w:spacing w:line="240" w:lineRule="auto"/>
        <w:jc w:val="both"/>
      </w:pPr>
      <w:r>
        <w:lastRenderedPageBreak/>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pPr>
        <w:spacing w:line="240" w:lineRule="auto"/>
        <w:jc w:val="both"/>
      </w:pPr>
      <w:r>
        <w:t>Necesitaremos un diagrama del modelo conceptual que muestr</w:t>
      </w:r>
      <w:r w:rsidR="00C160B8">
        <w:t>e</w:t>
      </w:r>
      <w:r>
        <w:t xml:space="preserve"> la relación de los objetos que intervienen en el sistema.</w:t>
      </w:r>
    </w:p>
    <w:p w:rsidR="00F57A89" w:rsidRPr="00A42A48" w:rsidRDefault="00F57A89" w:rsidP="00733A0C">
      <w:pPr>
        <w:spacing w:line="240" w:lineRule="auto"/>
        <w:jc w:val="both"/>
      </w:pPr>
      <w:r>
        <w:t>Antes de representar el diagrama vamos a describir los objetos de datos que forman parte del sistema en función del análisis de requisitos.</w:t>
      </w:r>
    </w:p>
    <w:p w:rsidR="00E015D8" w:rsidRDefault="00F60223" w:rsidP="00F60223">
      <w:pPr>
        <w:pStyle w:val="Ttulo5"/>
      </w:pPr>
      <w:r>
        <w:t xml:space="preserve">Objetos de datos en la </w:t>
      </w:r>
      <w:r w:rsidR="00E015D8">
        <w:t>Base de datos</w:t>
      </w:r>
    </w:p>
    <w:p w:rsidR="000952A7" w:rsidRDefault="000952A7" w:rsidP="00733A0C">
      <w:pPr>
        <w:spacing w:line="240" w:lineRule="auto"/>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spacing w:line="240" w:lineRule="auto"/>
        <w:jc w:val="both"/>
      </w:pPr>
      <w:r>
        <w:t>Identificador único de coordenada</w:t>
      </w:r>
      <w:r w:rsidR="00775D48">
        <w:t>.</w:t>
      </w:r>
    </w:p>
    <w:p w:rsidR="009576EA" w:rsidRDefault="00775D48" w:rsidP="00733A0C">
      <w:pPr>
        <w:pStyle w:val="Prrafodelista"/>
        <w:numPr>
          <w:ilvl w:val="0"/>
          <w:numId w:val="6"/>
        </w:numPr>
        <w:spacing w:line="240" w:lineRule="auto"/>
        <w:jc w:val="both"/>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spacing w:line="240" w:lineRule="auto"/>
        <w:jc w:val="both"/>
      </w:pPr>
      <w:r>
        <w:t>Latitud de la coordenada.</w:t>
      </w:r>
    </w:p>
    <w:p w:rsidR="00775D48" w:rsidRDefault="00775D48" w:rsidP="00733A0C">
      <w:pPr>
        <w:pStyle w:val="Prrafodelista"/>
        <w:numPr>
          <w:ilvl w:val="0"/>
          <w:numId w:val="6"/>
        </w:numPr>
        <w:spacing w:line="240" w:lineRule="auto"/>
        <w:jc w:val="both"/>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spacing w:line="240" w:lineRule="auto"/>
        <w:jc w:val="both"/>
      </w:pPr>
      <w:r>
        <w:t>Identificador único de edificio.</w:t>
      </w:r>
    </w:p>
    <w:p w:rsidR="009576EA" w:rsidRDefault="009576EA" w:rsidP="00733A0C">
      <w:pPr>
        <w:pStyle w:val="Prrafodelista"/>
        <w:numPr>
          <w:ilvl w:val="0"/>
          <w:numId w:val="5"/>
        </w:numPr>
        <w:spacing w:line="240" w:lineRule="auto"/>
        <w:jc w:val="both"/>
      </w:pPr>
      <w:r>
        <w:t>Nombre en Castellano.</w:t>
      </w:r>
    </w:p>
    <w:p w:rsidR="009576EA" w:rsidRDefault="009576EA" w:rsidP="00733A0C">
      <w:pPr>
        <w:pStyle w:val="Prrafodelista"/>
        <w:numPr>
          <w:ilvl w:val="0"/>
          <w:numId w:val="5"/>
        </w:numPr>
        <w:spacing w:line="240" w:lineRule="auto"/>
        <w:jc w:val="both"/>
      </w:pPr>
      <w:r>
        <w:t>Nombre en Valenciano.</w:t>
      </w:r>
    </w:p>
    <w:p w:rsidR="009576EA" w:rsidRDefault="009576EA" w:rsidP="00733A0C">
      <w:pPr>
        <w:pStyle w:val="Prrafodelista"/>
        <w:numPr>
          <w:ilvl w:val="0"/>
          <w:numId w:val="5"/>
        </w:numPr>
        <w:spacing w:line="240" w:lineRule="auto"/>
        <w:jc w:val="both"/>
      </w:pPr>
      <w:r>
        <w:t>Nombre en Inglés.</w:t>
      </w:r>
    </w:p>
    <w:p w:rsidR="009576EA" w:rsidRDefault="009576EA" w:rsidP="00733A0C">
      <w:pPr>
        <w:pStyle w:val="Prrafodelista"/>
        <w:numPr>
          <w:ilvl w:val="0"/>
          <w:numId w:val="5"/>
        </w:numPr>
        <w:spacing w:line="240" w:lineRule="auto"/>
        <w:jc w:val="both"/>
      </w:pPr>
      <w:r>
        <w:t>Dirección.</w:t>
      </w:r>
    </w:p>
    <w:p w:rsidR="009576EA" w:rsidRDefault="009576EA" w:rsidP="00733A0C">
      <w:pPr>
        <w:pStyle w:val="Prrafodelista"/>
        <w:numPr>
          <w:ilvl w:val="0"/>
          <w:numId w:val="5"/>
        </w:numPr>
        <w:spacing w:line="240" w:lineRule="auto"/>
        <w:jc w:val="both"/>
      </w:pPr>
      <w:r>
        <w:t>Teléfono.</w:t>
      </w:r>
    </w:p>
    <w:p w:rsidR="009576EA" w:rsidRDefault="009576EA" w:rsidP="00733A0C">
      <w:pPr>
        <w:pStyle w:val="Prrafodelista"/>
        <w:numPr>
          <w:ilvl w:val="0"/>
          <w:numId w:val="5"/>
        </w:numPr>
        <w:spacing w:line="240" w:lineRule="auto"/>
        <w:jc w:val="both"/>
      </w:pPr>
      <w:r>
        <w:t>Enlace web</w:t>
      </w:r>
      <w:r w:rsidR="00955B80">
        <w:t>.</w:t>
      </w:r>
    </w:p>
    <w:p w:rsidR="009576EA" w:rsidRDefault="009576EA" w:rsidP="00733A0C">
      <w:pPr>
        <w:pStyle w:val="Prrafodelista"/>
        <w:numPr>
          <w:ilvl w:val="0"/>
          <w:numId w:val="5"/>
        </w:numPr>
        <w:spacing w:line="240" w:lineRule="auto"/>
        <w:jc w:val="both"/>
      </w:pPr>
      <w:r>
        <w:t>Enlace chano UV</w:t>
      </w:r>
      <w:r w:rsidR="00955B80">
        <w:t>.</w:t>
      </w:r>
    </w:p>
    <w:p w:rsidR="00955B80" w:rsidRDefault="00955B80" w:rsidP="00733A0C">
      <w:pPr>
        <w:pStyle w:val="Prrafodelista"/>
        <w:numPr>
          <w:ilvl w:val="0"/>
          <w:numId w:val="5"/>
        </w:numPr>
        <w:spacing w:line="240" w:lineRule="auto"/>
        <w:jc w:val="both"/>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spacing w:line="240" w:lineRule="auto"/>
        <w:jc w:val="both"/>
      </w:pPr>
      <w:r>
        <w:t>Identificador único de espacio</w:t>
      </w:r>
    </w:p>
    <w:p w:rsidR="009576EA" w:rsidRDefault="009576EA" w:rsidP="00733A0C">
      <w:pPr>
        <w:pStyle w:val="Prrafodelista"/>
        <w:numPr>
          <w:ilvl w:val="0"/>
          <w:numId w:val="7"/>
        </w:numPr>
        <w:spacing w:line="240" w:lineRule="auto"/>
        <w:jc w:val="both"/>
      </w:pPr>
      <w:r>
        <w:t>Nombre</w:t>
      </w:r>
      <w:r w:rsidR="00955B80">
        <w:t>.</w:t>
      </w:r>
    </w:p>
    <w:p w:rsidR="009576EA" w:rsidRDefault="009576EA" w:rsidP="00733A0C">
      <w:pPr>
        <w:pStyle w:val="Prrafodelista"/>
        <w:numPr>
          <w:ilvl w:val="0"/>
          <w:numId w:val="7"/>
        </w:numPr>
        <w:spacing w:line="240" w:lineRule="auto"/>
        <w:jc w:val="both"/>
      </w:pPr>
      <w:r>
        <w:t>Descripción</w:t>
      </w:r>
      <w:r w:rsidR="00955B80">
        <w:t>.</w:t>
      </w:r>
    </w:p>
    <w:p w:rsidR="00955B80" w:rsidRDefault="00955B80" w:rsidP="00733A0C">
      <w:pPr>
        <w:pStyle w:val="Prrafodelista"/>
        <w:numPr>
          <w:ilvl w:val="0"/>
          <w:numId w:val="7"/>
        </w:numPr>
        <w:spacing w:line="240" w:lineRule="auto"/>
        <w:jc w:val="both"/>
      </w:pPr>
      <w:r>
        <w:t>Descripción en Valenciano.</w:t>
      </w:r>
    </w:p>
    <w:p w:rsidR="00955B80" w:rsidRDefault="00955B80" w:rsidP="00733A0C">
      <w:pPr>
        <w:pStyle w:val="Prrafodelista"/>
        <w:numPr>
          <w:ilvl w:val="0"/>
          <w:numId w:val="7"/>
        </w:numPr>
        <w:spacing w:line="240" w:lineRule="auto"/>
        <w:jc w:val="both"/>
      </w:pPr>
      <w:r>
        <w:t>Descripción en Inglés.</w:t>
      </w:r>
    </w:p>
    <w:p w:rsidR="009576EA" w:rsidRDefault="009576EA" w:rsidP="00733A0C">
      <w:pPr>
        <w:pStyle w:val="Prrafodelista"/>
        <w:numPr>
          <w:ilvl w:val="0"/>
          <w:numId w:val="7"/>
        </w:numPr>
        <w:spacing w:line="240" w:lineRule="auto"/>
        <w:jc w:val="both"/>
      </w:pPr>
      <w:r>
        <w:t>Tipo</w:t>
      </w:r>
      <w:r w:rsidR="00955B80">
        <w:t>.</w:t>
      </w:r>
    </w:p>
    <w:p w:rsidR="009576EA" w:rsidRDefault="009576EA" w:rsidP="00733A0C">
      <w:pPr>
        <w:pStyle w:val="Prrafodelista"/>
        <w:numPr>
          <w:ilvl w:val="0"/>
          <w:numId w:val="7"/>
        </w:numPr>
        <w:spacing w:line="240" w:lineRule="auto"/>
        <w:jc w:val="both"/>
      </w:pPr>
      <w:r>
        <w:t>Bloque</w:t>
      </w:r>
      <w:r w:rsidR="00955B80">
        <w:t>.</w:t>
      </w:r>
    </w:p>
    <w:p w:rsidR="009576EA" w:rsidRDefault="009576EA" w:rsidP="00733A0C">
      <w:pPr>
        <w:pStyle w:val="Prrafodelista"/>
        <w:numPr>
          <w:ilvl w:val="0"/>
          <w:numId w:val="7"/>
        </w:numPr>
        <w:spacing w:line="240" w:lineRule="auto"/>
        <w:jc w:val="both"/>
      </w:pPr>
      <w:r>
        <w:t>Piso</w:t>
      </w:r>
      <w:r w:rsidR="00955B80">
        <w:t>.</w:t>
      </w:r>
    </w:p>
    <w:p w:rsidR="009576EA" w:rsidRDefault="009576EA" w:rsidP="00733A0C">
      <w:pPr>
        <w:pStyle w:val="Prrafodelista"/>
        <w:numPr>
          <w:ilvl w:val="0"/>
          <w:numId w:val="7"/>
        </w:numPr>
        <w:spacing w:line="240" w:lineRule="auto"/>
        <w:jc w:val="both"/>
      </w:pPr>
      <w:r>
        <w:t>Visibilidad en búsquedas</w:t>
      </w:r>
      <w:r w:rsidR="00955B80">
        <w:t>.</w:t>
      </w:r>
    </w:p>
    <w:p w:rsidR="009576EA" w:rsidRDefault="009576EA" w:rsidP="00733A0C">
      <w:pPr>
        <w:pStyle w:val="Prrafodelista"/>
        <w:numPr>
          <w:ilvl w:val="0"/>
          <w:numId w:val="7"/>
        </w:numPr>
        <w:spacing w:line="240" w:lineRule="auto"/>
        <w:jc w:val="both"/>
      </w:pPr>
      <w:r>
        <w:t>Identificador de edificio</w:t>
      </w:r>
      <w:r w:rsidR="00955B80">
        <w:t>.</w:t>
      </w:r>
    </w:p>
    <w:p w:rsidR="009576EA" w:rsidRDefault="00955B80" w:rsidP="00733A0C">
      <w:pPr>
        <w:pStyle w:val="Prrafodelista"/>
        <w:numPr>
          <w:ilvl w:val="0"/>
          <w:numId w:val="7"/>
        </w:numPr>
        <w:spacing w:line="240" w:lineRule="auto"/>
        <w:jc w:val="both"/>
      </w:pPr>
      <w:r>
        <w:t>Identificador de coordenada.</w:t>
      </w:r>
    </w:p>
    <w:p w:rsidR="00955B80" w:rsidRDefault="00955B80" w:rsidP="00733A0C">
      <w:pPr>
        <w:pStyle w:val="Prrafodelista"/>
        <w:numPr>
          <w:ilvl w:val="0"/>
          <w:numId w:val="7"/>
        </w:numPr>
        <w:spacing w:line="240" w:lineRule="auto"/>
        <w:jc w:val="both"/>
      </w:pPr>
      <w:r>
        <w:t>Bounding box del área del espacio.</w:t>
      </w:r>
    </w:p>
    <w:p w:rsidR="009576EA" w:rsidRPr="009576EA" w:rsidRDefault="00775D48" w:rsidP="00733A0C">
      <w:pPr>
        <w:pStyle w:val="Sinespaciado"/>
        <w:rPr>
          <w:b/>
        </w:rPr>
      </w:pPr>
      <w:r>
        <w:rPr>
          <w:b/>
        </w:rPr>
        <w:lastRenderedPageBreak/>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spacing w:line="240" w:lineRule="auto"/>
        <w:jc w:val="both"/>
      </w:pPr>
      <w:r>
        <w:t>Identificador de espacio</w:t>
      </w:r>
      <w:r w:rsidR="00955B80">
        <w:t>.</w:t>
      </w:r>
    </w:p>
    <w:p w:rsidR="009576EA" w:rsidRDefault="009576EA" w:rsidP="00733A0C">
      <w:pPr>
        <w:pStyle w:val="Prrafodelista"/>
        <w:numPr>
          <w:ilvl w:val="0"/>
          <w:numId w:val="8"/>
        </w:numPr>
        <w:spacing w:line="240" w:lineRule="auto"/>
        <w:jc w:val="both"/>
      </w:pPr>
      <w:r>
        <w:t>Identificador de panorama</w:t>
      </w:r>
      <w:r w:rsidR="00955B80">
        <w:t>.</w:t>
      </w:r>
    </w:p>
    <w:p w:rsidR="009576EA" w:rsidRPr="000952A7" w:rsidRDefault="009576EA" w:rsidP="00733A0C">
      <w:pPr>
        <w:pStyle w:val="Prrafodelista"/>
        <w:numPr>
          <w:ilvl w:val="0"/>
          <w:numId w:val="8"/>
        </w:numPr>
        <w:spacing w:line="240" w:lineRule="auto"/>
        <w:jc w:val="both"/>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spacing w:line="240" w:lineRule="auto"/>
        <w:jc w:val="both"/>
      </w:pPr>
      <w:r>
        <w:t>Identificador único de profesor</w:t>
      </w:r>
      <w:r w:rsidR="00B44CE9">
        <w:t>.</w:t>
      </w:r>
    </w:p>
    <w:p w:rsidR="000952A7" w:rsidRDefault="000952A7" w:rsidP="00733A0C">
      <w:pPr>
        <w:pStyle w:val="Prrafodelista"/>
        <w:numPr>
          <w:ilvl w:val="0"/>
          <w:numId w:val="2"/>
        </w:numPr>
        <w:spacing w:line="240" w:lineRule="auto"/>
        <w:jc w:val="both"/>
      </w:pPr>
      <w:r>
        <w:t>Nombre y Apellidos.</w:t>
      </w:r>
    </w:p>
    <w:p w:rsidR="000952A7" w:rsidRDefault="000952A7" w:rsidP="00733A0C">
      <w:pPr>
        <w:pStyle w:val="Prrafodelista"/>
        <w:numPr>
          <w:ilvl w:val="0"/>
          <w:numId w:val="2"/>
        </w:numPr>
        <w:spacing w:line="240" w:lineRule="auto"/>
        <w:jc w:val="both"/>
      </w:pPr>
      <w:r>
        <w:t>Área de conocimiento.</w:t>
      </w:r>
    </w:p>
    <w:p w:rsidR="000952A7" w:rsidRDefault="002A267A" w:rsidP="00733A0C">
      <w:pPr>
        <w:pStyle w:val="Prrafodelista"/>
        <w:numPr>
          <w:ilvl w:val="0"/>
          <w:numId w:val="2"/>
        </w:numPr>
        <w:spacing w:line="240" w:lineRule="auto"/>
        <w:jc w:val="both"/>
      </w:pPr>
      <w:r>
        <w:t>Web personal</w:t>
      </w:r>
      <w:r w:rsidR="000952A7">
        <w:t>.</w:t>
      </w:r>
    </w:p>
    <w:p w:rsidR="002A267A" w:rsidRDefault="002A267A" w:rsidP="00733A0C">
      <w:pPr>
        <w:pStyle w:val="Prrafodelista"/>
        <w:numPr>
          <w:ilvl w:val="0"/>
          <w:numId w:val="2"/>
        </w:numPr>
        <w:spacing w:line="240" w:lineRule="auto"/>
        <w:jc w:val="both"/>
      </w:pPr>
      <w:r>
        <w:t>Correo Electrónico.</w:t>
      </w:r>
    </w:p>
    <w:p w:rsidR="002A267A" w:rsidRDefault="002A267A" w:rsidP="00733A0C">
      <w:pPr>
        <w:pStyle w:val="Prrafodelista"/>
        <w:numPr>
          <w:ilvl w:val="0"/>
          <w:numId w:val="2"/>
        </w:numPr>
        <w:spacing w:line="240" w:lineRule="auto"/>
        <w:jc w:val="both"/>
      </w:pPr>
      <w:r>
        <w:t>Horario de tutorías.</w:t>
      </w:r>
    </w:p>
    <w:p w:rsidR="002A267A" w:rsidRDefault="002A267A" w:rsidP="00733A0C">
      <w:pPr>
        <w:pStyle w:val="Prrafodelista"/>
        <w:numPr>
          <w:ilvl w:val="0"/>
          <w:numId w:val="2"/>
        </w:numPr>
        <w:spacing w:line="240" w:lineRule="auto"/>
        <w:jc w:val="both"/>
      </w:pPr>
      <w:r>
        <w:t>Visibilidad en búsquedas.</w:t>
      </w:r>
    </w:p>
    <w:p w:rsidR="0031344A" w:rsidRDefault="00B44CE9" w:rsidP="00733A0C">
      <w:pPr>
        <w:pStyle w:val="Prrafodelista"/>
        <w:numPr>
          <w:ilvl w:val="0"/>
          <w:numId w:val="2"/>
        </w:numPr>
        <w:spacing w:line="240" w:lineRule="auto"/>
        <w:jc w:val="both"/>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spacing w:line="240" w:lineRule="auto"/>
        <w:jc w:val="both"/>
      </w:pPr>
      <w:r>
        <w:t>Código identificador</w:t>
      </w:r>
      <w:r w:rsidR="00E32855">
        <w:t xml:space="preserve"> de asignatura</w:t>
      </w:r>
      <w:r>
        <w:t>.</w:t>
      </w:r>
    </w:p>
    <w:p w:rsidR="0031344A" w:rsidRDefault="0031344A" w:rsidP="00733A0C">
      <w:pPr>
        <w:pStyle w:val="Prrafodelista"/>
        <w:numPr>
          <w:ilvl w:val="0"/>
          <w:numId w:val="3"/>
        </w:numPr>
        <w:spacing w:line="240" w:lineRule="auto"/>
        <w:jc w:val="both"/>
      </w:pPr>
      <w:r>
        <w:t>Nombre en Castellano.</w:t>
      </w:r>
    </w:p>
    <w:p w:rsidR="0031344A" w:rsidRDefault="0031344A" w:rsidP="00733A0C">
      <w:pPr>
        <w:pStyle w:val="Prrafodelista"/>
        <w:numPr>
          <w:ilvl w:val="0"/>
          <w:numId w:val="3"/>
        </w:numPr>
        <w:spacing w:line="240" w:lineRule="auto"/>
        <w:jc w:val="both"/>
      </w:pPr>
      <w:r>
        <w:t>Nombre en Valenciano.</w:t>
      </w:r>
    </w:p>
    <w:p w:rsidR="0031344A" w:rsidRDefault="0031344A" w:rsidP="00733A0C">
      <w:pPr>
        <w:pStyle w:val="Prrafodelista"/>
        <w:numPr>
          <w:ilvl w:val="0"/>
          <w:numId w:val="3"/>
        </w:numPr>
        <w:spacing w:line="240" w:lineRule="auto"/>
        <w:jc w:val="both"/>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spacing w:line="240" w:lineRule="auto"/>
        <w:jc w:val="both"/>
      </w:pPr>
      <w:r>
        <w:t>Identificador de profesor</w:t>
      </w:r>
      <w:r w:rsidR="00955B80">
        <w:t>.</w:t>
      </w:r>
    </w:p>
    <w:p w:rsidR="00DC18D8" w:rsidRDefault="0031344A" w:rsidP="00733A0C">
      <w:pPr>
        <w:pStyle w:val="Prrafodelista"/>
        <w:numPr>
          <w:ilvl w:val="0"/>
          <w:numId w:val="4"/>
        </w:numPr>
        <w:spacing w:line="240" w:lineRule="auto"/>
        <w:jc w:val="both"/>
      </w:pPr>
      <w:r>
        <w:t>Identificador de asignatura</w:t>
      </w:r>
      <w:r w:rsidR="00955B80">
        <w:t>.</w:t>
      </w:r>
    </w:p>
    <w:p w:rsidR="00955B80" w:rsidRDefault="00955B80" w:rsidP="00733A0C">
      <w:pPr>
        <w:pStyle w:val="Prrafodelista"/>
        <w:numPr>
          <w:ilvl w:val="0"/>
          <w:numId w:val="4"/>
        </w:numPr>
        <w:spacing w:line="240" w:lineRule="auto"/>
        <w:jc w:val="both"/>
      </w:pPr>
      <w:r>
        <w:t>Relación del profesor con la asignatura.</w:t>
      </w:r>
    </w:p>
    <w:p w:rsidR="00D82097" w:rsidRDefault="00D82097" w:rsidP="00F60223">
      <w:pPr>
        <w:pStyle w:val="Ttulo5"/>
      </w:pPr>
      <w:r>
        <w:t>Objetos de datos del Sistema Servidor</w:t>
      </w:r>
    </w:p>
    <w:p w:rsidR="00E5324E" w:rsidRPr="00E5324E" w:rsidRDefault="00E5324E" w:rsidP="00733A0C">
      <w:pPr>
        <w:spacing w:line="240" w:lineRule="auto"/>
        <w:jc w:val="both"/>
      </w:pPr>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spacing w:line="240" w:lineRule="auto"/>
        <w:jc w:val="both"/>
      </w:pPr>
      <w:r>
        <w:t>IdCoordenada, Descripción, Latitud, Longitud.</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jc w:val="both"/>
      </w:pPr>
      <w:r>
        <w:t>Getters y Setters</w:t>
      </w:r>
    </w:p>
    <w:p w:rsidR="00D82097" w:rsidRPr="001430F4" w:rsidRDefault="00D82097" w:rsidP="00733A0C">
      <w:pPr>
        <w:pStyle w:val="Sinespaciado"/>
        <w:rPr>
          <w:b/>
        </w:rPr>
      </w:pPr>
      <w:r w:rsidRPr="001430F4">
        <w:rPr>
          <w:b/>
        </w:rPr>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spacing w:line="240" w:lineRule="auto"/>
        <w:jc w:val="both"/>
      </w:pPr>
      <w:r>
        <w:t>IdEdificio, Nombre, Nombre_ca, Nombre_en, Dirección, Teléfono, Enlace web, enlace chano UV, IdCoordenada.</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spacing w:line="240" w:lineRule="auto"/>
        <w:jc w:val="both"/>
      </w:pPr>
      <w:r>
        <w:lastRenderedPageBreak/>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spacing w:line="240" w:lineRule="auto"/>
        <w:jc w:val="both"/>
      </w:pPr>
      <w:r>
        <w:t>NamedQueries.</w:t>
      </w:r>
    </w:p>
    <w:p w:rsidR="00575755" w:rsidRDefault="00575755" w:rsidP="00733A0C">
      <w:pPr>
        <w:pStyle w:val="Prrafodelista"/>
        <w:numPr>
          <w:ilvl w:val="0"/>
          <w:numId w:val="7"/>
        </w:numPr>
        <w:spacing w:line="240" w:lineRule="auto"/>
        <w:jc w:val="both"/>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spacing w:line="240" w:lineRule="auto"/>
        <w:jc w:val="both"/>
      </w:pPr>
      <w:r>
        <w:t>IdEspacio, IdPanorama, Enlace panorámica.</w:t>
      </w:r>
    </w:p>
    <w:p w:rsidR="00575755" w:rsidRDefault="00575755" w:rsidP="00733A0C">
      <w:pPr>
        <w:pStyle w:val="Prrafodelista"/>
        <w:numPr>
          <w:ilvl w:val="0"/>
          <w:numId w:val="8"/>
        </w:numPr>
        <w:spacing w:line="240" w:lineRule="auto"/>
        <w:jc w:val="both"/>
      </w:pPr>
      <w:r>
        <w:t>NamedQueries.</w:t>
      </w:r>
    </w:p>
    <w:p w:rsidR="00575755" w:rsidRDefault="001430F4" w:rsidP="00733A0C">
      <w:pPr>
        <w:pStyle w:val="Prrafodelista"/>
        <w:numPr>
          <w:ilvl w:val="0"/>
          <w:numId w:val="8"/>
        </w:numPr>
        <w:spacing w:line="240" w:lineRule="auto"/>
        <w:jc w:val="both"/>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spacing w:line="240" w:lineRule="auto"/>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spacing w:line="240" w:lineRule="auto"/>
        <w:jc w:val="both"/>
      </w:pPr>
      <w:r>
        <w:t>NamedQueries.</w:t>
      </w:r>
    </w:p>
    <w:p w:rsidR="00575755" w:rsidRDefault="00575755" w:rsidP="00733A0C">
      <w:pPr>
        <w:pStyle w:val="Prrafodelista"/>
        <w:numPr>
          <w:ilvl w:val="0"/>
          <w:numId w:val="2"/>
        </w:numPr>
        <w:spacing w:line="240" w:lineRule="auto"/>
        <w:jc w:val="both"/>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spacing w:line="240" w:lineRule="auto"/>
        <w:jc w:val="both"/>
      </w:pPr>
      <w:r>
        <w:t>IdAsignatura, Nombre, Nombre_ca, Nombre_en.</w:t>
      </w:r>
    </w:p>
    <w:p w:rsidR="001430F4" w:rsidRDefault="001430F4" w:rsidP="00733A0C">
      <w:pPr>
        <w:pStyle w:val="Prrafodelista"/>
        <w:numPr>
          <w:ilvl w:val="0"/>
          <w:numId w:val="3"/>
        </w:numPr>
        <w:spacing w:line="240" w:lineRule="auto"/>
        <w:jc w:val="both"/>
      </w:pPr>
      <w:r>
        <w:t>NamedQueries.</w:t>
      </w:r>
    </w:p>
    <w:p w:rsidR="001430F4" w:rsidRDefault="001430F4" w:rsidP="00733A0C">
      <w:pPr>
        <w:pStyle w:val="Prrafodelista"/>
        <w:numPr>
          <w:ilvl w:val="0"/>
          <w:numId w:val="3"/>
        </w:numPr>
        <w:spacing w:line="240" w:lineRule="auto"/>
        <w:jc w:val="both"/>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spacing w:line="240" w:lineRule="auto"/>
        <w:jc w:val="both"/>
      </w:pPr>
      <w:r>
        <w:t>IdProfesor, IdAsignatura, Relación.</w:t>
      </w:r>
    </w:p>
    <w:p w:rsidR="001430F4" w:rsidRDefault="001430F4" w:rsidP="00733A0C">
      <w:pPr>
        <w:pStyle w:val="Prrafodelista"/>
        <w:numPr>
          <w:ilvl w:val="0"/>
          <w:numId w:val="4"/>
        </w:numPr>
        <w:spacing w:line="240" w:lineRule="auto"/>
        <w:jc w:val="both"/>
      </w:pPr>
      <w:r>
        <w:t>NamedQueries.</w:t>
      </w:r>
    </w:p>
    <w:p w:rsidR="001430F4" w:rsidRDefault="001430F4" w:rsidP="00733A0C">
      <w:pPr>
        <w:pStyle w:val="Prrafodelista"/>
        <w:numPr>
          <w:ilvl w:val="0"/>
          <w:numId w:val="4"/>
        </w:numPr>
        <w:spacing w:line="240" w:lineRule="auto"/>
        <w:jc w:val="both"/>
      </w:pPr>
      <w:r>
        <w:t>Getters y Setters.</w:t>
      </w:r>
    </w:p>
    <w:p w:rsidR="0031344A" w:rsidRDefault="00CF2651" w:rsidP="00F60223">
      <w:pPr>
        <w:pStyle w:val="Ttulo5"/>
      </w:pPr>
      <w:r>
        <w:t>Objetos</w:t>
      </w:r>
      <w:r w:rsidR="001B6E56">
        <w:t xml:space="preserve"> de datos del Sistema</w:t>
      </w:r>
      <w:r w:rsidR="000516A2">
        <w:t xml:space="preserve"> Cliente</w:t>
      </w:r>
    </w:p>
    <w:p w:rsidR="00CF2651" w:rsidRDefault="00CF2651" w:rsidP="00733A0C">
      <w:pPr>
        <w:spacing w:line="240" w:lineRule="auto"/>
        <w:jc w:val="both"/>
      </w:pPr>
      <w:r>
        <w:t xml:space="preserve">En la parte del </w:t>
      </w:r>
      <w:r w:rsidR="00E5324E">
        <w:t>cliente</w:t>
      </w:r>
      <w:r>
        <w:t xml:space="preserve"> crearemos los siguientes Objetos:</w:t>
      </w:r>
    </w:p>
    <w:p w:rsidR="00526F5B" w:rsidRDefault="00526F5B" w:rsidP="00733A0C">
      <w:pPr>
        <w:spacing w:line="240" w:lineRule="auto"/>
        <w:jc w:val="both"/>
      </w:pPr>
      <w:r>
        <w:t>Objeto Webservice</w:t>
      </w:r>
    </w:p>
    <w:p w:rsidR="00526F5B" w:rsidRPr="006127C9" w:rsidRDefault="00526F5B" w:rsidP="00733A0C">
      <w:pPr>
        <w:spacing w:line="240" w:lineRule="auto"/>
        <w:jc w:val="both"/>
        <w:rPr>
          <w:u w:val="single"/>
        </w:rPr>
      </w:pPr>
      <w:r>
        <w:t>Dispone de los siguientes componentes:</w:t>
      </w:r>
    </w:p>
    <w:p w:rsidR="00526F5B" w:rsidRDefault="00526F5B" w:rsidP="00733A0C">
      <w:pPr>
        <w:pStyle w:val="Prrafodelista"/>
        <w:numPr>
          <w:ilvl w:val="0"/>
          <w:numId w:val="12"/>
        </w:numPr>
        <w:spacing w:line="240" w:lineRule="auto"/>
        <w:jc w:val="both"/>
      </w:pPr>
      <w:r>
        <w:t>Parámetros recogidos por la selección de usuario: Edificio, Panorama, Profesor, Asignatura, Coordenada o Espacio.</w:t>
      </w:r>
    </w:p>
    <w:p w:rsidR="00526F5B" w:rsidRDefault="00526F5B" w:rsidP="00733A0C">
      <w:pPr>
        <w:pStyle w:val="Prrafodelista"/>
        <w:numPr>
          <w:ilvl w:val="0"/>
          <w:numId w:val="12"/>
        </w:numPr>
        <w:spacing w:line="240" w:lineRule="auto"/>
        <w:jc w:val="both"/>
      </w:pPr>
      <w:r>
        <w:t>Url donde se encuentra el recurso</w:t>
      </w:r>
    </w:p>
    <w:p w:rsidR="00CF2651" w:rsidRDefault="001B6E56" w:rsidP="00733A0C">
      <w:pPr>
        <w:spacing w:line="240" w:lineRule="auto"/>
        <w:jc w:val="both"/>
      </w:pPr>
      <w:r>
        <w:t>Objeto Buscador</w:t>
      </w:r>
    </w:p>
    <w:p w:rsidR="001B6E56" w:rsidRDefault="001B6E56" w:rsidP="00733A0C">
      <w:pPr>
        <w:spacing w:line="240" w:lineRule="auto"/>
        <w:jc w:val="both"/>
      </w:pPr>
      <w:r>
        <w:t>Tendrá los siguientes componentes:</w:t>
      </w:r>
    </w:p>
    <w:p w:rsidR="001B6E56" w:rsidRDefault="001B6E56" w:rsidP="00733A0C">
      <w:pPr>
        <w:pStyle w:val="Prrafodelista"/>
        <w:numPr>
          <w:ilvl w:val="0"/>
          <w:numId w:val="9"/>
        </w:numPr>
        <w:spacing w:line="240" w:lineRule="auto"/>
        <w:jc w:val="both"/>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spacing w:line="240" w:lineRule="auto"/>
        <w:jc w:val="both"/>
      </w:pPr>
      <w:r>
        <w:t>Lista de P</w:t>
      </w:r>
      <w:r w:rsidR="0084478C">
        <w:t>rofesores, Espacios y Asignaturas</w:t>
      </w:r>
    </w:p>
    <w:p w:rsidR="0084478C" w:rsidRDefault="0084478C" w:rsidP="00733A0C">
      <w:pPr>
        <w:pStyle w:val="Prrafodelista"/>
        <w:numPr>
          <w:ilvl w:val="0"/>
          <w:numId w:val="9"/>
        </w:numPr>
        <w:spacing w:line="240" w:lineRule="auto"/>
        <w:jc w:val="both"/>
      </w:pPr>
      <w:r>
        <w:t>Objeto Webservice que usará para reclamar los datos del API Restful.</w:t>
      </w:r>
    </w:p>
    <w:p w:rsidR="0084478C" w:rsidRDefault="001B6E56" w:rsidP="00733A0C">
      <w:pPr>
        <w:spacing w:line="240" w:lineRule="auto"/>
        <w:jc w:val="both"/>
      </w:pPr>
      <w:r>
        <w:t>Objeto Panorama</w:t>
      </w:r>
    </w:p>
    <w:p w:rsidR="0084478C" w:rsidRDefault="0084478C" w:rsidP="00733A0C">
      <w:pPr>
        <w:spacing w:line="240" w:lineRule="auto"/>
        <w:jc w:val="both"/>
      </w:pPr>
      <w:r>
        <w:lastRenderedPageBreak/>
        <w:t>Contará con los siguientes componentes:</w:t>
      </w:r>
    </w:p>
    <w:p w:rsidR="0084478C" w:rsidRDefault="0084478C" w:rsidP="00733A0C">
      <w:pPr>
        <w:pStyle w:val="Prrafodelista"/>
        <w:numPr>
          <w:ilvl w:val="0"/>
          <w:numId w:val="10"/>
        </w:numPr>
        <w:spacing w:line="240" w:lineRule="auto"/>
        <w:jc w:val="both"/>
      </w:pPr>
      <w:r>
        <w:t>Parámetro recogido por la selección de usuario: Lista de Panoramas.</w:t>
      </w:r>
    </w:p>
    <w:p w:rsidR="0084478C" w:rsidRDefault="00F004B9" w:rsidP="00733A0C">
      <w:pPr>
        <w:pStyle w:val="Prrafodelista"/>
        <w:numPr>
          <w:ilvl w:val="0"/>
          <w:numId w:val="10"/>
        </w:numPr>
        <w:spacing w:line="240" w:lineRule="auto"/>
        <w:jc w:val="both"/>
      </w:pPr>
      <w:r>
        <w:t xml:space="preserve">Objeto Webservice para consultar con la API </w:t>
      </w:r>
      <w:r w:rsidR="006127C9">
        <w:t>Restful</w:t>
      </w:r>
      <w:r>
        <w:t xml:space="preserve"> la petición.</w:t>
      </w:r>
    </w:p>
    <w:p w:rsidR="001B6E56" w:rsidRDefault="001B6E56" w:rsidP="00733A0C">
      <w:pPr>
        <w:spacing w:line="240" w:lineRule="auto"/>
        <w:jc w:val="both"/>
      </w:pPr>
      <w:r>
        <w:t xml:space="preserve">Objeto </w:t>
      </w:r>
      <w:r w:rsidR="006127C9">
        <w:t>Polígono</w:t>
      </w:r>
    </w:p>
    <w:p w:rsidR="00F004B9" w:rsidRDefault="00F004B9" w:rsidP="00733A0C">
      <w:pPr>
        <w:spacing w:line="240" w:lineRule="auto"/>
        <w:jc w:val="both"/>
      </w:pPr>
      <w:r>
        <w:t>Constará de los siguientes elementos:</w:t>
      </w:r>
    </w:p>
    <w:p w:rsidR="00F004B9" w:rsidRDefault="00F004B9" w:rsidP="00733A0C">
      <w:pPr>
        <w:pStyle w:val="Prrafodelista"/>
        <w:numPr>
          <w:ilvl w:val="0"/>
          <w:numId w:val="11"/>
        </w:numPr>
        <w:spacing w:line="240" w:lineRule="auto"/>
        <w:jc w:val="both"/>
      </w:pPr>
      <w:r>
        <w:t>Parámetro recogido por la selección de usuario: Coordenadas</w:t>
      </w:r>
    </w:p>
    <w:p w:rsidR="00A373CB" w:rsidRDefault="00F004B9" w:rsidP="00733A0C">
      <w:pPr>
        <w:pStyle w:val="Prrafodelista"/>
        <w:numPr>
          <w:ilvl w:val="0"/>
          <w:numId w:val="11"/>
        </w:numPr>
        <w:spacing w:line="240" w:lineRule="auto"/>
        <w:jc w:val="both"/>
      </w:pPr>
      <w:r>
        <w:t>Objeto Webservice para consultar en la API Restful la petición.</w:t>
      </w:r>
    </w:p>
    <w:p w:rsidR="001B6E56" w:rsidRDefault="001B6E56" w:rsidP="00733A0C">
      <w:pPr>
        <w:spacing w:line="240" w:lineRule="auto"/>
        <w:jc w:val="both"/>
      </w:pPr>
      <w:r>
        <w:t>Objeto Mapa</w:t>
      </w:r>
    </w:p>
    <w:p w:rsidR="003B21A1" w:rsidRDefault="003B21A1" w:rsidP="00733A0C">
      <w:pPr>
        <w:spacing w:line="240" w:lineRule="auto"/>
        <w:jc w:val="both"/>
      </w:pPr>
      <w:r>
        <w:t>Estará compuesto de los siguientes elementos:</w:t>
      </w:r>
    </w:p>
    <w:p w:rsidR="00A373CB" w:rsidRDefault="00A373CB" w:rsidP="00733A0C">
      <w:pPr>
        <w:pStyle w:val="Prrafodelista"/>
        <w:numPr>
          <w:ilvl w:val="0"/>
          <w:numId w:val="13"/>
        </w:numPr>
        <w:spacing w:line="240" w:lineRule="auto"/>
        <w:jc w:val="both"/>
      </w:pPr>
      <w:r>
        <w:t>Parámetros recogidos por la selección del usuario: Coordenada</w:t>
      </w:r>
    </w:p>
    <w:p w:rsidR="00A373CB" w:rsidRDefault="00A373CB" w:rsidP="00733A0C">
      <w:pPr>
        <w:pStyle w:val="Prrafodelista"/>
        <w:numPr>
          <w:ilvl w:val="0"/>
          <w:numId w:val="13"/>
        </w:numPr>
        <w:spacing w:line="240" w:lineRule="auto"/>
        <w:jc w:val="both"/>
      </w:pPr>
      <w:r>
        <w:t xml:space="preserve">Nivel, Zoom, Fondo, Tema, Topónimo, </w:t>
      </w:r>
      <w:r w:rsidR="000516A2">
        <w:t>Área</w:t>
      </w:r>
      <w:r>
        <w:t>, Token de Acceso Mapbox, Token de Acceso Google Maps, Url donde se encuentran los mapas</w:t>
      </w:r>
      <w:r w:rsidR="00AE463C">
        <w:t>.</w:t>
      </w:r>
    </w:p>
    <w:p w:rsidR="00D6767B" w:rsidRDefault="00D6767B" w:rsidP="00733A0C">
      <w:pPr>
        <w:spacing w:line="240" w:lineRule="auto"/>
        <w:jc w:val="both"/>
      </w:pPr>
      <w:r>
        <w:t>Una vez descritos los objetos del Sistema y los de la Base de Datos comentaremos como se interrelacionan.</w:t>
      </w:r>
    </w:p>
    <w:p w:rsidR="006A1A02" w:rsidRDefault="004B15C3" w:rsidP="00733A0C">
      <w:pPr>
        <w:spacing w:line="240" w:lineRule="auto"/>
        <w:jc w:val="both"/>
      </w:pPr>
      <w:r>
        <w:t>Desde el momento en el que la página del navegador carga por completo la aplicación,</w:t>
      </w:r>
      <w:r w:rsidR="006A1A02">
        <w:t xml:space="preserve"> se realizan dos acciones:</w:t>
      </w:r>
    </w:p>
    <w:p w:rsidR="00D82097" w:rsidRDefault="006A1A02" w:rsidP="00733A0C">
      <w:pPr>
        <w:spacing w:line="240" w:lineRule="auto"/>
        <w:jc w:val="both"/>
      </w:pPr>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pPr>
        <w:spacing w:line="240" w:lineRule="auto"/>
        <w:jc w:val="both"/>
      </w:pPr>
      <w:r>
        <w:t>A partir de esta situación, dependiendo de la actuación del usuario pueden ocurrir los siguientes eventos:</w:t>
      </w:r>
    </w:p>
    <w:p w:rsidR="00DF3A32" w:rsidRDefault="00DF3A32" w:rsidP="00733A0C">
      <w:pPr>
        <w:pStyle w:val="Prrafodelista"/>
        <w:numPr>
          <w:ilvl w:val="0"/>
          <w:numId w:val="35"/>
        </w:numPr>
        <w:spacing w:line="240" w:lineRule="auto"/>
        <w:jc w:val="both"/>
      </w:pPr>
      <w:r>
        <w:t xml:space="preserve">Si el usuario 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spacing w:line="240" w:lineRule="auto"/>
        <w:jc w:val="both"/>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spacing w:line="240" w:lineRule="auto"/>
        <w:jc w:val="both"/>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spacing w:line="240" w:lineRule="auto"/>
        <w:jc w:val="both"/>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pPr>
        <w:spacing w:line="240" w:lineRule="auto"/>
        <w:jc w:val="both"/>
      </w:pPr>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spacing w:line="240" w:lineRule="auto"/>
        <w:jc w:val="both"/>
      </w:pPr>
      <w:r>
        <w:lastRenderedPageBreak/>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 xml:space="preserve">Posteriorment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spacing w:line="240" w:lineRule="auto"/>
        <w:jc w:val="both"/>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spacing w:line="240" w:lineRule="auto"/>
        <w:jc w:val="both"/>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pPr>
        <w:spacing w:line="240" w:lineRule="auto"/>
        <w:jc w:val="both"/>
      </w:pPr>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spacing w:line="240" w:lineRule="auto"/>
        <w:jc w:val="both"/>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spacing w:line="240" w:lineRule="auto"/>
        <w:jc w:val="both"/>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spacing w:line="240" w:lineRule="auto"/>
        <w:jc w:val="both"/>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spacing w:line="240" w:lineRule="auto"/>
        <w:jc w:val="both"/>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pPr>
        <w:spacing w:line="240" w:lineRule="auto"/>
        <w:jc w:val="both"/>
      </w:pPr>
      <w:r>
        <w:t>(imagen del modelo conceptual)</w:t>
      </w:r>
    </w:p>
    <w:p w:rsidR="004B15C3" w:rsidRPr="004B15C3" w:rsidRDefault="004B15C3" w:rsidP="00733A0C">
      <w:pPr>
        <w:spacing w:line="240" w:lineRule="auto"/>
        <w:jc w:val="both"/>
      </w:pPr>
    </w:p>
    <w:p w:rsidR="00161B3F" w:rsidRDefault="00161B3F" w:rsidP="00F60223">
      <w:pPr>
        <w:pStyle w:val="Ttulo4"/>
      </w:pPr>
      <w:bookmarkStart w:id="18" w:name="_Toc455825365"/>
      <w:r>
        <w:t>Análisis del modelo de procesos</w:t>
      </w:r>
      <w:bookmarkEnd w:id="18"/>
    </w:p>
    <w:p w:rsidR="00AD561C" w:rsidRDefault="00AD561C" w:rsidP="00733A0C">
      <w:pPr>
        <w:spacing w:line="240" w:lineRule="auto"/>
        <w:jc w:val="both"/>
      </w:pPr>
      <w:r>
        <w:t>En este punto del análisis tenemos que proporcionar una indicación de cómo se transforman los datos a medida que avanza el sistema y representar las funciones que transforman el flujo de datos.</w:t>
      </w:r>
    </w:p>
    <w:p w:rsidR="00AD561C" w:rsidRDefault="00AD561C" w:rsidP="00733A0C">
      <w:pPr>
        <w:spacing w:line="240" w:lineRule="auto"/>
        <w:jc w:val="both"/>
      </w:pPr>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p>
    <w:p w:rsidR="00AD561C" w:rsidRDefault="00AD561C" w:rsidP="00733A0C">
      <w:pPr>
        <w:spacing w:line="240" w:lineRule="auto"/>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pPr>
        <w:spacing w:line="240" w:lineRule="auto"/>
        <w:jc w:val="both"/>
      </w:pPr>
      <w:r>
        <w:lastRenderedPageBreak/>
        <w:t>El usuario accede al sistema interactuando con un formulario para configurar la búsqueda y el sistema devuelve los resultados de la misma.</w:t>
      </w:r>
    </w:p>
    <w:p w:rsidR="00AD561C" w:rsidRDefault="00AD561C" w:rsidP="00733A0C">
      <w:pPr>
        <w:spacing w:line="240" w:lineRule="auto"/>
        <w:jc w:val="both"/>
      </w:pPr>
      <w:r>
        <w:t>(Imagen visual paradigm)</w:t>
      </w:r>
    </w:p>
    <w:p w:rsidR="00AD561C" w:rsidRDefault="00AD561C" w:rsidP="00F60223">
      <w:pPr>
        <w:pStyle w:val="Ttulo5"/>
      </w:pPr>
      <w:r>
        <w:t>Definición de niveles del sistema</w:t>
      </w:r>
    </w:p>
    <w:p w:rsidR="00AD561C" w:rsidRPr="00AD561C" w:rsidRDefault="00841FFA" w:rsidP="00733A0C">
      <w:pPr>
        <w:spacing w:line="240" w:lineRule="auto"/>
        <w:jc w:val="both"/>
      </w:pPr>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pPr>
        <w:spacing w:line="240" w:lineRule="auto"/>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733A0C">
      <w:pPr>
        <w:spacing w:line="240" w:lineRule="auto"/>
        <w:jc w:val="both"/>
      </w:pPr>
      <w:r>
        <w:t>(Imagen Caso de uso</w:t>
      </w:r>
      <w:r w:rsidR="0007250F">
        <w:t xml:space="preserve"> DFD</w:t>
      </w:r>
      <w:r>
        <w:t>)</w:t>
      </w:r>
    </w:p>
    <w:p w:rsidR="0033405C" w:rsidRDefault="0033405C" w:rsidP="00733A0C">
      <w:pPr>
        <w:spacing w:line="240" w:lineRule="auto"/>
        <w:jc w:val="both"/>
      </w:pPr>
    </w:p>
    <w:p w:rsidR="0033405C" w:rsidRDefault="0033405C" w:rsidP="00F60223">
      <w:pPr>
        <w:pStyle w:val="Ttulo6"/>
      </w:pPr>
      <w:r>
        <w:t>Nivel 2, Interacción del usuario con el formulario:</w:t>
      </w:r>
    </w:p>
    <w:p w:rsidR="0007250F" w:rsidRDefault="0033405C" w:rsidP="00733A0C">
      <w:pPr>
        <w:spacing w:line="240" w:lineRule="auto"/>
        <w:jc w:val="both"/>
      </w:pPr>
      <w:r>
        <w:t>En este nivel el usuari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pPr>
        <w:spacing w:line="240" w:lineRule="auto"/>
        <w:jc w:val="both"/>
      </w:pPr>
      <w:r>
        <w:t>(Imagen Caso de uso DFD)</w:t>
      </w:r>
      <w:r w:rsidR="0033405C">
        <w:t xml:space="preserve"> </w:t>
      </w:r>
    </w:p>
    <w:p w:rsidR="0007250F" w:rsidRDefault="0007250F" w:rsidP="00733A0C">
      <w:pPr>
        <w:spacing w:line="240" w:lineRule="auto"/>
        <w:jc w:val="both"/>
      </w:pPr>
    </w:p>
    <w:p w:rsidR="0007250F" w:rsidRDefault="0007250F" w:rsidP="00F60223">
      <w:pPr>
        <w:pStyle w:val="Ttulo6"/>
      </w:pPr>
      <w:r>
        <w:t>Nivel 3, Proceso de búsqueda y muestra de resultados:</w:t>
      </w:r>
    </w:p>
    <w:p w:rsidR="0007250F" w:rsidRDefault="0007250F" w:rsidP="00733A0C">
      <w:pPr>
        <w:spacing w:line="240" w:lineRule="auto"/>
        <w:jc w:val="both"/>
      </w:pPr>
      <w:r>
        <w:t>En este nivel el sistema analiza la petición del usuario, envía la consulta hacia la base de datos y acaba mostrando la información</w:t>
      </w:r>
      <w:r w:rsidR="00C160B8">
        <w:t>.</w:t>
      </w:r>
    </w:p>
    <w:p w:rsidR="0007250F" w:rsidRDefault="0007250F" w:rsidP="00733A0C">
      <w:pPr>
        <w:spacing w:line="240" w:lineRule="auto"/>
        <w:jc w:val="both"/>
      </w:pPr>
      <w:r>
        <w:t>(Imagen Caso de uso DFD)</w:t>
      </w:r>
    </w:p>
    <w:p w:rsidR="0007250F" w:rsidRDefault="0007250F" w:rsidP="00F60223">
      <w:pPr>
        <w:pStyle w:val="Ttulo6"/>
      </w:pPr>
      <w:r>
        <w:t>Nivel 4, Acceso a otros recursos:</w:t>
      </w:r>
    </w:p>
    <w:p w:rsidR="0007250F" w:rsidRDefault="0007250F" w:rsidP="00733A0C">
      <w:pPr>
        <w:spacing w:line="240" w:lineRule="auto"/>
        <w:jc w:val="both"/>
      </w:pPr>
      <w:r>
        <w:t>En este nivel el usuario tendrá la posibilidad de acceder a otros recursos que le ofrece la página de resultados:</w:t>
      </w:r>
    </w:p>
    <w:p w:rsidR="0007250F" w:rsidRDefault="0007250F" w:rsidP="00733A0C">
      <w:pPr>
        <w:spacing w:line="240" w:lineRule="auto"/>
        <w:jc w:val="both"/>
      </w:pPr>
      <w:r>
        <w:t>(Imagen Caso de uso DFD)</w:t>
      </w:r>
    </w:p>
    <w:p w:rsidR="004D54F5" w:rsidRDefault="004D54F5" w:rsidP="00D6767B">
      <w:pPr>
        <w:jc w:val="both"/>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685A9F">
      <w:pPr>
        <w:pStyle w:val="Ttulo2"/>
      </w:pPr>
      <w:bookmarkStart w:id="19" w:name="_Toc455825366"/>
      <w:bookmarkStart w:id="20" w:name="_Toc455825368"/>
      <w:r>
        <w:lastRenderedPageBreak/>
        <w:t>Diseño del Sistema</w:t>
      </w:r>
      <w:bookmarkEnd w:id="19"/>
    </w:p>
    <w:p w:rsidR="00685A9F" w:rsidRDefault="00685A9F" w:rsidP="00685A9F">
      <w:pPr>
        <w:spacing w:line="240" w:lineRule="auto"/>
      </w:pPr>
      <w:r>
        <w:t>En esta fase vamos a concretar lo que hace cada uno de los procesos que tienen lugar en el sistema. Se tomarán decisiones acerca de las estructuras de datos, de control y de interfaz pertinentes a nuestra aplicación.</w:t>
      </w:r>
    </w:p>
    <w:p w:rsidR="00685A9F" w:rsidRDefault="00685A9F" w:rsidP="00685A9F">
      <w:pPr>
        <w:spacing w:line="240" w:lineRule="auto"/>
      </w:pPr>
      <w:r>
        <w:t>Para el desarrollo de esta fase haremos uso del diseño de datos y de interfaz.</w:t>
      </w:r>
    </w:p>
    <w:p w:rsidR="00685A9F" w:rsidRDefault="00685A9F" w:rsidP="00685A9F">
      <w:pPr>
        <w:pStyle w:val="Ttulo3"/>
        <w:spacing w:line="240" w:lineRule="auto"/>
      </w:pPr>
      <w:bookmarkStart w:id="21" w:name="_Toc455825367"/>
      <w:r>
        <w:t>Diseño de datos</w:t>
      </w:r>
      <w:bookmarkEnd w:id="21"/>
    </w:p>
    <w:p w:rsidR="00685A9F" w:rsidRDefault="00685A9F" w:rsidP="00685A9F">
      <w:pPr>
        <w:spacing w:line="240" w:lineRule="auto"/>
      </w:pPr>
      <w:r>
        <w:t>En este apartado del diseño de la aplicación se van a transformar el modelo del dominio de la información, creado durante la fase de análisis, en las estructuras de datos necesarias para implementar el software. A continuación pasaremos a diseñar cada uno de los objetos de datos.</w:t>
      </w:r>
    </w:p>
    <w:p w:rsidR="001E28C6" w:rsidRDefault="001E28C6" w:rsidP="001E28C6">
      <w:pPr>
        <w:pStyle w:val="Ttulo4"/>
      </w:pPr>
      <w:r>
        <w:t>Diagrama relacional de la Base de datos</w:t>
      </w:r>
    </w:p>
    <w:p w:rsidR="001E28C6" w:rsidRDefault="001E28C6" w:rsidP="001E28C6">
      <w:pPr>
        <w:spacing w:line="240" w:lineRule="auto"/>
        <w:jc w:val="both"/>
      </w:pPr>
      <w:r>
        <w:t>Después de exponer los distintos campos y restricciones de nuestra base de datos vamos a mostrar un diagrama general que nos permita visualizar las distintas relaciones entre las tablas. Este diagrama se muestra en la siguiente figura:</w:t>
      </w:r>
    </w:p>
    <w:p w:rsidR="001E28C6" w:rsidRDefault="001E28C6" w:rsidP="001E28C6">
      <w:pPr>
        <w:keepNext/>
        <w:spacing w:line="240" w:lineRule="auto"/>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w:t>
        </w:r>
      </w:fldSimple>
      <w:r>
        <w:t>: Diagrama Relacional</w:t>
      </w:r>
    </w:p>
    <w:p w:rsidR="00685A9F" w:rsidRDefault="00685A9F" w:rsidP="00685A9F">
      <w:pPr>
        <w:pStyle w:val="Ttulo4"/>
        <w:spacing w:line="240" w:lineRule="auto"/>
      </w:pPr>
      <w:r>
        <w:t>Diseño de datos en la Base de datos</w:t>
      </w:r>
    </w:p>
    <w:p w:rsidR="00685A9F" w:rsidRDefault="00685A9F" w:rsidP="00685A9F">
      <w:pPr>
        <w:spacing w:line="240" w:lineRule="auto"/>
      </w:pPr>
      <w:r>
        <w:t xml:space="preserve">A continuación describiremos todas las tablas que forman la base de datos </w:t>
      </w:r>
      <w:r w:rsidRPr="00A97B5D">
        <w:rPr>
          <w:i/>
        </w:rPr>
        <w:t>SigUV</w:t>
      </w:r>
      <w:r>
        <w:t>.</w:t>
      </w:r>
    </w:p>
    <w:p w:rsidR="008E3677" w:rsidRDefault="00685A9F" w:rsidP="008E3677">
      <w:pPr>
        <w:pStyle w:val="Ttulo5"/>
      </w:pPr>
      <w:r>
        <w:t>Tabla Coordenadas</w:t>
      </w:r>
    </w:p>
    <w:p w:rsidR="00685A9F" w:rsidRDefault="00685A9F" w:rsidP="008E3677">
      <w:pPr>
        <w:keepNext/>
        <w:spacing w:line="240" w:lineRule="auto"/>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2" w:name="_Toc455826306"/>
      <w:r>
        <w:t xml:space="preserve">Figura </w:t>
      </w:r>
      <w:fldSimple w:instr=" STYLEREF 3 \s ">
        <w:r w:rsidR="005A3B8B">
          <w:rPr>
            <w:noProof/>
          </w:rPr>
          <w:t>1.6.1</w:t>
        </w:r>
      </w:fldSimple>
      <w:r w:rsidR="005A3B8B">
        <w:noBreakHyphen/>
      </w:r>
      <w:fldSimple w:instr=" SEQ Figura \* ARABIC \s 3 ">
        <w:r w:rsidR="005A3B8B">
          <w:rPr>
            <w:noProof/>
          </w:rPr>
          <w:t>2</w:t>
        </w:r>
      </w:fldSimple>
      <w:r>
        <w:t>: Tabla Coordenadas</w:t>
      </w:r>
      <w:bookmarkEnd w:id="22"/>
    </w:p>
    <w:p w:rsidR="00685A9F" w:rsidRDefault="00685A9F" w:rsidP="00685A9F">
      <w:pPr>
        <w:spacing w:line="240" w:lineRule="auto"/>
      </w:pPr>
      <w:r>
        <w:t>Contiene toda la información referente a las coordenadas de posicionamiento:</w:t>
      </w:r>
    </w:p>
    <w:p w:rsidR="00685A9F" w:rsidRDefault="00685A9F" w:rsidP="00685A9F">
      <w:pPr>
        <w:spacing w:line="240" w:lineRule="auto"/>
      </w:pPr>
      <w:r>
        <w:t>Alberga los siguientes atributos:</w:t>
      </w:r>
    </w:p>
    <w:p w:rsidR="00685A9F" w:rsidRDefault="00685A9F" w:rsidP="00685A9F">
      <w:pPr>
        <w:spacing w:line="240" w:lineRule="auto"/>
        <w:jc w:val="both"/>
      </w:pPr>
      <w:r w:rsidRPr="00326A5D">
        <w:rPr>
          <w:b/>
        </w:rPr>
        <w:t>Id</w:t>
      </w:r>
      <w:r>
        <w:rPr>
          <w:b/>
        </w:rPr>
        <w:t>Coordenadas</w:t>
      </w:r>
      <w:r>
        <w:t>: clave primaria [PK] formada por un varchar2 de 20 caracteres como máximo con el id único de coordenada.</w:t>
      </w:r>
    </w:p>
    <w:p w:rsidR="00685A9F" w:rsidRDefault="00685A9F" w:rsidP="00685A9F">
      <w:pPr>
        <w:spacing w:line="240" w:lineRule="auto"/>
        <w:jc w:val="both"/>
      </w:pPr>
      <w:r>
        <w:rPr>
          <w:b/>
        </w:rPr>
        <w:lastRenderedPageBreak/>
        <w:t>Descripción</w:t>
      </w:r>
      <w:r>
        <w:t>: varchar2 de 40 caracteres como máximo con el nombre de la coordenada.</w:t>
      </w:r>
    </w:p>
    <w:p w:rsidR="00685A9F" w:rsidRDefault="00685A9F" w:rsidP="00685A9F">
      <w:pPr>
        <w:spacing w:line="240" w:lineRule="auto"/>
        <w:jc w:val="both"/>
      </w:pPr>
      <w:r>
        <w:rPr>
          <w:b/>
        </w:rPr>
        <w:t>Latitud</w:t>
      </w:r>
      <w:r>
        <w:t>:</w:t>
      </w:r>
      <w:r w:rsidRPr="004246B6">
        <w:t xml:space="preserve"> </w:t>
      </w:r>
      <w:r>
        <w:t>varchar2 de 20 caracteres como máximo con el valor de latitud geográfico.</w:t>
      </w:r>
    </w:p>
    <w:p w:rsidR="00685A9F" w:rsidRDefault="00685A9F" w:rsidP="00685A9F">
      <w:pPr>
        <w:spacing w:line="240" w:lineRule="auto"/>
        <w:jc w:val="both"/>
      </w:pPr>
      <w:r>
        <w:rPr>
          <w:b/>
        </w:rPr>
        <w:t>Longitud</w:t>
      </w:r>
      <w:r>
        <w:t>: varchar2 de 20 caracteres como máximo con el valor de longitud geográfico.</w:t>
      </w:r>
    </w:p>
    <w:p w:rsidR="00685A9F" w:rsidRDefault="00685A9F" w:rsidP="00685A9F">
      <w:pPr>
        <w:spacing w:line="240" w:lineRule="auto"/>
        <w:jc w:val="both"/>
      </w:pPr>
    </w:p>
    <w:p w:rsidR="00685A9F" w:rsidRDefault="00685A9F" w:rsidP="008E3677">
      <w:pPr>
        <w:pStyle w:val="Ttulo5"/>
      </w:pPr>
      <w:r>
        <w:t>Tabla Profesores</w:t>
      </w:r>
    </w:p>
    <w:p w:rsidR="00685A9F" w:rsidRDefault="00685A9F" w:rsidP="008E3677">
      <w:pPr>
        <w:keepNext/>
        <w:spacing w:line="240" w:lineRule="auto"/>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3" w:name="_Toc455826307"/>
      <w:r>
        <w:t xml:space="preserve">Figura </w:t>
      </w:r>
      <w:fldSimple w:instr=" STYLEREF 3 \s ">
        <w:r w:rsidR="005A3B8B">
          <w:rPr>
            <w:noProof/>
          </w:rPr>
          <w:t>1.6.1</w:t>
        </w:r>
      </w:fldSimple>
      <w:r w:rsidR="005A3B8B">
        <w:noBreakHyphen/>
      </w:r>
      <w:fldSimple w:instr=" SEQ Figura \* ARABIC \s 3 ">
        <w:r w:rsidR="005A3B8B">
          <w:rPr>
            <w:noProof/>
          </w:rPr>
          <w:t>3</w:t>
        </w:r>
      </w:fldSimple>
      <w:r>
        <w:t>: Tabla Profesores</w:t>
      </w:r>
      <w:bookmarkEnd w:id="23"/>
    </w:p>
    <w:p w:rsidR="00685A9F" w:rsidRDefault="00685A9F" w:rsidP="00685A9F">
      <w:pPr>
        <w:spacing w:line="240" w:lineRule="auto"/>
      </w:pPr>
      <w:r>
        <w:t>Consta de los siguientes atributos:</w:t>
      </w:r>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Nombre</w:t>
      </w:r>
      <w:r>
        <w:t>: varchar2 de 40 caracteres como máximo con el nombre del profesor.</w:t>
      </w:r>
    </w:p>
    <w:p w:rsidR="00685A9F" w:rsidRDefault="00685A9F" w:rsidP="00685A9F">
      <w:pPr>
        <w:spacing w:line="240" w:lineRule="auto"/>
        <w:jc w:val="both"/>
      </w:pPr>
      <w:r w:rsidRPr="00326A5D">
        <w:rPr>
          <w:b/>
        </w:rPr>
        <w:t>Correo</w:t>
      </w:r>
      <w:r>
        <w:t>:</w:t>
      </w:r>
      <w:r w:rsidRPr="004246B6">
        <w:t xml:space="preserve"> </w:t>
      </w:r>
      <w:r>
        <w:t>varchar2 de 40 caracteres como máximo con el apellido del profesor y será único.</w:t>
      </w:r>
    </w:p>
    <w:p w:rsidR="00685A9F" w:rsidRDefault="00685A9F" w:rsidP="00685A9F">
      <w:pPr>
        <w:spacing w:line="240" w:lineRule="auto"/>
        <w:jc w:val="both"/>
      </w:pPr>
      <w:r w:rsidRPr="00326A5D">
        <w:rPr>
          <w:b/>
        </w:rPr>
        <w:t>Ficha</w:t>
      </w:r>
      <w:r>
        <w:t>: varchar2 de 120 caracteres como máximo con el apellido del profesor.</w:t>
      </w:r>
    </w:p>
    <w:p w:rsidR="00685A9F" w:rsidRDefault="00685A9F" w:rsidP="00685A9F">
      <w:pPr>
        <w:spacing w:line="240" w:lineRule="auto"/>
        <w:jc w:val="both"/>
      </w:pPr>
      <w:r w:rsidRPr="00326A5D">
        <w:rPr>
          <w:b/>
        </w:rPr>
        <w:t>Visibilidad</w:t>
      </w:r>
      <w:r>
        <w:t>: varchar2 de 1 carácter con la disponibilidad del profesor.</w:t>
      </w:r>
    </w:p>
    <w:p w:rsidR="00685A9F" w:rsidRDefault="00685A9F" w:rsidP="00685A9F">
      <w:pPr>
        <w:spacing w:line="240" w:lineRule="auto"/>
        <w:jc w:val="both"/>
      </w:pPr>
      <w:r w:rsidRPr="00326A5D">
        <w:rPr>
          <w:b/>
        </w:rPr>
        <w:t>IdEspacio</w:t>
      </w:r>
      <w:r>
        <w:t>: clave foránea [FK] formada por un varchar2 de 20 caracteres como máximo con el id único de espacio.</w:t>
      </w:r>
    </w:p>
    <w:p w:rsidR="00685A9F" w:rsidRDefault="00685A9F" w:rsidP="00685A9F">
      <w:pPr>
        <w:spacing w:line="240" w:lineRule="auto"/>
        <w:jc w:val="both"/>
      </w:pPr>
      <w:r w:rsidRPr="00326A5D">
        <w:rPr>
          <w:b/>
        </w:rPr>
        <w:t>Tutorías</w:t>
      </w:r>
      <w:r>
        <w:t>: clob (long text) con la información de las tutorías del profesor.</w:t>
      </w:r>
    </w:p>
    <w:p w:rsidR="00685A9F" w:rsidRDefault="00685A9F" w:rsidP="00685A9F">
      <w:pPr>
        <w:spacing w:line="240" w:lineRule="auto"/>
        <w:jc w:val="both"/>
      </w:pPr>
      <w:r w:rsidRPr="00326A5D">
        <w:rPr>
          <w:b/>
        </w:rPr>
        <w:t>Departamento</w:t>
      </w:r>
      <w:r>
        <w:t>: varchar2 de 120 caracteres como máximo con el departamento al que pertenece el profesor.</w:t>
      </w:r>
    </w:p>
    <w:p w:rsidR="00685A9F" w:rsidRDefault="00685A9F" w:rsidP="008E3677">
      <w:pPr>
        <w:pStyle w:val="Ttulo5"/>
      </w:pPr>
      <w:r>
        <w:lastRenderedPageBreak/>
        <w:t>Tabla Asignaturas</w:t>
      </w:r>
    </w:p>
    <w:p w:rsidR="00685A9F" w:rsidRDefault="00685A9F" w:rsidP="008E3677">
      <w:pPr>
        <w:keepNext/>
        <w:spacing w:line="240" w:lineRule="auto"/>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4" w:name="_Toc455826308"/>
      <w:r>
        <w:t xml:space="preserve">Figura </w:t>
      </w:r>
      <w:fldSimple w:instr=" STYLEREF 3 \s ">
        <w:r w:rsidR="005A3B8B">
          <w:rPr>
            <w:noProof/>
          </w:rPr>
          <w:t>1.6.1</w:t>
        </w:r>
      </w:fldSimple>
      <w:r w:rsidR="005A3B8B">
        <w:noBreakHyphen/>
      </w:r>
      <w:fldSimple w:instr=" SEQ Figura \* ARABIC \s 3 ">
        <w:r w:rsidR="005A3B8B">
          <w:rPr>
            <w:noProof/>
          </w:rPr>
          <w:t>4</w:t>
        </w:r>
      </w:fldSimple>
      <w:r>
        <w:t>: Tabla Asignaturas</w:t>
      </w:r>
      <w:bookmarkEnd w:id="24"/>
    </w:p>
    <w:p w:rsidR="00685A9F" w:rsidRDefault="00685A9F" w:rsidP="00685A9F">
      <w:pPr>
        <w:spacing w:line="240" w:lineRule="auto"/>
      </w:pPr>
      <w:r>
        <w:t>Dispone los siguientes atributos:</w:t>
      </w:r>
    </w:p>
    <w:p w:rsidR="00685A9F" w:rsidRDefault="00685A9F" w:rsidP="00685A9F">
      <w:pPr>
        <w:spacing w:line="240" w:lineRule="auto"/>
      </w:pPr>
    </w:p>
    <w:p w:rsidR="00685A9F" w:rsidRDefault="00685A9F" w:rsidP="00685A9F">
      <w:pPr>
        <w:spacing w:line="240" w:lineRule="auto"/>
        <w:jc w:val="both"/>
      </w:pPr>
      <w:r w:rsidRPr="00326A5D">
        <w:rPr>
          <w:b/>
        </w:rPr>
        <w:t>IdAsignatura</w:t>
      </w:r>
      <w:r>
        <w:t xml:space="preserve">: clave primaria [PK] formada por un varchar2 de 6 caracteres como máximo con el código localizador de asignatura. </w:t>
      </w:r>
    </w:p>
    <w:p w:rsidR="00685A9F" w:rsidRDefault="00685A9F" w:rsidP="00685A9F">
      <w:pPr>
        <w:spacing w:line="240" w:lineRule="auto"/>
        <w:jc w:val="both"/>
      </w:pPr>
      <w:r w:rsidRPr="00326A5D">
        <w:rPr>
          <w:b/>
        </w:rPr>
        <w:t>Nombre</w:t>
      </w:r>
      <w:r>
        <w:t>:</w:t>
      </w:r>
      <w:r w:rsidRPr="00F76D22">
        <w:t xml:space="preserve"> </w:t>
      </w:r>
      <w:r>
        <w:t>varchar2 de 40 caracteres como máximo con el nombre de la asignatura.</w:t>
      </w:r>
    </w:p>
    <w:p w:rsidR="00685A9F" w:rsidRDefault="00685A9F" w:rsidP="00685A9F">
      <w:pPr>
        <w:spacing w:line="240" w:lineRule="auto"/>
        <w:jc w:val="both"/>
      </w:pPr>
      <w:r w:rsidRPr="00326A5D">
        <w:rPr>
          <w:b/>
        </w:rPr>
        <w:t>Nombre</w:t>
      </w:r>
      <w:r>
        <w:t>_</w:t>
      </w:r>
      <w:r w:rsidRPr="00326A5D">
        <w:rPr>
          <w:b/>
        </w:rPr>
        <w:t>ES</w:t>
      </w:r>
      <w:r>
        <w:t>: varchar2 de 40 caracteres como máximo con el nombre de la asignatura en castellano.</w:t>
      </w:r>
    </w:p>
    <w:p w:rsidR="00685A9F" w:rsidRDefault="00685A9F" w:rsidP="00685A9F">
      <w:pPr>
        <w:spacing w:line="240" w:lineRule="auto"/>
        <w:jc w:val="both"/>
      </w:pPr>
      <w:r w:rsidRPr="00326A5D">
        <w:rPr>
          <w:b/>
        </w:rPr>
        <w:t>Nombre_EN</w:t>
      </w:r>
      <w:r>
        <w:t>:</w:t>
      </w:r>
      <w:r w:rsidRPr="00F76D22">
        <w:t xml:space="preserve"> </w:t>
      </w:r>
      <w:r>
        <w:t>varchar2 de 40 caracteres como máximo con el nombre de la asignatura en inglés.</w:t>
      </w:r>
    </w:p>
    <w:p w:rsidR="00685A9F" w:rsidRDefault="00685A9F" w:rsidP="008E3677">
      <w:pPr>
        <w:pStyle w:val="Ttulo5"/>
      </w:pPr>
      <w:r>
        <w:t>Tabla ProfesorAsignatura</w:t>
      </w:r>
    </w:p>
    <w:p w:rsidR="00685A9F" w:rsidRDefault="00685A9F" w:rsidP="008E3677">
      <w:pPr>
        <w:keepNext/>
        <w:spacing w:line="240" w:lineRule="auto"/>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5" w:name="_Toc455826309"/>
      <w:r>
        <w:t xml:space="preserve">Figura </w:t>
      </w:r>
      <w:fldSimple w:instr=" STYLEREF 3 \s ">
        <w:r w:rsidR="005A3B8B">
          <w:rPr>
            <w:noProof/>
          </w:rPr>
          <w:t>1.6.1</w:t>
        </w:r>
      </w:fldSimple>
      <w:r w:rsidR="005A3B8B">
        <w:noBreakHyphen/>
      </w:r>
      <w:fldSimple w:instr=" SEQ Figura \* ARABIC \s 3 ">
        <w:r w:rsidR="005A3B8B">
          <w:rPr>
            <w:noProof/>
          </w:rPr>
          <w:t>5</w:t>
        </w:r>
      </w:fldSimple>
      <w:r>
        <w:t>: Tabla Profesorasignatura</w:t>
      </w:r>
      <w:bookmarkEnd w:id="25"/>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IdAsignatura</w:t>
      </w:r>
      <w:r>
        <w:t>: clave primaria [PK] formada por un varchar2 de 6 caracteres como máximo con el código localizador de asignatura.</w:t>
      </w:r>
    </w:p>
    <w:p w:rsidR="00685A9F" w:rsidRPr="00F34168" w:rsidRDefault="00685A9F" w:rsidP="00685A9F">
      <w:pPr>
        <w:spacing w:line="240" w:lineRule="auto"/>
        <w:jc w:val="both"/>
      </w:pPr>
      <w:r w:rsidRPr="00326A5D">
        <w:rPr>
          <w:b/>
        </w:rPr>
        <w:t>Situación</w:t>
      </w:r>
      <w:r>
        <w:t>: varchar2 de 20 caracteres como máximo con la relación entre profesor y asignatura.</w:t>
      </w:r>
    </w:p>
    <w:p w:rsidR="00685A9F" w:rsidRDefault="00685A9F" w:rsidP="008E3677">
      <w:pPr>
        <w:pStyle w:val="Ttulo5"/>
      </w:pPr>
      <w:r>
        <w:lastRenderedPageBreak/>
        <w:t>Tabla Espacio</w:t>
      </w:r>
    </w:p>
    <w:p w:rsidR="00685A9F" w:rsidRDefault="00685A9F" w:rsidP="00685A9F">
      <w:pPr>
        <w:keepNext/>
        <w:spacing w:line="240" w:lineRule="auto"/>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8">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6" w:name="_Toc455826310"/>
      <w:r>
        <w:t xml:space="preserve">Figura </w:t>
      </w:r>
      <w:fldSimple w:instr=" STYLEREF 3 \s ">
        <w:r w:rsidR="005A3B8B">
          <w:rPr>
            <w:noProof/>
          </w:rPr>
          <w:t>1.6.1</w:t>
        </w:r>
      </w:fldSimple>
      <w:r w:rsidR="005A3B8B">
        <w:noBreakHyphen/>
      </w:r>
      <w:fldSimple w:instr=" SEQ Figura \* ARABIC \s 3 ">
        <w:r w:rsidR="005A3B8B">
          <w:rPr>
            <w:noProof/>
          </w:rPr>
          <w:t>6</w:t>
        </w:r>
      </w:fldSimple>
      <w:r>
        <w:t>: Tabla Espacios</w:t>
      </w:r>
      <w:bookmarkEnd w:id="26"/>
    </w:p>
    <w:p w:rsidR="00685A9F" w:rsidRDefault="00685A9F" w:rsidP="00685A9F">
      <w:pPr>
        <w:spacing w:line="240" w:lineRule="auto"/>
        <w:jc w:val="both"/>
      </w:pPr>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spacing w:line="240" w:lineRule="auto"/>
        <w:jc w:val="both"/>
      </w:pPr>
      <w:r>
        <w:t>Nombre de Facultad.</w:t>
      </w:r>
    </w:p>
    <w:p w:rsidR="00377CEE" w:rsidRDefault="00377CEE" w:rsidP="00377CEE">
      <w:pPr>
        <w:pStyle w:val="Prrafodelista"/>
        <w:numPr>
          <w:ilvl w:val="0"/>
          <w:numId w:val="41"/>
        </w:numPr>
        <w:spacing w:line="240" w:lineRule="auto"/>
        <w:jc w:val="both"/>
      </w:pPr>
      <w:r>
        <w:t>Bloque.</w:t>
      </w:r>
    </w:p>
    <w:p w:rsidR="00377CEE" w:rsidRDefault="00377CEE" w:rsidP="00377CEE">
      <w:pPr>
        <w:pStyle w:val="Prrafodelista"/>
        <w:numPr>
          <w:ilvl w:val="0"/>
          <w:numId w:val="41"/>
        </w:numPr>
        <w:spacing w:line="240" w:lineRule="auto"/>
        <w:jc w:val="both"/>
      </w:pPr>
      <w:r>
        <w:t>Piso.</w:t>
      </w:r>
    </w:p>
    <w:p w:rsidR="00377CEE" w:rsidRDefault="00377CEE" w:rsidP="00377CEE">
      <w:pPr>
        <w:pStyle w:val="Prrafodelista"/>
        <w:numPr>
          <w:ilvl w:val="0"/>
          <w:numId w:val="41"/>
        </w:numPr>
        <w:spacing w:line="240" w:lineRule="auto"/>
        <w:jc w:val="both"/>
      </w:pPr>
      <w:r>
        <w:t>Espacio</w:t>
      </w:r>
    </w:p>
    <w:p w:rsidR="003B2BC6" w:rsidRDefault="003B2BC6" w:rsidP="003B2BC6">
      <w:pPr>
        <w:keepNext/>
        <w:spacing w:line="240" w:lineRule="auto"/>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9">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7</w:t>
        </w:r>
      </w:fldSimple>
      <w:r>
        <w:t>: Patrón de IdEspacio</w:t>
      </w:r>
    </w:p>
    <w:p w:rsidR="00685A9F" w:rsidRDefault="00685A9F" w:rsidP="00685A9F">
      <w:pPr>
        <w:spacing w:line="240" w:lineRule="auto"/>
        <w:jc w:val="both"/>
      </w:pPr>
      <w:r w:rsidRPr="00326A5D">
        <w:rPr>
          <w:b/>
        </w:rPr>
        <w:t>Nombre</w:t>
      </w:r>
      <w:r>
        <w:t>: varchar2 de 90 caracteres como máximo con el nombre del espacio.</w:t>
      </w:r>
    </w:p>
    <w:p w:rsidR="00685A9F" w:rsidRDefault="00685A9F" w:rsidP="00685A9F">
      <w:pPr>
        <w:spacing w:line="240" w:lineRule="auto"/>
        <w:jc w:val="both"/>
      </w:pPr>
      <w:r>
        <w:rPr>
          <w:b/>
        </w:rPr>
        <w:t>Descripcio</w:t>
      </w:r>
      <w:r w:rsidRPr="00326A5D">
        <w:rPr>
          <w:b/>
        </w:rPr>
        <w:t>n</w:t>
      </w:r>
      <w:r>
        <w:t>: varchar2 de 90 caracteres como máximo con la descripción del espacio.</w:t>
      </w:r>
    </w:p>
    <w:p w:rsidR="00685A9F" w:rsidRDefault="00685A9F" w:rsidP="00685A9F">
      <w:pPr>
        <w:spacing w:line="240" w:lineRule="auto"/>
        <w:jc w:val="both"/>
      </w:pPr>
      <w:r w:rsidRPr="00326A5D">
        <w:rPr>
          <w:b/>
        </w:rPr>
        <w:t>Tipo</w:t>
      </w:r>
      <w:r>
        <w:t>: varcha</w:t>
      </w:r>
      <w:r w:rsidR="00BA2142">
        <w:t>r2</w:t>
      </w:r>
      <w:r>
        <w:t xml:space="preserve"> de 20 caracteres como máximo con la finalidad del espacio.</w:t>
      </w:r>
    </w:p>
    <w:p w:rsidR="00685A9F" w:rsidRDefault="00685A9F" w:rsidP="00685A9F">
      <w:pPr>
        <w:spacing w:line="240" w:lineRule="auto"/>
        <w:jc w:val="both"/>
      </w:pPr>
      <w:r w:rsidRPr="00326A5D">
        <w:rPr>
          <w:b/>
        </w:rPr>
        <w:t>Bloque</w:t>
      </w:r>
      <w:r>
        <w:t>: varchar2 de 20 caracteres como máximo con el bloque del espacio.</w:t>
      </w:r>
    </w:p>
    <w:p w:rsidR="00685A9F" w:rsidRDefault="00685A9F" w:rsidP="00685A9F">
      <w:pPr>
        <w:spacing w:line="240" w:lineRule="auto"/>
        <w:jc w:val="both"/>
      </w:pPr>
      <w:r w:rsidRPr="00326A5D">
        <w:rPr>
          <w:b/>
        </w:rPr>
        <w:t>Piso</w:t>
      </w:r>
      <w:r>
        <w:t>: varchar2 de 20 caracteres como máximo con el piso al que pertenece el espacio.</w:t>
      </w:r>
    </w:p>
    <w:p w:rsidR="00685A9F" w:rsidRDefault="00685A9F" w:rsidP="00685A9F">
      <w:pPr>
        <w:spacing w:line="240" w:lineRule="auto"/>
        <w:jc w:val="both"/>
      </w:pPr>
      <w:r w:rsidRPr="00326A5D">
        <w:rPr>
          <w:b/>
        </w:rPr>
        <w:t>Visibilidad</w:t>
      </w:r>
      <w:r>
        <w:t>: varchar2 de 1 carácter con la disponibilidad del espacio.</w:t>
      </w:r>
    </w:p>
    <w:p w:rsidR="00685A9F" w:rsidRDefault="00685A9F" w:rsidP="00685A9F">
      <w:pPr>
        <w:spacing w:line="240" w:lineRule="auto"/>
        <w:jc w:val="both"/>
      </w:pPr>
      <w:r w:rsidRPr="00326A5D">
        <w:rPr>
          <w:b/>
        </w:rPr>
        <w:lastRenderedPageBreak/>
        <w:t>IdCoordenada</w:t>
      </w:r>
      <w:r>
        <w:t>: clave foránea [FK] formada por un varchar2 de 20 caracteres como máximo con el id único de la coordenada.</w:t>
      </w:r>
    </w:p>
    <w:p w:rsidR="00685A9F" w:rsidRDefault="00685A9F" w:rsidP="00685A9F">
      <w:pPr>
        <w:spacing w:line="240" w:lineRule="auto"/>
        <w:jc w:val="both"/>
      </w:pPr>
      <w:r w:rsidRPr="00326A5D">
        <w:rPr>
          <w:b/>
        </w:rPr>
        <w:t>IdEdificio</w:t>
      </w:r>
      <w:r>
        <w:t>: clave foránea [FK] formada por un varchar2 de 20 caracteres como máximo con el id único de edificio.</w:t>
      </w:r>
    </w:p>
    <w:p w:rsidR="00685A9F" w:rsidRDefault="00685A9F" w:rsidP="00631E5C">
      <w:pPr>
        <w:spacing w:line="240" w:lineRule="auto"/>
        <w:jc w:val="both"/>
      </w:pPr>
      <w:r w:rsidRPr="00326A5D">
        <w:rPr>
          <w:b/>
        </w:rPr>
        <w:t>Boundingbox</w:t>
      </w:r>
      <w:r>
        <w:t>: clob (long text) con la información de las de los puntos que conforman el área del espacio.</w:t>
      </w:r>
    </w:p>
    <w:p w:rsidR="00685A9F" w:rsidRDefault="00685A9F" w:rsidP="008E3677">
      <w:pPr>
        <w:pStyle w:val="Ttulo5"/>
      </w:pPr>
      <w:r>
        <w:t>Tabla Edificio</w:t>
      </w:r>
    </w:p>
    <w:p w:rsidR="00685A9F" w:rsidRDefault="00685A9F" w:rsidP="008E3677">
      <w:pPr>
        <w:keepNext/>
        <w:spacing w:line="240" w:lineRule="auto"/>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7" w:name="_Toc455826311"/>
      <w:r>
        <w:t xml:space="preserve">Figura </w:t>
      </w:r>
      <w:fldSimple w:instr=" STYLEREF 3 \s ">
        <w:r w:rsidR="005A3B8B">
          <w:rPr>
            <w:noProof/>
          </w:rPr>
          <w:t>1.6.1</w:t>
        </w:r>
      </w:fldSimple>
      <w:r w:rsidR="005A3B8B">
        <w:noBreakHyphen/>
      </w:r>
      <w:fldSimple w:instr=" SEQ Figura \* ARABIC \s 3 ">
        <w:r w:rsidR="005A3B8B">
          <w:rPr>
            <w:noProof/>
          </w:rPr>
          <w:t>8</w:t>
        </w:r>
      </w:fldSimple>
      <w:r>
        <w:t>: Tabla Edificios</w:t>
      </w:r>
      <w:bookmarkEnd w:id="27"/>
    </w:p>
    <w:p w:rsidR="00685A9F" w:rsidRDefault="00685A9F" w:rsidP="00685A9F">
      <w:pPr>
        <w:spacing w:line="240" w:lineRule="auto"/>
        <w:jc w:val="both"/>
      </w:pPr>
      <w:r w:rsidRPr="00326A5D">
        <w:rPr>
          <w:b/>
        </w:rPr>
        <w:t>IdEdificio</w:t>
      </w:r>
      <w:r>
        <w:t>: clave primaria [PK] formada por un varchar2 de 30 caracteres como máximo con el id único de edificio.</w:t>
      </w:r>
    </w:p>
    <w:p w:rsidR="00685A9F" w:rsidRDefault="00685A9F" w:rsidP="00685A9F">
      <w:pPr>
        <w:spacing w:line="240" w:lineRule="auto"/>
      </w:pPr>
      <w:r w:rsidRPr="00326A5D">
        <w:rPr>
          <w:b/>
        </w:rPr>
        <w:t>Nombre</w:t>
      </w:r>
      <w:r>
        <w:t>: varchar2 de 40 caracteres como máximo con el nombre del edificio.</w:t>
      </w:r>
    </w:p>
    <w:p w:rsidR="00685A9F" w:rsidRDefault="00685A9F" w:rsidP="00685A9F">
      <w:pPr>
        <w:spacing w:line="240" w:lineRule="auto"/>
      </w:pPr>
      <w:r w:rsidRPr="00326A5D">
        <w:rPr>
          <w:b/>
        </w:rPr>
        <w:t>Dirección</w:t>
      </w:r>
      <w:r>
        <w:t>: varchar2 de 80 caracteres como máximo con la dirección del edificio.</w:t>
      </w:r>
    </w:p>
    <w:p w:rsidR="00685A9F" w:rsidRDefault="00685A9F" w:rsidP="00685A9F">
      <w:pPr>
        <w:spacing w:line="240" w:lineRule="auto"/>
        <w:jc w:val="both"/>
      </w:pPr>
      <w:r w:rsidRPr="00326A5D">
        <w:rPr>
          <w:b/>
        </w:rPr>
        <w:t>Telefono</w:t>
      </w:r>
      <w:r>
        <w:t>: varcha2 de 30 caracteres como máximo con el teléfono del edificio.</w:t>
      </w:r>
    </w:p>
    <w:p w:rsidR="00685A9F" w:rsidRDefault="00685A9F" w:rsidP="00685A9F">
      <w:pPr>
        <w:spacing w:line="240" w:lineRule="auto"/>
        <w:jc w:val="both"/>
      </w:pPr>
      <w:r w:rsidRPr="00326A5D">
        <w:rPr>
          <w:b/>
        </w:rPr>
        <w:t>Enlace</w:t>
      </w:r>
      <w:r>
        <w:t>: varchar2 de 120 caracteres como máximo con el enlace web del edificio.</w:t>
      </w:r>
    </w:p>
    <w:p w:rsidR="00685A9F" w:rsidRDefault="00685A9F" w:rsidP="00685A9F">
      <w:pPr>
        <w:spacing w:line="240" w:lineRule="auto"/>
        <w:jc w:val="both"/>
      </w:pPr>
      <w:r w:rsidRPr="00326A5D">
        <w:rPr>
          <w:b/>
        </w:rPr>
        <w:t>Chano</w:t>
      </w:r>
      <w:r>
        <w:t>: varchar2 de 50 caracteres como máximo con el enlace al motivo “chano” correspondiente al edifi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8E3677">
      <w:pPr>
        <w:pStyle w:val="Ttulo5"/>
      </w:pPr>
      <w:r>
        <w:t>Tabla 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28" w:name="_Toc455826312"/>
      <w:r>
        <w:t xml:space="preserve">Figura </w:t>
      </w:r>
      <w:fldSimple w:instr=" STYLEREF 3 \s ">
        <w:r w:rsidR="005A3B8B">
          <w:rPr>
            <w:noProof/>
          </w:rPr>
          <w:t>1.6.1</w:t>
        </w:r>
      </w:fldSimple>
      <w:r w:rsidR="005A3B8B">
        <w:noBreakHyphen/>
      </w:r>
      <w:fldSimple w:instr=" SEQ Figura \* ARABIC \s 3 ">
        <w:r w:rsidR="005A3B8B">
          <w:rPr>
            <w:noProof/>
          </w:rPr>
          <w:t>9</w:t>
        </w:r>
      </w:fldSimple>
      <w:r>
        <w:t>: Tabla Panorama</w:t>
      </w:r>
      <w:bookmarkEnd w:id="28"/>
    </w:p>
    <w:p w:rsidR="00685A9F" w:rsidRDefault="00685A9F" w:rsidP="00685A9F">
      <w:pPr>
        <w:spacing w:line="240" w:lineRule="auto"/>
        <w:jc w:val="both"/>
      </w:pPr>
      <w:r w:rsidRPr="00326A5D">
        <w:rPr>
          <w:b/>
        </w:rPr>
        <w:lastRenderedPageBreak/>
        <w:t>IdEspacio</w:t>
      </w:r>
      <w:r>
        <w:t>: clave primaria [PK] formada por un varchar2 de 20 caracteres como máximo con el id único de espacio.</w:t>
      </w:r>
    </w:p>
    <w:p w:rsidR="00685A9F" w:rsidRDefault="00685A9F" w:rsidP="00685A9F">
      <w:pPr>
        <w:spacing w:line="240" w:lineRule="auto"/>
        <w:jc w:val="both"/>
      </w:pPr>
      <w:r w:rsidRPr="00326A5D">
        <w:rPr>
          <w:b/>
        </w:rPr>
        <w:t>IdPanorama</w:t>
      </w:r>
      <w:r>
        <w:t>: clave primaria [PK] formada por un varchar2 de 2 caracteres como máximo con el id único de panorama.</w:t>
      </w:r>
    </w:p>
    <w:p w:rsidR="00685A9F" w:rsidRDefault="00685A9F" w:rsidP="00685A9F">
      <w:pPr>
        <w:spacing w:line="240" w:lineRule="auto"/>
        <w:jc w:val="both"/>
      </w:pPr>
      <w:r w:rsidRPr="00326A5D">
        <w:rPr>
          <w:b/>
        </w:rPr>
        <w:t>Panorama</w:t>
      </w:r>
      <w:r>
        <w:t>: varchar2 de 20 caracteres como máximo con la latitud de la coordenada.</w:t>
      </w:r>
    </w:p>
    <w:p w:rsidR="00374638" w:rsidRDefault="00374638" w:rsidP="00374638">
      <w:pPr>
        <w:pStyle w:val="Ttulo4"/>
      </w:pPr>
      <w:r>
        <w:t>Diagrama de datos del sistema Servidor</w:t>
      </w:r>
    </w:p>
    <w:p w:rsidR="00374638" w:rsidRDefault="00374638" w:rsidP="00374638">
      <w:pPr>
        <w:spacing w:line="240" w:lineRule="auto"/>
        <w:jc w:val="both"/>
      </w:pPr>
      <w:r>
        <w:t>Una vez descritas las principales características de las clases de nuestro sistema servidor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spacing w:line="240" w:lineRule="auto"/>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0</w:t>
        </w:r>
      </w:fldSimple>
      <w:r>
        <w:t>: Diagrama clases del Sistema Servidor</w:t>
      </w:r>
    </w:p>
    <w:p w:rsidR="00685A9F" w:rsidRDefault="00685A9F" w:rsidP="00685A9F">
      <w:pPr>
        <w:pStyle w:val="Ttulo4"/>
      </w:pPr>
      <w:r>
        <w:t xml:space="preserve">Diseño de datos en el sistema Servidor </w:t>
      </w:r>
    </w:p>
    <w:p w:rsidR="00685A9F" w:rsidRDefault="00685A9F" w:rsidP="00685A9F">
      <w:pPr>
        <w:spacing w:line="240" w:lineRule="auto"/>
        <w:jc w:val="both"/>
      </w:pPr>
      <w:r>
        <w:t>A continuación describiremos todas y cada una de las clases que forman nuestro sistema, veremos el origen de los datos utilizados, así como las funciones que utilizan estas clases.</w:t>
      </w:r>
    </w:p>
    <w:p w:rsidR="00685A9F" w:rsidRDefault="00685A9F" w:rsidP="00685A9F">
      <w:pPr>
        <w:spacing w:line="240" w:lineRule="auto"/>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pPr>
        <w:spacing w:line="240" w:lineRule="auto"/>
        <w:jc w:val="both"/>
      </w:pPr>
      <w:r>
        <w:t>La nomenclatura utilizada será la siguiente para los métodos:</w:t>
      </w:r>
    </w:p>
    <w:p w:rsidR="00685A9F" w:rsidRDefault="00685A9F" w:rsidP="00685A9F">
      <w:pPr>
        <w:pStyle w:val="Prrafodelista"/>
        <w:numPr>
          <w:ilvl w:val="0"/>
          <w:numId w:val="16"/>
        </w:numPr>
        <w:spacing w:line="240" w:lineRule="auto"/>
        <w:jc w:val="both"/>
      </w:pPr>
      <w:r>
        <w:t>Private -</w:t>
      </w:r>
    </w:p>
    <w:p w:rsidR="00685A9F" w:rsidRDefault="00685A9F" w:rsidP="00685A9F">
      <w:pPr>
        <w:pStyle w:val="Prrafodelista"/>
        <w:numPr>
          <w:ilvl w:val="0"/>
          <w:numId w:val="16"/>
        </w:numPr>
        <w:spacing w:line="240" w:lineRule="auto"/>
        <w:jc w:val="both"/>
      </w:pPr>
      <w:r>
        <w:t>Public +</w:t>
      </w:r>
    </w:p>
    <w:p w:rsidR="00685A9F" w:rsidRDefault="00685A9F" w:rsidP="00685A9F">
      <w:pPr>
        <w:pStyle w:val="Prrafodelista"/>
        <w:numPr>
          <w:ilvl w:val="0"/>
          <w:numId w:val="16"/>
        </w:numPr>
        <w:spacing w:line="240" w:lineRule="auto"/>
        <w:jc w:val="both"/>
      </w:pPr>
      <w:r>
        <w:t>Protected #</w:t>
      </w:r>
    </w:p>
    <w:p w:rsidR="00685A9F" w:rsidRDefault="00685A9F" w:rsidP="00685A9F">
      <w:pPr>
        <w:pStyle w:val="Prrafodelista"/>
        <w:numPr>
          <w:ilvl w:val="0"/>
          <w:numId w:val="16"/>
        </w:numPr>
        <w:spacing w:line="240" w:lineRule="auto"/>
        <w:jc w:val="both"/>
      </w:pPr>
      <w:r>
        <w:t>Constructor ~</w:t>
      </w:r>
    </w:p>
    <w:p w:rsidR="00685A9F" w:rsidRDefault="00685A9F" w:rsidP="00685A9F">
      <w:pPr>
        <w:pStyle w:val="Prrafodelista"/>
        <w:numPr>
          <w:ilvl w:val="0"/>
          <w:numId w:val="16"/>
        </w:numPr>
        <w:spacing w:line="240" w:lineRule="auto"/>
        <w:jc w:val="both"/>
      </w:pPr>
      <w:r>
        <w:lastRenderedPageBreak/>
        <w:t>NameQueries @</w:t>
      </w:r>
    </w:p>
    <w:p w:rsidR="00685A9F" w:rsidRDefault="00685A9F" w:rsidP="00685A9F">
      <w:pPr>
        <w:spacing w:line="240" w:lineRule="auto"/>
      </w:pPr>
      <w:r>
        <w:t>Las variables serán descritas de la siguiente manera:</w:t>
      </w:r>
    </w:p>
    <w:p w:rsidR="00685A9F" w:rsidRDefault="00685A9F" w:rsidP="00685A9F">
      <w:pPr>
        <w:pStyle w:val="Prrafodelista"/>
        <w:numPr>
          <w:ilvl w:val="0"/>
          <w:numId w:val="17"/>
        </w:numPr>
        <w:spacing w:line="240" w:lineRule="auto"/>
      </w:pPr>
      <w:r>
        <w:t>Nombre:tipo</w:t>
      </w:r>
    </w:p>
    <w:p w:rsidR="00685A9F" w:rsidRDefault="00685A9F" w:rsidP="00685A9F">
      <w:pPr>
        <w:spacing w:line="240" w:lineRule="auto"/>
      </w:pPr>
      <w:r>
        <w:t>Las funciones serán descritas de la forma siguiente:</w:t>
      </w:r>
    </w:p>
    <w:p w:rsidR="00685A9F" w:rsidRDefault="00685A9F" w:rsidP="00685A9F">
      <w:pPr>
        <w:pStyle w:val="Prrafodelista"/>
        <w:numPr>
          <w:ilvl w:val="0"/>
          <w:numId w:val="17"/>
        </w:numPr>
        <w:spacing w:line="240" w:lineRule="auto"/>
      </w:pPr>
      <w:r>
        <w:t>Nombre(argumento:tipo):retorno.</w:t>
      </w:r>
    </w:p>
    <w:p w:rsidR="00685A9F" w:rsidRDefault="00685A9F" w:rsidP="00685A9F">
      <w:pPr>
        <w:spacing w:line="240" w:lineRule="auto"/>
      </w:pPr>
      <w:r>
        <w:t>Dicho esto ya podemos empezar a comentar las clases que forman nuestro sistema servidor.</w:t>
      </w:r>
    </w:p>
    <w:p w:rsidR="00685A9F" w:rsidRDefault="00685A9F" w:rsidP="008E3677">
      <w:pPr>
        <w:pStyle w:val="Ttulo5"/>
      </w:pPr>
      <w:r>
        <w:t>Clase Coordenadas</w:t>
      </w:r>
    </w:p>
    <w:p w:rsidR="00631E5C" w:rsidRDefault="00685A9F" w:rsidP="00631E5C">
      <w:pPr>
        <w:keepNext/>
        <w:spacing w:line="240" w:lineRule="auto"/>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1</w:t>
        </w:r>
      </w:fldSimple>
      <w:r w:rsidR="00796E2B">
        <w:t>: Clase</w:t>
      </w:r>
      <w:r>
        <w:t xml:space="preserve"> Coordenadas</w:t>
      </w:r>
    </w:p>
    <w:p w:rsidR="00685A9F" w:rsidRDefault="00685A9F" w:rsidP="00685A9F">
      <w:pPr>
        <w:spacing w:line="240" w:lineRule="auto"/>
      </w:pPr>
      <w:r>
        <w:t>Posee los siguientes parámetros y métodos:</w:t>
      </w:r>
    </w:p>
    <w:p w:rsidR="00685A9F" w:rsidRDefault="00685A9F" w:rsidP="00685A9F">
      <w:pPr>
        <w:spacing w:line="240" w:lineRule="auto"/>
      </w:pPr>
      <w:r>
        <w:t>-idcoordenadas, String con el identificador de coordenada.</w:t>
      </w:r>
    </w:p>
    <w:p w:rsidR="00685A9F" w:rsidRDefault="00685A9F" w:rsidP="00685A9F">
      <w:pPr>
        <w:spacing w:line="240" w:lineRule="auto"/>
      </w:pPr>
      <w:r>
        <w:t>-descripción, String con la información de la coordenada.</w:t>
      </w:r>
    </w:p>
    <w:p w:rsidR="00685A9F" w:rsidRDefault="00685A9F" w:rsidP="00685A9F">
      <w:pPr>
        <w:spacing w:line="240" w:lineRule="auto"/>
      </w:pPr>
      <w:r>
        <w:t>-latitud, String con la latitud geográfica.</w:t>
      </w:r>
    </w:p>
    <w:p w:rsidR="00685A9F" w:rsidRDefault="00685A9F" w:rsidP="00685A9F">
      <w:pPr>
        <w:spacing w:line="240" w:lineRule="auto"/>
      </w:pPr>
      <w:r>
        <w:t>-longitud, String con la longitud geográfica.</w:t>
      </w:r>
    </w:p>
    <w:p w:rsidR="00685A9F" w:rsidRDefault="00685A9F" w:rsidP="00685A9F">
      <w:pPr>
        <w:spacing w:line="240" w:lineRule="auto"/>
      </w:pPr>
      <w:r>
        <w:t>-espaciosCollection, Colección de espacios necesario para cruces de datos entre tablas</w:t>
      </w:r>
    </w:p>
    <w:p w:rsidR="00685A9F" w:rsidRDefault="00685A9F" w:rsidP="00685A9F">
      <w:pPr>
        <w:spacing w:line="240" w:lineRule="auto"/>
      </w:pPr>
      <w:r>
        <w:t>-edificiosCollection, Colección de edificios necesario para cruces de datos entre tablas</w:t>
      </w:r>
    </w:p>
    <w:p w:rsidR="003F129C" w:rsidRDefault="00685A9F" w:rsidP="00685A9F">
      <w:pPr>
        <w:spacing w:line="240" w:lineRule="auto"/>
      </w:pPr>
      <w:r>
        <w:t>+Getters y Setters de los parámetros descritos.</w:t>
      </w:r>
    </w:p>
    <w:p w:rsidR="00685A9F" w:rsidRDefault="00685A9F" w:rsidP="008E3677">
      <w:pPr>
        <w:pStyle w:val="Ttulo5"/>
      </w:pPr>
      <w:r>
        <w:lastRenderedPageBreak/>
        <w:t>Clase Edificios</w:t>
      </w:r>
    </w:p>
    <w:p w:rsidR="00E14B5A" w:rsidRDefault="00685A9F" w:rsidP="00E14B5A">
      <w:pPr>
        <w:keepNext/>
        <w:spacing w:line="240" w:lineRule="auto"/>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2</w:t>
        </w:r>
      </w:fldSimple>
      <w:r>
        <w:t>:Clase Edificios</w:t>
      </w:r>
    </w:p>
    <w:p w:rsidR="00685A9F" w:rsidRDefault="00685A9F" w:rsidP="00685A9F">
      <w:pPr>
        <w:spacing w:line="240" w:lineRule="auto"/>
      </w:pPr>
      <w:r>
        <w:t>Posee las siguientes características y métodos:</w:t>
      </w:r>
    </w:p>
    <w:p w:rsidR="00685A9F" w:rsidRDefault="00685A9F" w:rsidP="00685A9F">
      <w:pPr>
        <w:spacing w:line="240" w:lineRule="auto"/>
      </w:pPr>
      <w:r>
        <w:t>-idedificio, String con el identificador de edificio.</w:t>
      </w:r>
    </w:p>
    <w:p w:rsidR="00685A9F" w:rsidRDefault="00685A9F" w:rsidP="00685A9F">
      <w:pPr>
        <w:spacing w:line="240" w:lineRule="auto"/>
      </w:pPr>
      <w:r>
        <w:t>-nombre, String con el nombre del edificio.</w:t>
      </w:r>
    </w:p>
    <w:p w:rsidR="00685A9F" w:rsidRDefault="00685A9F" w:rsidP="00685A9F">
      <w:pPr>
        <w:spacing w:line="240" w:lineRule="auto"/>
      </w:pPr>
      <w:r>
        <w:t>-direccion, String con la dirección del edificio.</w:t>
      </w:r>
    </w:p>
    <w:p w:rsidR="00685A9F" w:rsidRDefault="00685A9F" w:rsidP="00685A9F">
      <w:pPr>
        <w:spacing w:line="240" w:lineRule="auto"/>
      </w:pPr>
      <w:r>
        <w:t>-enlace, String con el enlace a la web del edificio.</w:t>
      </w:r>
    </w:p>
    <w:p w:rsidR="00685A9F" w:rsidRDefault="00685A9F" w:rsidP="00685A9F">
      <w:pPr>
        <w:spacing w:line="240" w:lineRule="auto"/>
      </w:pPr>
      <w:r>
        <w:t>-chano, String con la ruta a la imagen de chano correspondiente al edifi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espaciosCollection, Colección de Espacios, necesario para los cruces de datos entre tablas.</w:t>
      </w:r>
    </w:p>
    <w:p w:rsidR="00685A9F" w:rsidRDefault="00685A9F" w:rsidP="00685A9F">
      <w:pPr>
        <w:spacing w:line="240" w:lineRule="auto"/>
      </w:pPr>
      <w:r>
        <w:t>+Getters y Setters de los parámetros descritos.</w:t>
      </w:r>
    </w:p>
    <w:p w:rsidR="00685A9F" w:rsidRDefault="00685A9F" w:rsidP="00685A9F">
      <w:pPr>
        <w:spacing w:line="240" w:lineRule="auto"/>
      </w:pPr>
    </w:p>
    <w:p w:rsidR="00685A9F" w:rsidRDefault="00685A9F" w:rsidP="008E3677">
      <w:pPr>
        <w:pStyle w:val="Ttulo5"/>
      </w:pPr>
      <w:r>
        <w:lastRenderedPageBreak/>
        <w:t>Clase Espacios</w:t>
      </w:r>
    </w:p>
    <w:p w:rsidR="00E14B5A" w:rsidRDefault="00685A9F" w:rsidP="00E14B5A">
      <w:pPr>
        <w:keepNext/>
        <w:spacing w:line="240" w:lineRule="auto"/>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3</w:t>
        </w:r>
      </w:fldSimple>
      <w:r>
        <w:t>:Clase Espacios</w:t>
      </w:r>
    </w:p>
    <w:p w:rsidR="00685A9F" w:rsidRDefault="00685A9F" w:rsidP="00685A9F">
      <w:pPr>
        <w:spacing w:line="240" w:lineRule="auto"/>
      </w:pPr>
      <w:r>
        <w:t>Dispone los atributos y métodos siguientes:</w:t>
      </w:r>
    </w:p>
    <w:p w:rsidR="00685A9F" w:rsidRDefault="00685A9F" w:rsidP="00685A9F">
      <w:pPr>
        <w:spacing w:line="240" w:lineRule="auto"/>
      </w:pPr>
      <w:r>
        <w:t>-idespacio, String con el identificador de espacio.</w:t>
      </w:r>
    </w:p>
    <w:p w:rsidR="00685A9F" w:rsidRDefault="00685A9F" w:rsidP="00685A9F">
      <w:pPr>
        <w:spacing w:line="240" w:lineRule="auto"/>
      </w:pPr>
      <w:r>
        <w:t>-nombre, String con el nombre del espacio.</w:t>
      </w:r>
    </w:p>
    <w:p w:rsidR="00685A9F" w:rsidRDefault="00685A9F" w:rsidP="00685A9F">
      <w:pPr>
        <w:spacing w:line="240" w:lineRule="auto"/>
      </w:pPr>
      <w:r>
        <w:t>-descripción, String con la descripción del espacio.</w:t>
      </w:r>
    </w:p>
    <w:p w:rsidR="00685A9F" w:rsidRDefault="00685A9F" w:rsidP="00685A9F">
      <w:pPr>
        <w:spacing w:line="240" w:lineRule="auto"/>
      </w:pPr>
      <w:r>
        <w:t>-bloque, String con el bloque del espacio.</w:t>
      </w:r>
    </w:p>
    <w:p w:rsidR="00685A9F" w:rsidRDefault="00685A9F" w:rsidP="00685A9F">
      <w:pPr>
        <w:spacing w:line="240" w:lineRule="auto"/>
      </w:pPr>
      <w:r>
        <w:t>-boundingbox, String que alberga los puntos que delimitan el área del espa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panoramaCollection, Colección de Panoramas necesario para los cruces de datos entre tablas.</w:t>
      </w:r>
    </w:p>
    <w:p w:rsidR="00685A9F" w:rsidRDefault="00685A9F" w:rsidP="00685A9F">
      <w:pPr>
        <w:spacing w:line="240" w:lineRule="auto"/>
      </w:pPr>
      <w:r>
        <w:t>-profesoresCollection, Colección de Profesores necesario para los cruces de datos entre tablas.</w:t>
      </w:r>
    </w:p>
    <w:p w:rsidR="00685A9F" w:rsidRDefault="00685A9F" w:rsidP="00685A9F">
      <w:pPr>
        <w:spacing w:line="240" w:lineRule="auto"/>
      </w:pPr>
      <w:r>
        <w:t>+Getters y Setters de los atributos descritos.</w:t>
      </w:r>
    </w:p>
    <w:p w:rsidR="00685A9F" w:rsidRDefault="00685A9F" w:rsidP="00685A9F">
      <w:pPr>
        <w:spacing w:line="240" w:lineRule="auto"/>
      </w:pPr>
      <w:r>
        <w:lastRenderedPageBreak/>
        <w:t>@</w:t>
      </w:r>
      <w:r w:rsidRPr="00F53865">
        <w:t>findByPiso</w:t>
      </w:r>
      <w:r>
        <w:t>(piso:String), consulta que recupera los espacios pertenecientes al piso pasado en el argumento.</w:t>
      </w:r>
    </w:p>
    <w:p w:rsidR="00685A9F" w:rsidRDefault="00685A9F" w:rsidP="008E3677">
      <w:pPr>
        <w:pStyle w:val="Ttulo5"/>
      </w:pPr>
      <w:r>
        <w:t>Clase Panoramas</w:t>
      </w:r>
    </w:p>
    <w:p w:rsidR="00E14B5A" w:rsidRDefault="00685A9F" w:rsidP="00E14B5A">
      <w:pPr>
        <w:keepNext/>
        <w:spacing w:line="240" w:lineRule="auto"/>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4</w:t>
        </w:r>
      </w:fldSimple>
      <w:r w:rsidR="00D64073">
        <w:t>: Clase</w:t>
      </w:r>
      <w:r>
        <w:t xml:space="preserve"> Panoram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panorama, String que posee el identificador del panorama.</w:t>
      </w:r>
    </w:p>
    <w:p w:rsidR="00685A9F" w:rsidRDefault="00685A9F" w:rsidP="00685A9F">
      <w:pPr>
        <w:spacing w:line="240" w:lineRule="auto"/>
        <w:jc w:val="both"/>
      </w:pPr>
      <w:r>
        <w:t>-panoramaPK, objeto PanoramaPK que alberga la clave compuesta para panoramas.</w:t>
      </w:r>
    </w:p>
    <w:p w:rsidR="00685A9F" w:rsidRDefault="00685A9F" w:rsidP="00685A9F">
      <w:pPr>
        <w:spacing w:line="240" w:lineRule="auto"/>
        <w:jc w:val="both"/>
      </w:pPr>
      <w:r>
        <w:t>-espacios, objeto Espacios resultado de la propagación de la clave primaria en la cardinalidad.</w:t>
      </w:r>
    </w:p>
    <w:p w:rsidR="00685A9F" w:rsidRDefault="00685A9F" w:rsidP="00685A9F">
      <w:pPr>
        <w:spacing w:line="240" w:lineRule="auto"/>
        <w:jc w:val="both"/>
      </w:pPr>
      <w:r>
        <w:t>+Getters y Setters de los atributos descritos.</w:t>
      </w:r>
    </w:p>
    <w:p w:rsidR="00685A9F" w:rsidRDefault="00685A9F" w:rsidP="00685A9F">
      <w:pPr>
        <w:spacing w:line="240" w:lineRule="auto"/>
        <w:jc w:val="both"/>
      </w:pPr>
      <w:r>
        <w:t>@</w:t>
      </w:r>
      <w:r w:rsidRPr="006C3F06">
        <w:t>findPanoramasByIdespacio</w:t>
      </w:r>
      <w:r>
        <w:t>(idespacio:String), consulta que recupera los panoramas pertenecientes al espacio pasado en el argumento.</w:t>
      </w:r>
    </w:p>
    <w:p w:rsidR="00685A9F" w:rsidRDefault="00685A9F" w:rsidP="008E3677">
      <w:pPr>
        <w:pStyle w:val="Ttulo5"/>
      </w:pPr>
      <w:r>
        <w:t>Clase Profesores</w:t>
      </w:r>
    </w:p>
    <w:p w:rsidR="00E14B5A" w:rsidRDefault="00E14B5A" w:rsidP="00E14B5A">
      <w:pPr>
        <w:keepNext/>
        <w:spacing w:line="240" w:lineRule="auto"/>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5</w:t>
        </w:r>
      </w:fldSimple>
      <w:r w:rsidR="00D64073">
        <w:t>: Clase</w:t>
      </w:r>
      <w:r>
        <w:t xml:space="preserve"> Profesores</w:t>
      </w:r>
    </w:p>
    <w:p w:rsidR="00685A9F" w:rsidRDefault="00685A9F" w:rsidP="00685A9F">
      <w:pPr>
        <w:spacing w:line="240" w:lineRule="auto"/>
        <w:jc w:val="both"/>
      </w:pPr>
      <w:r>
        <w:t>Se compone de los siguientes parámetros y métodos:</w:t>
      </w:r>
    </w:p>
    <w:p w:rsidR="00685A9F" w:rsidRPr="00046247" w:rsidRDefault="00685A9F" w:rsidP="00685A9F">
      <w:pPr>
        <w:spacing w:line="240" w:lineRule="auto"/>
        <w:jc w:val="both"/>
      </w:pPr>
      <w:r w:rsidRPr="00046247">
        <w:t>@getAsignaturasById</w:t>
      </w:r>
      <w:r>
        <w:t>(idprofesor:String)</w:t>
      </w:r>
      <w:r w:rsidRPr="00046247">
        <w:t xml:space="preserve">, </w:t>
      </w:r>
      <w:r>
        <w:t>consulta que recupera las asignaturas que imparte el profesor pasado en el argumento.</w:t>
      </w:r>
    </w:p>
    <w:p w:rsidR="00685A9F" w:rsidRDefault="00685A9F" w:rsidP="008E3677">
      <w:pPr>
        <w:pStyle w:val="Ttulo5"/>
      </w:pPr>
      <w:r>
        <w:lastRenderedPageBreak/>
        <w:t>Clase Asignaturas</w:t>
      </w:r>
    </w:p>
    <w:p w:rsidR="00D64073" w:rsidRDefault="00685A9F" w:rsidP="00D64073">
      <w:pPr>
        <w:keepNext/>
        <w:spacing w:line="240" w:lineRule="auto"/>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8">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6</w:t>
        </w:r>
      </w:fldSimple>
      <w:r>
        <w:t>: Clase Asignatur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idasignatura, String que posee el identificador de la asignatura.</w:t>
      </w:r>
    </w:p>
    <w:p w:rsidR="00685A9F" w:rsidRDefault="00685A9F" w:rsidP="00685A9F">
      <w:pPr>
        <w:spacing w:line="240" w:lineRule="auto"/>
        <w:jc w:val="both"/>
      </w:pPr>
      <w:r>
        <w:t>-nombre, String que posee el nombre en valenciano de la asignatura.</w:t>
      </w:r>
    </w:p>
    <w:p w:rsidR="00685A9F" w:rsidRDefault="00685A9F" w:rsidP="00685A9F">
      <w:pPr>
        <w:spacing w:line="240" w:lineRule="auto"/>
        <w:jc w:val="both"/>
      </w:pPr>
      <w:r>
        <w:t>-nombreEs, String que posee el nombre en castellano de la asignatura.</w:t>
      </w:r>
    </w:p>
    <w:p w:rsidR="00685A9F" w:rsidRDefault="00685A9F" w:rsidP="00685A9F">
      <w:pPr>
        <w:spacing w:line="240" w:lineRule="auto"/>
        <w:jc w:val="both"/>
      </w:pPr>
      <w:r>
        <w:t>-nombreEn, String que posee el nombre en inglés de la asignatura.</w:t>
      </w:r>
    </w:p>
    <w:p w:rsidR="00685A9F" w:rsidRDefault="00685A9F" w:rsidP="00685A9F">
      <w:pPr>
        <w:spacing w:line="240" w:lineRule="auto"/>
      </w:pPr>
      <w:r>
        <w:t>+Getters y Setters de los atributos descritos.</w:t>
      </w:r>
    </w:p>
    <w:p w:rsidR="00685A9F" w:rsidRDefault="00685A9F" w:rsidP="00685A9F">
      <w:pPr>
        <w:spacing w:line="240" w:lineRule="auto"/>
      </w:pPr>
      <w:r>
        <w:t>@</w:t>
      </w:r>
      <w:r w:rsidRPr="006C3F06">
        <w:t>getProfesoresById</w:t>
      </w:r>
    </w:p>
    <w:p w:rsidR="00685A9F" w:rsidRDefault="00685A9F" w:rsidP="00685A9F">
      <w:pPr>
        <w:jc w:val="both"/>
      </w:pPr>
    </w:p>
    <w:p w:rsidR="00685A9F" w:rsidRDefault="00685A9F" w:rsidP="008E3677">
      <w:pPr>
        <w:pStyle w:val="Ttulo5"/>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7</w:t>
        </w:r>
      </w:fldSimple>
      <w:r>
        <w:t>:</w:t>
      </w:r>
      <w:r w:rsidR="00513F0A">
        <w:t xml:space="preserve"> </w:t>
      </w:r>
      <w:r>
        <w:t>Clase Profesorasignatura</w:t>
      </w:r>
    </w:p>
    <w:p w:rsidR="00685A9F" w:rsidRDefault="00685A9F" w:rsidP="00685A9F">
      <w:pPr>
        <w:spacing w:line="240" w:lineRule="auto"/>
        <w:jc w:val="both"/>
      </w:pPr>
      <w:r>
        <w:t>Se crea con los siguientes atributos y métodos:</w:t>
      </w:r>
    </w:p>
    <w:p w:rsidR="00685A9F" w:rsidRDefault="00685A9F" w:rsidP="00685A9F">
      <w:pPr>
        <w:spacing w:line="240" w:lineRule="auto"/>
        <w:jc w:val="both"/>
      </w:pPr>
      <w:r>
        <w:t>-asignatura, objeto Asignaturas resultado de la propagación de la clave primaria en la cardinalidad.</w:t>
      </w:r>
    </w:p>
    <w:p w:rsidR="00685A9F" w:rsidRDefault="00685A9F" w:rsidP="00685A9F">
      <w:pPr>
        <w:spacing w:line="240" w:lineRule="auto"/>
        <w:jc w:val="both"/>
      </w:pPr>
      <w:r>
        <w:lastRenderedPageBreak/>
        <w:t>-profesor, objeto Profesores resultado de la propagación de la clave primaria en la cardinalidad.</w:t>
      </w:r>
    </w:p>
    <w:p w:rsidR="00685A9F" w:rsidRDefault="00685A9F" w:rsidP="00685A9F">
      <w:pPr>
        <w:spacing w:line="240" w:lineRule="auto"/>
        <w:jc w:val="both"/>
      </w:pPr>
      <w:r>
        <w:t>-profesorasignaturaPK, objeto ProfesorasignaturaPK que alberga la clave compuesta para la relación de cardinalidad muchos a muchos (n : m).</w:t>
      </w:r>
    </w:p>
    <w:p w:rsidR="00685A9F" w:rsidRDefault="00685A9F" w:rsidP="00685A9F">
      <w:pPr>
        <w:spacing w:line="240" w:lineRule="auto"/>
        <w:jc w:val="both"/>
      </w:pPr>
      <w:r>
        <w:t>-situacion, String con la relación profesor-asignatura, generalmente titular o laboratorio.</w:t>
      </w:r>
    </w:p>
    <w:p w:rsidR="00685A9F" w:rsidRDefault="00685A9F" w:rsidP="00685A9F">
      <w:pPr>
        <w:spacing w:line="240" w:lineRule="auto"/>
      </w:pPr>
      <w:r>
        <w:t>+Getters y Setters de los atributos descritos.</w:t>
      </w:r>
    </w:p>
    <w:p w:rsidR="00374638" w:rsidRDefault="00374638" w:rsidP="00374638">
      <w:pPr>
        <w:pStyle w:val="Ttulo4"/>
      </w:pPr>
      <w:r>
        <w:t>Diagrama de datos del sistema Cliente</w:t>
      </w:r>
      <w:r w:rsidR="00334F4F">
        <w:t>* cierre:boolean</w:t>
      </w:r>
    </w:p>
    <w:p w:rsidR="00374638" w:rsidRDefault="00374638" w:rsidP="00374638">
      <w:pPr>
        <w:spacing w:line="240" w:lineRule="auto"/>
        <w:jc w:val="both"/>
      </w:pPr>
      <w:r>
        <w:t>Tras haber explicado los atributos y métodos más relevantes de nuestro sistema Cliente, pasaremos a representar el diagrama de datos que componen la aplicación. De esta manera podemos observar de una manera más sencilla cómo interactúan los diversos objetos presentes en la solución cliente. Este diagrama se muestra en la siguiente figura:</w:t>
      </w:r>
    </w:p>
    <w:p w:rsidR="000D51C5" w:rsidRDefault="000D51C5" w:rsidP="000D51C5">
      <w:pPr>
        <w:keepNext/>
        <w:spacing w:line="240" w:lineRule="auto"/>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8</w:t>
        </w:r>
      </w:fldSimple>
      <w:r w:rsidR="00431D3B">
        <w:t>:</w:t>
      </w:r>
      <w:r w:rsidR="00431D3B" w:rsidRPr="009837B0">
        <w:t xml:space="preserve"> Diagrama</w:t>
      </w:r>
      <w:r w:rsidRPr="009837B0">
        <w:t xml:space="preserve"> de datos del sistema Cliente</w:t>
      </w:r>
    </w:p>
    <w:p w:rsidR="00685A9F" w:rsidRDefault="00685A9F" w:rsidP="00685A9F">
      <w:pPr>
        <w:pStyle w:val="Ttulo4"/>
      </w:pPr>
      <w:r>
        <w:t>Diseño de datos en el sistema Cliente</w:t>
      </w:r>
    </w:p>
    <w:p w:rsidR="00685A9F" w:rsidRDefault="00685A9F" w:rsidP="00685A9F">
      <w:pPr>
        <w:spacing w:line="240" w:lineRule="auto"/>
      </w:pPr>
      <w:r>
        <w:t>Tras la descripción en el lado del servidor, pasaremos a detallar el diseño de datos correspondiente a la parte del cliente siguiendo la misma estructura que en el apartado anterior.</w:t>
      </w:r>
    </w:p>
    <w:p w:rsidR="00685A9F" w:rsidRDefault="003B2BC6" w:rsidP="00513F0A">
      <w:pPr>
        <w:pStyle w:val="Ttulo5"/>
      </w:pPr>
      <w:r>
        <w:t>Objeto Mapa</w:t>
      </w:r>
    </w:p>
    <w:p w:rsidR="00685A9F" w:rsidRDefault="00685A9F" w:rsidP="00685A9F">
      <w:pPr>
        <w:spacing w:line="240" w:lineRule="auto"/>
        <w:jc w:val="both"/>
      </w:pPr>
      <w:r>
        <w:t>Se crea con los siguientes atributos y métodos:</w:t>
      </w:r>
    </w:p>
    <w:p w:rsidR="00685A9F" w:rsidRPr="00246ADF" w:rsidRDefault="000D51C5" w:rsidP="00685A9F">
      <w:pPr>
        <w:spacing w:line="240" w:lineRule="auto"/>
      </w:pPr>
      <w:r>
        <w:t>+</w:t>
      </w:r>
      <w:r w:rsidR="00685A9F" w:rsidRPr="00246ADF">
        <w:t xml:space="preserve">_zoom, String que almacena el nivel de zoom que presenta el mapa. </w:t>
      </w:r>
    </w:p>
    <w:p w:rsidR="00685A9F" w:rsidRPr="00246ADF" w:rsidRDefault="000D51C5" w:rsidP="00685A9F">
      <w:pPr>
        <w:spacing w:line="240" w:lineRule="auto"/>
      </w:pPr>
      <w:r>
        <w:t>+</w:t>
      </w:r>
      <w:r w:rsidR="00685A9F" w:rsidRPr="00246ADF">
        <w:t>_nivelActual,</w:t>
      </w:r>
      <w:r w:rsidR="00685A9F">
        <w:t xml:space="preserve"> String con el nivel de piso actual en el que se encuentra el usuario.</w:t>
      </w:r>
    </w:p>
    <w:p w:rsidR="00685A9F" w:rsidRPr="00246ADF" w:rsidRDefault="000D51C5" w:rsidP="00685A9F">
      <w:pPr>
        <w:spacing w:line="240" w:lineRule="auto"/>
      </w:pPr>
      <w:r>
        <w:t>+</w:t>
      </w:r>
      <w:r w:rsidR="00685A9F" w:rsidRPr="00246ADF">
        <w:t>_nivelBusqueda,</w:t>
      </w:r>
      <w:r w:rsidR="00685A9F">
        <w:t xml:space="preserve"> String con el nivel en el que se encuentra el resultado de la búsqueda.</w:t>
      </w:r>
    </w:p>
    <w:p w:rsidR="00685A9F" w:rsidRDefault="000D51C5" w:rsidP="00685A9F">
      <w:pPr>
        <w:spacing w:line="240" w:lineRule="auto"/>
      </w:pPr>
      <w:r>
        <w:t>+</w:t>
      </w:r>
      <w:r w:rsidR="00685A9F" w:rsidRPr="00246ADF">
        <w:t>_currentposition,</w:t>
      </w:r>
      <w:r w:rsidR="00685A9F">
        <w:t xml:space="preserve"> String con la posición actual del usuario en el mapa.</w:t>
      </w:r>
    </w:p>
    <w:p w:rsidR="00685A9F" w:rsidRPr="00246ADF" w:rsidRDefault="000D51C5" w:rsidP="00685A9F">
      <w:pPr>
        <w:spacing w:line="240" w:lineRule="auto"/>
      </w:pPr>
      <w:r>
        <w:t>+</w:t>
      </w:r>
      <w:r w:rsidR="00685A9F" w:rsidRPr="00246ADF">
        <w:t>_area,</w:t>
      </w:r>
      <w:r w:rsidR="00685A9F">
        <w:t xml:space="preserve"> String con los puntos geográficos que delimitan el área del espacio tras su búsqueda.</w:t>
      </w:r>
    </w:p>
    <w:p w:rsidR="00685A9F" w:rsidRPr="00246ADF" w:rsidRDefault="000D51C5" w:rsidP="00685A9F">
      <w:pPr>
        <w:spacing w:line="240" w:lineRule="auto"/>
      </w:pPr>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pPr>
        <w:spacing w:line="240" w:lineRule="auto"/>
      </w:pPr>
      <w:r>
        <w:t>+</w:t>
      </w:r>
      <w:r w:rsidR="00685A9F" w:rsidRPr="00246ADF">
        <w:t>_mapMaxzoom, String con el valor m</w:t>
      </w:r>
      <w:r w:rsidR="00685A9F">
        <w:t xml:space="preserve">áximo de zoom que puede mostrarse en el mapa. </w:t>
      </w:r>
    </w:p>
    <w:p w:rsidR="00685A9F" w:rsidRPr="00246ADF" w:rsidRDefault="000D51C5" w:rsidP="00685A9F">
      <w:pPr>
        <w:spacing w:line="240" w:lineRule="auto"/>
      </w:pPr>
      <w:r>
        <w:t>+</w:t>
      </w:r>
      <w:r w:rsidR="00685A9F" w:rsidRPr="00246ADF">
        <w:t>_mapMinzoom, String con el valor m</w:t>
      </w:r>
      <w:r w:rsidR="00685A9F">
        <w:t>ínimo de zoom que puede mostrarse en el mapa.</w:t>
      </w:r>
    </w:p>
    <w:p w:rsidR="00685A9F" w:rsidRPr="00246ADF" w:rsidRDefault="000D51C5" w:rsidP="00685A9F">
      <w:pPr>
        <w:spacing w:line="240" w:lineRule="auto"/>
      </w:pPr>
      <w:r>
        <w:t>+</w:t>
      </w:r>
      <w:r w:rsidR="00685A9F" w:rsidRPr="00246ADF">
        <w:t>_data,</w:t>
      </w:r>
      <w:r w:rsidR="00685A9F">
        <w:t xml:space="preserve"> Objeto JSON resultado de la búsqueda para mostrarla en la barra lateral.</w:t>
      </w:r>
    </w:p>
    <w:p w:rsidR="00685A9F" w:rsidRPr="00246ADF" w:rsidRDefault="000D51C5" w:rsidP="00685A9F">
      <w:pPr>
        <w:spacing w:line="240" w:lineRule="auto"/>
      </w:pPr>
      <w:r>
        <w:t>+</w:t>
      </w:r>
      <w:r w:rsidR="00685A9F" w:rsidRPr="00246ADF">
        <w:t>_centro</w:t>
      </w:r>
      <w:r w:rsidR="00685A9F">
        <w:t>, String con las coordenadas donde se carga o desplaza el mapa.</w:t>
      </w:r>
    </w:p>
    <w:p w:rsidR="00685A9F" w:rsidRDefault="000D51C5" w:rsidP="00685A9F">
      <w:pPr>
        <w:spacing w:line="240" w:lineRule="auto"/>
      </w:pPr>
      <w:r>
        <w:t>+</w:t>
      </w:r>
      <w:r w:rsidR="00685A9F" w:rsidRPr="00246ADF">
        <w:t>_mapbox_token</w:t>
      </w:r>
      <w:r w:rsidR="00685A9F">
        <w:t>, String con el identificador único de usuario del proveedor de planos Mapbox.</w:t>
      </w:r>
    </w:p>
    <w:p w:rsidR="00685A9F" w:rsidRPr="00246ADF" w:rsidRDefault="000D51C5" w:rsidP="00685A9F">
      <w:pPr>
        <w:spacing w:line="240" w:lineRule="auto"/>
      </w:pPr>
      <w:r>
        <w:t>+</w:t>
      </w:r>
      <w:r w:rsidR="00685A9F">
        <w:t>_google_token, String con el identificador único de usuario del proveedor de mapas Google.</w:t>
      </w:r>
    </w:p>
    <w:p w:rsidR="00685A9F" w:rsidRPr="00246ADF" w:rsidRDefault="000D51C5" w:rsidP="00685A9F">
      <w:pPr>
        <w:spacing w:line="240" w:lineRule="auto"/>
      </w:pPr>
      <w:r>
        <w:t>+</w:t>
      </w:r>
      <w:r w:rsidR="00685A9F" w:rsidRPr="00246ADF">
        <w:t>_tema,</w:t>
      </w:r>
      <w:r w:rsidR="00685A9F">
        <w:t xml:space="preserve"> String que determina si el mapa carga el plano básico o temático. </w:t>
      </w:r>
    </w:p>
    <w:p w:rsidR="00685A9F" w:rsidRDefault="000D51C5" w:rsidP="00685A9F">
      <w:pPr>
        <w:spacing w:line="240" w:lineRule="auto"/>
      </w:pPr>
      <w:r>
        <w:t>+</w:t>
      </w:r>
      <w:r w:rsidR="00685A9F" w:rsidRPr="00246ADF">
        <w:t>_toponimo,</w:t>
      </w:r>
      <w:r w:rsidR="00685A9F">
        <w:t xml:space="preserve"> String que determina si el mapa carga el plano con descripción o código.</w:t>
      </w:r>
    </w:p>
    <w:p w:rsidR="00685A9F" w:rsidRDefault="000D51C5" w:rsidP="00685A9F">
      <w:pPr>
        <w:spacing w:line="240" w:lineRule="auto"/>
      </w:pPr>
      <w:r>
        <w:t>+</w:t>
      </w:r>
      <w:r w:rsidR="00685A9F">
        <w:t>_fondo, String que determina si el mapa carga el proveedor de mapas Google o Mapbox-Leaflet.</w:t>
      </w:r>
    </w:p>
    <w:p w:rsidR="00685A9F" w:rsidRDefault="00685A9F" w:rsidP="00685A9F">
      <w:pPr>
        <w:spacing w:line="240" w:lineRule="auto"/>
      </w:pPr>
      <w:r>
        <w:t>+zoomEnd(), actualiza la vista de iconos según el nivel de zoom en el que se encuentra el usuario.</w:t>
      </w:r>
    </w:p>
    <w:p w:rsidR="00685A9F" w:rsidRDefault="00685A9F" w:rsidP="00685A9F">
      <w:pPr>
        <w:spacing w:line="240" w:lineRule="auto"/>
      </w:pPr>
      <w:r>
        <w:t>+DefaultMap(), se inicializan las variables a valores por defecto para mostrar el mapa.</w:t>
      </w:r>
    </w:p>
    <w:p w:rsidR="00685A9F" w:rsidRDefault="00685A9F" w:rsidP="00685A9F">
      <w:pPr>
        <w:spacing w:line="240" w:lineRule="auto"/>
      </w:pPr>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685A9F">
      <w:pPr>
        <w:spacing w:line="240" w:lineRule="auto"/>
      </w:pPr>
      <w:r>
        <w:t>+openModalPano(idEspacio:String), abre un visor de panorámicas del espacio en una ventana modal sobre el mapa.</w:t>
      </w:r>
    </w:p>
    <w:p w:rsidR="00685A9F" w:rsidRDefault="00685A9F" w:rsidP="00685A9F">
      <w:pPr>
        <w:spacing w:line="240" w:lineRule="auto"/>
      </w:pPr>
      <w:r>
        <w:t>+openSidebarInfo(data:Objeto JSON, tipo:String), abre la barra lateral con la información relativa al profesor o el espacio en formato JSON según el tipo de recurso.</w:t>
      </w:r>
    </w:p>
    <w:p w:rsidR="00685A9F" w:rsidRDefault="00685A9F" w:rsidP="00685A9F">
      <w:pPr>
        <w:spacing w:line="240" w:lineRule="auto"/>
      </w:pPr>
      <w:r>
        <w:t>+cerrarModal(), cierra la ventana modal creada.</w:t>
      </w:r>
    </w:p>
    <w:p w:rsidR="00685A9F" w:rsidRDefault="00685A9F" w:rsidP="00685A9F">
      <w:pPr>
        <w:spacing w:line="240" w:lineRule="auto"/>
      </w:pPr>
      <w:r>
        <w:t>+mostrarArea(area:String), muestra la zona delimitada por coordenadas geográficas del espacio resultado de la búsqueda.</w:t>
      </w:r>
    </w:p>
    <w:p w:rsidR="00685A9F" w:rsidRDefault="00685A9F" w:rsidP="00685A9F">
      <w:pPr>
        <w:spacing w:line="240" w:lineRule="auto"/>
      </w:pPr>
      <w:r>
        <w:t>+borrarArea(), elimina la zona delimitada del espacio resultado de la búsqueda.</w:t>
      </w:r>
    </w:p>
    <w:p w:rsidR="00685A9F" w:rsidRDefault="00685A9F" w:rsidP="00685A9F">
      <w:pPr>
        <w:spacing w:line="240" w:lineRule="auto"/>
      </w:pPr>
      <w:r>
        <w:t>+c</w:t>
      </w:r>
      <w:r w:rsidR="003A2C8C">
        <w:t>hangeLayer</w:t>
      </w:r>
      <w:r>
        <w:t>(), cambia el modelo de representación del mapa en base a los valores de los atributos.</w:t>
      </w:r>
    </w:p>
    <w:p w:rsidR="00685A9F" w:rsidRDefault="00685A9F" w:rsidP="00685A9F">
      <w:pPr>
        <w:spacing w:line="240" w:lineRule="auto"/>
      </w:pPr>
      <w:r>
        <w:t>+getGPS(), obtiene y muestra la ubicación aproximada del usuario en el mapa mediante GPS y lo muestra en el mapa.</w:t>
      </w:r>
    </w:p>
    <w:p w:rsidR="00685A9F" w:rsidRDefault="00685A9F" w:rsidP="00685A9F">
      <w:pPr>
        <w:spacing w:line="240" w:lineRule="auto"/>
      </w:pPr>
      <w:r>
        <w:t>+marcaPosicion(lat:String,long:String), coloca un marcador en las coordenadas establecidas en el argumento.</w:t>
      </w:r>
    </w:p>
    <w:p w:rsidR="00685A9F" w:rsidRDefault="00685A9F" w:rsidP="00685A9F">
      <w:pPr>
        <w:spacing w:line="240" w:lineRule="auto"/>
      </w:pPr>
      <w:r>
        <w:lastRenderedPageBreak/>
        <w:t>+borrarPosiciones(), elimina todos los marcadores creados por el usuario.</w:t>
      </w:r>
    </w:p>
    <w:p w:rsidR="00685A9F" w:rsidRDefault="00685A9F" w:rsidP="00685A9F">
      <w:pPr>
        <w:spacing w:line="240" w:lineRule="auto"/>
      </w:pPr>
      <w:r>
        <w:t>+actualizarValores(), realiza una actualización de los valores recogidos o que hayan sufrido variaciones.</w:t>
      </w:r>
    </w:p>
    <w:p w:rsidR="00685A9F" w:rsidRDefault="00685A9F" w:rsidP="00685A9F">
      <w:pPr>
        <w:spacing w:line="240" w:lineRule="auto"/>
      </w:pPr>
      <w:r>
        <w:t>+help (), muestra una ventana modal con la información sobre el uso de la aplicación.</w:t>
      </w:r>
    </w:p>
    <w:p w:rsidR="00685A9F" w:rsidRDefault="00685A9F" w:rsidP="00685A9F">
      <w:pPr>
        <w:spacing w:line="240" w:lineRule="auto"/>
      </w:pPr>
      <w:r>
        <w:t>+leyenda (), muestra una ventana modal con la informació</w:t>
      </w:r>
      <w:r w:rsidR="000C7B37">
        <w:t>n sobre los elementos visuales.</w:t>
      </w:r>
    </w:p>
    <w:p w:rsidR="000C7B37" w:rsidRPr="007234D1" w:rsidRDefault="000C7B37" w:rsidP="00685A9F">
      <w:pPr>
        <w:spacing w:line="240" w:lineRule="auto"/>
      </w:pPr>
    </w:p>
    <w:p w:rsidR="00685A9F" w:rsidRDefault="00347265" w:rsidP="00513F0A">
      <w:pPr>
        <w:pStyle w:val="Ttulo5"/>
      </w:pPr>
      <w:r>
        <w:t>Objeto</w:t>
      </w:r>
      <w:r w:rsidR="00685A9F">
        <w:t xml:space="preserve"> Panorama</w:t>
      </w:r>
    </w:p>
    <w:p w:rsidR="00260479" w:rsidRDefault="00260479" w:rsidP="00260479">
      <w:r>
        <w:t>Se crea con los siguientes atributos y métodos:</w:t>
      </w:r>
    </w:p>
    <w:p w:rsidR="00E85E8F" w:rsidRPr="00260479" w:rsidRDefault="000D51C5" w:rsidP="00E85E8F">
      <w:pPr>
        <w:spacing w:line="240" w:lineRule="auto"/>
      </w:pPr>
      <w:r>
        <w:t>+</w:t>
      </w:r>
      <w:r w:rsidR="00E85E8F">
        <w:t>_listaPanos, Array de Strings con los identificadores de panorámicas</w:t>
      </w:r>
    </w:p>
    <w:p w:rsidR="000C7B37" w:rsidRPr="009940F2" w:rsidRDefault="000D51C5" w:rsidP="00E85E8F">
      <w:pPr>
        <w:spacing w:line="240" w:lineRule="auto"/>
      </w:pPr>
      <w:r>
        <w:t>+</w:t>
      </w:r>
      <w:r w:rsidR="000C7B37" w:rsidRPr="009940F2">
        <w:t xml:space="preserve">camera, </w:t>
      </w:r>
      <w:r w:rsidR="009940F2" w:rsidRPr="009940F2">
        <w:t>Objeto THREE.PerspectiveCamera con los valores de cámara.</w:t>
      </w:r>
    </w:p>
    <w:p w:rsidR="000C7B37" w:rsidRPr="009940F2" w:rsidRDefault="000D51C5" w:rsidP="00E85E8F">
      <w:pPr>
        <w:spacing w:line="240" w:lineRule="auto"/>
      </w:pPr>
      <w:r>
        <w:t>+</w:t>
      </w:r>
      <w:r w:rsidR="000C7B37" w:rsidRPr="009940F2">
        <w:t>renderer,</w:t>
      </w:r>
      <w:r w:rsidR="009940F2" w:rsidRPr="009940F2">
        <w:t xml:space="preserve"> Objeto THREE.WebGLRenderer con la referencia del render.</w:t>
      </w:r>
    </w:p>
    <w:p w:rsidR="000C7B37" w:rsidRPr="009940F2" w:rsidRDefault="000D51C5" w:rsidP="00E85E8F">
      <w:pPr>
        <w:spacing w:line="240" w:lineRule="auto"/>
      </w:pPr>
      <w:r>
        <w:t>+</w:t>
      </w:r>
      <w:r w:rsidR="000C7B37" w:rsidRPr="009940F2">
        <w:t>scene,</w:t>
      </w:r>
      <w:r w:rsidR="009940F2" w:rsidRPr="009940F2">
        <w:t xml:space="preserve"> Objeto THREE.Scene con la referencia de escena.</w:t>
      </w:r>
    </w:p>
    <w:p w:rsidR="009940F2" w:rsidRPr="009940F2" w:rsidRDefault="000D51C5" w:rsidP="000C7B37">
      <w:pPr>
        <w:spacing w:line="240" w:lineRule="auto"/>
      </w:pPr>
      <w:r>
        <w:t>+</w:t>
      </w:r>
      <w:r w:rsidR="009940F2" w:rsidRPr="009940F2">
        <w:t>mesh, Objeto THREE.Mesh que contiene geometria y textura.</w:t>
      </w:r>
    </w:p>
    <w:p w:rsidR="009940F2" w:rsidRPr="009940F2" w:rsidRDefault="000D51C5" w:rsidP="000C7B37">
      <w:pPr>
        <w:spacing w:line="240" w:lineRule="auto"/>
      </w:pPr>
      <w:r>
        <w:t>+</w:t>
      </w:r>
      <w:r w:rsidR="009940F2" w:rsidRPr="009940F2">
        <w:t xml:space="preserve">geometry, Objeto THREE.SphereGeometry que contiene la geometría </w:t>
      </w:r>
    </w:p>
    <w:p w:rsidR="009940F2" w:rsidRPr="009940F2" w:rsidRDefault="000D51C5" w:rsidP="000C7B37">
      <w:pPr>
        <w:spacing w:line="240" w:lineRule="auto"/>
      </w:pPr>
      <w:r>
        <w:t>+</w:t>
      </w:r>
      <w:r w:rsidR="009940F2" w:rsidRPr="009940F2">
        <w:t>loader, Objeto THREE.TextureLoader que contiene la textura.</w:t>
      </w:r>
    </w:p>
    <w:p w:rsidR="000C7B37" w:rsidRPr="009940F2" w:rsidRDefault="000D51C5" w:rsidP="000C7B37">
      <w:pPr>
        <w:spacing w:line="240" w:lineRule="auto"/>
      </w:pPr>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pPr>
        <w:spacing w:line="240" w:lineRule="auto"/>
      </w:pPr>
      <w:r>
        <w:t>+</w:t>
      </w:r>
      <w:r w:rsidR="00DB5879" w:rsidRPr="009940F2">
        <w:t>lon</w:t>
      </w:r>
      <w:r w:rsidR="000C7B37" w:rsidRPr="009940F2">
        <w:t>,</w:t>
      </w:r>
      <w:r w:rsidR="00885E4F">
        <w:t xml:space="preserve"> Float con la posición x relativa al visor de panorámicas.</w:t>
      </w:r>
    </w:p>
    <w:p w:rsidR="00DB5879" w:rsidRPr="00973B1D" w:rsidRDefault="000D51C5" w:rsidP="000C7B37">
      <w:pPr>
        <w:spacing w:line="240" w:lineRule="auto"/>
      </w:pPr>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pPr>
        <w:spacing w:line="240" w:lineRule="auto"/>
      </w:pPr>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pPr>
        <w:spacing w:line="240" w:lineRule="auto"/>
      </w:pPr>
      <w:r>
        <w:t>+</w:t>
      </w:r>
      <w:r w:rsidR="000C7B37" w:rsidRPr="00973B1D">
        <w:t>theta</w:t>
      </w:r>
      <w:r w:rsidR="00DB5879" w:rsidRPr="00973B1D">
        <w:t>,</w:t>
      </w:r>
      <w:r w:rsidR="00885E4F" w:rsidRPr="00973B1D">
        <w:t xml:space="preserve"> Float con el valor de latitude en radianes.</w:t>
      </w:r>
    </w:p>
    <w:p w:rsidR="00191002" w:rsidRPr="00973B1D" w:rsidRDefault="00191002" w:rsidP="000C7B37">
      <w:pPr>
        <w:spacing w:line="240" w:lineRule="auto"/>
      </w:pPr>
      <w:r w:rsidRPr="00973B1D">
        <w:t>+initPanorama(idPano:String)</w:t>
      </w:r>
      <w:r w:rsidR="000E3428" w:rsidRPr="00973B1D">
        <w:t>, se inicializan las variables del visor de panoramas y se carga la panorámica pasada por el argumento.</w:t>
      </w:r>
    </w:p>
    <w:p w:rsidR="000E3428" w:rsidRPr="00973B1D" w:rsidRDefault="000E3428" w:rsidP="000C7B37">
      <w:pPr>
        <w:spacing w:line="240" w:lineRule="auto"/>
      </w:pPr>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0C7B37">
      <w:pPr>
        <w:spacing w:line="240" w:lineRule="auto"/>
      </w:pPr>
      <w:r>
        <w:t>+</w:t>
      </w:r>
      <w:r w:rsidR="000E3428" w:rsidRPr="00973B1D">
        <w:t>Change(idPano:String), cambia el panorama</w:t>
      </w:r>
      <w:r w:rsidR="00973B1D" w:rsidRPr="00973B1D">
        <w:t xml:space="preserve"> actual por el panorama pasado por el argumento.</w:t>
      </w:r>
    </w:p>
    <w:p w:rsidR="000E3428" w:rsidRPr="00973B1D" w:rsidRDefault="000D51C5" w:rsidP="000C7B37">
      <w:pPr>
        <w:spacing w:line="240" w:lineRule="auto"/>
      </w:pPr>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0C7B37">
      <w:pPr>
        <w:spacing w:line="240" w:lineRule="auto"/>
      </w:pPr>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0C7B37">
      <w:pPr>
        <w:spacing w:line="240" w:lineRule="auto"/>
      </w:pPr>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0C7B37">
      <w:pPr>
        <w:spacing w:line="240" w:lineRule="auto"/>
      </w:pPr>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0C7B37">
      <w:pPr>
        <w:spacing w:line="240" w:lineRule="auto"/>
      </w:pPr>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0C7B37">
      <w:pPr>
        <w:spacing w:line="240" w:lineRule="auto"/>
      </w:pPr>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pPr>
        <w:spacing w:line="240" w:lineRule="auto"/>
      </w:pPr>
      <w:r>
        <w:t>+</w:t>
      </w:r>
      <w:r w:rsidR="000E3428" w:rsidRPr="00973B1D">
        <w:t>animate(),</w:t>
      </w:r>
      <w:r w:rsidR="008D124C">
        <w:t xml:space="preserve"> inicia la secuencia de animación.</w:t>
      </w:r>
    </w:p>
    <w:p w:rsidR="000E3428" w:rsidRPr="008D124C" w:rsidRDefault="000D51C5" w:rsidP="000C7B37">
      <w:pPr>
        <w:spacing w:line="240" w:lineRule="auto"/>
      </w:pPr>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Pr>
        <w:spacing w:line="240" w:lineRule="auto"/>
      </w:pPr>
    </w:p>
    <w:p w:rsidR="00685A9F" w:rsidRDefault="000C7B37" w:rsidP="000C7B37">
      <w:pPr>
        <w:pStyle w:val="Ttulo5"/>
      </w:pPr>
      <w:r>
        <w:t>Objeto</w:t>
      </w:r>
      <w:r w:rsidR="00685A9F">
        <w:t xml:space="preserve"> Webservice</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 String con la ruta base en el que se encuentran los recursos gráficos y librerías JavaScript.</w:t>
      </w:r>
    </w:p>
    <w:p w:rsidR="00685A9F" w:rsidRDefault="000D51C5" w:rsidP="00685A9F">
      <w:pPr>
        <w:spacing w:line="240" w:lineRule="auto"/>
      </w:pPr>
      <w:r>
        <w:t>+</w:t>
      </w:r>
      <w:r w:rsidR="00685A9F">
        <w:t>_serverDB, String con la dirección url base donde se encuentran los recursos de la base de datos.</w:t>
      </w:r>
    </w:p>
    <w:p w:rsidR="00685A9F" w:rsidRDefault="000D51C5" w:rsidP="00685A9F">
      <w:pPr>
        <w:spacing w:line="240" w:lineRule="auto"/>
      </w:pPr>
      <w:r>
        <w:t>+</w:t>
      </w:r>
      <w:r w:rsidR="00685A9F">
        <w:t>_serverPano, String con la ruta base en el que se encuentran las panorámicas de 360 grados.</w:t>
      </w:r>
    </w:p>
    <w:p w:rsidR="00685A9F" w:rsidRDefault="00685A9F" w:rsidP="00685A9F">
      <w:pPr>
        <w:spacing w:line="240" w:lineRule="auto"/>
      </w:pPr>
      <w:r>
        <w:t>+localizarProfesor(idprofesor:String), realiza una consulta a la base de datos recuperando la información del profesor presente en el argumento.</w:t>
      </w:r>
    </w:p>
    <w:p w:rsidR="00685A9F" w:rsidRDefault="00685A9F" w:rsidP="00685A9F">
      <w:pPr>
        <w:spacing w:line="240" w:lineRule="auto"/>
      </w:pPr>
      <w:r>
        <w:t>+localizarEspacio(idespacio:String), realiza una consulta a la base de datos recuperando la información del espacio presente en el argumento.</w:t>
      </w:r>
    </w:p>
    <w:p w:rsidR="00685A9F" w:rsidRDefault="00685A9F" w:rsidP="00685A9F">
      <w:pPr>
        <w:spacing w:line="240" w:lineRule="auto"/>
      </w:pPr>
      <w:r>
        <w:t>+listarDocentesAsignaturas(idasignatura:String), realiza una consulta a la base de datos recuperando la relación de profesores que imparten la asignatura presente en el argumento.</w:t>
      </w:r>
    </w:p>
    <w:p w:rsidR="00685A9F" w:rsidRDefault="00685A9F" w:rsidP="00685A9F">
      <w:pPr>
        <w:spacing w:line="240" w:lineRule="auto"/>
      </w:pPr>
      <w:r>
        <w:t>+getAsignaturas(idprofesor:String), realiza una consulta a la base de datos recuperando la relación de asignaturas adscritas al profesor presente en el argumento.</w:t>
      </w:r>
    </w:p>
    <w:p w:rsidR="00685A9F" w:rsidRDefault="00685A9F" w:rsidP="00685A9F">
      <w:pPr>
        <w:spacing w:line="240" w:lineRule="auto"/>
      </w:pPr>
      <w:r>
        <w:t>+getPanoramas(idespacio:String), realiza una consulta a la base de datos recuperando la relación de panoramas pertenecientes al espacio presente en el argumento.</w:t>
      </w:r>
    </w:p>
    <w:p w:rsidR="00685A9F" w:rsidRDefault="00685A9F" w:rsidP="00685A9F">
      <w:pPr>
        <w:spacing w:line="240" w:lineRule="auto"/>
      </w:pPr>
      <w:r>
        <w:t>+getEdificios(), realiza una consulta a la base de datos recuperando todos los edificios.</w:t>
      </w:r>
    </w:p>
    <w:p w:rsidR="00685A9F" w:rsidRDefault="00685A9F" w:rsidP="00685A9F">
      <w:pPr>
        <w:spacing w:line="240" w:lineRule="auto"/>
      </w:pPr>
      <w:r>
        <w:t>+getQueryStringParams(), realiza una recuperación de los parámetros de consulta en la dirección del navegador.</w:t>
      </w:r>
    </w:p>
    <w:p w:rsidR="00685A9F" w:rsidRDefault="00685A9F" w:rsidP="00685A9F">
      <w:pPr>
        <w:spacing w:line="240" w:lineRule="auto"/>
      </w:pPr>
      <w:r>
        <w:t>+MostrarURL(), muestra la dirección web completa de acceso al recurso.</w:t>
      </w:r>
    </w:p>
    <w:p w:rsidR="00685A9F" w:rsidRDefault="00685A9F" w:rsidP="00685A9F">
      <w:pPr>
        <w:spacing w:line="240" w:lineRule="auto"/>
      </w:pPr>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685A9F">
      <w:pPr>
        <w:spacing w:line="240" w:lineRule="auto"/>
      </w:pPr>
      <w:r>
        <w:t xml:space="preserve">+CompartirTwitter(), genera una nueva ventana que accede a la red social </w:t>
      </w:r>
      <w:r>
        <w:rPr>
          <w:i/>
        </w:rPr>
        <w:t xml:space="preserve">Twitter </w:t>
      </w:r>
      <w:r>
        <w:t>para compartir el enlace directo al recurso.</w:t>
      </w:r>
    </w:p>
    <w:p w:rsidR="00685A9F" w:rsidRDefault="00347265" w:rsidP="00513F0A">
      <w:pPr>
        <w:pStyle w:val="Ttulo5"/>
      </w:pPr>
      <w:r>
        <w:t xml:space="preserve">Objeto </w:t>
      </w:r>
      <w:r w:rsidR="00685A9F">
        <w:t>buscador</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DB, String con la dirección url base donde se encuentran los recursos de la base de datos.</w:t>
      </w:r>
    </w:p>
    <w:p w:rsidR="00685A9F" w:rsidRDefault="00685A9F" w:rsidP="00685A9F">
      <w:pPr>
        <w:spacing w:line="240" w:lineRule="auto"/>
      </w:pPr>
      <w:r>
        <w:t>+Buscador(), Muestra ventana modal con los distintos modelos de búsqueda.</w:t>
      </w:r>
    </w:p>
    <w:p w:rsidR="00685A9F" w:rsidRDefault="00685A9F" w:rsidP="00685A9F">
      <w:pPr>
        <w:spacing w:line="240" w:lineRule="auto"/>
      </w:pPr>
      <w:r>
        <w:t>+typeahead(), crea los dataset de espacios, asignaturas y profesores para las sugerencias de resultados.</w:t>
      </w:r>
    </w:p>
    <w:p w:rsidR="00685A9F" w:rsidRDefault="00685A9F" w:rsidP="00685A9F">
      <w:pPr>
        <w:spacing w:line="240" w:lineRule="auto"/>
      </w:pPr>
      <w:r>
        <w:t>+addSearchListeners(), activa los distintos oyentes de eventos sobre las acciones efectuadas en las búsquedas.</w:t>
      </w:r>
    </w:p>
    <w:p w:rsidR="00685A9F" w:rsidRDefault="00685A9F" w:rsidP="00685A9F">
      <w:pPr>
        <w:pStyle w:val="Ttulo3"/>
      </w:pPr>
      <w:r>
        <w:t>Diseño de servicios en el sistema Servidor</w:t>
      </w:r>
    </w:p>
    <w:p w:rsidR="00685A9F" w:rsidRDefault="00685A9F" w:rsidP="00685A9F">
      <w:pPr>
        <w:spacing w:line="240" w:lineRule="auto"/>
        <w:jc w:val="both"/>
      </w:pPr>
      <w:r>
        <w:t xml:space="preserve">Tal y como comentamos en el apartado REST, esta tecnología basa uno de sus principios en conformar todos los recursos y acciones a modo de URI. Por esta razón pasaremos a describir los servicios que dan lugar a las distintas acciones que debe realizar nuestro servidor cuando nuestro cliente solicite una dirección concreta. Posteriorment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685A9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685A9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685A9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685A9F">
      <w:r>
        <w:lastRenderedPageBreak/>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685A9F">
      <w:r>
        <w:t>Servicio tipo GET que devuelve una lista con todas las asignaturas presentes en la base de datos.</w:t>
      </w:r>
    </w:p>
    <w:p w:rsidR="00685A9F" w:rsidRDefault="00685A9F" w:rsidP="00685A9F">
      <w:r>
        <w:t>/asignaturas/{id}/</w:t>
      </w:r>
    </w:p>
    <w:p w:rsidR="00685A9F" w:rsidRDefault="00685A9F" w:rsidP="00685A9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685A9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685A9F">
      <w:r>
        <w:t>Servicio tipo GET que devuelve una lista con todos los panoramas presentes en la base de datos.</w:t>
      </w:r>
    </w:p>
    <w:p w:rsidR="00685A9F" w:rsidRDefault="00685A9F" w:rsidP="00685A9F">
      <w:r>
        <w:t>/panoramas/{id}/</w:t>
      </w:r>
    </w:p>
    <w:p w:rsidR="00685A9F" w:rsidRDefault="00685A9F" w:rsidP="00685A9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685A9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685A9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685A9F">
      <w:r>
        <w:t>Servicio tipo GET que devuelve una lista con todos los profesores presentes en la base de datos.</w:t>
      </w:r>
    </w:p>
    <w:p w:rsidR="00685A9F" w:rsidRDefault="00685A9F" w:rsidP="00685A9F">
      <w:r>
        <w:lastRenderedPageBreak/>
        <w:t>/profesores/{</w:t>
      </w:r>
      <w:r>
        <w:rPr>
          <w:i/>
        </w:rPr>
        <w:t>id</w:t>
      </w:r>
      <w:r>
        <w:t>}/</w:t>
      </w:r>
    </w:p>
    <w:p w:rsidR="00685A9F" w:rsidRDefault="00685A9F" w:rsidP="00685A9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685A9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685A9F">
      <w:r>
        <w:t xml:space="preserve">Puesto que nuestro sistema es dual en una arquitectura cliente-servidor y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685A9F">
      <w:r>
        <w:t>Para salvar esta situación debemos otorgar permisos de acceso añadiendo las cabeceras oportunas que permitan los métodos HTTP que designemos.</w:t>
      </w:r>
    </w:p>
    <w:p w:rsidR="00685A9F" w:rsidRDefault="00685A9F" w:rsidP="00685A9F">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685A9F">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685A9F">
      <w:pPr>
        <w:pStyle w:val="Ttulo3"/>
      </w:pPr>
      <w:r>
        <w:t xml:space="preserve">Diseño </w:t>
      </w:r>
      <w:r w:rsidRPr="00660D55">
        <w:t>del</w:t>
      </w:r>
      <w:r>
        <w:t xml:space="preserve"> interfaz</w:t>
      </w:r>
    </w:p>
    <w:p w:rsidR="00685A9F" w:rsidRDefault="00685A9F" w:rsidP="00685A9F">
      <w:pPr>
        <w:spacing w:line="240" w:lineRule="auto"/>
        <w:jc w:val="both"/>
      </w:pPr>
      <w:r>
        <w:t>En el diseño del interfaz entran en juego modelos diferentes que hay que tener en cuenta.</w:t>
      </w:r>
    </w:p>
    <w:p w:rsidR="00685A9F" w:rsidRDefault="00685A9F" w:rsidP="00685A9F">
      <w:pPr>
        <w:pStyle w:val="Prrafodelista"/>
        <w:numPr>
          <w:ilvl w:val="0"/>
          <w:numId w:val="14"/>
        </w:numPr>
        <w:spacing w:line="240" w:lineRule="auto"/>
        <w:jc w:val="both"/>
      </w:pPr>
      <w:r w:rsidRPr="00D03C77">
        <w:rPr>
          <w:b/>
        </w:rPr>
        <w:t>Modelo de usuario</w:t>
      </w:r>
      <w:r>
        <w:t xml:space="preserve">: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w:t>
      </w:r>
      <w:r>
        <w:lastRenderedPageBreak/>
        <w:t>a desarrollar está basada en la Web, un entorno en el que la gran mayoría de la población se encuentra familiarizado.</w:t>
      </w:r>
    </w:p>
    <w:p w:rsidR="00685A9F" w:rsidRDefault="00685A9F" w:rsidP="00685A9F">
      <w:pPr>
        <w:pStyle w:val="Prrafodelista"/>
        <w:numPr>
          <w:ilvl w:val="0"/>
          <w:numId w:val="14"/>
        </w:numPr>
        <w:spacing w:line="240" w:lineRule="auto"/>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spacing w:line="240" w:lineRule="auto"/>
        <w:jc w:val="both"/>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pPr>
        <w:spacing w:line="240" w:lineRule="auto"/>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pPr>
        <w:spacing w:line="240" w:lineRule="auto"/>
        <w:jc w:val="both"/>
      </w:pPr>
      <w:r>
        <w:t>Nuestra aplicación Web puede ser visualizada desde una gran variedad de navegadores y dispositivos de pantalla.</w:t>
      </w:r>
    </w:p>
    <w:p w:rsidR="00BB70AC" w:rsidRDefault="00685A9F" w:rsidP="00685A9F">
      <w:pPr>
        <w:spacing w:line="240" w:lineRule="auto"/>
        <w:jc w:val="both"/>
      </w:pPr>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pPr>
        <w:spacing w:line="240" w:lineRule="auto"/>
      </w:pPr>
      <w:r>
        <w:t>A continuación, describiremos la estructura que seguirá nuestra aplicación Web:</w:t>
      </w:r>
    </w:p>
    <w:p w:rsidR="00685A9F" w:rsidRDefault="00685A9F" w:rsidP="00685A9F">
      <w:pPr>
        <w:spacing w:line="240" w:lineRule="auto"/>
        <w:jc w:val="both"/>
      </w:pPr>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spacing w:line="240" w:lineRule="auto"/>
        <w:jc w:val="center"/>
      </w:pPr>
      <w:r>
        <w:rPr>
          <w:noProof/>
          <w:lang w:eastAsia="es-ES"/>
        </w:rPr>
        <w:lastRenderedPageBreak/>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fldSimple w:instr=" STYLEREF 3 \s ">
        <w:r w:rsidR="005A3B8B">
          <w:rPr>
            <w:noProof/>
          </w:rPr>
          <w:t>1.6.3</w:t>
        </w:r>
      </w:fldSimple>
      <w:r w:rsidR="005A3B8B">
        <w:noBreakHyphen/>
      </w:r>
      <w:fldSimple w:instr=" SEQ Figura \* ARABIC \s 3 ">
        <w:r w:rsidR="005A3B8B">
          <w:rPr>
            <w:noProof/>
          </w:rPr>
          <w:t>1</w:t>
        </w:r>
      </w:fldSimple>
      <w:r>
        <w:t>: Wireframe página principal</w:t>
      </w:r>
    </w:p>
    <w:p w:rsidR="00685A9F" w:rsidRDefault="00685A9F" w:rsidP="00685A9F">
      <w:pPr>
        <w:spacing w:line="240" w:lineRule="auto"/>
        <w:jc w:val="both"/>
      </w:pPr>
      <w:r>
        <w:t>Dispondremos de la opción de Localizar para buscar en función de tres apartados dispuestos en fichas:</w:t>
      </w:r>
    </w:p>
    <w:p w:rsidR="00685A9F" w:rsidRDefault="00685A9F" w:rsidP="00685A9F">
      <w:pPr>
        <w:pStyle w:val="Prrafodelista"/>
        <w:numPr>
          <w:ilvl w:val="0"/>
          <w:numId w:val="40"/>
        </w:numPr>
        <w:spacing w:line="240" w:lineRule="auto"/>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spacing w:line="240" w:lineRule="auto"/>
        <w:jc w:val="both"/>
      </w:pPr>
      <w:r>
        <w:t>Estos tres buscadores facilitarán al usuario llegar al recurso que busca por tres vías diferentes, permitiéndole la elección del que considere más oportuno para llegar a dicho recurso.</w:t>
      </w:r>
    </w:p>
    <w:p w:rsidR="00EB4AD7" w:rsidRDefault="00EB4AD7" w:rsidP="00EB4AD7">
      <w:pPr>
        <w:keepNext/>
        <w:spacing w:line="240" w:lineRule="auto"/>
        <w:jc w:val="center"/>
      </w:pPr>
      <w:r>
        <w:rPr>
          <w:noProof/>
          <w:lang w:eastAsia="es-ES"/>
        </w:rPr>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fldSimple w:instr=" STYLEREF 3 \s ">
        <w:r w:rsidR="005A3B8B">
          <w:rPr>
            <w:noProof/>
          </w:rPr>
          <w:t>1.6.3</w:t>
        </w:r>
      </w:fldSimple>
      <w:r w:rsidR="005A3B8B">
        <w:noBreakHyphen/>
      </w:r>
      <w:fldSimple w:instr=" SEQ Figura \* ARABIC \s 3 ">
        <w:r w:rsidR="005A3B8B">
          <w:rPr>
            <w:noProof/>
          </w:rPr>
          <w:t>2</w:t>
        </w:r>
      </w:fldSimple>
      <w:r>
        <w:t>: Wireframe buscador</w:t>
      </w:r>
    </w:p>
    <w:p w:rsidR="00685A9F" w:rsidRDefault="00685A9F" w:rsidP="00685A9F">
      <w:pPr>
        <w:pStyle w:val="Prrafodelista"/>
        <w:numPr>
          <w:ilvl w:val="0"/>
          <w:numId w:val="40"/>
        </w:numPr>
        <w:spacing w:line="240" w:lineRule="auto"/>
        <w:jc w:val="both"/>
      </w:pPr>
      <w:r>
        <w:lastRenderedPageBreak/>
        <w:t>Dispondremos de la opción Capas para configurar el modo de visualización del mapa:</w:t>
      </w:r>
    </w:p>
    <w:p w:rsidR="00685A9F" w:rsidRDefault="00685A9F" w:rsidP="00685A9F">
      <w:pPr>
        <w:pStyle w:val="Prrafodelista"/>
        <w:numPr>
          <w:ilvl w:val="0"/>
          <w:numId w:val="39"/>
        </w:numPr>
        <w:spacing w:line="240" w:lineRule="auto"/>
        <w:jc w:val="both"/>
      </w:pPr>
      <w:r>
        <w:t>Fondo, con ello podremos cambiar el mapa de fondo empleado, a elegir entre plano y Google Maps.</w:t>
      </w:r>
    </w:p>
    <w:p w:rsidR="00685A9F" w:rsidRDefault="00685A9F" w:rsidP="00685A9F">
      <w:pPr>
        <w:pStyle w:val="Prrafodelista"/>
        <w:numPr>
          <w:ilvl w:val="0"/>
          <w:numId w:val="39"/>
        </w:numPr>
        <w:spacing w:line="240" w:lineRule="auto"/>
        <w:jc w:val="both"/>
      </w:pPr>
      <w:r>
        <w:t>Tema, con ello podremos escoger entre un plano básico de B/N o uno categorizado por colores según la finalidad del espacio.</w:t>
      </w:r>
    </w:p>
    <w:p w:rsidR="00685A9F" w:rsidRDefault="00685A9F" w:rsidP="00685A9F">
      <w:pPr>
        <w:pStyle w:val="Prrafodelista"/>
        <w:numPr>
          <w:ilvl w:val="0"/>
          <w:numId w:val="39"/>
        </w:numPr>
        <w:spacing w:line="240" w:lineRule="auto"/>
        <w:jc w:val="both"/>
      </w:pPr>
      <w:r>
        <w:t>Topónimo, con ello podremos seleccionar entre un plano con el nombre del espacio o uno con la codificación del mismo.</w:t>
      </w:r>
    </w:p>
    <w:p w:rsidR="00685A9F" w:rsidRDefault="00685A9F" w:rsidP="00685A9F">
      <w:pPr>
        <w:pStyle w:val="Prrafodelista"/>
        <w:numPr>
          <w:ilvl w:val="0"/>
          <w:numId w:val="39"/>
        </w:numPr>
        <w:spacing w:line="240" w:lineRule="auto"/>
        <w:jc w:val="both"/>
      </w:pPr>
      <w:r>
        <w:t>Iconos, con ello podremos activar o desactivar los marcadores del mapa.</w:t>
      </w:r>
    </w:p>
    <w:p w:rsidR="00685A9F" w:rsidRDefault="00685A9F" w:rsidP="00685A9F">
      <w:pPr>
        <w:spacing w:line="240" w:lineRule="auto"/>
        <w:jc w:val="both"/>
      </w:pPr>
      <w:r>
        <w:t>Todos los grupos de configuración podremos combinarlos a nuestro gusto para obtener la visualización del mapa que más nos interese.</w:t>
      </w:r>
    </w:p>
    <w:p w:rsidR="00D1606C" w:rsidRDefault="00EB4AD7" w:rsidP="00D1606C">
      <w:pPr>
        <w:keepNext/>
        <w:spacing w:line="240" w:lineRule="auto"/>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3">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fldSimple w:instr=" STYLEREF 3 \s ">
        <w:r w:rsidR="005A3B8B">
          <w:rPr>
            <w:noProof/>
          </w:rPr>
          <w:t>1.6.3</w:t>
        </w:r>
      </w:fldSimple>
      <w:r w:rsidR="005A3B8B">
        <w:noBreakHyphen/>
      </w:r>
      <w:fldSimple w:instr=" SEQ Figura \* ARABIC \s 3 ">
        <w:r w:rsidR="005A3B8B">
          <w:rPr>
            <w:noProof/>
          </w:rPr>
          <w:t>3</w:t>
        </w:r>
      </w:fldSimple>
      <w:r>
        <w:t>: Wireframe de configuración</w:t>
      </w:r>
    </w:p>
    <w:p w:rsidR="00685A9F" w:rsidRDefault="00685A9F" w:rsidP="00685A9F">
      <w:pPr>
        <w:spacing w:line="240" w:lineRule="auto"/>
        <w:jc w:val="both"/>
      </w:pPr>
      <w:r>
        <w:t>Dispondremos de la opción Facultades donde aparecerá un listado de todas las facultades presentes, que nos permitirá desplazarnos inmediatamente a su ubicación en el mapa.</w:t>
      </w:r>
    </w:p>
    <w:p w:rsidR="00685A9F" w:rsidRDefault="00685A9F" w:rsidP="00685A9F">
      <w:pPr>
        <w:spacing w:line="240" w:lineRule="auto"/>
        <w:jc w:val="both"/>
      </w:pPr>
      <w:r>
        <w:t>Por último, dispondremos en la barra de navegación de una opción adicional como miscelánea:</w:t>
      </w:r>
    </w:p>
    <w:p w:rsidR="00685A9F" w:rsidRDefault="00685A9F" w:rsidP="00685A9F">
      <w:pPr>
        <w:pStyle w:val="Prrafodelista"/>
        <w:numPr>
          <w:ilvl w:val="0"/>
          <w:numId w:val="38"/>
        </w:numPr>
        <w:spacing w:line="240" w:lineRule="auto"/>
        <w:jc w:val="both"/>
      </w:pPr>
      <w:r>
        <w:t>GPS, con ello activaremos el geo posicionamiento del dispositivo y nos situará en el mapa.</w:t>
      </w:r>
    </w:p>
    <w:p w:rsidR="00685A9F" w:rsidRDefault="00685A9F" w:rsidP="00685A9F">
      <w:pPr>
        <w:pStyle w:val="Prrafodelista"/>
        <w:numPr>
          <w:ilvl w:val="0"/>
          <w:numId w:val="38"/>
        </w:numPr>
        <w:spacing w:line="240" w:lineRule="auto"/>
        <w:jc w:val="both"/>
      </w:pPr>
      <w:r>
        <w:t>Leyenda, con ello mostraremos una ventana con información relativa al código de colores empleado y qué significan.</w:t>
      </w:r>
    </w:p>
    <w:p w:rsidR="00685A9F" w:rsidRDefault="00685A9F" w:rsidP="00685A9F">
      <w:pPr>
        <w:pStyle w:val="Prrafodelista"/>
        <w:numPr>
          <w:ilvl w:val="0"/>
          <w:numId w:val="38"/>
        </w:numPr>
        <w:spacing w:line="240" w:lineRule="auto"/>
        <w:jc w:val="both"/>
      </w:pPr>
      <w:r>
        <w:t>Ayuda, donde se dispondrá una ventana con asistencia y guías sencilla sobre el funcionamiento de la aplicación web.</w:t>
      </w:r>
    </w:p>
    <w:p w:rsidR="00685A9F" w:rsidRDefault="00685A9F" w:rsidP="00685A9F">
      <w:pPr>
        <w:spacing w:line="240" w:lineRule="auto"/>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spacing w:line="240" w:lineRule="auto"/>
        <w:jc w:val="center"/>
      </w:pPr>
      <w:r>
        <w:rPr>
          <w:noProof/>
          <w:lang w:eastAsia="es-ES"/>
        </w:rPr>
        <w:lastRenderedPageBreak/>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4">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pPr>
        <w:spacing w:line="240" w:lineRule="auto"/>
        <w:jc w:val="both"/>
      </w:pPr>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pPr>
        <w:spacing w:line="240" w:lineRule="auto"/>
      </w:pPr>
      <w:r>
        <w:t>Otras características de nuestra Aplicación:</w:t>
      </w:r>
    </w:p>
    <w:p w:rsidR="00685A9F" w:rsidRDefault="00685A9F" w:rsidP="00685A9F">
      <w:pPr>
        <w:pStyle w:val="Prrafodelista"/>
        <w:numPr>
          <w:ilvl w:val="0"/>
          <w:numId w:val="15"/>
        </w:numPr>
        <w:spacing w:line="240" w:lineRule="auto"/>
        <w:jc w:val="both"/>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spacing w:line="240" w:lineRule="auto"/>
        <w:jc w:val="both"/>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spacing w:line="240" w:lineRule="auto"/>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spacing w:line="240" w:lineRule="auto"/>
        <w:jc w:val="both"/>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spacing w:line="240" w:lineRule="auto"/>
        <w:jc w:val="both"/>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5"/>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ED20F3">
      <w:pPr>
        <w:pStyle w:val="Ttulo2"/>
      </w:pPr>
      <w:r>
        <w:lastRenderedPageBreak/>
        <w:t>Implementación del sistema</w:t>
      </w:r>
      <w:bookmarkEnd w:id="20"/>
    </w:p>
    <w:p w:rsidR="00ED20F3" w:rsidRDefault="00ED20F3" w:rsidP="00733A0C">
      <w:pPr>
        <w:spacing w:line="240" w:lineRule="auto"/>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A17F4A">
      <w:pPr>
        <w:pStyle w:val="Ttulo3"/>
      </w:pPr>
      <w:r>
        <w:t>Fotografías 360 grados</w:t>
      </w:r>
    </w:p>
    <w:p w:rsidR="00E25297" w:rsidRDefault="008832C0" w:rsidP="00CE5E02">
      <w:pPr>
        <w:spacing w:line="240" w:lineRule="auto"/>
        <w:jc w:val="both"/>
      </w:pPr>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pPr>
        <w:spacing w:line="240" w:lineRule="auto"/>
        <w:jc w:val="both"/>
      </w:pPr>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spacing w:line="240" w:lineRule="auto"/>
        <w:jc w:val="both"/>
      </w:pPr>
      <w:r>
        <w:t>Realizaremos</w:t>
      </w:r>
      <w:r w:rsidR="00CB3F89">
        <w:t xml:space="preserve"> fotografías con el menor número posible de personas.</w:t>
      </w:r>
    </w:p>
    <w:p w:rsidR="00CB3F89" w:rsidRDefault="00CE5E02" w:rsidP="00CE5E02">
      <w:pPr>
        <w:pStyle w:val="Prrafodelista"/>
        <w:numPr>
          <w:ilvl w:val="0"/>
          <w:numId w:val="42"/>
        </w:numPr>
        <w:spacing w:line="240" w:lineRule="auto"/>
        <w:jc w:val="both"/>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spacing w:line="240" w:lineRule="auto"/>
        <w:jc w:val="both"/>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spacing w:line="240" w:lineRule="auto"/>
        <w:jc w:val="both"/>
      </w:pPr>
      <w:r>
        <w:t>No se tomarán fotografías de zonas privadas, despachos personales y toda aquella estructura considerada sensible o designada por la división de seguridad de la ETSE.</w:t>
      </w:r>
    </w:p>
    <w:p w:rsidR="00E11A68" w:rsidRDefault="008832C0" w:rsidP="00E25297">
      <w:pPr>
        <w:spacing w:line="240" w:lineRule="auto"/>
        <w:jc w:val="both"/>
      </w:pPr>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pPr>
        <w:spacing w:line="240" w:lineRule="auto"/>
        <w:jc w:val="both"/>
      </w:pPr>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pPr>
        <w:spacing w:line="240" w:lineRule="auto"/>
        <w:jc w:val="both"/>
      </w:pPr>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pPr>
        <w:spacing w:line="240" w:lineRule="auto"/>
        <w:jc w:val="both"/>
      </w:pPr>
      <w:r>
        <w:t>Una vez completado el proceso de captura de imágenes entre los espacios disponibles de la ETSE, debemos cargar las fotografías en el servidor para que nuestro sistema las localice y muestre cuando el usuario seleccione un espacio deseado. Para facilitar la identificación de las panorámicas, estas se cargarán siguiendo un formato de etiquetado muy similar al utilizado para los espacios:</w:t>
      </w:r>
    </w:p>
    <w:p w:rsidR="00EB053E" w:rsidRDefault="00EB053E" w:rsidP="00EB053E">
      <w:pPr>
        <w:keepNext/>
        <w:spacing w:line="240" w:lineRule="auto"/>
        <w:jc w:val="center"/>
      </w:pPr>
      <w:r>
        <w:rPr>
          <w:noProof/>
          <w:lang w:eastAsia="es-ES"/>
        </w:rPr>
        <w:lastRenderedPageBreak/>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r>
        <w:t xml:space="preserve">Figura </w:t>
      </w:r>
      <w:fldSimple w:instr=" STYLEREF 3 \s ">
        <w:r w:rsidR="005A3B8B">
          <w:rPr>
            <w:noProof/>
          </w:rPr>
          <w:t>1.7.1</w:t>
        </w:r>
      </w:fldSimple>
      <w:r w:rsidR="005A3B8B">
        <w:noBreakHyphen/>
      </w:r>
      <w:fldSimple w:instr=" SEQ Figura \* ARABIC \s 3 ">
        <w:r w:rsidR="005A3B8B">
          <w:rPr>
            <w:noProof/>
          </w:rPr>
          <w:t>1</w:t>
        </w:r>
      </w:fldSimple>
      <w:r>
        <w:t>: Esquema de panoramas</w:t>
      </w:r>
    </w:p>
    <w:p w:rsidR="00940F43" w:rsidRPr="001D1FC3" w:rsidRDefault="00940F43" w:rsidP="00E25297">
      <w:pPr>
        <w:spacing w:line="240" w:lineRule="auto"/>
        <w:jc w:val="both"/>
      </w:pPr>
    </w:p>
    <w:p w:rsidR="00A17F4A" w:rsidRDefault="00A17F4A" w:rsidP="00A17F4A">
      <w:pPr>
        <w:pStyle w:val="Ttulo3"/>
      </w:pPr>
      <w:r>
        <w:t>Creación de planos de l’Escola Tècnica Superior d’Enginyeria</w:t>
      </w:r>
      <w:r w:rsidR="00B045DE">
        <w:t>*</w:t>
      </w:r>
    </w:p>
    <w:p w:rsidR="007B3BDD" w:rsidRDefault="00940F43" w:rsidP="0008125A">
      <w:pPr>
        <w:spacing w:line="240" w:lineRule="auto"/>
        <w:jc w:val="both"/>
      </w:pPr>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pPr>
        <w:spacing w:line="240" w:lineRule="auto"/>
        <w:jc w:val="both"/>
      </w:pPr>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pPr>
        <w:spacing w:line="240" w:lineRule="auto"/>
        <w:jc w:val="both"/>
      </w:pPr>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pPr>
        <w:spacing w:line="240" w:lineRule="auto"/>
        <w:jc w:val="both"/>
      </w:pPr>
      <w:r>
        <w:t>Una vez limpios los planos, exportaremos los mismos a formatos de imagen con una alta resolución para poder ser procesados con software de edición fotográfica, en nuestro caso emplearemos Adobe Photoshop.</w:t>
      </w:r>
    </w:p>
    <w:p w:rsidR="004552DB" w:rsidRDefault="00DF7FB2" w:rsidP="0008125A">
      <w:pPr>
        <w:spacing w:line="240" w:lineRule="auto"/>
        <w:jc w:val="both"/>
      </w:pPr>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spacing w:line="240" w:lineRule="auto"/>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fldSimple w:instr=" STYLEREF 3 \s ">
        <w:r w:rsidR="005A3B8B">
          <w:rPr>
            <w:noProof/>
          </w:rPr>
          <w:t>1.7.2</w:t>
        </w:r>
      </w:fldSimple>
      <w:r w:rsidR="005A3B8B">
        <w:noBreakHyphen/>
      </w:r>
      <w:fldSimple w:instr=" SEQ Figura \* ARABIC \s 3 ">
        <w:r w:rsidR="005A3B8B">
          <w:rPr>
            <w:noProof/>
          </w:rPr>
          <w:t>1</w:t>
        </w:r>
      </w:fldSimple>
      <w:r>
        <w:t>: Plano Básico</w:t>
      </w:r>
    </w:p>
    <w:p w:rsidR="00EB5204" w:rsidRDefault="00DD6509" w:rsidP="00430B9F">
      <w:pPr>
        <w:keepNext/>
        <w:spacing w:line="240" w:lineRule="auto"/>
        <w:jc w:val="both"/>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A8E">
        <w:rPr>
          <w:noProof/>
          <w:lang w:eastAsia="es-ES"/>
        </w:rPr>
        <mc:AlternateContent>
          <mc:Choice Requires="wps">
            <w:drawing>
              <wp:anchor distT="0" distB="0" distL="114300" distR="114300" simplePos="0" relativeHeight="251661312" behindDoc="0" locked="0" layoutInCell="1" allowOverlap="1">
                <wp:simplePos x="0" y="0"/>
                <wp:positionH relativeFrom="column">
                  <wp:posOffset>254000</wp:posOffset>
                </wp:positionH>
                <wp:positionV relativeFrom="paragraph">
                  <wp:posOffset>2713990</wp:posOffset>
                </wp:positionV>
                <wp:extent cx="2188210" cy="266700"/>
                <wp:effectExtent l="0" t="0" r="2540" b="1270"/>
                <wp:wrapTight wrapText="bothSides">
                  <wp:wrapPolygon edited="0">
                    <wp:start x="-94" y="0"/>
                    <wp:lineTo x="-94" y="20829"/>
                    <wp:lineTo x="21600" y="20829"/>
                    <wp:lineTo x="21600" y="0"/>
                    <wp:lineTo x="-94"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BE5" w:rsidRPr="00905BF3" w:rsidRDefault="00325BE5" w:rsidP="00EB5204">
                            <w:pPr>
                              <w:pStyle w:val="Descripcin"/>
                              <w:rPr>
                                <w:noProof/>
                              </w:rPr>
                            </w:pPr>
                            <w:r>
                              <w:t xml:space="preserve">Figura </w:t>
                            </w:r>
                            <w:fldSimple w:instr=" STYLEREF 3 \s ">
                              <w:r>
                                <w:rPr>
                                  <w:noProof/>
                                </w:rPr>
                                <w:t>1.7.2</w:t>
                              </w:r>
                            </w:fldSimple>
                            <w:r>
                              <w:noBreakHyphen/>
                            </w:r>
                            <w:fldSimple w:instr=" SEQ Figura \* ARABIC \s 3 ">
                              <w:r>
                                <w:rPr>
                                  <w:noProof/>
                                </w:rPr>
                                <w:t>2</w:t>
                              </w:r>
                            </w:fldSimple>
                            <w:r>
                              <w:t>: Plano categoriza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pt;margin-top:213.7pt;width:172.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x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" stroked="f">
                <v:textbox style="mso-fit-shape-to-text:t" inset="0,0,0,0">
                  <w:txbxContent>
                    <w:p w:rsidR="00325BE5" w:rsidRPr="00905BF3" w:rsidRDefault="00325BE5" w:rsidP="00EB5204">
                      <w:pPr>
                        <w:pStyle w:val="Descripcin"/>
                        <w:rPr>
                          <w:noProof/>
                        </w:rPr>
                      </w:pPr>
                      <w:r>
                        <w:t xml:space="preserve">Figura </w:t>
                      </w:r>
                      <w:fldSimple w:instr=" STYLEREF 3 \s ">
                        <w:r>
                          <w:rPr>
                            <w:noProof/>
                          </w:rPr>
                          <w:t>1.7.2</w:t>
                        </w:r>
                      </w:fldSimple>
                      <w:r>
                        <w:noBreakHyphen/>
                      </w:r>
                      <w:fldSimple w:instr=" SEQ Figura \* ARABIC \s 3 ">
                        <w:r>
                          <w:rPr>
                            <w:noProof/>
                          </w:rPr>
                          <w:t>2</w:t>
                        </w:r>
                      </w:fldSimple>
                      <w:r>
                        <w:t>: Plano categorizado</w:t>
                      </w:r>
                    </w:p>
                  </w:txbxContent>
                </v:textbox>
                <w10:wrap type="tight"/>
              </v:shape>
            </w:pict>
          </mc:Fallback>
        </mc:AlternateConten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D5A8E" w:rsidP="00EB5204">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3131820</wp:posOffset>
                </wp:positionH>
                <wp:positionV relativeFrom="paragraph">
                  <wp:posOffset>409575</wp:posOffset>
                </wp:positionV>
                <wp:extent cx="1987550" cy="266700"/>
                <wp:effectExtent l="1270" t="0" r="1905" b="1270"/>
                <wp:wrapTight wrapText="bothSides">
                  <wp:wrapPolygon edited="0">
                    <wp:start x="-207" y="0"/>
                    <wp:lineTo x="-207" y="21086"/>
                    <wp:lineTo x="21600" y="21086"/>
                    <wp:lineTo x="21600" y="0"/>
                    <wp:lineTo x="-207"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BE5" w:rsidRPr="00CC0849" w:rsidRDefault="00325BE5" w:rsidP="00EB5204">
                            <w:pPr>
                              <w:pStyle w:val="Descripcin"/>
                              <w:rPr>
                                <w:noProof/>
                              </w:rPr>
                            </w:pPr>
                            <w:r>
                              <w:t xml:space="preserve">Figura </w:t>
                            </w:r>
                            <w:fldSimple w:instr=" STYLEREF 3 \s ">
                              <w:r>
                                <w:rPr>
                                  <w:noProof/>
                                </w:rPr>
                                <w:t>1.7.2</w:t>
                              </w:r>
                            </w:fldSimple>
                            <w:r>
                              <w:noBreakHyphen/>
                            </w:r>
                            <w:fldSimple w:instr=" SEQ Figura \* ARABIC \s 3 ">
                              <w:r>
                                <w:rPr>
                                  <w:noProof/>
                                </w:rPr>
                                <w:t>3</w:t>
                              </w:r>
                            </w:fldSimple>
                            <w:r>
                              <w:t>: Leyenda Categorí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6.6pt;margin-top:32.25pt;width:1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" stroked="f">
                <v:textbox style="mso-fit-shape-to-text:t" inset="0,0,0,0">
                  <w:txbxContent>
                    <w:p w:rsidR="00325BE5" w:rsidRPr="00CC0849" w:rsidRDefault="00325BE5" w:rsidP="00EB5204">
                      <w:pPr>
                        <w:pStyle w:val="Descripcin"/>
                        <w:rPr>
                          <w:noProof/>
                        </w:rPr>
                      </w:pPr>
                      <w:r>
                        <w:t xml:space="preserve">Figura </w:t>
                      </w:r>
                      <w:fldSimple w:instr=" STYLEREF 3 \s ">
                        <w:r>
                          <w:rPr>
                            <w:noProof/>
                          </w:rPr>
                          <w:t>1.7.2</w:t>
                        </w:r>
                      </w:fldSimple>
                      <w:r>
                        <w:noBreakHyphen/>
                      </w:r>
                      <w:fldSimple w:instr=" SEQ Figura \* ARABIC \s 3 ">
                        <w:r>
                          <w:rPr>
                            <w:noProof/>
                          </w:rPr>
                          <w:t>3</w:t>
                        </w:r>
                      </w:fldSimple>
                      <w:r>
                        <w:t>: Leyenda Categorías</w:t>
                      </w:r>
                    </w:p>
                  </w:txbxContent>
                </v:textbox>
                <w10:wrap type="tight"/>
              </v:shape>
            </w:pict>
          </mc:Fallback>
        </mc:AlternateContent>
      </w:r>
    </w:p>
    <w:p w:rsidR="00DD6509" w:rsidRDefault="00DD6509" w:rsidP="00EB5204">
      <w:pPr>
        <w:pStyle w:val="Descripcin"/>
      </w:pPr>
    </w:p>
    <w:p w:rsidR="00CE7C30" w:rsidRDefault="00CE7C30" w:rsidP="004552DB"/>
    <w:p w:rsidR="00430B9F" w:rsidRDefault="00CE7C30" w:rsidP="00FA6751">
      <w:pPr>
        <w:spacing w:line="240" w:lineRule="auto"/>
        <w:jc w:val="both"/>
      </w:pPr>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pPr>
        <w:spacing w:line="240" w:lineRule="auto"/>
        <w:jc w:val="both"/>
      </w:pPr>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lastRenderedPageBreak/>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dado que es el más empleado</w:t>
      </w:r>
      <w:r w:rsidR="00CE561C">
        <w:t xml:space="preserve"> en situaciones de cartografía, navegación marítima/aérea y, por extensión,</w:t>
      </w:r>
      <w:r w:rsidR="00445E03">
        <w:t xml:space="preserve">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pPr>
        <w:spacing w:line="240" w:lineRule="auto"/>
        <w:jc w:val="both"/>
      </w:pPr>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spacing w:line="240" w:lineRule="auto"/>
        <w:jc w:val="both"/>
      </w:pPr>
    </w:p>
    <w:p w:rsidR="00430B9F" w:rsidRPr="00CE7C30" w:rsidRDefault="00430B9F" w:rsidP="00430B9F">
      <w:pPr>
        <w:spacing w:line="240" w:lineRule="auto"/>
        <w:jc w:val="both"/>
      </w:pPr>
    </w:p>
    <w:p w:rsidR="00ED20F3" w:rsidRDefault="00D77A4B" w:rsidP="00D77A4B">
      <w:pPr>
        <w:pStyle w:val="Ttulo3"/>
      </w:pPr>
      <w:bookmarkStart w:id="29" w:name="_Toc455825369"/>
      <w:r>
        <w:t>Implementación de la base de datos</w:t>
      </w:r>
      <w:bookmarkEnd w:id="29"/>
    </w:p>
    <w:p w:rsidR="00D77A4B" w:rsidRDefault="00D77A4B" w:rsidP="00BA2142">
      <w:pPr>
        <w:spacing w:line="240" w:lineRule="auto"/>
        <w:jc w:val="both"/>
      </w:pPr>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Pr>
        <w:spacing w:line="240" w:lineRule="auto"/>
        <w:jc w:val="both"/>
      </w:pP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lastRenderedPageBreak/>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lastRenderedPageBreak/>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lastRenderedPageBreak/>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82206F">
      <w:pPr>
        <w:pStyle w:val="Ttulo3"/>
      </w:pPr>
      <w:bookmarkStart w:id="30" w:name="_Toc455825370"/>
      <w:r w:rsidRPr="00B4488C">
        <w:t>Imple</w:t>
      </w:r>
      <w:r w:rsidR="0080628E">
        <w:t>me</w:t>
      </w:r>
      <w:r w:rsidRPr="00B4488C">
        <w:t xml:space="preserve">ntación </w:t>
      </w:r>
      <w:r w:rsidR="0099287D">
        <w:t>de</w:t>
      </w:r>
      <w:bookmarkEnd w:id="30"/>
      <w:r w:rsidR="00D26DAE">
        <w:t>l sistema</w:t>
      </w:r>
      <w:r w:rsidR="00FE7EF8">
        <w:t xml:space="preserve"> servidor</w:t>
      </w:r>
    </w:p>
    <w:p w:rsidR="002535B0" w:rsidRPr="006251D1" w:rsidRDefault="00D26DAE" w:rsidP="00D26DAE">
      <w:pPr>
        <w:spacing w:line="240" w:lineRule="auto"/>
        <w:jc w:val="both"/>
      </w:pPr>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pPr>
        <w:spacing w:line="240" w:lineRule="auto"/>
        <w:jc w:val="both"/>
      </w:pPr>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w:pPr>
        <w:spacing w:line="240" w:lineRule="auto"/>
        <w:jc w:val="both"/>
      </w:pPr>
      <m:oMathPara>
        <m:oMath>
          <m:r>
            <w:rPr>
              <w:rFonts w:ascii="Cambria Math" w:hAnsi="Cambria Math"/>
            </w:rPr>
            <m:t>Dirección del servidor + /ServerRest/</m:t>
          </m:r>
        </m:oMath>
      </m:oMathPara>
    </w:p>
    <w:p w:rsidR="00A30B1A" w:rsidRPr="006251D1" w:rsidRDefault="00A30B1A" w:rsidP="00D26DAE">
      <w:pPr>
        <w:spacing w:line="240" w:lineRule="auto"/>
        <w:jc w:val="both"/>
      </w:pPr>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pPr>
        <w:spacing w:line="240" w:lineRule="auto"/>
        <w:jc w:val="both"/>
      </w:pPr>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8F7381">
      <w:pPr>
        <w:pStyle w:val="Ttulo4"/>
      </w:pPr>
      <w:r>
        <w:t>Coordenadas</w:t>
      </w:r>
    </w:p>
    <w:p w:rsidR="00A30B1A" w:rsidRDefault="00A30B1A" w:rsidP="00D26DAE">
      <w:pPr>
        <w:spacing w:line="240" w:lineRule="auto"/>
        <w:jc w:val="both"/>
      </w:pPr>
      <w:r>
        <w:t>Este servicio dará cuenta de aquellas consultas que soliciten datos referentes a las coordenadas geoposicionadas de algún elemento al que se asocie, ya sea edificio o espacio.</w:t>
      </w:r>
    </w:p>
    <w:p w:rsidR="00A30B1A" w:rsidRDefault="00A30B1A" w:rsidP="00D26DAE">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w:pPr>
        <w:spacing w:line="240" w:lineRule="auto"/>
        <w:jc w:val="both"/>
      </w:pPr>
      <m:oMathPara>
        <m:oMath>
          <m:r>
            <w:rPr>
              <w:rFonts w:ascii="Cambria Math" w:hAnsi="Cambria Math"/>
            </w:rPr>
            <w:lastRenderedPageBreak/>
            <m:t>Dirección del servidor + /ServerRest/coordenadas</m:t>
          </m:r>
        </m:oMath>
      </m:oMathPara>
    </w:p>
    <w:p w:rsidR="006E4F74" w:rsidRDefault="00C70783" w:rsidP="00D26DAE">
      <w:pPr>
        <w:spacing w:line="240" w:lineRule="auto"/>
        <w:jc w:val="both"/>
      </w:pPr>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pPr>
        <w:spacing w:line="240" w:lineRule="auto"/>
        <w:jc w:val="both"/>
      </w:pPr>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w:pPr>
        <w:spacing w:line="240" w:lineRule="auto"/>
        <w:jc w:val="both"/>
      </w:pPr>
      <m:oMathPara>
        <m:oMath>
          <m:r>
            <w:rPr>
              <w:rFonts w:ascii="Cambria Math" w:hAnsi="Cambria Math"/>
            </w:rPr>
            <m:t>Dirección del servidor + /ServerRest/coordenadas/{id}</m:t>
          </m:r>
        </m:oMath>
      </m:oMathPara>
    </w:p>
    <w:p w:rsidR="00C70783" w:rsidRDefault="00C70783" w:rsidP="00D26DAE">
      <w:pPr>
        <w:spacing w:line="240" w:lineRule="auto"/>
        <w:jc w:val="both"/>
      </w:pPr>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8F7381">
      <w:pPr>
        <w:pStyle w:val="Ttulo4"/>
      </w:pPr>
      <w:r>
        <w:t>Espacios</w:t>
      </w:r>
    </w:p>
    <w:p w:rsidR="008F7381" w:rsidRDefault="008F7381" w:rsidP="008F7381">
      <w:pPr>
        <w:spacing w:line="240" w:lineRule="auto"/>
        <w:jc w:val="both"/>
      </w:pPr>
      <w:r>
        <w:t xml:space="preserve">Este servicio proporcionará aquellas consultas que soliciten datos referentes a los espacios </w:t>
      </w:r>
      <w:r w:rsidR="00C14972">
        <w:t>asociados a un edificio</w:t>
      </w:r>
      <w:r w:rsidR="00FD07DE">
        <w:t>.</w:t>
      </w:r>
    </w:p>
    <w:p w:rsidR="008F7381" w:rsidRDefault="008F7381" w:rsidP="008F7381">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w:pPr>
        <w:spacing w:line="240" w:lineRule="auto"/>
        <w:jc w:val="both"/>
      </w:pPr>
      <m:oMathPara>
        <m:oMath>
          <m:r>
            <w:rPr>
              <w:rFonts w:ascii="Cambria Math" w:hAnsi="Cambria Math"/>
            </w:rPr>
            <m:t>Dirección del servidor + /ServerRest/espacios</m:t>
          </m:r>
        </m:oMath>
      </m:oMathPara>
    </w:p>
    <w:p w:rsidR="008F7381" w:rsidRDefault="008F7381" w:rsidP="008F7381">
      <w:pPr>
        <w:spacing w:line="240" w:lineRule="auto"/>
        <w:jc w:val="both"/>
      </w:pPr>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pPr>
        <w:spacing w:line="240" w:lineRule="auto"/>
        <w:jc w:val="both"/>
      </w:pPr>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w:pPr>
        <w:spacing w:line="240" w:lineRule="auto"/>
        <w:jc w:val="both"/>
      </w:pPr>
      <m:oMathPara>
        <m:oMath>
          <m:r>
            <w:rPr>
              <w:rFonts w:ascii="Cambria Math" w:hAnsi="Cambria Math"/>
            </w:rPr>
            <m:t>Dirección del servidor + /ServerRest/espacios/{id}</m:t>
          </m:r>
        </m:oMath>
      </m:oMathPara>
    </w:p>
    <w:p w:rsidR="00361DC7" w:rsidRDefault="00FD07DE" w:rsidP="00D26DAE">
      <w:pPr>
        <w:spacing w:line="240" w:lineRule="auto"/>
        <w:jc w:val="both"/>
      </w:pPr>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pPr>
        <w:spacing w:line="240" w:lineRule="auto"/>
        <w:jc w:val="both"/>
      </w:pPr>
      <w:r>
        <w:t>También implementaremos un método que nos permita solicitar las panorámicas asociadas al espacio actual mediante una dirección univoca del recurso:</w:t>
      </w:r>
    </w:p>
    <w:p w:rsidR="00361DC7" w:rsidRPr="003F5C45" w:rsidRDefault="00361DC7" w:rsidP="00361DC7">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pPr>
        <w:spacing w:line="240" w:lineRule="auto"/>
        <w:jc w:val="both"/>
      </w:pPr>
      <w:r>
        <w:lastRenderedPageBreak/>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w:pPr>
        <w:spacing w:line="240" w:lineRule="auto"/>
        <w:jc w:val="both"/>
      </w:pPr>
      <m:oMathPara>
        <m:oMath>
          <m:r>
            <w:rPr>
              <w:rFonts w:ascii="Cambria Math" w:hAnsi="Cambria Math"/>
            </w:rPr>
            <m:t>SELECT p FROM Panoramas p WHERE p.panoramas.idespacio = :idespacio</m:t>
          </m:r>
        </m:oMath>
      </m:oMathPara>
    </w:p>
    <w:p w:rsidR="00501247" w:rsidRDefault="00361DC7" w:rsidP="003F5C45">
      <w:pPr>
        <w:pStyle w:val="Ttulo4"/>
      </w:pPr>
      <w:r>
        <w:t xml:space="preserve"> </w:t>
      </w:r>
      <w:r w:rsidR="00501247">
        <w:t>Edificios</w:t>
      </w:r>
    </w:p>
    <w:p w:rsidR="00454FAD" w:rsidRDefault="00454FAD" w:rsidP="00454FAD">
      <w:pPr>
        <w:spacing w:line="240" w:lineRule="auto"/>
        <w:jc w:val="both"/>
      </w:pPr>
      <w:r>
        <w:t>Este servicio proporcionará aquellas consultas que soliciten datos referentes a los edificios presentes en la base de datos.</w:t>
      </w:r>
    </w:p>
    <w:p w:rsidR="00454FAD" w:rsidRDefault="00454FAD" w:rsidP="00454FAD">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w:pPr>
        <w:spacing w:line="240" w:lineRule="auto"/>
        <w:jc w:val="both"/>
      </w:pPr>
      <m:oMathPara>
        <m:oMath>
          <m:r>
            <w:rPr>
              <w:rFonts w:ascii="Cambria Math" w:hAnsi="Cambria Math"/>
            </w:rPr>
            <m:t>Dirección del servidor + /ServerRest/edificios</m:t>
          </m:r>
        </m:oMath>
      </m:oMathPara>
    </w:p>
    <w:p w:rsidR="00454FAD" w:rsidRDefault="00454FAD" w:rsidP="00454FAD">
      <w:pPr>
        <w:spacing w:line="240" w:lineRule="auto"/>
        <w:jc w:val="both"/>
      </w:pPr>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pPr>
        <w:spacing w:line="240" w:lineRule="auto"/>
        <w:jc w:val="both"/>
      </w:pPr>
      <w:r>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w:pPr>
        <w:spacing w:line="240" w:lineRule="auto"/>
        <w:jc w:val="both"/>
      </w:pPr>
      <m:oMathPara>
        <m:oMath>
          <m:r>
            <w:rPr>
              <w:rFonts w:ascii="Cambria Math" w:hAnsi="Cambria Math"/>
            </w:rPr>
            <m:t>Dirección del servidor + /ServerRest/edificios/{id}</m:t>
          </m:r>
        </m:oMath>
      </m:oMathPara>
    </w:p>
    <w:p w:rsidR="003F5C45" w:rsidRDefault="00454FAD" w:rsidP="00D26DAE">
      <w:pPr>
        <w:spacing w:line="240" w:lineRule="auto"/>
        <w:jc w:val="both"/>
      </w:pPr>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3F5C45">
      <w:pPr>
        <w:pStyle w:val="Ttulo4"/>
      </w:pPr>
      <w:r>
        <w:t>Profesores</w:t>
      </w:r>
    </w:p>
    <w:p w:rsidR="00D265E8" w:rsidRDefault="00D265E8" w:rsidP="00D265E8">
      <w:pPr>
        <w:spacing w:line="240" w:lineRule="auto"/>
        <w:jc w:val="both"/>
      </w:pPr>
      <w:r>
        <w:t>Este servicio proporcionará aquellas consultas que soliciten datos referentes a los profesores presentes en la base de datos.</w:t>
      </w:r>
    </w:p>
    <w:p w:rsidR="00D265E8" w:rsidRDefault="00D265E8" w:rsidP="00D265E8">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w:pPr>
        <w:spacing w:line="240" w:lineRule="auto"/>
        <w:jc w:val="both"/>
      </w:pPr>
      <m:oMathPara>
        <m:oMath>
          <m:r>
            <w:rPr>
              <w:rFonts w:ascii="Cambria Math" w:hAnsi="Cambria Math"/>
            </w:rPr>
            <m:t>Dirección del servidor + /ServerRest/profesores</m:t>
          </m:r>
        </m:oMath>
      </m:oMathPara>
    </w:p>
    <w:p w:rsidR="00D265E8" w:rsidRDefault="00D265E8" w:rsidP="00D265E8">
      <w:pPr>
        <w:spacing w:line="240" w:lineRule="auto"/>
        <w:jc w:val="both"/>
      </w:pPr>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pPr>
        <w:spacing w:line="240" w:lineRule="auto"/>
        <w:jc w:val="both"/>
      </w:pPr>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w:pPr>
        <w:spacing w:line="240" w:lineRule="auto"/>
        <w:jc w:val="both"/>
      </w:pPr>
      <m:oMathPara>
        <m:oMath>
          <m:r>
            <w:rPr>
              <w:rFonts w:ascii="Cambria Math" w:hAnsi="Cambria Math"/>
            </w:rPr>
            <m:t>Dirección del servidor + /ServerRest/profesores/{id}</m:t>
          </m:r>
        </m:oMath>
      </m:oMathPara>
    </w:p>
    <w:p w:rsidR="00D265E8" w:rsidRDefault="00D265E8" w:rsidP="00D265E8">
      <w:pPr>
        <w:spacing w:line="240" w:lineRule="auto"/>
        <w:jc w:val="both"/>
      </w:pPr>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w:t>
      </w:r>
      <w:r>
        <w:lastRenderedPageBreak/>
        <w:t xml:space="preserve">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D265E8" w:rsidRDefault="00D265E8" w:rsidP="00D265E8">
      <w:pPr>
        <w:spacing w:line="240" w:lineRule="auto"/>
        <w:jc w:val="both"/>
      </w:pPr>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pPr>
        <w:spacing w:line="240" w:lineRule="auto"/>
        <w:jc w:val="both"/>
      </w:pPr>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m:t>JOIN PA.asignaturas ASIG WHERE PR.idprofesor =:idprofesor"</m:t>
          </m:r>
        </m:oMath>
      </m:oMathPara>
    </w:p>
    <w:p w:rsidR="00501247" w:rsidRDefault="00501247" w:rsidP="003F5C45">
      <w:pPr>
        <w:pStyle w:val="Ttulo4"/>
      </w:pPr>
      <w:r>
        <w:t>Asignaturas</w:t>
      </w:r>
    </w:p>
    <w:p w:rsidR="00282514" w:rsidRDefault="00282514" w:rsidP="00282514">
      <w:pPr>
        <w:spacing w:line="240" w:lineRule="auto"/>
        <w:jc w:val="both"/>
      </w:pPr>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pPr>
        <w:spacing w:line="240" w:lineRule="auto"/>
        <w:jc w:val="both"/>
      </w:pPr>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w:pPr>
        <w:spacing w:line="240" w:lineRule="auto"/>
        <w:jc w:val="both"/>
      </w:pPr>
      <m:oMathPara>
        <m:oMath>
          <m:r>
            <w:rPr>
              <w:rFonts w:ascii="Cambria Math" w:hAnsi="Cambria Math"/>
            </w:rPr>
            <m:t>Dirección del servidor + /ServerRest/asignaturas</m:t>
          </m:r>
        </m:oMath>
      </m:oMathPara>
    </w:p>
    <w:p w:rsidR="00282514" w:rsidRDefault="00282514" w:rsidP="00282514">
      <w:pPr>
        <w:spacing w:line="240" w:lineRule="auto"/>
        <w:jc w:val="both"/>
      </w:pPr>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pPr>
        <w:spacing w:line="240" w:lineRule="auto"/>
        <w:jc w:val="both"/>
      </w:pPr>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w:pPr>
        <w:spacing w:line="240" w:lineRule="auto"/>
        <w:jc w:val="both"/>
      </w:pPr>
      <m:oMathPara>
        <m:oMath>
          <m:r>
            <w:rPr>
              <w:rFonts w:ascii="Cambria Math" w:hAnsi="Cambria Math"/>
            </w:rPr>
            <m:t>Dirección del servidor + /ServerRest/asignaturas/{id}</m:t>
          </m:r>
        </m:oMath>
      </m:oMathPara>
    </w:p>
    <w:p w:rsidR="00282514" w:rsidRDefault="00282514" w:rsidP="00282514">
      <w:pPr>
        <w:spacing w:line="240" w:lineRule="auto"/>
        <w:jc w:val="both"/>
      </w:pPr>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pPr>
        <w:spacing w:line="240" w:lineRule="auto"/>
        <w:jc w:val="both"/>
      </w:pPr>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w:pPr>
        <w:spacing w:line="240" w:lineRule="auto"/>
        <w:jc w:val="both"/>
      </w:pPr>
      <m:oMathPara>
        <m:oMath>
          <m:r>
            <w:rPr>
              <w:rFonts w:ascii="Cambria Math" w:hAnsi="Cambria Math"/>
            </w:rPr>
            <m:t>Dirección del servidor + /ServerRest/asignaturas/{id}/profesores</m:t>
          </m:r>
        </m:oMath>
      </m:oMathPara>
    </w:p>
    <w:p w:rsidR="00282514" w:rsidRDefault="00282514" w:rsidP="00282514">
      <w:pPr>
        <w:spacing w:line="240" w:lineRule="auto"/>
        <w:jc w:val="both"/>
      </w:pPr>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w:t>
      </w:r>
      <w:r>
        <w:lastRenderedPageBreak/>
        <w:t xml:space="preserve">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3F5C45">
      <w:pPr>
        <w:pStyle w:val="Ttulo4"/>
      </w:pPr>
      <w:r>
        <w:t>Panoramas</w:t>
      </w:r>
    </w:p>
    <w:p w:rsidR="00EF6727" w:rsidRDefault="00EF6727" w:rsidP="00EF6727">
      <w:pPr>
        <w:spacing w:line="240" w:lineRule="auto"/>
        <w:jc w:val="both"/>
      </w:pPr>
      <w:r>
        <w:t>Este servicio dará cuenta de aquellas consultas que soliciten datos referentes a los panoramas presentes en la base de datos.</w:t>
      </w:r>
    </w:p>
    <w:p w:rsidR="00EF6727" w:rsidRDefault="00EF6727" w:rsidP="00EF6727">
      <w:pPr>
        <w:spacing w:line="240" w:lineRule="auto"/>
        <w:jc w:val="both"/>
      </w:pPr>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w:pPr>
        <w:spacing w:line="240" w:lineRule="auto"/>
        <w:jc w:val="both"/>
      </w:pPr>
      <m:oMathPara>
        <m:oMath>
          <m:r>
            <w:rPr>
              <w:rFonts w:ascii="Cambria Math" w:hAnsi="Cambria Math"/>
            </w:rPr>
            <m:t>Dirección del servidor + /ServerRest/panoramas</m:t>
          </m:r>
        </m:oMath>
      </m:oMathPara>
    </w:p>
    <w:p w:rsidR="00EF6727" w:rsidRDefault="00EF6727" w:rsidP="00EF6727">
      <w:pPr>
        <w:spacing w:line="240" w:lineRule="auto"/>
        <w:jc w:val="both"/>
      </w:pPr>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pPr>
        <w:spacing w:line="240" w:lineRule="auto"/>
        <w:jc w:val="both"/>
      </w:pPr>
      <w:r>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w:pPr>
        <w:spacing w:line="240" w:lineRule="auto"/>
        <w:jc w:val="both"/>
      </w:pPr>
      <m:oMathPara>
        <m:oMath>
          <m:r>
            <w:rPr>
              <w:rFonts w:ascii="Cambria Math" w:hAnsi="Cambria Math"/>
            </w:rPr>
            <m:t>Dirección del servidor + /ServerRest/panoramas/{id}</m:t>
          </m:r>
        </m:oMath>
      </m:oMathPara>
    </w:p>
    <w:p w:rsidR="002B211B" w:rsidRDefault="00EF6727" w:rsidP="00D26DAE">
      <w:pPr>
        <w:spacing w:line="240" w:lineRule="auto"/>
        <w:jc w:val="both"/>
      </w:pPr>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A505FB">
      <w:pPr>
        <w:pStyle w:val="Ttulo3"/>
      </w:pPr>
      <w:r>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614752">
      <w:pPr>
        <w:pStyle w:val="Ttulo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FC5814">
      <w:pPr>
        <w:pStyle w:val="Ttulo5"/>
        <w:rPr>
          <w:lang w:val="en-US"/>
        </w:rPr>
      </w:pPr>
      <w:r w:rsidRPr="00633371">
        <w:rPr>
          <w:lang w:val="en-US"/>
        </w:rPr>
        <w:t>CSS</w:t>
      </w:r>
    </w:p>
    <w:p w:rsidR="00601C6B" w:rsidRPr="00601C6B" w:rsidRDefault="00D236E9" w:rsidP="00EA3E42">
      <w:pPr>
        <w:spacing w:line="240" w:lineRule="auto"/>
        <w:jc w:val="both"/>
      </w:pPr>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pPr>
        <w:spacing w:line="240" w:lineRule="auto"/>
        <w:jc w:val="both"/>
      </w:pPr>
      <w:r w:rsidRPr="00601C6B">
        <w:lastRenderedPageBreak/>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pPr>
        <w:spacing w:line="240" w:lineRule="auto"/>
        <w:jc w:val="both"/>
      </w:pPr>
      <w:r w:rsidRPr="00AE0E1D">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pPr>
        <w:spacing w:line="240" w:lineRule="auto"/>
        <w:jc w:val="both"/>
      </w:pPr>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pPr>
        <w:spacing w:line="240" w:lineRule="auto"/>
        <w:jc w:val="both"/>
      </w:pPr>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pPr>
        <w:spacing w:line="240" w:lineRule="auto"/>
        <w:jc w:val="both"/>
      </w:pPr>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pPr>
        <w:spacing w:line="240" w:lineRule="auto"/>
        <w:jc w:val="both"/>
      </w:pPr>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pPr>
        <w:spacing w:line="240" w:lineRule="auto"/>
        <w:jc w:val="both"/>
      </w:pPr>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pPr>
        <w:spacing w:line="240" w:lineRule="auto"/>
        <w:jc w:val="both"/>
      </w:pPr>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pPr>
        <w:spacing w:line="240" w:lineRule="auto"/>
        <w:jc w:val="both"/>
      </w:pPr>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FC5814">
      <w:pPr>
        <w:pStyle w:val="Ttulo5"/>
        <w:rPr>
          <w:lang w:val="en-US"/>
        </w:rPr>
      </w:pPr>
      <w:r w:rsidRPr="00335800">
        <w:rPr>
          <w:lang w:val="en-US"/>
        </w:rPr>
        <w:t>Librerías JavaScript</w:t>
      </w:r>
    </w:p>
    <w:p w:rsidR="00633371" w:rsidRPr="008F1445" w:rsidRDefault="00633371" w:rsidP="00187475">
      <w:pPr>
        <w:spacing w:line="240" w:lineRule="auto"/>
      </w:pPr>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187475">
      <w:pPr>
        <w:spacing w:line="240" w:lineRule="auto"/>
      </w:pPr>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187475">
      <w:pPr>
        <w:spacing w:line="240" w:lineRule="auto"/>
      </w:pPr>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187475">
      <w:pPr>
        <w:spacing w:line="240" w:lineRule="auto"/>
      </w:pPr>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pPr>
        <w:spacing w:line="240" w:lineRule="auto"/>
        <w:jc w:val="both"/>
      </w:pPr>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pPr>
        <w:spacing w:line="240" w:lineRule="auto"/>
        <w:jc w:val="both"/>
      </w:pPr>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187475">
      <w:pPr>
        <w:spacing w:line="240" w:lineRule="auto"/>
      </w:pPr>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187475">
      <w:pPr>
        <w:tabs>
          <w:tab w:val="left" w:pos="1853"/>
        </w:tabs>
        <w:spacing w:line="240" w:lineRule="auto"/>
      </w:pPr>
      <w:r w:rsidRPr="00095295">
        <w:lastRenderedPageBreak/>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187475">
      <w:pPr>
        <w:tabs>
          <w:tab w:val="left" w:pos="1853"/>
        </w:tabs>
        <w:spacing w:line="240" w:lineRule="auto"/>
      </w:pPr>
      <w:r w:rsidRPr="00095295">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187475">
      <w:pPr>
        <w:tabs>
          <w:tab w:val="left" w:pos="1853"/>
        </w:tabs>
        <w:spacing w:line="240" w:lineRule="auto"/>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187475">
      <w:pPr>
        <w:spacing w:line="240" w:lineRule="auto"/>
      </w:pPr>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187475">
      <w:pPr>
        <w:spacing w:line="240" w:lineRule="auto"/>
      </w:pPr>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187475">
      <w:pPr>
        <w:spacing w:line="240" w:lineRule="auto"/>
      </w:pPr>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187475">
      <w:pPr>
        <w:spacing w:line="240" w:lineRule="auto"/>
      </w:pPr>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187475">
      <w:pPr>
        <w:spacing w:line="240" w:lineRule="auto"/>
      </w:pPr>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187475">
      <w:pPr>
        <w:spacing w:line="240" w:lineRule="auto"/>
      </w:pPr>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187475">
      <w:pPr>
        <w:spacing w:line="240" w:lineRule="auto"/>
      </w:pPr>
      <w:r w:rsidRPr="00931468">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187475">
      <w:pPr>
        <w:spacing w:line="240" w:lineRule="auto"/>
      </w:pPr>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187475">
      <w:pPr>
        <w:spacing w:line="240" w:lineRule="auto"/>
      </w:pPr>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187475">
      <w:pPr>
        <w:spacing w:line="240" w:lineRule="auto"/>
      </w:pPr>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187475">
      <w:pPr>
        <w:spacing w:line="240" w:lineRule="auto"/>
      </w:pPr>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FC5814">
      <w:pPr>
        <w:pStyle w:val="Ttulo5"/>
        <w:rPr>
          <w:lang w:val="en-US"/>
        </w:rPr>
      </w:pPr>
      <w:r>
        <w:rPr>
          <w:lang w:val="en-US"/>
        </w:rPr>
        <w:t>Html</w:t>
      </w:r>
    </w:p>
    <w:p w:rsidR="00FC5814" w:rsidRPr="00FC5814" w:rsidRDefault="00FC5814" w:rsidP="00074E84">
      <w:pPr>
        <w:jc w:val="both"/>
      </w:pPr>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074E84">
      <w:pPr>
        <w:pStyle w:val="Ttulo4"/>
      </w:pPr>
      <w:r>
        <w:lastRenderedPageBreak/>
        <w:t>Mapas.js</w:t>
      </w:r>
    </w:p>
    <w:p w:rsidR="00A250DA" w:rsidRDefault="0034320C" w:rsidP="00AD5E91">
      <w:pPr>
        <w:spacing w:line="240" w:lineRule="auto"/>
        <w:jc w:val="both"/>
      </w:pPr>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pPr>
        <w:spacing w:line="240" w:lineRule="auto"/>
        <w:jc w:val="both"/>
      </w:pPr>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pPr>
        <w:spacing w:line="240" w:lineRule="auto"/>
        <w:jc w:val="both"/>
      </w:pPr>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spacing w:line="240" w:lineRule="auto"/>
        <w:jc w:val="both"/>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spacing w:line="240" w:lineRule="auto"/>
        <w:jc w:val="both"/>
      </w:pPr>
      <w:r>
        <w:t>sidebarFacultades: mostrará un listado de las distintas facultades presentes en la base de datos.</w:t>
      </w:r>
    </w:p>
    <w:p w:rsidR="00AD5E91" w:rsidRDefault="00AD5E91" w:rsidP="00AD5E91">
      <w:pPr>
        <w:pStyle w:val="Prrafodelista"/>
        <w:numPr>
          <w:ilvl w:val="0"/>
          <w:numId w:val="43"/>
        </w:numPr>
        <w:spacing w:line="240" w:lineRule="auto"/>
        <w:jc w:val="both"/>
      </w:pPr>
      <w:r>
        <w:t>sidebarInfo: mostrará toda la información relativa a profesores y espacios que se recupere de sus sendas consultas.</w:t>
      </w:r>
    </w:p>
    <w:p w:rsidR="00096F6E" w:rsidRDefault="00096F6E" w:rsidP="00AD5E91">
      <w:pPr>
        <w:spacing w:line="240" w:lineRule="auto"/>
        <w:jc w:val="both"/>
      </w:pPr>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spacing w:line="240" w:lineRule="auto"/>
        <w:jc w:val="both"/>
      </w:pPr>
      <w:r>
        <w:t>layerGroupFac: Agruparemos los marcadores destinados a las facultades.</w:t>
      </w:r>
    </w:p>
    <w:p w:rsidR="00096F6E" w:rsidRDefault="00096F6E" w:rsidP="00A42469">
      <w:pPr>
        <w:pStyle w:val="Prrafodelista"/>
        <w:numPr>
          <w:ilvl w:val="0"/>
          <w:numId w:val="44"/>
        </w:numPr>
        <w:spacing w:line="240" w:lineRule="auto"/>
        <w:jc w:val="both"/>
      </w:pPr>
      <w:r>
        <w:t>layerGroupCam: Reuniremos los marcadores destinados a los campus.</w:t>
      </w:r>
    </w:p>
    <w:p w:rsidR="00096F6E" w:rsidRDefault="00096F6E" w:rsidP="00A42469">
      <w:pPr>
        <w:pStyle w:val="Prrafodelista"/>
        <w:numPr>
          <w:ilvl w:val="0"/>
          <w:numId w:val="44"/>
        </w:numPr>
        <w:spacing w:line="240" w:lineRule="auto"/>
        <w:jc w:val="both"/>
      </w:pPr>
      <w:r>
        <w:t xml:space="preserve">layerGroupGPS: </w:t>
      </w:r>
      <w:r w:rsidR="00A42469">
        <w:t>Comprenderá</w:t>
      </w:r>
      <w:r>
        <w:t xml:space="preserve"> los marcadores de señal GPS.</w:t>
      </w:r>
    </w:p>
    <w:p w:rsidR="00AD5E91" w:rsidRDefault="00096F6E" w:rsidP="00A42469">
      <w:pPr>
        <w:pStyle w:val="Prrafodelista"/>
        <w:numPr>
          <w:ilvl w:val="0"/>
          <w:numId w:val="44"/>
        </w:numPr>
        <w:spacing w:line="240" w:lineRule="auto"/>
        <w:jc w:val="both"/>
      </w:pPr>
      <w:r>
        <w:t xml:space="preserve">layerGroupSearch: </w:t>
      </w:r>
      <w:r w:rsidR="00A42469">
        <w:t>Definirá los marcadores de búsqueda de espacios.</w:t>
      </w:r>
      <w:r>
        <w:t xml:space="preserve"> </w:t>
      </w:r>
    </w:p>
    <w:p w:rsidR="00A250DA" w:rsidRDefault="00D42B36" w:rsidP="00AD5E91">
      <w:pPr>
        <w:spacing w:line="240" w:lineRule="auto"/>
        <w:jc w:val="both"/>
      </w:pPr>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Instanciaremos un marcador por cada entrada del Array y le asignaremos la información contenida en la misma la cual deberá ser revelada al pulsar sobre el marcador. En el proceso de creación, indicaremos mediante awesome-icons cual debe ser el aspecto para el marcador, en nuestro caso, rojo con sobrero de graduación para las facultades y verde con edificio institucional para los campus.</w:t>
      </w:r>
    </w:p>
    <w:p w:rsidR="00833CA0" w:rsidRDefault="00701AE1" w:rsidP="00AD5E91">
      <w:pPr>
        <w:spacing w:line="240" w:lineRule="auto"/>
        <w:jc w:val="both"/>
      </w:pPr>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pPr>
        <w:spacing w:line="240" w:lineRule="auto"/>
        <w:jc w:val="both"/>
      </w:pPr>
      <w:r>
        <w:lastRenderedPageBreak/>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spacing w:line="240" w:lineRule="auto"/>
        <w:jc w:val="both"/>
      </w:pPr>
      <w:r>
        <w:t>Espacio:</w:t>
      </w:r>
      <w:r w:rsidR="00347B82">
        <w:t xml:space="preserve"> </w:t>
      </w:r>
      <w:r>
        <w:t>Obtenidos los valores para realizar la búsqueda, se realizará la llamada Ajax mediante método GET y tipo JSON a la dirección</w:t>
      </w:r>
    </w:p>
    <w:p w:rsidR="00A07A69" w:rsidRDefault="00441653" w:rsidP="00AD5E91">
      <w:pPr>
        <w:spacing w:line="240" w:lineRule="auto"/>
        <w:jc w:val="both"/>
      </w:pPr>
      <m:oMathPara>
        <m:oMath>
          <m:r>
            <w:rPr>
              <w:rFonts w:ascii="Cambria Math" w:hAnsi="Cambria Math"/>
            </w:rPr>
            <m:t>Dirección del servidor + /webresources/espacios/ + id del recurso</m:t>
          </m:r>
        </m:oMath>
      </m:oMathPara>
    </w:p>
    <w:p w:rsidR="00441653" w:rsidRPr="00F905E2" w:rsidRDefault="00441653" w:rsidP="00AD5E91">
      <w:pPr>
        <w:spacing w:line="240" w:lineRule="auto"/>
        <w:jc w:val="both"/>
      </w:pPr>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spacing w:line="240" w:lineRule="auto"/>
        <w:jc w:val="both"/>
      </w:pPr>
      <w:r>
        <w:t>Profesor: Obtenidos los valores para realizar la búsqueda, se realizará la llamada Ajax mediante método GET y tipo JSON a la dirección</w:t>
      </w:r>
    </w:p>
    <w:p w:rsidR="00614752" w:rsidRDefault="00614752" w:rsidP="00614752">
      <w:pPr>
        <w:spacing w:line="240" w:lineRule="auto"/>
        <w:jc w:val="both"/>
      </w:pPr>
      <m:oMathPara>
        <m:oMath>
          <m:r>
            <w:rPr>
              <w:rFonts w:ascii="Cambria Math" w:hAnsi="Cambria Math"/>
            </w:rPr>
            <m:t>Dirección del servidor + /webresources/profesores/ + id del recurso</m:t>
          </m:r>
        </m:oMath>
      </m:oMathPara>
    </w:p>
    <w:p w:rsidR="00614752" w:rsidRPr="00F905E2" w:rsidRDefault="00614752" w:rsidP="00614752">
      <w:pPr>
        <w:spacing w:line="240" w:lineRule="auto"/>
        <w:jc w:val="both"/>
      </w:pPr>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pPr>
        <w:spacing w:line="240" w:lineRule="auto"/>
        <w:jc w:val="both"/>
      </w:pPr>
      <w:r>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pPr>
        <w:spacing w:line="240" w:lineRule="auto"/>
        <w:jc w:val="both"/>
      </w:pPr>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074E84">
      <w:pPr>
        <w:pStyle w:val="Ttulo5"/>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pPr>
        <w:jc w:val="both"/>
      </w:pPr>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 xml:space="preserve">tacto en colocar la información referente a tutorías según si tiene un horario fijo anual, si es semestral y si el profesor participa en el programa de tutorías electrónicas. También se mostrarán las asignaturas con las que el </w:t>
      </w:r>
      <w:r w:rsidR="00A04888">
        <w:lastRenderedPageBreak/>
        <w:t>profesor tenga algún tipo de relación, ya sea profesor titular de la asignatura o profesor asistente de laboratorio.</w:t>
      </w:r>
    </w:p>
    <w:p w:rsidR="00A04888" w:rsidRDefault="00A04888" w:rsidP="00A04888">
      <w:pPr>
        <w:jc w:val="both"/>
      </w:pPr>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F9298B">
      <w:pPr>
        <w:pStyle w:val="Ttulo5"/>
      </w:pPr>
      <w:r>
        <w:t>ChangeMapLayer</w:t>
      </w:r>
    </w:p>
    <w:p w:rsidR="00622661" w:rsidRDefault="00622661" w:rsidP="00A04888">
      <w:pPr>
        <w:jc w:val="both"/>
      </w:pPr>
      <w:r>
        <w:t>Esta función se ejecuta cada vez que el usuario altera alguno de los siguientes atributos:</w:t>
      </w:r>
    </w:p>
    <w:p w:rsidR="00622661" w:rsidRDefault="00622661" w:rsidP="00622661">
      <w:pPr>
        <w:pStyle w:val="Prrafodelista"/>
        <w:numPr>
          <w:ilvl w:val="0"/>
          <w:numId w:val="45"/>
        </w:numPr>
        <w:jc w:val="both"/>
      </w:pPr>
      <w:r>
        <w:t>Fondo del mapa.</w:t>
      </w:r>
    </w:p>
    <w:p w:rsidR="00622661" w:rsidRDefault="00622661" w:rsidP="00622661">
      <w:pPr>
        <w:pStyle w:val="Prrafodelista"/>
        <w:numPr>
          <w:ilvl w:val="0"/>
          <w:numId w:val="45"/>
        </w:numPr>
        <w:jc w:val="both"/>
      </w:pPr>
      <w:r>
        <w:t>Topónimo del mapa.</w:t>
      </w:r>
    </w:p>
    <w:p w:rsidR="00622661" w:rsidRDefault="00622661" w:rsidP="00622661">
      <w:pPr>
        <w:pStyle w:val="Prrafodelista"/>
        <w:numPr>
          <w:ilvl w:val="0"/>
          <w:numId w:val="45"/>
        </w:numPr>
        <w:jc w:val="both"/>
      </w:pPr>
      <w:r>
        <w:t>Tema del mapa.</w:t>
      </w:r>
    </w:p>
    <w:p w:rsidR="00622661" w:rsidRDefault="00622661" w:rsidP="00622661">
      <w:pPr>
        <w:pStyle w:val="Prrafodelista"/>
        <w:numPr>
          <w:ilvl w:val="0"/>
          <w:numId w:val="45"/>
        </w:numPr>
        <w:jc w:val="both"/>
      </w:pPr>
      <w:r>
        <w:t>Nivel del plano.</w:t>
      </w:r>
    </w:p>
    <w:p w:rsidR="00622661" w:rsidRDefault="00622661" w:rsidP="00A04888">
      <w:pPr>
        <w:jc w:val="both"/>
      </w:pPr>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w:pPr>
        <w:jc w:val="both"/>
      </w:pPr>
      <m:oMathPara>
        <m:oMath>
          <m:r>
            <w:rPr>
              <w:rFonts w:ascii="Cambria Math" w:hAnsi="Cambria Math"/>
            </w:rPr>
            <m:t>servidor+ /mapas/ + _tema + _toponimo + _nivelActual + /{z}/{x}/{y}.png</m:t>
          </m:r>
        </m:oMath>
      </m:oMathPara>
    </w:p>
    <w:p w:rsidR="009629D8" w:rsidRDefault="004456E7" w:rsidP="00A04888">
      <w:pPr>
        <w:jc w:val="both"/>
      </w:pPr>
      <w:r>
        <w:t xml:space="preserve">Finalmente le indicaremos nuevamente cuales son los atributos de zoom máximo y mínimo y lo asociaremos al objeto mapa. </w:t>
      </w:r>
    </w:p>
    <w:p w:rsidR="004456E7" w:rsidRDefault="004456E7" w:rsidP="00A04888">
      <w:pPr>
        <w:jc w:val="both"/>
      </w:pPr>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F9298B">
      <w:pPr>
        <w:pStyle w:val="Ttulo5"/>
      </w:pPr>
      <w:r>
        <w:t>OpenModalPano</w:t>
      </w:r>
    </w:p>
    <w:p w:rsidR="00F9298B" w:rsidRDefault="00F9298B" w:rsidP="00A61C42">
      <w:pPr>
        <w:jc w:val="both"/>
      </w:pPr>
      <w:r>
        <w:t>Esta función realiza la apertura del visor de panoramas cargando las imágenes asociadas al espacio buscado.</w:t>
      </w:r>
    </w:p>
    <w:p w:rsidR="00F9298B" w:rsidRDefault="00F9298B" w:rsidP="00A61C42">
      <w:pPr>
        <w:jc w:val="both"/>
      </w:pPr>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A61C42">
      <w:pPr>
        <w:jc w:val="both"/>
      </w:pPr>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074E84">
      <w:pPr>
        <w:pStyle w:val="Ttulo4"/>
      </w:pPr>
      <w:r>
        <w:lastRenderedPageBreak/>
        <w:t>webservice.js</w:t>
      </w:r>
    </w:p>
    <w:p w:rsidR="007336FB" w:rsidRDefault="007336FB" w:rsidP="00673A00">
      <w:pPr>
        <w:jc w:val="both"/>
      </w:pPr>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673A00">
      <w:pPr>
        <w:jc w:val="both"/>
      </w:pPr>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pPr>
        <w:jc w:val="both"/>
      </w:pPr>
      <w:r>
        <w:t>A continuación pasaremos a describir las funciones más importantes de las que hacemos uso:</w:t>
      </w:r>
    </w:p>
    <w:p w:rsidR="003015E3" w:rsidRDefault="00CF5B2A" w:rsidP="00CF5B2A">
      <w:pPr>
        <w:pStyle w:val="Ttulo5"/>
      </w:pPr>
      <w:r>
        <w:t>LocalizarProfesor</w:t>
      </w:r>
    </w:p>
    <w:p w:rsidR="00CF5B2A" w:rsidRDefault="00CF5B2A" w:rsidP="00DE6B4A">
      <w:pPr>
        <w:jc w:val="both"/>
      </w:pPr>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E6B4A">
      <w:pPr>
        <w:jc w:val="both"/>
      </w:pPr>
      <w:r>
        <w:t>Una vez obtenida la información, evaluaremos</w:t>
      </w:r>
      <w:r w:rsidR="00C820E2">
        <w:t xml:space="preserve"> la visibilidad del recurso profesor, si es un objeto considerado disponible, realizaremos las siguientes acciones:</w:t>
      </w:r>
    </w:p>
    <w:p w:rsidR="00C820E2" w:rsidRDefault="00C820E2" w:rsidP="00DE6B4A">
      <w:pPr>
        <w:pStyle w:val="Prrafodelista"/>
        <w:numPr>
          <w:ilvl w:val="0"/>
          <w:numId w:val="46"/>
        </w:numPr>
        <w:jc w:val="both"/>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E6B4A">
      <w:pPr>
        <w:pStyle w:val="Prrafodelista"/>
        <w:numPr>
          <w:ilvl w:val="0"/>
          <w:numId w:val="46"/>
        </w:numPr>
        <w:jc w:val="both"/>
      </w:pPr>
      <w:r>
        <w:t>Invocar al método AddMarker de Mapas.js con los argumento del emplazamiento del despacho del profesor donde el sistema nos creará un marcador que defina dicha ubicación.</w:t>
      </w:r>
    </w:p>
    <w:p w:rsidR="00BF497B" w:rsidRDefault="00BF497B" w:rsidP="00DE6B4A">
      <w:pPr>
        <w:pStyle w:val="Prrafodelista"/>
        <w:numPr>
          <w:ilvl w:val="0"/>
          <w:numId w:val="46"/>
        </w:numPr>
        <w:jc w:val="both"/>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E6B4A">
      <w:pPr>
        <w:pStyle w:val="Prrafodelista"/>
        <w:numPr>
          <w:ilvl w:val="0"/>
          <w:numId w:val="46"/>
        </w:numPr>
        <w:jc w:val="both"/>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DE6B4A">
      <w:pPr>
        <w:pStyle w:val="Prrafodelista"/>
        <w:numPr>
          <w:ilvl w:val="0"/>
          <w:numId w:val="46"/>
        </w:numPr>
        <w:jc w:val="both"/>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DE6B4A">
      <w:pPr>
        <w:jc w:val="both"/>
      </w:pPr>
      <w:r>
        <w:lastRenderedPageBreak/>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DE6B4A">
      <w:pPr>
        <w:jc w:val="both"/>
      </w:pPr>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CF5B2A">
      <w:pPr>
        <w:pStyle w:val="Ttulo5"/>
      </w:pPr>
      <w:r>
        <w:t>LocalizarEspacio</w:t>
      </w:r>
    </w:p>
    <w:p w:rsidR="000C78ED" w:rsidRDefault="000C78ED" w:rsidP="00BA2D50">
      <w:pPr>
        <w:jc w:val="both"/>
      </w:pPr>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BA2D50">
      <w:pPr>
        <w:jc w:val="both"/>
      </w:pPr>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CF5B2A">
      <w:pPr>
        <w:pStyle w:val="Ttulo5"/>
      </w:pPr>
      <w:r>
        <w:t>ListarDocentesAsignaturas</w:t>
      </w:r>
    </w:p>
    <w:p w:rsidR="00BA2D50" w:rsidRDefault="00BA2D50" w:rsidP="009E3F0E">
      <w:pPr>
        <w:jc w:val="both"/>
      </w:pPr>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w:pPr>
        <w:jc w:val="both"/>
      </w:pPr>
      <m:oMathPara>
        <m:oMath>
          <m:r>
            <w:rPr>
              <w:rFonts w:ascii="Cambria Math" w:hAnsi="Cambria Math"/>
            </w:rPr>
            <m:t>Dirección del servidor+/webresources/asignaturas/+idAsignatura+/profesores/</m:t>
          </m:r>
        </m:oMath>
      </m:oMathPara>
    </w:p>
    <w:p w:rsidR="009E3F0E" w:rsidRPr="00BA2D50" w:rsidRDefault="009E3F0E" w:rsidP="009E3F0E">
      <w:pPr>
        <w:jc w:val="both"/>
      </w:pPr>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CF5B2A">
      <w:pPr>
        <w:pStyle w:val="Ttulo5"/>
      </w:pPr>
      <w:r>
        <w:t>getAsignaturas</w:t>
      </w:r>
    </w:p>
    <w:p w:rsidR="009E3F0E" w:rsidRDefault="009E3F0E" w:rsidP="009E3F0E">
      <w:pPr>
        <w:jc w:val="both"/>
      </w:pPr>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r>
        <w:lastRenderedPageBreak/>
        <w:t>getPanoramas</w:t>
      </w:r>
    </w:p>
    <w:p w:rsidR="00B15B3C" w:rsidRDefault="00B15B3C" w:rsidP="00B15B3C">
      <w:pPr>
        <w:jc w:val="both"/>
      </w:pPr>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w:pPr>
        <w:jc w:val="both"/>
      </w:pPr>
      <m:oMathPara>
        <m:oMath>
          <m:r>
            <w:rPr>
              <w:rFonts w:ascii="Cambria Math" w:hAnsi="Cambria Math"/>
            </w:rPr>
            <m:t>Dirección del servidor + /webresources/espacios/+idEspacio+/panoramas</m:t>
          </m:r>
        </m:oMath>
      </m:oMathPara>
    </w:p>
    <w:p w:rsidR="00B15B3C" w:rsidRPr="009E3F0E" w:rsidRDefault="00B15B3C" w:rsidP="00B15B3C">
      <w:pPr>
        <w:jc w:val="both"/>
      </w:pPr>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CF5B2A">
      <w:pPr>
        <w:pStyle w:val="Ttulo5"/>
      </w:pPr>
      <w:r>
        <w:t>getQueryStringParams</w:t>
      </w:r>
    </w:p>
    <w:p w:rsidR="00B15B3C" w:rsidRDefault="00E443A1" w:rsidP="00215859">
      <w:pPr>
        <w:jc w:val="both"/>
      </w:pPr>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pPr>
        <w:jc w:val="both"/>
      </w:pPr>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pPr>
        <w:jc w:val="both"/>
      </w:pPr>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pPr>
        <w:jc w:val="both"/>
      </w:pPr>
      <w:r>
        <w:t>En este punto deberemos recorrer las subcadenas para evaluar si las claves presentes son válidas y/o aceptadas por nuestro sistema las cuales son “idespacio” e “idprofesor”.</w:t>
      </w:r>
    </w:p>
    <w:p w:rsidR="00A2370D" w:rsidRDefault="004F3A2B" w:rsidP="00215859">
      <w:pPr>
        <w:jc w:val="both"/>
      </w:pPr>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pPr>
        <w:jc w:val="both"/>
      </w:pPr>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CF5B2A">
      <w:pPr>
        <w:pStyle w:val="Ttulo5"/>
      </w:pPr>
      <w:r>
        <w:t>MostrarURL</w:t>
      </w:r>
    </w:p>
    <w:p w:rsidR="008E3664" w:rsidRDefault="008E3664" w:rsidP="008E3664">
      <w:pPr>
        <w:jc w:val="both"/>
      </w:pPr>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pPr>
        <w:jc w:val="both"/>
      </w:pPr>
      <w:r>
        <w:lastRenderedPageBreak/>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w:pPr>
        <w:jc w:val="both"/>
      </w:pPr>
      <m:oMathPara>
        <m:oMath>
          <m:r>
            <w:rPr>
              <w:rFonts w:ascii="Cambria Math" w:hAnsi="Cambria Math"/>
            </w:rPr>
            <m:t>Dominio base + /SigUV/index.html?idprofesor=+ id recurso profesor</m:t>
          </m:r>
        </m:oMath>
      </m:oMathPara>
    </w:p>
    <w:p w:rsidR="008E3664" w:rsidRDefault="008E3664" w:rsidP="008E3664">
      <w:pPr>
        <w:jc w:val="both"/>
      </w:pPr>
      <w:r>
        <w:t>Si por el contrario es de un recurso espacio, formaremo</w:t>
      </w:r>
      <w:r w:rsidR="00CE05DE">
        <w:t>s</w:t>
      </w:r>
      <w:r>
        <w:t xml:space="preserve"> la misma con una estructura parecida:</w:t>
      </w:r>
    </w:p>
    <w:p w:rsidR="008E3664" w:rsidRPr="00CE05DE" w:rsidRDefault="00CE05DE" w:rsidP="008E3664">
      <w:pPr>
        <w:jc w:val="both"/>
      </w:pPr>
      <m:oMathPara>
        <m:oMath>
          <m:r>
            <w:rPr>
              <w:rFonts w:ascii="Cambria Math" w:hAnsi="Cambria Math"/>
            </w:rPr>
            <m:t>Dominio base + /SigUV/index.html?idespacio=+ id recurso espacio</m:t>
          </m:r>
        </m:oMath>
      </m:oMathPara>
    </w:p>
    <w:p w:rsidR="00CE05DE" w:rsidRPr="008E3664" w:rsidRDefault="009B7682" w:rsidP="008E3664">
      <w:pPr>
        <w:jc w:val="both"/>
      </w:pPr>
      <w:r>
        <w:t>Tras construir la dirección colocaremos la información en la ventana modal que mostraremos y la cual dispondrá de un botón que permita copiar la dirección en el portapapeles del sistema operativo.</w:t>
      </w:r>
    </w:p>
    <w:p w:rsidR="00CF5B2A" w:rsidRDefault="00CF5B2A" w:rsidP="00CF5B2A">
      <w:pPr>
        <w:pStyle w:val="Ttulo4"/>
      </w:pPr>
      <w:r>
        <w:t>Typeahead.js</w:t>
      </w:r>
    </w:p>
    <w:p w:rsidR="00F64BD9" w:rsidRDefault="00EA4287" w:rsidP="00DF328A">
      <w:pPr>
        <w:jc w:val="both"/>
      </w:pPr>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pPr>
        <w:jc w:val="both"/>
      </w:pPr>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A854DB">
      <w:pPr>
        <w:pStyle w:val="Ttulo5"/>
      </w:pPr>
      <w:r>
        <w:t>Buscador()</w:t>
      </w:r>
    </w:p>
    <w:p w:rsidR="0086694C" w:rsidRDefault="00A854DB" w:rsidP="009319DB">
      <w:pPr>
        <w:jc w:val="both"/>
      </w:pPr>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pPr>
        <w:jc w:val="both"/>
      </w:pPr>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A854DB">
      <w:pPr>
        <w:pStyle w:val="Ttulo5"/>
      </w:pPr>
      <w:r>
        <w:t>Typeahead()</w:t>
      </w:r>
    </w:p>
    <w:p w:rsidR="0086694C" w:rsidRDefault="0086694C" w:rsidP="009319DB">
      <w:pPr>
        <w:jc w:val="both"/>
      </w:pPr>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pPr>
        <w:jc w:val="both"/>
      </w:pPr>
      <w:r>
        <w:t>Debemos comenzar creando sendos objetos por cada aspecto que deseamos</w:t>
      </w:r>
      <w:r w:rsidR="00080CB8">
        <w:t xml:space="preserve"> agregar la capacidad de sugerir opciones. Por lo tanto, deberemos reclamar a nuestro sistema </w:t>
      </w:r>
      <w:r w:rsidR="00080CB8">
        <w:lastRenderedPageBreak/>
        <w:t>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jc w:val="both"/>
        <w:rPr>
          <w:i/>
        </w:rPr>
      </w:pPr>
      <w:r>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pPr>
        <w:jc w:val="both"/>
      </w:pPr>
      <w:r>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jc w:val="both"/>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jc w:val="both"/>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jc w:val="both"/>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pPr>
        <w:jc w:val="both"/>
      </w:pPr>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pPr>
        <w:jc w:val="both"/>
      </w:pPr>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CF5B2A">
      <w:pPr>
        <w:pStyle w:val="Ttulo4"/>
      </w:pPr>
      <w:r>
        <w:t>Panoramas.js</w:t>
      </w:r>
    </w:p>
    <w:p w:rsidR="000B5A05" w:rsidRDefault="000B5A05" w:rsidP="00AD5E91">
      <w:pPr>
        <w:spacing w:line="240" w:lineRule="auto"/>
        <w:jc w:val="both"/>
      </w:pPr>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0B16E6">
      <w:pPr>
        <w:pStyle w:val="Ttulo5"/>
      </w:pPr>
      <w:r>
        <w:lastRenderedPageBreak/>
        <w:t>initPanorama()</w:t>
      </w:r>
    </w:p>
    <w:p w:rsidR="004D7B7B" w:rsidRDefault="004D7B7B" w:rsidP="004E52EB">
      <w:pPr>
        <w:jc w:val="both"/>
      </w:pPr>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jc w:val="both"/>
      </w:pPr>
      <w:r>
        <w:t>Comenzamos creando los distintos elementos necesarios para introducir nuestra imagen en el sistema mediante las siguientes acciones:</w:t>
      </w:r>
    </w:p>
    <w:p w:rsidR="004D7B7B" w:rsidRDefault="004D7B7B" w:rsidP="004E52EB">
      <w:pPr>
        <w:pStyle w:val="Prrafodelista"/>
        <w:numPr>
          <w:ilvl w:val="0"/>
          <w:numId w:val="49"/>
        </w:numPr>
        <w:jc w:val="both"/>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jc w:val="both"/>
      </w:pPr>
      <w:r>
        <w:t>Instanciaremos el objeto escena que será la encargada de albergar los distintos elementos esenciales para nuestro visor.</w:t>
      </w:r>
    </w:p>
    <w:p w:rsidR="003915DC" w:rsidRDefault="003915DC" w:rsidP="004E52EB">
      <w:pPr>
        <w:pStyle w:val="Prrafodelista"/>
        <w:numPr>
          <w:ilvl w:val="0"/>
          <w:numId w:val="49"/>
        </w:numPr>
        <w:jc w:val="both"/>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jc w:val="both"/>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pPr>
        <w:jc w:val="both"/>
      </w:pPr>
      <w:r>
        <w:rPr>
          <w:highlight w:val="yellow"/>
        </w:rPr>
        <w:t>(</w:t>
      </w:r>
      <w:r w:rsidR="004E52EB" w:rsidRPr="004E52EB">
        <w:rPr>
          <w:highlight w:val="yellow"/>
        </w:rPr>
        <w:t>imagen explicativa</w:t>
      </w:r>
      <w:r>
        <w:t>)</w:t>
      </w:r>
    </w:p>
    <w:p w:rsidR="00991E97" w:rsidRDefault="004E52EB" w:rsidP="004E52EB">
      <w:pPr>
        <w:pStyle w:val="Prrafodelista"/>
        <w:numPr>
          <w:ilvl w:val="0"/>
          <w:numId w:val="50"/>
        </w:numPr>
        <w:jc w:val="both"/>
      </w:pPr>
      <w:r>
        <w:t>Situaremos la cámara en el eje de coordenadas, justo donde se encuentra nuestra esfera a fin de lograr que la primera se encuentre dentro.</w:t>
      </w:r>
    </w:p>
    <w:p w:rsidR="004E52EB" w:rsidRDefault="004E52EB" w:rsidP="004E52EB">
      <w:pPr>
        <w:jc w:val="both"/>
      </w:pPr>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jc w:val="both"/>
      </w:pPr>
      <w:r>
        <w:t>Pulsación de tecla izquierda del ratón</w:t>
      </w:r>
      <w:r w:rsidR="00F53DD6">
        <w:t>.</w:t>
      </w:r>
    </w:p>
    <w:p w:rsidR="004E52EB" w:rsidRDefault="004E52EB" w:rsidP="00F53DD6">
      <w:pPr>
        <w:pStyle w:val="Prrafodelista"/>
        <w:numPr>
          <w:ilvl w:val="0"/>
          <w:numId w:val="50"/>
        </w:numPr>
        <w:jc w:val="both"/>
      </w:pPr>
      <w:r>
        <w:t>Liberación de tecla izquierda del ratón</w:t>
      </w:r>
      <w:r w:rsidR="00F53DD6">
        <w:t>.</w:t>
      </w:r>
    </w:p>
    <w:p w:rsidR="004E52EB" w:rsidRDefault="004E52EB" w:rsidP="00F53DD6">
      <w:pPr>
        <w:pStyle w:val="Prrafodelista"/>
        <w:numPr>
          <w:ilvl w:val="0"/>
          <w:numId w:val="50"/>
        </w:numPr>
        <w:jc w:val="both"/>
      </w:pPr>
      <w:r>
        <w:t>Movimiento de ratón</w:t>
      </w:r>
      <w:r w:rsidR="00F53DD6">
        <w:t>.</w:t>
      </w:r>
    </w:p>
    <w:p w:rsidR="00F05554" w:rsidRDefault="00F53DD6" w:rsidP="004D7B7B">
      <w:pPr>
        <w:pStyle w:val="Prrafodelista"/>
        <w:numPr>
          <w:ilvl w:val="0"/>
          <w:numId w:val="50"/>
        </w:numPr>
        <w:jc w:val="both"/>
      </w:pPr>
      <w:r>
        <w:t>Rueda del ratón.</w:t>
      </w:r>
    </w:p>
    <w:p w:rsidR="00F53DD6" w:rsidRDefault="00F53DD6" w:rsidP="004D7B7B">
      <w:pPr>
        <w:pStyle w:val="Prrafodelista"/>
        <w:numPr>
          <w:ilvl w:val="0"/>
          <w:numId w:val="50"/>
        </w:numPr>
        <w:jc w:val="both"/>
      </w:pPr>
      <w:r>
        <w:t>Pantalla completa.</w:t>
      </w:r>
    </w:p>
    <w:p w:rsidR="00F05554" w:rsidRPr="004D7B7B" w:rsidRDefault="00F53DD6" w:rsidP="00F53DD6">
      <w:pPr>
        <w:jc w:val="both"/>
      </w:pPr>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0B16E6">
      <w:pPr>
        <w:pStyle w:val="Ttulo5"/>
      </w:pPr>
      <w:r>
        <w:lastRenderedPageBreak/>
        <w:t>Change()</w:t>
      </w:r>
    </w:p>
    <w:p w:rsidR="001258F3" w:rsidRPr="001258F3" w:rsidRDefault="00F53DD6" w:rsidP="001258F3">
      <w:pPr>
        <w:jc w:val="both"/>
      </w:pPr>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0B16E6">
      <w:pPr>
        <w:pStyle w:val="Ttulo5"/>
      </w:pPr>
      <w:r>
        <w:t>WindowsResize()</w:t>
      </w:r>
    </w:p>
    <w:p w:rsidR="001258F3" w:rsidRPr="001258F3" w:rsidRDefault="001258F3" w:rsidP="002E6939">
      <w:pPr>
        <w:jc w:val="both"/>
      </w:pPr>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0B16E6">
      <w:pPr>
        <w:pStyle w:val="Ttulo5"/>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pPr>
        <w:jc w:val="both"/>
      </w:pPr>
      <w:r>
        <w:t>Todos estos oyentes actuarán en los valores de nuestra cámara, la cual deberemos actualizar sus valores de sus atributos como pueden ser la dirección de visión o el campo de visión.</w:t>
      </w:r>
    </w:p>
    <w:p w:rsidR="000B16E6" w:rsidRDefault="00DE3D14" w:rsidP="000B16E6">
      <w:pPr>
        <w:pStyle w:val="Ttulo5"/>
      </w:pPr>
      <w:r>
        <w:t>Update (</w:t>
      </w:r>
      <w:r w:rsidR="000B16E6">
        <w:t>)</w:t>
      </w:r>
    </w:p>
    <w:p w:rsidR="00CF50BA" w:rsidRDefault="009C3A69" w:rsidP="00CF50BA">
      <w:pPr>
        <w:jc w:val="both"/>
      </w:pPr>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pPr>
        <w:jc w:val="both"/>
      </w:pPr>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pPr>
        <w:jc w:val="both"/>
      </w:pPr>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82206F">
      <w:pPr>
        <w:pStyle w:val="Ttulo3"/>
      </w:pPr>
      <w:bookmarkStart w:id="31" w:name="_Toc455825371"/>
      <w:r>
        <w:lastRenderedPageBreak/>
        <w:t>Organización del sitio web</w:t>
      </w:r>
      <w:bookmarkEnd w:id="31"/>
    </w:p>
    <w:p w:rsidR="00053048" w:rsidRDefault="005D0173" w:rsidP="00733A0C">
      <w:pPr>
        <w:spacing w:line="240" w:lineRule="auto"/>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733A0C">
      <w:pPr>
        <w:spacing w:line="240" w:lineRule="auto"/>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751AB5">
      <w:pPr>
        <w:pStyle w:val="Ttulo4"/>
      </w:pPr>
      <w:r>
        <w:t>Organización de directorios</w:t>
      </w:r>
    </w:p>
    <w:p w:rsidR="00751AB5" w:rsidRDefault="00751AB5" w:rsidP="001C0A60">
      <w:pPr>
        <w:spacing w:line="240" w:lineRule="auto"/>
        <w:jc w:val="both"/>
      </w:pPr>
      <w:r>
        <w:t xml:space="preserve">En la parte del servidor </w:t>
      </w:r>
      <w:r w:rsidR="0080628E">
        <w:t>GlassFish</w:t>
      </w:r>
      <w:r>
        <w:t xml:space="preserve"> distribuiremos la organización de directorios de la siguiente manera:</w:t>
      </w:r>
    </w:p>
    <w:p w:rsidR="00E757C9" w:rsidRDefault="00E757C9" w:rsidP="001C0A60">
      <w:pPr>
        <w:pStyle w:val="Ttulo5"/>
        <w:spacing w:line="240" w:lineRule="auto"/>
      </w:pPr>
      <w:r>
        <w:t>Sistema Servidor</w:t>
      </w:r>
    </w:p>
    <w:p w:rsidR="00751AB5" w:rsidRDefault="00AD359B" w:rsidP="001C0A60">
      <w:pPr>
        <w:spacing w:line="240" w:lineRule="auto"/>
      </w:pPr>
      <w:r>
        <w:t>/siguv/</w:t>
      </w:r>
    </w:p>
    <w:p w:rsidR="00B666C7" w:rsidRDefault="00B666C7" w:rsidP="001C0A60">
      <w:pPr>
        <w:pStyle w:val="Prrafodelista"/>
        <w:numPr>
          <w:ilvl w:val="0"/>
          <w:numId w:val="52"/>
        </w:numPr>
        <w:spacing w:line="240" w:lineRule="auto"/>
      </w:pPr>
      <w:r>
        <w:t>Favicon.ico</w:t>
      </w:r>
    </w:p>
    <w:p w:rsidR="00B666C7" w:rsidRDefault="00B666C7" w:rsidP="001C0A60">
      <w:pPr>
        <w:pStyle w:val="Prrafodelista"/>
        <w:numPr>
          <w:ilvl w:val="0"/>
          <w:numId w:val="52"/>
        </w:numPr>
        <w:spacing w:line="240" w:lineRule="auto"/>
      </w:pPr>
      <w:r>
        <w:t>Index.html</w:t>
      </w:r>
    </w:p>
    <w:p w:rsidR="00AD359B" w:rsidRDefault="00AD359B" w:rsidP="001C0A60">
      <w:pPr>
        <w:spacing w:line="240" w:lineRule="auto"/>
      </w:pPr>
      <w:r>
        <w:t>/siguv/css</w:t>
      </w:r>
    </w:p>
    <w:p w:rsidR="005314B0" w:rsidRPr="005314B0" w:rsidRDefault="005314B0" w:rsidP="001C0A60">
      <w:pPr>
        <w:pStyle w:val="Prrafodelista"/>
        <w:numPr>
          <w:ilvl w:val="0"/>
          <w:numId w:val="51"/>
        </w:numPr>
        <w:spacing w:line="240" w:lineRule="auto"/>
        <w:rPr>
          <w:lang w:val="en-US"/>
        </w:rPr>
      </w:pPr>
      <w:r w:rsidRPr="005314B0">
        <w:rPr>
          <w:lang w:val="en-US"/>
        </w:rPr>
        <w:t>L.Control.Sidebar.css</w:t>
      </w:r>
    </w:p>
    <w:p w:rsidR="005314B0" w:rsidRPr="005314B0" w:rsidRDefault="005314B0" w:rsidP="001C0A60">
      <w:pPr>
        <w:pStyle w:val="Prrafodelista"/>
        <w:numPr>
          <w:ilvl w:val="0"/>
          <w:numId w:val="51"/>
        </w:numPr>
        <w:spacing w:line="240" w:lineRule="auto"/>
        <w:rPr>
          <w:lang w:val="en-US"/>
        </w:rPr>
      </w:pPr>
      <w:r w:rsidRPr="005314B0">
        <w:rPr>
          <w:lang w:val="en-US"/>
        </w:rPr>
        <w:t>easyButton.css</w:t>
      </w:r>
    </w:p>
    <w:p w:rsidR="005314B0" w:rsidRPr="005314B0" w:rsidRDefault="005314B0" w:rsidP="001C0A60">
      <w:pPr>
        <w:pStyle w:val="Prrafodelista"/>
        <w:numPr>
          <w:ilvl w:val="0"/>
          <w:numId w:val="51"/>
        </w:numPr>
        <w:spacing w:line="240" w:lineRule="auto"/>
        <w:rPr>
          <w:lang w:val="en-US"/>
        </w:rPr>
      </w:pPr>
      <w:r w:rsidRPr="005314B0">
        <w:rPr>
          <w:lang w:val="en-US"/>
        </w:rPr>
        <w:t>estilos.css</w:t>
      </w:r>
    </w:p>
    <w:p w:rsidR="005314B0" w:rsidRPr="005314B0" w:rsidRDefault="005314B0" w:rsidP="001C0A60">
      <w:pPr>
        <w:pStyle w:val="Prrafodelista"/>
        <w:numPr>
          <w:ilvl w:val="0"/>
          <w:numId w:val="51"/>
        </w:numPr>
        <w:spacing w:line="240" w:lineRule="auto"/>
        <w:rPr>
          <w:lang w:val="en-US"/>
        </w:rPr>
      </w:pPr>
      <w:r w:rsidRPr="005314B0">
        <w:rPr>
          <w:lang w:val="en-US"/>
        </w:rPr>
        <w:t>leaflet.awesome-markers.css</w:t>
      </w:r>
    </w:p>
    <w:p w:rsidR="005314B0" w:rsidRPr="005314B0" w:rsidRDefault="005314B0" w:rsidP="001C0A60">
      <w:pPr>
        <w:pStyle w:val="Prrafodelista"/>
        <w:numPr>
          <w:ilvl w:val="0"/>
          <w:numId w:val="51"/>
        </w:numPr>
        <w:spacing w:line="240" w:lineRule="auto"/>
        <w:rPr>
          <w:lang w:val="en-US"/>
        </w:rPr>
      </w:pPr>
      <w:r w:rsidRPr="005314B0">
        <w:rPr>
          <w:lang w:val="en-US"/>
        </w:rPr>
        <w:t>leaflet.modal.min.css</w:t>
      </w:r>
    </w:p>
    <w:p w:rsidR="005314B0" w:rsidRDefault="005314B0" w:rsidP="001C0A60">
      <w:pPr>
        <w:pStyle w:val="Prrafodelista"/>
        <w:numPr>
          <w:ilvl w:val="0"/>
          <w:numId w:val="51"/>
        </w:numPr>
        <w:spacing w:line="240" w:lineRule="auto"/>
        <w:rPr>
          <w:lang w:val="en-US"/>
        </w:rPr>
      </w:pPr>
      <w:r w:rsidRPr="005314B0">
        <w:rPr>
          <w:lang w:val="en-US"/>
        </w:rPr>
        <w:t>leaflet.css</w:t>
      </w:r>
    </w:p>
    <w:p w:rsidR="005314B0" w:rsidRDefault="005314B0" w:rsidP="001C0A60">
      <w:pPr>
        <w:spacing w:line="240" w:lineRule="auto"/>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92x19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spacing w:line="240" w:lineRule="auto"/>
        <w:rPr>
          <w:lang w:val="en-US"/>
        </w:rPr>
      </w:pPr>
      <w:r>
        <w:rPr>
          <w:lang w:val="en-US"/>
        </w:rPr>
        <w:lastRenderedPageBreak/>
        <w:t>b</w:t>
      </w:r>
      <w:r w:rsidR="0027684A" w:rsidRPr="009177E8">
        <w:rPr>
          <w:lang w:val="en-US"/>
        </w:rPr>
        <w:t>rowerconfig.xml</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spacing w:line="240" w:lineRule="auto"/>
      </w:pPr>
      <w:r>
        <w:t>f</w:t>
      </w:r>
      <w:r w:rsidRPr="009177E8">
        <w:t>avicon-96x96.png</w:t>
      </w:r>
    </w:p>
    <w:p w:rsidR="009177E8" w:rsidRPr="009177E8" w:rsidRDefault="009177E8" w:rsidP="001C0A60">
      <w:pPr>
        <w:pStyle w:val="Prrafodelista"/>
        <w:numPr>
          <w:ilvl w:val="0"/>
          <w:numId w:val="57"/>
        </w:numPr>
        <w:spacing w:line="240" w:lineRule="auto"/>
      </w:pPr>
      <w:r>
        <w:t>f</w:t>
      </w:r>
      <w:r w:rsidRPr="009177E8">
        <w:t>avicon.ico</w:t>
      </w:r>
    </w:p>
    <w:p w:rsidR="009177E8" w:rsidRPr="009177E8" w:rsidRDefault="009177E8" w:rsidP="001C0A60">
      <w:pPr>
        <w:pStyle w:val="Prrafodelista"/>
        <w:numPr>
          <w:ilvl w:val="0"/>
          <w:numId w:val="57"/>
        </w:numPr>
        <w:spacing w:line="240" w:lineRule="auto"/>
      </w:pPr>
      <w:r>
        <w:t>m</w:t>
      </w:r>
      <w:r w:rsidRPr="009177E8">
        <w:t>anifest.json</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spacing w:line="240" w:lineRule="auto"/>
        <w:rPr>
          <w:lang w:val="en-US"/>
        </w:rPr>
      </w:pPr>
      <w:r>
        <w:rPr>
          <w:lang w:val="en-US"/>
        </w:rPr>
        <w:t>m</w:t>
      </w:r>
      <w:r w:rsidRPr="009177E8">
        <w:rPr>
          <w:lang w:val="en-US"/>
        </w:rPr>
        <w:t>s-icon-70x70.png</w:t>
      </w:r>
    </w:p>
    <w:p w:rsidR="00B666C7" w:rsidRDefault="00B666C7" w:rsidP="001C0A60">
      <w:pPr>
        <w:spacing w:line="240" w:lineRule="auto"/>
        <w:rPr>
          <w:lang w:val="en-US"/>
        </w:rPr>
      </w:pPr>
      <w:r>
        <w:rPr>
          <w:lang w:val="en-US"/>
        </w:rPr>
        <w:t>/siguv/css/images</w:t>
      </w:r>
    </w:p>
    <w:p w:rsidR="0027684A" w:rsidRPr="0027684A" w:rsidRDefault="0027684A" w:rsidP="001C0A60">
      <w:pPr>
        <w:pStyle w:val="Prrafodelista"/>
        <w:numPr>
          <w:ilvl w:val="0"/>
          <w:numId w:val="56"/>
        </w:numPr>
        <w:spacing w:line="240" w:lineRule="auto"/>
        <w:rPr>
          <w:lang w:val="en-US"/>
        </w:rPr>
      </w:pPr>
      <w:r w:rsidRPr="0027684A">
        <w:rPr>
          <w:lang w:val="en-US"/>
        </w:rPr>
        <w:t>Markers-matte.png</w:t>
      </w:r>
    </w:p>
    <w:p w:rsidR="0027684A" w:rsidRPr="0027684A" w:rsidRDefault="0027684A" w:rsidP="001C0A60">
      <w:pPr>
        <w:pStyle w:val="Prrafodelista"/>
        <w:numPr>
          <w:ilvl w:val="0"/>
          <w:numId w:val="56"/>
        </w:numPr>
        <w:spacing w:line="240" w:lineRule="auto"/>
        <w:rPr>
          <w:lang w:val="en-US"/>
        </w:rPr>
      </w:pPr>
      <w:r w:rsidRPr="0027684A">
        <w:rPr>
          <w:lang w:val="en-US"/>
        </w:rPr>
        <w:t>Markers-matte@2x.png</w:t>
      </w:r>
    </w:p>
    <w:p w:rsidR="0027684A" w:rsidRPr="0027684A" w:rsidRDefault="0027684A" w:rsidP="001C0A60">
      <w:pPr>
        <w:pStyle w:val="Prrafodelista"/>
        <w:numPr>
          <w:ilvl w:val="0"/>
          <w:numId w:val="56"/>
        </w:numPr>
        <w:spacing w:line="240" w:lineRule="auto"/>
        <w:rPr>
          <w:lang w:val="en-US"/>
        </w:rPr>
      </w:pPr>
      <w:r w:rsidRPr="0027684A">
        <w:rPr>
          <w:lang w:val="en-US"/>
        </w:rPr>
        <w:t>Markers-plain.png</w:t>
      </w:r>
    </w:p>
    <w:p w:rsidR="0027684A" w:rsidRPr="0027684A" w:rsidRDefault="0027684A" w:rsidP="001C0A60">
      <w:pPr>
        <w:pStyle w:val="Prrafodelista"/>
        <w:numPr>
          <w:ilvl w:val="0"/>
          <w:numId w:val="56"/>
        </w:numPr>
        <w:spacing w:line="240" w:lineRule="auto"/>
        <w:rPr>
          <w:lang w:val="en-US"/>
        </w:rPr>
      </w:pPr>
      <w:r w:rsidRPr="0027684A">
        <w:rPr>
          <w:lang w:val="en-US"/>
        </w:rPr>
        <w:t>Markers-shadow.png</w:t>
      </w:r>
    </w:p>
    <w:p w:rsidR="0027684A" w:rsidRPr="0027684A" w:rsidRDefault="0027684A" w:rsidP="001C0A60">
      <w:pPr>
        <w:pStyle w:val="Prrafodelista"/>
        <w:numPr>
          <w:ilvl w:val="0"/>
          <w:numId w:val="56"/>
        </w:numPr>
        <w:spacing w:line="240" w:lineRule="auto"/>
        <w:rPr>
          <w:lang w:val="en-US"/>
        </w:rPr>
      </w:pPr>
      <w:r w:rsidRPr="0027684A">
        <w:rPr>
          <w:lang w:val="en-US"/>
        </w:rPr>
        <w:t>Markers-shadow@2x.png</w:t>
      </w:r>
    </w:p>
    <w:p w:rsidR="0027684A" w:rsidRPr="0027684A" w:rsidRDefault="0027684A" w:rsidP="001C0A60">
      <w:pPr>
        <w:pStyle w:val="Prrafodelista"/>
        <w:numPr>
          <w:ilvl w:val="0"/>
          <w:numId w:val="56"/>
        </w:numPr>
        <w:spacing w:line="240" w:lineRule="auto"/>
        <w:rPr>
          <w:lang w:val="en-US"/>
        </w:rPr>
      </w:pPr>
      <w:r w:rsidRPr="0027684A">
        <w:rPr>
          <w:lang w:val="en-US"/>
        </w:rPr>
        <w:t>Markers-soft.png</w:t>
      </w:r>
    </w:p>
    <w:p w:rsidR="0027684A" w:rsidRPr="0027684A" w:rsidRDefault="0027684A" w:rsidP="001C0A60">
      <w:pPr>
        <w:pStyle w:val="Prrafodelista"/>
        <w:numPr>
          <w:ilvl w:val="0"/>
          <w:numId w:val="56"/>
        </w:numPr>
        <w:spacing w:line="240" w:lineRule="auto"/>
        <w:rPr>
          <w:lang w:val="en-US"/>
        </w:rPr>
      </w:pPr>
      <w:r w:rsidRPr="0027684A">
        <w:rPr>
          <w:lang w:val="en-US"/>
        </w:rPr>
        <w:t>Markers-soft@2x.png</w:t>
      </w:r>
    </w:p>
    <w:p w:rsidR="00B666C7" w:rsidRDefault="00B666C7" w:rsidP="001C0A60">
      <w:pPr>
        <w:spacing w:line="240" w:lineRule="auto"/>
        <w:rPr>
          <w:lang w:val="en-US"/>
        </w:rPr>
      </w:pPr>
      <w:r>
        <w:rPr>
          <w:lang w:val="en-US"/>
        </w:rPr>
        <w:t>/siguv/images</w:t>
      </w:r>
    </w:p>
    <w:p w:rsidR="00B666C7" w:rsidRPr="00B666C7" w:rsidRDefault="00B666C7" w:rsidP="001C0A60">
      <w:pPr>
        <w:pStyle w:val="Prrafodelista"/>
        <w:numPr>
          <w:ilvl w:val="0"/>
          <w:numId w:val="54"/>
        </w:numPr>
        <w:spacing w:line="240" w:lineRule="auto"/>
        <w:rPr>
          <w:lang w:val="en-US"/>
        </w:rPr>
      </w:pPr>
      <w:r w:rsidRPr="00B666C7">
        <w:rPr>
          <w:lang w:val="en-US"/>
        </w:rPr>
        <w:t>EscudoUV.sv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c.pn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d.png</w:t>
      </w:r>
    </w:p>
    <w:p w:rsidR="00B666C7" w:rsidRPr="00B666C7" w:rsidRDefault="00B666C7" w:rsidP="001C0A60">
      <w:pPr>
        <w:pStyle w:val="Prrafodelista"/>
        <w:numPr>
          <w:ilvl w:val="0"/>
          <w:numId w:val="54"/>
        </w:numPr>
        <w:spacing w:line="240" w:lineRule="auto"/>
        <w:rPr>
          <w:lang w:val="en-US"/>
        </w:rPr>
      </w:pPr>
      <w:r w:rsidRPr="00B666C7">
        <w:rPr>
          <w:lang w:val="en-US"/>
        </w:rPr>
        <w:t>cc.png</w:t>
      </w:r>
    </w:p>
    <w:p w:rsidR="00B666C7" w:rsidRPr="00B666C7" w:rsidRDefault="00B666C7" w:rsidP="001C0A60">
      <w:pPr>
        <w:pStyle w:val="Prrafodelista"/>
        <w:numPr>
          <w:ilvl w:val="0"/>
          <w:numId w:val="54"/>
        </w:numPr>
        <w:spacing w:line="240" w:lineRule="auto"/>
        <w:rPr>
          <w:lang w:val="en-US"/>
        </w:rPr>
      </w:pPr>
      <w:r w:rsidRPr="00B666C7">
        <w:rPr>
          <w:lang w:val="en-US"/>
        </w:rPr>
        <w:t>cd.png</w:t>
      </w:r>
    </w:p>
    <w:p w:rsidR="00B666C7" w:rsidRPr="00B666C7" w:rsidRDefault="00B666C7" w:rsidP="001C0A60">
      <w:pPr>
        <w:pStyle w:val="Prrafodelista"/>
        <w:numPr>
          <w:ilvl w:val="0"/>
          <w:numId w:val="54"/>
        </w:numPr>
        <w:spacing w:line="240" w:lineRule="auto"/>
        <w:rPr>
          <w:lang w:val="en-US"/>
        </w:rPr>
      </w:pPr>
      <w:r w:rsidRPr="00B666C7">
        <w:rPr>
          <w:lang w:val="en-US"/>
        </w:rPr>
        <w:t>google.png</w:t>
      </w:r>
    </w:p>
    <w:p w:rsidR="00B666C7" w:rsidRPr="00B666C7" w:rsidRDefault="00B666C7" w:rsidP="001C0A60">
      <w:pPr>
        <w:pStyle w:val="Prrafodelista"/>
        <w:numPr>
          <w:ilvl w:val="0"/>
          <w:numId w:val="54"/>
        </w:numPr>
        <w:spacing w:line="240" w:lineRule="auto"/>
        <w:rPr>
          <w:lang w:val="en-US"/>
        </w:rPr>
      </w:pPr>
      <w:r w:rsidRPr="00B666C7">
        <w:rPr>
          <w:lang w:val="en-US"/>
        </w:rPr>
        <w:t>layers-icon.png</w:t>
      </w:r>
    </w:p>
    <w:p w:rsidR="00B666C7" w:rsidRPr="00B666C7" w:rsidRDefault="00B666C7" w:rsidP="001C0A60">
      <w:pPr>
        <w:pStyle w:val="Prrafodelista"/>
        <w:numPr>
          <w:ilvl w:val="0"/>
          <w:numId w:val="54"/>
        </w:numPr>
        <w:spacing w:line="240" w:lineRule="auto"/>
        <w:rPr>
          <w:lang w:val="en-US"/>
        </w:rPr>
      </w:pPr>
      <w:r w:rsidRPr="00B666C7">
        <w:rPr>
          <w:lang w:val="en-US"/>
        </w:rPr>
        <w:t>location.svg</w:t>
      </w:r>
    </w:p>
    <w:p w:rsidR="00B666C7" w:rsidRPr="00B666C7" w:rsidRDefault="00B666C7" w:rsidP="001C0A60">
      <w:pPr>
        <w:pStyle w:val="Prrafodelista"/>
        <w:numPr>
          <w:ilvl w:val="0"/>
          <w:numId w:val="54"/>
        </w:numPr>
        <w:spacing w:line="240" w:lineRule="auto"/>
        <w:rPr>
          <w:lang w:val="en-US"/>
        </w:rPr>
      </w:pPr>
      <w:r w:rsidRPr="00B666C7">
        <w:rPr>
          <w:lang w:val="en-US"/>
        </w:rPr>
        <w:t>logoUV.png</w:t>
      </w:r>
    </w:p>
    <w:p w:rsidR="00B666C7" w:rsidRPr="00B666C7" w:rsidRDefault="00B666C7" w:rsidP="001C0A60">
      <w:pPr>
        <w:pStyle w:val="Prrafodelista"/>
        <w:numPr>
          <w:ilvl w:val="0"/>
          <w:numId w:val="54"/>
        </w:numPr>
        <w:spacing w:line="240" w:lineRule="auto"/>
        <w:rPr>
          <w:lang w:val="en-US"/>
        </w:rPr>
      </w:pPr>
      <w:r w:rsidRPr="00B666C7">
        <w:rPr>
          <w:lang w:val="en-US"/>
        </w:rPr>
        <w:t>mapbox.png</w:t>
      </w:r>
    </w:p>
    <w:p w:rsidR="00B666C7" w:rsidRPr="00B666C7" w:rsidRDefault="00B666C7" w:rsidP="001C0A60">
      <w:pPr>
        <w:pStyle w:val="Prrafodelista"/>
        <w:numPr>
          <w:ilvl w:val="0"/>
          <w:numId w:val="54"/>
        </w:numPr>
        <w:spacing w:line="240" w:lineRule="auto"/>
        <w:rPr>
          <w:lang w:val="en-US"/>
        </w:rPr>
      </w:pPr>
      <w:r w:rsidRPr="00B666C7">
        <w:rPr>
          <w:lang w:val="en-US"/>
        </w:rPr>
        <w:t>signs-1.svg</w:t>
      </w:r>
    </w:p>
    <w:p w:rsidR="00B666C7" w:rsidRPr="0027684A" w:rsidRDefault="00B666C7" w:rsidP="001C0A60">
      <w:pPr>
        <w:pStyle w:val="Prrafodelista"/>
        <w:numPr>
          <w:ilvl w:val="0"/>
          <w:numId w:val="54"/>
        </w:numPr>
        <w:spacing w:line="240" w:lineRule="auto"/>
        <w:rPr>
          <w:lang w:val="en-US"/>
        </w:rPr>
      </w:pPr>
      <w:r w:rsidRPr="00B666C7">
        <w:rPr>
          <w:lang w:val="en-US"/>
        </w:rPr>
        <w:t>signs.svg</w:t>
      </w:r>
    </w:p>
    <w:p w:rsidR="00B666C7" w:rsidRDefault="00B666C7" w:rsidP="001C0A60">
      <w:pPr>
        <w:spacing w:line="240" w:lineRule="auto"/>
        <w:rPr>
          <w:lang w:val="en-US"/>
        </w:rPr>
      </w:pPr>
      <w:r>
        <w:rPr>
          <w:lang w:val="en-US"/>
        </w:rPr>
        <w:t>/siguv/images/social</w:t>
      </w:r>
    </w:p>
    <w:p w:rsidR="00B666C7" w:rsidRPr="0027684A" w:rsidRDefault="00B666C7" w:rsidP="001C0A60">
      <w:pPr>
        <w:pStyle w:val="Prrafodelista"/>
        <w:numPr>
          <w:ilvl w:val="0"/>
          <w:numId w:val="55"/>
        </w:numPr>
        <w:spacing w:line="240" w:lineRule="auto"/>
        <w:rPr>
          <w:lang w:val="en-US"/>
        </w:rPr>
      </w:pPr>
      <w:r w:rsidRPr="0027684A">
        <w:rPr>
          <w:lang w:val="en-US"/>
        </w:rPr>
        <w:t>360-activo.png</w:t>
      </w:r>
    </w:p>
    <w:p w:rsidR="00B666C7" w:rsidRPr="0027684A" w:rsidRDefault="00B666C7" w:rsidP="001C0A60">
      <w:pPr>
        <w:pStyle w:val="Prrafodelista"/>
        <w:numPr>
          <w:ilvl w:val="0"/>
          <w:numId w:val="55"/>
        </w:numPr>
        <w:spacing w:line="240" w:lineRule="auto"/>
        <w:rPr>
          <w:lang w:val="en-US"/>
        </w:rPr>
      </w:pPr>
      <w:r w:rsidRPr="0027684A">
        <w:rPr>
          <w:lang w:val="en-US"/>
        </w:rPr>
        <w:t>360-inactivo.pn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spacing w:line="240" w:lineRule="auto"/>
        <w:rPr>
          <w:lang w:val="en-US"/>
        </w:rPr>
      </w:pPr>
      <w:r w:rsidRPr="0027684A">
        <w:rPr>
          <w:lang w:val="en-US"/>
        </w:rPr>
        <w:t>fb-activo.svg</w:t>
      </w:r>
    </w:p>
    <w:p w:rsidR="0027684A" w:rsidRPr="0027684A" w:rsidRDefault="0027684A" w:rsidP="001C0A60">
      <w:pPr>
        <w:pStyle w:val="Prrafodelista"/>
        <w:numPr>
          <w:ilvl w:val="0"/>
          <w:numId w:val="55"/>
        </w:numPr>
        <w:spacing w:line="240" w:lineRule="auto"/>
        <w:rPr>
          <w:lang w:val="en-US"/>
        </w:rPr>
      </w:pPr>
      <w:r w:rsidRPr="0027684A">
        <w:rPr>
          <w:lang w:val="en-US"/>
        </w:rPr>
        <w:t>fb-inactivo.svg</w:t>
      </w:r>
    </w:p>
    <w:p w:rsidR="0027684A" w:rsidRPr="0027684A" w:rsidRDefault="0027684A" w:rsidP="001C0A60">
      <w:pPr>
        <w:pStyle w:val="Prrafodelista"/>
        <w:numPr>
          <w:ilvl w:val="0"/>
          <w:numId w:val="55"/>
        </w:numPr>
        <w:spacing w:line="240" w:lineRule="auto"/>
        <w:rPr>
          <w:lang w:val="en-US"/>
        </w:rPr>
      </w:pPr>
      <w:r w:rsidRPr="0027684A">
        <w:rPr>
          <w:lang w:val="en-US"/>
        </w:rPr>
        <w:t>link-activo.svg</w:t>
      </w:r>
    </w:p>
    <w:p w:rsidR="0027684A" w:rsidRPr="0027684A" w:rsidRDefault="0027684A" w:rsidP="001C0A60">
      <w:pPr>
        <w:pStyle w:val="Prrafodelista"/>
        <w:numPr>
          <w:ilvl w:val="0"/>
          <w:numId w:val="55"/>
        </w:numPr>
        <w:spacing w:line="240" w:lineRule="auto"/>
        <w:rPr>
          <w:lang w:val="en-US"/>
        </w:rPr>
      </w:pPr>
      <w:r w:rsidRPr="0027684A">
        <w:rPr>
          <w:lang w:val="en-US"/>
        </w:rPr>
        <w:t>link-inactivo.svg</w:t>
      </w:r>
    </w:p>
    <w:p w:rsidR="0027684A" w:rsidRPr="0027684A" w:rsidRDefault="0027684A" w:rsidP="001C0A60">
      <w:pPr>
        <w:pStyle w:val="Prrafodelista"/>
        <w:numPr>
          <w:ilvl w:val="0"/>
          <w:numId w:val="55"/>
        </w:numPr>
        <w:spacing w:line="240" w:lineRule="auto"/>
        <w:rPr>
          <w:lang w:val="en-US"/>
        </w:rPr>
      </w:pPr>
      <w:r w:rsidRPr="0027684A">
        <w:rPr>
          <w:lang w:val="en-US"/>
        </w:rPr>
        <w:t>location-inactivo.svg</w:t>
      </w:r>
    </w:p>
    <w:p w:rsidR="0027684A" w:rsidRPr="0027684A" w:rsidRDefault="0027684A" w:rsidP="001C0A60">
      <w:pPr>
        <w:pStyle w:val="Prrafodelista"/>
        <w:numPr>
          <w:ilvl w:val="0"/>
          <w:numId w:val="55"/>
        </w:numPr>
        <w:spacing w:line="240" w:lineRule="auto"/>
        <w:rPr>
          <w:lang w:val="en-US"/>
        </w:rPr>
      </w:pPr>
      <w:r w:rsidRPr="0027684A">
        <w:rPr>
          <w:lang w:val="en-US"/>
        </w:rPr>
        <w:lastRenderedPageBreak/>
        <w:t>tw-activo.svg</w:t>
      </w:r>
    </w:p>
    <w:p w:rsidR="00B666C7" w:rsidRPr="00E757C9" w:rsidRDefault="0027684A" w:rsidP="001C0A60">
      <w:pPr>
        <w:pStyle w:val="Prrafodelista"/>
        <w:numPr>
          <w:ilvl w:val="0"/>
          <w:numId w:val="55"/>
        </w:numPr>
        <w:spacing w:line="240" w:lineRule="auto"/>
        <w:rPr>
          <w:lang w:val="en-US"/>
        </w:rPr>
      </w:pPr>
      <w:r w:rsidRPr="0027684A">
        <w:rPr>
          <w:lang w:val="en-US"/>
        </w:rPr>
        <w:t>tw-inactivo.svg</w:t>
      </w:r>
    </w:p>
    <w:p w:rsidR="00AD359B" w:rsidRPr="00B666C7" w:rsidRDefault="00AD359B" w:rsidP="001C0A60">
      <w:pPr>
        <w:spacing w:line="240" w:lineRule="auto"/>
        <w:rPr>
          <w:lang w:val="en-US"/>
        </w:rPr>
      </w:pPr>
      <w:r w:rsidRPr="00B666C7">
        <w:rPr>
          <w:lang w:val="en-US"/>
        </w:rPr>
        <w:t>/siguv/js</w:t>
      </w:r>
    </w:p>
    <w:p w:rsidR="00AD359B" w:rsidRPr="00B666C7" w:rsidRDefault="00B666C7" w:rsidP="001C0A60">
      <w:pPr>
        <w:pStyle w:val="Prrafodelista"/>
        <w:numPr>
          <w:ilvl w:val="0"/>
          <w:numId w:val="53"/>
        </w:numPr>
        <w:spacing w:line="240" w:lineRule="auto"/>
        <w:rPr>
          <w:lang w:val="en-US"/>
        </w:rPr>
      </w:pPr>
      <w:r w:rsidRPr="00B666C7">
        <w:rPr>
          <w:lang w:val="en-US"/>
        </w:rPr>
        <w:t>Leaflet.js</w:t>
      </w:r>
    </w:p>
    <w:p w:rsidR="00B666C7" w:rsidRPr="00B666C7" w:rsidRDefault="00B666C7" w:rsidP="001C0A60">
      <w:pPr>
        <w:pStyle w:val="Prrafodelista"/>
        <w:numPr>
          <w:ilvl w:val="0"/>
          <w:numId w:val="53"/>
        </w:numPr>
        <w:spacing w:line="240" w:lineRule="auto"/>
        <w:rPr>
          <w:lang w:val="en-US"/>
        </w:rPr>
      </w:pPr>
      <w:r w:rsidRPr="00B666C7">
        <w:rPr>
          <w:lang w:val="en-US"/>
        </w:rPr>
        <w:t>Google.js</w:t>
      </w:r>
    </w:p>
    <w:p w:rsidR="00B666C7" w:rsidRPr="00B666C7" w:rsidRDefault="00B666C7" w:rsidP="001C0A60">
      <w:pPr>
        <w:pStyle w:val="Prrafodelista"/>
        <w:numPr>
          <w:ilvl w:val="0"/>
          <w:numId w:val="53"/>
        </w:numPr>
        <w:spacing w:line="240" w:lineRule="auto"/>
        <w:rPr>
          <w:lang w:val="en-US"/>
        </w:rPr>
      </w:pPr>
      <w:r w:rsidRPr="00B666C7">
        <w:rPr>
          <w:lang w:val="en-US"/>
        </w:rPr>
        <w:t>L.Control.Sidebar.js</w:t>
      </w:r>
    </w:p>
    <w:p w:rsidR="00B666C7" w:rsidRPr="00B666C7" w:rsidRDefault="00B666C7" w:rsidP="001C0A60">
      <w:pPr>
        <w:pStyle w:val="Prrafodelista"/>
        <w:numPr>
          <w:ilvl w:val="0"/>
          <w:numId w:val="53"/>
        </w:numPr>
        <w:spacing w:line="240" w:lineRule="auto"/>
        <w:rPr>
          <w:lang w:val="en-US"/>
        </w:rPr>
      </w:pPr>
      <w:r w:rsidRPr="00B666C7">
        <w:rPr>
          <w:lang w:val="en-US"/>
        </w:rPr>
        <w:t>Clipboard.min.js</w:t>
      </w:r>
    </w:p>
    <w:p w:rsidR="00B666C7" w:rsidRPr="00B666C7" w:rsidRDefault="00B666C7" w:rsidP="001C0A60">
      <w:pPr>
        <w:pStyle w:val="Prrafodelista"/>
        <w:numPr>
          <w:ilvl w:val="0"/>
          <w:numId w:val="53"/>
        </w:numPr>
        <w:spacing w:line="240" w:lineRule="auto"/>
        <w:rPr>
          <w:lang w:val="en-US"/>
        </w:rPr>
      </w:pPr>
      <w:r w:rsidRPr="00B666C7">
        <w:rPr>
          <w:lang w:val="en-US"/>
        </w:rPr>
        <w:t>easyButton.js</w:t>
      </w:r>
    </w:p>
    <w:p w:rsidR="00B666C7" w:rsidRPr="00B666C7" w:rsidRDefault="00B666C7" w:rsidP="001C0A60">
      <w:pPr>
        <w:pStyle w:val="Prrafodelista"/>
        <w:numPr>
          <w:ilvl w:val="0"/>
          <w:numId w:val="53"/>
        </w:numPr>
        <w:spacing w:line="240" w:lineRule="auto"/>
        <w:rPr>
          <w:lang w:val="en-US"/>
        </w:rPr>
      </w:pPr>
      <w:r w:rsidRPr="00B666C7">
        <w:rPr>
          <w:lang w:val="en-US"/>
        </w:rPr>
        <w:t>handlebars-v4.0.5.js</w:t>
      </w:r>
    </w:p>
    <w:p w:rsidR="00B666C7" w:rsidRPr="00B666C7" w:rsidRDefault="00B666C7" w:rsidP="001C0A60">
      <w:pPr>
        <w:pStyle w:val="Prrafodelista"/>
        <w:numPr>
          <w:ilvl w:val="0"/>
          <w:numId w:val="53"/>
        </w:numPr>
        <w:spacing w:line="240" w:lineRule="auto"/>
        <w:rPr>
          <w:lang w:val="en-US"/>
        </w:rPr>
      </w:pPr>
      <w:r w:rsidRPr="00B666C7">
        <w:rPr>
          <w:lang w:val="en-US"/>
        </w:rPr>
        <w:t>mapas.js</w:t>
      </w:r>
    </w:p>
    <w:p w:rsidR="00B666C7" w:rsidRPr="00B666C7" w:rsidRDefault="00B666C7" w:rsidP="001C0A60">
      <w:pPr>
        <w:pStyle w:val="Prrafodelista"/>
        <w:numPr>
          <w:ilvl w:val="0"/>
          <w:numId w:val="53"/>
        </w:numPr>
        <w:spacing w:line="240" w:lineRule="auto"/>
      </w:pPr>
      <w:r w:rsidRPr="00B666C7">
        <w:t>panorama.js</w:t>
      </w:r>
    </w:p>
    <w:p w:rsidR="00B666C7" w:rsidRPr="00B666C7" w:rsidRDefault="00B666C7" w:rsidP="001C0A60">
      <w:pPr>
        <w:pStyle w:val="Prrafodelista"/>
        <w:numPr>
          <w:ilvl w:val="0"/>
          <w:numId w:val="53"/>
        </w:numPr>
        <w:spacing w:line="240" w:lineRule="auto"/>
      </w:pPr>
      <w:r w:rsidRPr="00B666C7">
        <w:t>poi.js</w:t>
      </w:r>
    </w:p>
    <w:p w:rsidR="00B666C7" w:rsidRPr="00B666C7" w:rsidRDefault="00B666C7" w:rsidP="001C0A60">
      <w:pPr>
        <w:pStyle w:val="Prrafodelista"/>
        <w:numPr>
          <w:ilvl w:val="0"/>
          <w:numId w:val="53"/>
        </w:numPr>
        <w:spacing w:line="240" w:lineRule="auto"/>
      </w:pPr>
      <w:r>
        <w:t>r</w:t>
      </w:r>
      <w:r w:rsidRPr="00B666C7">
        <w:t>aphael-min.js</w:t>
      </w:r>
    </w:p>
    <w:p w:rsidR="00B666C7" w:rsidRPr="00B666C7" w:rsidRDefault="00B666C7" w:rsidP="001C0A60">
      <w:pPr>
        <w:pStyle w:val="Prrafodelista"/>
        <w:numPr>
          <w:ilvl w:val="0"/>
          <w:numId w:val="53"/>
        </w:numPr>
        <w:spacing w:line="240" w:lineRule="auto"/>
        <w:rPr>
          <w:lang w:val="en-US"/>
        </w:rPr>
      </w:pPr>
      <w:r>
        <w:rPr>
          <w:lang w:val="en-US"/>
        </w:rPr>
        <w:t>r</w:t>
      </w:r>
      <w:r w:rsidRPr="00B666C7">
        <w:rPr>
          <w:lang w:val="en-US"/>
        </w:rPr>
        <w:t>layer.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js</w:t>
      </w:r>
    </w:p>
    <w:p w:rsidR="00B666C7" w:rsidRDefault="00B666C7" w:rsidP="001C0A60">
      <w:pPr>
        <w:pStyle w:val="Prrafodelista"/>
        <w:numPr>
          <w:ilvl w:val="0"/>
          <w:numId w:val="53"/>
        </w:numPr>
        <w:spacing w:line="240" w:lineRule="auto"/>
        <w:rPr>
          <w:lang w:val="en-US"/>
        </w:rPr>
      </w:pPr>
      <w:r>
        <w:rPr>
          <w:lang w:val="en-US"/>
        </w:rPr>
        <w:t>w</w:t>
      </w:r>
      <w:r w:rsidRPr="00B666C7">
        <w:rPr>
          <w:lang w:val="en-US"/>
        </w:rPr>
        <w:t>ebservice.js</w:t>
      </w:r>
    </w:p>
    <w:p w:rsidR="00E757C9" w:rsidRPr="00E757C9" w:rsidRDefault="00E757C9" w:rsidP="001C0A60">
      <w:pPr>
        <w:pStyle w:val="Ttulo5"/>
        <w:spacing w:line="240" w:lineRule="auto"/>
        <w:rPr>
          <w:lang w:val="en-US"/>
        </w:rPr>
      </w:pPr>
      <w:r>
        <w:rPr>
          <w:lang w:val="en-US"/>
        </w:rPr>
        <w:t>Sistema Cliente</w:t>
      </w:r>
    </w:p>
    <w:p w:rsidR="00AD359B" w:rsidRDefault="00AD359B" w:rsidP="001C0A60">
      <w:pPr>
        <w:spacing w:line="240" w:lineRule="auto"/>
      </w:pPr>
      <w:r>
        <w:t>En la parte del Servidor la distribución será:</w:t>
      </w:r>
    </w:p>
    <w:p w:rsidR="00AD359B" w:rsidRDefault="00E757C9" w:rsidP="001C0A60">
      <w:pPr>
        <w:spacing w:line="240" w:lineRule="auto"/>
      </w:pPr>
      <w:r>
        <w:t>/</w:t>
      </w:r>
      <w:r w:rsidR="00AD359B">
        <w:t>Server</w:t>
      </w:r>
      <w:r>
        <w:t>Rest</w:t>
      </w:r>
      <w:r w:rsidR="00AD359B">
        <w:t>/Entidad</w:t>
      </w:r>
    </w:p>
    <w:p w:rsidR="00E757C9" w:rsidRDefault="00E757C9" w:rsidP="001C0A60">
      <w:pPr>
        <w:pStyle w:val="Prrafodelista"/>
        <w:numPr>
          <w:ilvl w:val="0"/>
          <w:numId w:val="58"/>
        </w:numPr>
        <w:spacing w:line="240" w:lineRule="auto"/>
      </w:pPr>
      <w:r>
        <w:t>Asignaturas.java</w:t>
      </w:r>
    </w:p>
    <w:p w:rsidR="00E757C9" w:rsidRDefault="00E757C9" w:rsidP="001C0A60">
      <w:pPr>
        <w:pStyle w:val="Prrafodelista"/>
        <w:numPr>
          <w:ilvl w:val="0"/>
          <w:numId w:val="58"/>
        </w:numPr>
        <w:spacing w:line="240" w:lineRule="auto"/>
      </w:pPr>
      <w:r>
        <w:t>Coordenadas.java</w:t>
      </w:r>
    </w:p>
    <w:p w:rsidR="00E757C9" w:rsidRDefault="00E757C9" w:rsidP="001C0A60">
      <w:pPr>
        <w:pStyle w:val="Prrafodelista"/>
        <w:numPr>
          <w:ilvl w:val="0"/>
          <w:numId w:val="58"/>
        </w:numPr>
        <w:spacing w:line="240" w:lineRule="auto"/>
      </w:pPr>
      <w:r>
        <w:t>Edificios.java</w:t>
      </w:r>
    </w:p>
    <w:p w:rsidR="00E757C9" w:rsidRDefault="00E757C9" w:rsidP="001C0A60">
      <w:pPr>
        <w:pStyle w:val="Prrafodelista"/>
        <w:numPr>
          <w:ilvl w:val="0"/>
          <w:numId w:val="58"/>
        </w:numPr>
        <w:spacing w:line="240" w:lineRule="auto"/>
      </w:pPr>
      <w:r>
        <w:t>Espacios.java</w:t>
      </w:r>
    </w:p>
    <w:p w:rsidR="00E757C9" w:rsidRDefault="00E757C9" w:rsidP="001C0A60">
      <w:pPr>
        <w:pStyle w:val="Prrafodelista"/>
        <w:numPr>
          <w:ilvl w:val="0"/>
          <w:numId w:val="58"/>
        </w:numPr>
        <w:spacing w:line="240" w:lineRule="auto"/>
      </w:pPr>
      <w:r>
        <w:t>Panoramas.java</w:t>
      </w:r>
    </w:p>
    <w:p w:rsidR="00E757C9" w:rsidRDefault="00E757C9" w:rsidP="001C0A60">
      <w:pPr>
        <w:pStyle w:val="Prrafodelista"/>
        <w:numPr>
          <w:ilvl w:val="0"/>
          <w:numId w:val="58"/>
        </w:numPr>
        <w:spacing w:line="240" w:lineRule="auto"/>
      </w:pPr>
      <w:r>
        <w:t>PanoramasPK.java</w:t>
      </w:r>
    </w:p>
    <w:p w:rsidR="00E757C9" w:rsidRDefault="00E757C9" w:rsidP="001C0A60">
      <w:pPr>
        <w:pStyle w:val="Prrafodelista"/>
        <w:numPr>
          <w:ilvl w:val="0"/>
          <w:numId w:val="58"/>
        </w:numPr>
        <w:spacing w:line="240" w:lineRule="auto"/>
      </w:pPr>
      <w:r>
        <w:t>Profesorasignatura.java</w:t>
      </w:r>
    </w:p>
    <w:p w:rsidR="00E757C9" w:rsidRDefault="00E757C9" w:rsidP="001C0A60">
      <w:pPr>
        <w:pStyle w:val="Prrafodelista"/>
        <w:numPr>
          <w:ilvl w:val="0"/>
          <w:numId w:val="58"/>
        </w:numPr>
        <w:spacing w:line="240" w:lineRule="auto"/>
      </w:pPr>
      <w:r>
        <w:t>ProfesorasignaturaPK.java</w:t>
      </w:r>
    </w:p>
    <w:p w:rsidR="00E757C9" w:rsidRDefault="00E757C9" w:rsidP="001C0A60">
      <w:pPr>
        <w:pStyle w:val="Prrafodelista"/>
        <w:numPr>
          <w:ilvl w:val="0"/>
          <w:numId w:val="58"/>
        </w:numPr>
        <w:spacing w:line="240" w:lineRule="auto"/>
      </w:pPr>
      <w:r>
        <w:t>Profesores.java</w:t>
      </w:r>
    </w:p>
    <w:p w:rsidR="00AD359B" w:rsidRDefault="00AD359B" w:rsidP="001C0A60">
      <w:pPr>
        <w:spacing w:line="240" w:lineRule="auto"/>
      </w:pPr>
      <w:r>
        <w:t>/Server</w:t>
      </w:r>
      <w:r w:rsidR="00E757C9">
        <w:t>Rest</w:t>
      </w:r>
      <w:r>
        <w:t>/Servicios</w:t>
      </w:r>
    </w:p>
    <w:p w:rsidR="00E757C9" w:rsidRDefault="00E757C9" w:rsidP="001C0A60">
      <w:pPr>
        <w:pStyle w:val="Prrafodelista"/>
        <w:numPr>
          <w:ilvl w:val="0"/>
          <w:numId w:val="59"/>
        </w:numPr>
        <w:spacing w:line="240" w:lineRule="auto"/>
      </w:pPr>
      <w:r>
        <w:t>AbstractFacade.java</w:t>
      </w:r>
    </w:p>
    <w:p w:rsidR="00E757C9" w:rsidRDefault="00E757C9" w:rsidP="001C0A60">
      <w:pPr>
        <w:pStyle w:val="Prrafodelista"/>
        <w:numPr>
          <w:ilvl w:val="0"/>
          <w:numId w:val="59"/>
        </w:numPr>
        <w:spacing w:line="240" w:lineRule="auto"/>
      </w:pPr>
      <w:r>
        <w:t>ApplicationConfig.java</w:t>
      </w:r>
    </w:p>
    <w:p w:rsidR="00E757C9" w:rsidRDefault="00E757C9" w:rsidP="001C0A60">
      <w:pPr>
        <w:pStyle w:val="Prrafodelista"/>
        <w:numPr>
          <w:ilvl w:val="0"/>
          <w:numId w:val="59"/>
        </w:numPr>
        <w:spacing w:line="240" w:lineRule="auto"/>
      </w:pPr>
      <w:r>
        <w:t>AsignaturasFacadeREST.java</w:t>
      </w:r>
    </w:p>
    <w:p w:rsidR="00E757C9" w:rsidRDefault="00E757C9" w:rsidP="001C0A60">
      <w:pPr>
        <w:pStyle w:val="Prrafodelista"/>
        <w:numPr>
          <w:ilvl w:val="0"/>
          <w:numId w:val="59"/>
        </w:numPr>
        <w:spacing w:line="240" w:lineRule="auto"/>
      </w:pPr>
      <w:r>
        <w:t>CORS.java</w:t>
      </w:r>
    </w:p>
    <w:p w:rsidR="00E757C9" w:rsidRDefault="00E757C9" w:rsidP="001C0A60">
      <w:pPr>
        <w:pStyle w:val="Prrafodelista"/>
        <w:numPr>
          <w:ilvl w:val="0"/>
          <w:numId w:val="59"/>
        </w:numPr>
        <w:spacing w:line="240" w:lineRule="auto"/>
      </w:pPr>
      <w:r>
        <w:t>CoordenadasFacadeRest.java</w:t>
      </w:r>
    </w:p>
    <w:p w:rsidR="00E757C9" w:rsidRDefault="00E757C9" w:rsidP="001C0A60">
      <w:pPr>
        <w:pStyle w:val="Prrafodelista"/>
        <w:numPr>
          <w:ilvl w:val="0"/>
          <w:numId w:val="59"/>
        </w:numPr>
        <w:spacing w:line="240" w:lineRule="auto"/>
      </w:pPr>
      <w:r>
        <w:t>EdificiosFacadeREST.java</w:t>
      </w:r>
    </w:p>
    <w:p w:rsidR="00E757C9" w:rsidRDefault="00E757C9" w:rsidP="001C0A60">
      <w:pPr>
        <w:pStyle w:val="Prrafodelista"/>
        <w:numPr>
          <w:ilvl w:val="0"/>
          <w:numId w:val="59"/>
        </w:numPr>
        <w:spacing w:line="240" w:lineRule="auto"/>
      </w:pPr>
      <w:r>
        <w:t>EspaciosFacadeREST.java</w:t>
      </w:r>
    </w:p>
    <w:p w:rsidR="00E757C9" w:rsidRDefault="00E757C9" w:rsidP="001C0A60">
      <w:pPr>
        <w:pStyle w:val="Prrafodelista"/>
        <w:numPr>
          <w:ilvl w:val="0"/>
          <w:numId w:val="59"/>
        </w:numPr>
        <w:spacing w:line="240" w:lineRule="auto"/>
      </w:pPr>
      <w:r>
        <w:t>PanoramasFacadeREST.java</w:t>
      </w:r>
    </w:p>
    <w:p w:rsidR="00E757C9" w:rsidRDefault="00E757C9" w:rsidP="001C0A60">
      <w:pPr>
        <w:pStyle w:val="Prrafodelista"/>
        <w:numPr>
          <w:ilvl w:val="0"/>
          <w:numId w:val="59"/>
        </w:numPr>
        <w:spacing w:line="240" w:lineRule="auto"/>
      </w:pPr>
      <w:r>
        <w:lastRenderedPageBreak/>
        <w:t>ProfesorasignaturaFacadeREST.java</w:t>
      </w:r>
    </w:p>
    <w:p w:rsidR="00E757C9" w:rsidRDefault="00E757C9" w:rsidP="001C0A60">
      <w:pPr>
        <w:pStyle w:val="Prrafodelista"/>
        <w:numPr>
          <w:ilvl w:val="0"/>
          <w:numId w:val="59"/>
        </w:numPr>
        <w:spacing w:line="240" w:lineRule="auto"/>
      </w:pPr>
      <w:r>
        <w:t>ProfesoresFacadeREST.java</w:t>
      </w:r>
    </w:p>
    <w:p w:rsidR="00AD359B" w:rsidRDefault="00E757C9" w:rsidP="001C0A60">
      <w:pPr>
        <w:spacing w:line="240" w:lineRule="auto"/>
      </w:pPr>
      <w:r>
        <w:t>/ServerRest/WEB-INF</w:t>
      </w:r>
    </w:p>
    <w:p w:rsidR="00E757C9" w:rsidRDefault="00E757C9" w:rsidP="001C0A60">
      <w:pPr>
        <w:pStyle w:val="Prrafodelista"/>
        <w:numPr>
          <w:ilvl w:val="0"/>
          <w:numId w:val="60"/>
        </w:numPr>
        <w:spacing w:line="240" w:lineRule="auto"/>
      </w:pPr>
      <w:r>
        <w:t>Glassfish-resources.xml</w:t>
      </w:r>
    </w:p>
    <w:p w:rsidR="00E757C9" w:rsidRPr="00E757C9" w:rsidRDefault="00E757C9" w:rsidP="001C0A60">
      <w:pPr>
        <w:spacing w:line="240" w:lineRule="auto"/>
        <w:rPr>
          <w:lang w:val="en-US"/>
        </w:rPr>
      </w:pPr>
      <w:r w:rsidRPr="00E757C9">
        <w:rPr>
          <w:lang w:val="en-US"/>
        </w:rPr>
        <w:t>/ServerRest/configuration files</w:t>
      </w:r>
    </w:p>
    <w:p w:rsidR="00E757C9" w:rsidRPr="00E757C9" w:rsidRDefault="00E757C9" w:rsidP="001C0A60">
      <w:pPr>
        <w:pStyle w:val="Prrafodelista"/>
        <w:numPr>
          <w:ilvl w:val="0"/>
          <w:numId w:val="60"/>
        </w:numPr>
        <w:spacing w:line="240" w:lineRule="auto"/>
        <w:rPr>
          <w:lang w:val="en-US"/>
        </w:rPr>
      </w:pPr>
      <w:r w:rsidRPr="00E757C9">
        <w:rPr>
          <w:lang w:val="en-US"/>
        </w:rPr>
        <w:t>Manifest.mf</w:t>
      </w:r>
    </w:p>
    <w:p w:rsidR="00E757C9" w:rsidRPr="00E757C9" w:rsidRDefault="00E757C9" w:rsidP="001C0A60">
      <w:pPr>
        <w:pStyle w:val="Prrafodelista"/>
        <w:numPr>
          <w:ilvl w:val="0"/>
          <w:numId w:val="60"/>
        </w:numPr>
        <w:spacing w:line="240" w:lineRule="auto"/>
        <w:rPr>
          <w:lang w:val="en-US"/>
        </w:rPr>
      </w:pPr>
      <w:r w:rsidRPr="00E757C9">
        <w:rPr>
          <w:lang w:val="en-US"/>
        </w:rPr>
        <w:t>Glassfish-resources.xml</w:t>
      </w:r>
    </w:p>
    <w:p w:rsidR="00E757C9" w:rsidRPr="00E757C9" w:rsidRDefault="00E757C9" w:rsidP="001C0A60">
      <w:pPr>
        <w:pStyle w:val="Prrafodelista"/>
        <w:numPr>
          <w:ilvl w:val="0"/>
          <w:numId w:val="60"/>
        </w:numPr>
        <w:spacing w:line="240" w:lineRule="auto"/>
        <w:rPr>
          <w:lang w:val="en-US"/>
        </w:rPr>
      </w:pPr>
      <w:r w:rsidRPr="00E757C9">
        <w:rPr>
          <w:lang w:val="en-US"/>
        </w:rPr>
        <w:t>Persistence.xml</w:t>
      </w:r>
    </w:p>
    <w:p w:rsidR="004D54F5" w:rsidRPr="00E757C9" w:rsidRDefault="004D54F5" w:rsidP="001C0A60">
      <w:pPr>
        <w:spacing w:line="240" w:lineRule="auto"/>
        <w:rPr>
          <w:lang w:val="en-US"/>
        </w:rPr>
        <w:sectPr w:rsidR="004D54F5" w:rsidRPr="00E757C9" w:rsidSect="00B045DE">
          <w:headerReference w:type="default" r:id="rId60"/>
          <w:headerReference w:type="first" r:id="rId61"/>
          <w:type w:val="oddPage"/>
          <w:pgSz w:w="11906" w:h="16838" w:code="9"/>
          <w:pgMar w:top="1418" w:right="1134" w:bottom="1418" w:left="1985" w:header="709" w:footer="709" w:gutter="0"/>
          <w:cols w:space="708"/>
          <w:docGrid w:linePitch="360"/>
        </w:sectPr>
      </w:pPr>
    </w:p>
    <w:p w:rsidR="00AD359B" w:rsidRDefault="00F23DFA" w:rsidP="00293EF0">
      <w:pPr>
        <w:pStyle w:val="Ttulo2"/>
      </w:pPr>
      <w:r>
        <w:lastRenderedPageBreak/>
        <w:t>Pruebas</w:t>
      </w:r>
      <w:r w:rsidR="00C22F67">
        <w:t>*</w:t>
      </w:r>
    </w:p>
    <w:p w:rsidR="00293EF0" w:rsidRDefault="00293EF0" w:rsidP="001C0A60">
      <w:pPr>
        <w:spacing w:line="240" w:lineRule="auto"/>
        <w:jc w:val="both"/>
      </w:pPr>
      <w:r>
        <w:t xml:space="preserve">Una vez terminada la fase de implementación debemos realizar </w:t>
      </w:r>
      <w:r w:rsidR="008C1D64">
        <w:t>diversas</w:t>
      </w:r>
      <w:r>
        <w:t xml:space="preserv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2" w:name="_Toc455825373"/>
      <w:r>
        <w:t>Correcto funcionamiento del sistema</w:t>
      </w:r>
      <w:bookmarkEnd w:id="32"/>
    </w:p>
    <w:p w:rsidR="00293EF0" w:rsidRPr="00293EF0" w:rsidRDefault="00293EF0" w:rsidP="001C0A60">
      <w:pPr>
        <w:spacing w:line="240" w:lineRule="auto"/>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pPr>
        <w:spacing w:line="240" w:lineRule="auto"/>
        <w:jc w:val="both"/>
      </w:pPr>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spacing w:line="240" w:lineRule="auto"/>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w:t>
        </w:r>
      </w:fldSimple>
      <w:r>
        <w:t>: Página inicial de la aplicación web</w:t>
      </w:r>
    </w:p>
    <w:p w:rsidR="00B6730C" w:rsidRDefault="00B6730C" w:rsidP="001C0A60">
      <w:pPr>
        <w:spacing w:line="240" w:lineRule="auto"/>
        <w:jc w:val="both"/>
      </w:pPr>
      <w:r>
        <w:t xml:space="preserve">A </w:t>
      </w:r>
      <w:r w:rsidR="00D47398">
        <w:t>continuación,</w:t>
      </w:r>
      <w:r>
        <w:t xml:space="preserve"> veremos qué ocurre al acceder a las distintas opciones.</w:t>
      </w:r>
    </w:p>
    <w:p w:rsidR="001B495E" w:rsidRDefault="00777498" w:rsidP="00243DC6">
      <w:pPr>
        <w:pStyle w:val="Ttulo4"/>
      </w:pPr>
      <w:r>
        <w:t>Buscar</w:t>
      </w:r>
      <w:r w:rsidR="001B495E">
        <w:t xml:space="preserve"> un recurso</w:t>
      </w:r>
    </w:p>
    <w:p w:rsidR="001B495E" w:rsidRDefault="001B495E" w:rsidP="001C0A60">
      <w:pPr>
        <w:spacing w:line="240" w:lineRule="auto"/>
        <w:jc w:val="both"/>
      </w:pPr>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spacing w:line="240" w:lineRule="auto"/>
        <w:jc w:val="center"/>
      </w:pPr>
      <w:r>
        <w:rPr>
          <w:noProof/>
          <w:lang w:eastAsia="es-ES"/>
        </w:rPr>
        <w:lastRenderedPageBreak/>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2</w:t>
        </w:r>
      </w:fldSimple>
      <w:r>
        <w:t>: Módulo buscador</w:t>
      </w:r>
    </w:p>
    <w:p w:rsidR="00086DEC" w:rsidRDefault="00086DEC" w:rsidP="001C0A60">
      <w:pPr>
        <w:spacing w:line="240" w:lineRule="auto"/>
        <w:jc w:val="both"/>
      </w:pPr>
      <w:r>
        <w:t xml:space="preserve">En cualquiera de los apartados, el sistema proporciona sugerencias de posibles recursos que coincidan con el texto introducido por el usuario. </w:t>
      </w:r>
    </w:p>
    <w:p w:rsidR="00F7298F" w:rsidRDefault="00F7298F" w:rsidP="00F7298F">
      <w:pPr>
        <w:jc w:val="both"/>
      </w:pPr>
      <w:r>
        <w:t>De igual manera, si pulsamos en la zona exterior al formulario, saldremos del buscador y retornaremos al mapa por defecto en el punto que lo dejamos si no hemos realizado ningún movimiento previo.</w:t>
      </w:r>
    </w:p>
    <w:p w:rsidR="00666D98" w:rsidRDefault="00666D98" w:rsidP="00666D98">
      <w:pPr>
        <w:pStyle w:val="Ttulo5"/>
      </w:pPr>
      <w:r>
        <w:t>Búsqueda por Profesor</w:t>
      </w:r>
    </w:p>
    <w:p w:rsidR="00666D98" w:rsidRDefault="00666D98" w:rsidP="006903B4">
      <w:pPr>
        <w:spacing w:line="240" w:lineRule="auto"/>
        <w:jc w:val="both"/>
      </w:pPr>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spacing w:line="240" w:lineRule="auto"/>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3</w:t>
        </w:r>
      </w:fldSimple>
      <w:r>
        <w:t>: Sugerencia de búsqueda para Espacios y Profesores</w:t>
      </w:r>
    </w:p>
    <w:p w:rsidR="006903B4" w:rsidRDefault="006903B4" w:rsidP="001C0A60">
      <w:pPr>
        <w:spacing w:line="240" w:lineRule="auto"/>
        <w:jc w:val="both"/>
      </w:pPr>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pPr>
        <w:spacing w:line="240" w:lineRule="auto"/>
        <w:jc w:val="both"/>
      </w:pPr>
      <w:r>
        <w:t>Una vez confirmada la</w:t>
      </w:r>
      <w:r w:rsidR="001E0FD9">
        <w:t xml:space="preserve"> búsqueda deseada y siendo esta válida, pasaremos a la situación de mostrar resultados que explicaremos </w:t>
      </w:r>
      <w:r w:rsidR="006903B4">
        <w:t xml:space="preserve">en su apartado correspondiente </w:t>
      </w:r>
      <w:r w:rsidR="008C1D64">
        <w:t xml:space="preserve">en </w:t>
      </w:r>
      <w:r w:rsidR="00BE7CB2">
        <w:t>“</w:t>
      </w:r>
      <w:r w:rsidR="006903B4">
        <w:t>Mostrar resultado de profesor</w:t>
      </w:r>
      <w:r w:rsidR="00BE7CB2">
        <w:t>”</w:t>
      </w:r>
      <w:r w:rsidR="001E0FD9">
        <w:t>.</w:t>
      </w:r>
    </w:p>
    <w:p w:rsidR="0030194B" w:rsidRDefault="0030194B" w:rsidP="0030194B">
      <w:pPr>
        <w:pStyle w:val="Ttulo5"/>
      </w:pPr>
      <w:r>
        <w:t>Búsqueda por Asignatura</w:t>
      </w:r>
    </w:p>
    <w:p w:rsidR="0030194B" w:rsidRDefault="0030194B" w:rsidP="0030194B">
      <w:pPr>
        <w:spacing w:line="240" w:lineRule="auto"/>
        <w:jc w:val="both"/>
      </w:pPr>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pPr>
        <w:spacing w:line="240" w:lineRule="auto"/>
        <w:jc w:val="both"/>
      </w:pPr>
      <w:r>
        <w:t>Durante la representación de resultados, se visualizan las coincidencias encontradas entre el texto introducido por el usuario y las distintas sugerencias que se ajustan a esos parámetros.</w:t>
      </w:r>
    </w:p>
    <w:p w:rsidR="001E0FD9" w:rsidRDefault="00BE7CB2" w:rsidP="001C0A60">
      <w:pPr>
        <w:spacing w:line="240" w:lineRule="auto"/>
        <w:jc w:val="both"/>
      </w:pPr>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spacing w:line="240" w:lineRule="auto"/>
        <w:jc w:val="center"/>
      </w:pPr>
      <w:r>
        <w:rPr>
          <w:noProof/>
          <w:lang w:eastAsia="es-ES"/>
        </w:rPr>
        <w:lastRenderedPageBreak/>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4</w:t>
        </w:r>
      </w:fldSimple>
      <w:r>
        <w:t>: Sugerencia de búsqueda para asignaturas</w:t>
      </w:r>
    </w:p>
    <w:p w:rsidR="00531BF0" w:rsidRDefault="00531BF0" w:rsidP="00531BF0">
      <w:pPr>
        <w:jc w:val="both"/>
      </w:pPr>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pPr>
        <w:spacing w:line="240" w:lineRule="auto"/>
        <w:jc w:val="both"/>
      </w:pPr>
      <w:r>
        <w:t>Una vez confirmada la búsqueda deseada y siendo esta válida, pasaremos a la situación de mostrar resultados que explicaremos en su apartado correspondiente en “Mostrar resultado de profesor”.</w:t>
      </w:r>
    </w:p>
    <w:p w:rsidR="00BE7CB2" w:rsidRDefault="00BE7CB2" w:rsidP="00531BF0">
      <w:pPr>
        <w:jc w:val="both"/>
      </w:pPr>
    </w:p>
    <w:p w:rsidR="00531BF0" w:rsidRDefault="00531BF0" w:rsidP="00531BF0">
      <w:pPr>
        <w:keepNext/>
        <w:jc w:val="center"/>
      </w:pPr>
      <w:r>
        <w:rPr>
          <w:noProof/>
          <w:lang w:eastAsia="es-ES"/>
        </w:rPr>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5</w:t>
        </w:r>
      </w:fldSimple>
      <w:r>
        <w:t>: Sugerencia de recurso inaccesible</w:t>
      </w:r>
    </w:p>
    <w:p w:rsidR="00C15259" w:rsidRDefault="00C15259" w:rsidP="00A4076F">
      <w:pPr>
        <w:jc w:val="both"/>
      </w:pPr>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6903B4">
      <w:pPr>
        <w:pStyle w:val="Ttulo5"/>
      </w:pPr>
      <w:r>
        <w:t>Búsqueda por Espacio</w:t>
      </w:r>
    </w:p>
    <w:p w:rsidR="00BE7CB2" w:rsidRDefault="00BE7CB2" w:rsidP="00BE7CB2">
      <w:pPr>
        <w:spacing w:line="240" w:lineRule="auto"/>
        <w:jc w:val="both"/>
      </w:pPr>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spacing w:line="240" w:lineRule="auto"/>
        <w:jc w:val="center"/>
      </w:pPr>
      <w:r>
        <w:rPr>
          <w:noProof/>
          <w:lang w:eastAsia="es-ES"/>
        </w:rPr>
        <w:drawing>
          <wp:inline distT="0" distB="0" distL="0" distR="0" wp14:anchorId="6A9B9E8E" wp14:editId="6F1E8CF8">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6</w:t>
        </w:r>
      </w:fldSimple>
      <w:r>
        <w:t>: Sugerencia de recurso espacio</w:t>
      </w:r>
    </w:p>
    <w:p w:rsidR="00BE7CB2" w:rsidRDefault="00BE7CB2" w:rsidP="00BE7CB2">
      <w:pPr>
        <w:spacing w:line="240" w:lineRule="auto"/>
        <w:jc w:val="both"/>
      </w:pPr>
      <w:r>
        <w:t>Durante la representación de resultados, se visualizan las coincidencias encontradas entre el texto introducido por el usuario y las distintas sugerencias que se ajustan a esos parámetros.</w:t>
      </w:r>
    </w:p>
    <w:p w:rsidR="00F7298F" w:rsidRDefault="00F7298F" w:rsidP="00BE7CB2">
      <w:pPr>
        <w:spacing w:line="240" w:lineRule="auto"/>
        <w:jc w:val="both"/>
      </w:pPr>
      <w:r>
        <w:t>Una vez confirmada la búsqueda deseada y siendo esta válida, pasaremos a la situación de mostrar resultados que explicaremos en su apartado correspondiente en “Mostrar resultado de espacio”.</w:t>
      </w:r>
    </w:p>
    <w:p w:rsidR="006903B4" w:rsidRDefault="006903B4" w:rsidP="006903B4">
      <w:pPr>
        <w:pStyle w:val="Ttulo5"/>
      </w:pPr>
      <w:r>
        <w:t>Búsqueda por Todo</w:t>
      </w:r>
    </w:p>
    <w:p w:rsidR="00F7298F" w:rsidRDefault="00F7298F" w:rsidP="00F7298F">
      <w:pPr>
        <w:spacing w:line="240" w:lineRule="auto"/>
        <w:jc w:val="both"/>
      </w:pPr>
      <w:r>
        <w:t>Seleccionando la ficha todo,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spacing w:line="240" w:lineRule="auto"/>
        <w:jc w:val="center"/>
      </w:pPr>
      <w:r>
        <w:rPr>
          <w:noProof/>
          <w:lang w:eastAsia="es-ES"/>
        </w:rPr>
        <w:lastRenderedPageBreak/>
        <w:drawing>
          <wp:inline distT="0" distB="0" distL="0" distR="0" wp14:anchorId="0A5FDD3D" wp14:editId="1AB73578">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7</w:t>
        </w:r>
      </w:fldSimple>
      <w:r>
        <w:t xml:space="preserve">: </w:t>
      </w:r>
      <w:r w:rsidRPr="00C827D8">
        <w:t>Sugerencia de búsqueda para Todo</w:t>
      </w:r>
    </w:p>
    <w:p w:rsidR="00F7298F" w:rsidRDefault="00F7298F" w:rsidP="00F7298F">
      <w:pPr>
        <w:spacing w:line="240" w:lineRule="auto"/>
        <w:jc w:val="both"/>
      </w:pPr>
      <w:r>
        <w:t>Durante la representación de resultados en sus respectivos grupos, se visualizan las coincidencias encontradas entre el texto introducido por el usuario y las distintas sugerencias que se ajustan a esos parámetros de cada grupo.</w:t>
      </w:r>
    </w:p>
    <w:p w:rsidR="006903B4" w:rsidRPr="00C15259" w:rsidRDefault="00F7298F" w:rsidP="008A4BC8">
      <w:pPr>
        <w:spacing w:line="240" w:lineRule="auto"/>
        <w:jc w:val="both"/>
      </w:pPr>
      <w:r>
        <w:t>Una vez confirmada la búsqueda deseada y siendo esta válida, se nos presentará una lista de profesores que impartan la materia, en el caso de seleccionar una asignatura, independientemente de su condición de titular o de laboratorio</w:t>
      </w:r>
      <w:r w:rsidR="008C1D64">
        <w:t>,</w:t>
      </w:r>
      <w:r>
        <w:t xml:space="preserve"> a fin de poder escoger el profesor que estamos buscando. En el resto de casos,</w:t>
      </w:r>
      <w:r w:rsidR="008A4BC8">
        <w:t xml:space="preserve"> pasaremos a la situación de mostrar resultados que explicaremos en su apartado correspondiente en “Mostrar resultado de espacio”.</w:t>
      </w:r>
    </w:p>
    <w:p w:rsidR="00FE3BBB" w:rsidRDefault="00A70FED" w:rsidP="00243DC6">
      <w:pPr>
        <w:pStyle w:val="Ttulo4"/>
      </w:pPr>
      <w:r>
        <w:t>Configurar capas del mapa</w:t>
      </w:r>
    </w:p>
    <w:p w:rsidR="00A70FED" w:rsidRDefault="00253909" w:rsidP="001C0A60">
      <w:pPr>
        <w:spacing w:line="240" w:lineRule="auto"/>
        <w:jc w:val="both"/>
      </w:pPr>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spacing w:line="240" w:lineRule="auto"/>
        <w:jc w:val="center"/>
      </w:pPr>
      <w:r>
        <w:rPr>
          <w:noProof/>
          <w:lang w:eastAsia="es-ES"/>
        </w:rPr>
        <w:lastRenderedPageBreak/>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8</w:t>
        </w:r>
      </w:fldSimple>
      <w:r>
        <w:t>: Configurador de capas</w:t>
      </w:r>
    </w:p>
    <w:p w:rsidR="00E11F92" w:rsidRDefault="00E11F92" w:rsidP="001C0A60">
      <w:pPr>
        <w:spacing w:line="240" w:lineRule="auto"/>
        <w:jc w:val="both"/>
      </w:pPr>
      <w:r>
        <w:t>Las posibilidades disponibles atienden a las siguientes características:</w:t>
      </w:r>
    </w:p>
    <w:p w:rsidR="00E11F92" w:rsidRDefault="00E11F92" w:rsidP="001C0A60">
      <w:pPr>
        <w:spacing w:line="240" w:lineRule="auto"/>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pPr>
        <w:spacing w:line="240" w:lineRule="auto"/>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pPr>
        <w:spacing w:line="240" w:lineRule="auto"/>
        <w:jc w:val="both"/>
      </w:pPr>
      <w:r>
        <w:t>Topónimo: Posib</w:t>
      </w:r>
      <w:r w:rsidR="001C0A60">
        <w:t>ilidad de mostrar los espacios por la descripción de su finalidad o mediante su codificación determinada por el edificio.</w:t>
      </w:r>
    </w:p>
    <w:p w:rsidR="001C0A60" w:rsidRDefault="001C0A60" w:rsidP="001C0A60">
      <w:pPr>
        <w:spacing w:line="240" w:lineRule="auto"/>
        <w:jc w:val="both"/>
      </w:pPr>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pPr>
        <w:spacing w:line="240" w:lineRule="auto"/>
        <w:jc w:val="both"/>
      </w:pPr>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A4076F">
      <w:pPr>
        <w:keepNext/>
        <w:spacing w:line="240" w:lineRule="auto"/>
        <w:jc w:val="both"/>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que </w:t>
      </w:r>
      <w:r w:rsidR="002938F8">
        <w:lastRenderedPageBreak/>
        <w:t>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9</w:t>
        </w:r>
      </w:fldSimple>
      <w:r>
        <w:t>: Posición GPS</w:t>
      </w:r>
    </w:p>
    <w:p w:rsidR="001E407E" w:rsidRPr="001E407E" w:rsidRDefault="002938F8" w:rsidP="002938F8">
      <w:pPr>
        <w:spacing w:line="240" w:lineRule="auto"/>
        <w:jc w:val="both"/>
      </w:pPr>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pPr>
        <w:spacing w:line="240" w:lineRule="auto"/>
        <w:jc w:val="both"/>
      </w:pPr>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lastRenderedPageBreak/>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0</w:t>
        </w:r>
      </w:fldSimple>
      <w:r>
        <w:t>: Leyenda</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777498">
      <w:pPr>
        <w:pStyle w:val="Ttulo4"/>
      </w:pPr>
      <w:r>
        <w:t>Mostrar Ayuda</w:t>
      </w:r>
    </w:p>
    <w:p w:rsidR="0087658A" w:rsidRDefault="0087658A" w:rsidP="0087658A">
      <w:pPr>
        <w:spacing w:line="240" w:lineRule="auto"/>
        <w:jc w:val="both"/>
      </w:pPr>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87658A" w:rsidRPr="00584298" w:rsidRDefault="0087658A" w:rsidP="0087658A">
      <w:pPr>
        <w:spacing w:line="240" w:lineRule="auto"/>
        <w:jc w:val="both"/>
      </w:pPr>
      <w:r>
        <w:t>(</w:t>
      </w:r>
      <w:r w:rsidR="00A4076F">
        <w:t>Imagen</w:t>
      </w:r>
      <w:r>
        <w:t>)</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pPr>
        <w:spacing w:line="240" w:lineRule="auto"/>
        <w:jc w:val="both"/>
      </w:pPr>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lastRenderedPageBreak/>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1</w:t>
        </w:r>
      </w:fldSimple>
      <w:r>
        <w:t>: Listado de edificios</w:t>
      </w:r>
    </w:p>
    <w:p w:rsidR="00C22F67" w:rsidRDefault="00C22F67" w:rsidP="006E591B">
      <w:pPr>
        <w:spacing w:line="240" w:lineRule="auto"/>
        <w:jc w:val="both"/>
      </w:pPr>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t>Resultado de Recurso Profesor</w:t>
      </w:r>
    </w:p>
    <w:p w:rsidR="00777498" w:rsidRDefault="00777498" w:rsidP="006E591B">
      <w:pPr>
        <w:spacing w:line="240" w:lineRule="auto"/>
        <w:jc w:val="both"/>
      </w:pPr>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pPr>
        <w:spacing w:line="240" w:lineRule="auto"/>
        <w:jc w:val="both"/>
      </w:pPr>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pPr>
        <w:spacing w:line="240" w:lineRule="auto"/>
        <w:jc w:val="both"/>
      </w:pPr>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lastRenderedPageBreak/>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2</w:t>
        </w:r>
      </w:fldSimple>
      <w:r>
        <w:t>: Información Resultado de Profesor</w:t>
      </w:r>
    </w:p>
    <w:p w:rsidR="00FF23F3" w:rsidRDefault="000871D4" w:rsidP="006E591B">
      <w:pPr>
        <w:spacing w:line="240" w:lineRule="auto"/>
        <w:jc w:val="both"/>
      </w:pPr>
      <w:r>
        <w:t>Entre los datos que se mostrarán est</w:t>
      </w:r>
      <w:r w:rsidR="00FF23F3">
        <w:t>arán:</w:t>
      </w:r>
    </w:p>
    <w:p w:rsidR="00FF23F3" w:rsidRDefault="00FF23F3" w:rsidP="006E591B">
      <w:pPr>
        <w:pStyle w:val="Prrafodelista"/>
        <w:numPr>
          <w:ilvl w:val="0"/>
          <w:numId w:val="63"/>
        </w:numPr>
        <w:spacing w:line="240" w:lineRule="auto"/>
        <w:jc w:val="both"/>
      </w:pPr>
      <w:r>
        <w:t>El departamento al que pertenece.</w:t>
      </w:r>
    </w:p>
    <w:p w:rsidR="00FF23F3" w:rsidRDefault="00FF23F3" w:rsidP="006E591B">
      <w:pPr>
        <w:pStyle w:val="Prrafodelista"/>
        <w:numPr>
          <w:ilvl w:val="0"/>
          <w:numId w:val="63"/>
        </w:numPr>
        <w:spacing w:line="240" w:lineRule="auto"/>
        <w:jc w:val="both"/>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spacing w:line="240" w:lineRule="auto"/>
        <w:jc w:val="both"/>
      </w:pPr>
      <w:r>
        <w:t>El Despacho habitual donde se encuentra el profesor en horario de tutorías.</w:t>
      </w:r>
    </w:p>
    <w:p w:rsidR="00FF23F3" w:rsidRDefault="00FF23F3" w:rsidP="006E591B">
      <w:pPr>
        <w:pStyle w:val="Prrafodelista"/>
        <w:numPr>
          <w:ilvl w:val="0"/>
          <w:numId w:val="63"/>
        </w:numPr>
        <w:spacing w:line="240" w:lineRule="auto"/>
        <w:jc w:val="both"/>
      </w:pPr>
      <w:r>
        <w:t>El Bloque al que pertenece el despacho.</w:t>
      </w:r>
    </w:p>
    <w:p w:rsidR="00FF23F3" w:rsidRDefault="00FF23F3" w:rsidP="006E591B">
      <w:pPr>
        <w:pStyle w:val="Prrafodelista"/>
        <w:numPr>
          <w:ilvl w:val="0"/>
          <w:numId w:val="63"/>
        </w:numPr>
        <w:spacing w:line="240" w:lineRule="auto"/>
        <w:jc w:val="both"/>
      </w:pPr>
      <w:r>
        <w:t>El Piso en el que se encuentra el despacho.</w:t>
      </w:r>
    </w:p>
    <w:p w:rsidR="00FF23F3" w:rsidRDefault="00FF23F3" w:rsidP="006E591B">
      <w:pPr>
        <w:pStyle w:val="Prrafodelista"/>
        <w:numPr>
          <w:ilvl w:val="0"/>
          <w:numId w:val="63"/>
        </w:numPr>
        <w:spacing w:line="240" w:lineRule="auto"/>
        <w:jc w:val="both"/>
      </w:pPr>
      <w:r>
        <w:t>La Facultad a la que pertenece el despacho y el chano asociado a dicha facultad</w:t>
      </w:r>
      <w:r w:rsidR="00A4076F">
        <w:t>.</w:t>
      </w:r>
    </w:p>
    <w:p w:rsidR="00FF23F3" w:rsidRDefault="00FF23F3" w:rsidP="006E591B">
      <w:pPr>
        <w:pStyle w:val="Prrafodelista"/>
        <w:numPr>
          <w:ilvl w:val="0"/>
          <w:numId w:val="63"/>
        </w:numPr>
        <w:spacing w:line="240" w:lineRule="auto"/>
        <w:jc w:val="both"/>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spacing w:line="240" w:lineRule="auto"/>
        <w:jc w:val="both"/>
      </w:pPr>
      <w:r>
        <w:t>Las asignaturas en las que el profesor imparte docencia, ya sea como titular o como profesor de laboratorio.</w:t>
      </w:r>
    </w:p>
    <w:p w:rsidR="00456D68" w:rsidRPr="000871D4" w:rsidRDefault="00456D68" w:rsidP="006E591B">
      <w:pPr>
        <w:spacing w:line="240" w:lineRule="auto"/>
        <w:jc w:val="both"/>
      </w:pPr>
      <w:r>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pPr>
        <w:spacing w:line="240" w:lineRule="auto"/>
        <w:jc w:val="both"/>
      </w:pPr>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pPr>
        <w:spacing w:line="240" w:lineRule="auto"/>
        <w:jc w:val="both"/>
      </w:pPr>
      <w:r>
        <w:lastRenderedPageBreak/>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pPr>
        <w:spacing w:line="240" w:lineRule="auto"/>
        <w:jc w:val="both"/>
      </w:pPr>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3</w:t>
        </w:r>
      </w:fldSimple>
      <w:r>
        <w:t>: Información Resultado de Espacio</w:t>
      </w:r>
    </w:p>
    <w:p w:rsidR="006E591B" w:rsidRDefault="006E591B" w:rsidP="006E591B">
      <w:pPr>
        <w:spacing w:line="240" w:lineRule="auto"/>
      </w:pPr>
      <w:r>
        <w:t>Entre los datos que se mostrarán estarán:</w:t>
      </w:r>
    </w:p>
    <w:p w:rsidR="006E591B" w:rsidRDefault="006E591B" w:rsidP="006E591B">
      <w:pPr>
        <w:pStyle w:val="Prrafodelista"/>
        <w:numPr>
          <w:ilvl w:val="0"/>
          <w:numId w:val="63"/>
        </w:numPr>
        <w:spacing w:line="240" w:lineRule="auto"/>
      </w:pPr>
      <w:r>
        <w:t>La descripción o código al que pertenece el espacio.</w:t>
      </w:r>
    </w:p>
    <w:p w:rsidR="006E591B" w:rsidRDefault="006E591B" w:rsidP="006E591B">
      <w:pPr>
        <w:pStyle w:val="Prrafodelista"/>
        <w:numPr>
          <w:ilvl w:val="0"/>
          <w:numId w:val="63"/>
        </w:numPr>
        <w:spacing w:line="240" w:lineRule="auto"/>
      </w:pPr>
      <w:r>
        <w:t>El Bloque al que pertenece el espacio.</w:t>
      </w:r>
    </w:p>
    <w:p w:rsidR="006E591B" w:rsidRDefault="006E591B" w:rsidP="006E591B">
      <w:pPr>
        <w:pStyle w:val="Prrafodelista"/>
        <w:numPr>
          <w:ilvl w:val="0"/>
          <w:numId w:val="63"/>
        </w:numPr>
        <w:spacing w:line="240" w:lineRule="auto"/>
      </w:pPr>
      <w:r>
        <w:t>El Piso en el que se encuentra el espacio.</w:t>
      </w:r>
    </w:p>
    <w:p w:rsidR="006E591B" w:rsidRDefault="006E591B" w:rsidP="006E591B">
      <w:pPr>
        <w:pStyle w:val="Prrafodelista"/>
        <w:numPr>
          <w:ilvl w:val="0"/>
          <w:numId w:val="63"/>
        </w:numPr>
        <w:spacing w:line="240" w:lineRule="auto"/>
      </w:pPr>
      <w:r>
        <w:t>La Facultad a la que pertenece el espacio y el chano asociado a dicha facultad.</w:t>
      </w:r>
    </w:p>
    <w:p w:rsidR="006E591B" w:rsidRDefault="006E591B" w:rsidP="006E591B">
      <w:pPr>
        <w:pStyle w:val="Prrafodelista"/>
        <w:numPr>
          <w:ilvl w:val="0"/>
          <w:numId w:val="63"/>
        </w:numPr>
        <w:spacing w:line="240" w:lineRule="auto"/>
      </w:pPr>
      <w:r>
        <w:t>El Tipo de finalidad que tiene el espacio.</w:t>
      </w:r>
    </w:p>
    <w:p w:rsidR="006E591B" w:rsidRPr="006E591B" w:rsidRDefault="006E591B" w:rsidP="006E591B">
      <w:pPr>
        <w:spacing w:line="240" w:lineRule="auto"/>
        <w:jc w:val="both"/>
      </w:pPr>
      <w:r>
        <w:t>De igual manera</w:t>
      </w:r>
      <w:r w:rsidR="00C828A2">
        <w:t>,</w:t>
      </w:r>
      <w:r>
        <w:t xml:space="preserve">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pPr>
        <w:spacing w:line="240" w:lineRule="auto"/>
        <w:jc w:val="both"/>
      </w:pPr>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w:t>
      </w:r>
      <w:r w:rsidR="009315E0">
        <w:lastRenderedPageBreak/>
        <w:t>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pPr>
        <w:spacing w:line="240" w:lineRule="auto"/>
        <w:jc w:val="both"/>
      </w:pPr>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4</w:t>
        </w:r>
      </w:fldSimple>
      <w:r>
        <w:t>: Compartir en Twitter</w:t>
      </w:r>
    </w:p>
    <w:p w:rsidR="009315E0" w:rsidRPr="009315E0" w:rsidRDefault="009315E0" w:rsidP="004F7F0C">
      <w:pPr>
        <w:spacing w:line="240" w:lineRule="auto"/>
        <w:jc w:val="both"/>
      </w:pPr>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5</w:t>
        </w:r>
      </w:fldSimple>
      <w:r>
        <w:t>: Compartir en Facebook</w:t>
      </w:r>
    </w:p>
    <w:p w:rsidR="009315E0" w:rsidRPr="009315E0" w:rsidRDefault="009315E0" w:rsidP="004F7F0C">
      <w:pPr>
        <w:spacing w:line="240" w:lineRule="auto"/>
        <w:jc w:val="both"/>
      </w:pPr>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6</w:t>
        </w:r>
      </w:fldSimple>
      <w:r>
        <w:t>: Compartir Enlace</w:t>
      </w:r>
    </w:p>
    <w:p w:rsidR="00777498" w:rsidRDefault="00777498" w:rsidP="000871D4">
      <w:pPr>
        <w:pStyle w:val="Ttulo4"/>
      </w:pPr>
      <w:r>
        <w:lastRenderedPageBreak/>
        <w:t>Visualizar Panoramas de 360 grados</w:t>
      </w:r>
    </w:p>
    <w:p w:rsidR="0077560A" w:rsidRPr="0077560A" w:rsidRDefault="0077560A" w:rsidP="001E407E">
      <w:pPr>
        <w:spacing w:line="240" w:lineRule="auto"/>
        <w:jc w:val="both"/>
      </w:pPr>
      <w:r>
        <w:t xml:space="preserve">Cuando queramos visualizar un espacio mediante imágenes de 360 grados y el mismo nos lo permite porque dispone de ellas, </w:t>
      </w:r>
      <w:r w:rsidR="001E407E">
        <w:t>pulsaremos sobre el icono correspondiente a tal efecto. 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7</w:t>
        </w:r>
      </w:fldSimple>
      <w:r w:rsidR="00C71BE6">
        <w:t>: Visor</w:t>
      </w:r>
      <w:r>
        <w:t xml:space="preserve"> de Panoramas</w:t>
      </w:r>
    </w:p>
    <w:p w:rsidR="001E407E" w:rsidRDefault="001E407E" w:rsidP="001E407E">
      <w:pPr>
        <w:spacing w:line="240" w:lineRule="auto"/>
        <w:jc w:val="both"/>
      </w:pPr>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pPr>
        <w:spacing w:line="240" w:lineRule="auto"/>
        <w:jc w:val="both"/>
      </w:pPr>
      <w:r>
        <w:t>También se dispondrá de un botón dispuesto en la parte derecha inferior del visor que nos permite pasar al modo Pantalla Completa y visualizar la imagen al tamaño que el dispositivo posea.</w:t>
      </w:r>
    </w:p>
    <w:p w:rsidR="001C0A60" w:rsidRDefault="001E407E" w:rsidP="001E407E">
      <w:pPr>
        <w:spacing w:line="240" w:lineRule="auto"/>
        <w:jc w:val="both"/>
      </w:pPr>
      <w:r>
        <w:t>Pulsando en cualquier zona exterior a la ventana modal, cerrará esta ventana devolviendo la visión al estado anterior al que se encontraba antes de acceder a esta opción.</w:t>
      </w:r>
    </w:p>
    <w:p w:rsidR="00C71BE6" w:rsidRDefault="00C71BE6" w:rsidP="00C71BE6">
      <w:pPr>
        <w:pStyle w:val="Ttulo3"/>
      </w:pPr>
      <w:r>
        <w:t>Rendimiento del sistema</w:t>
      </w:r>
    </w:p>
    <w:p w:rsidR="00C71BE6" w:rsidRDefault="00C71BE6" w:rsidP="00DF5D78">
      <w:pPr>
        <w:spacing w:line="240" w:lineRule="auto"/>
        <w:jc w:val="both"/>
      </w:pPr>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r>
        <w:t>a aglomeración de usuarios accediendo a la vez a los mismos recursos, hará que el sistema tarde más tiempo en resolver dichos recursos y el usuario tenga que esperar mucho tiempo si el sistema no está bien dimensionado.</w:t>
      </w:r>
    </w:p>
    <w:p w:rsidR="008A4BC8" w:rsidRDefault="008A4BC8" w:rsidP="008A4BC8">
      <w:pPr>
        <w:pStyle w:val="Ttulo4"/>
      </w:pPr>
      <w:r>
        <w:lastRenderedPageBreak/>
        <w:t>Pruebas Servidor</w:t>
      </w:r>
    </w:p>
    <w:p w:rsidR="00C71BE6" w:rsidRDefault="00C71BE6" w:rsidP="00DF5D78">
      <w:pPr>
        <w:spacing w:line="240" w:lineRule="auto"/>
        <w:jc w:val="both"/>
      </w:pPr>
      <w:r>
        <w:t>Para analizar el rendimiento en el sistema, nos ayudaremos del programa WebServer S</w:t>
      </w:r>
      <w:r w:rsidR="008A4BC8">
        <w:t>tressTool 8</w:t>
      </w:r>
      <w:r>
        <w:t>. Este software somete al Servidor a unas condiciones extremas de funcionamiento para medir y comprobar que el sistema es capaz de soportar las peores condiciones de funcionamiento.</w:t>
      </w:r>
    </w:p>
    <w:p w:rsidR="003269EB" w:rsidRDefault="003269EB" w:rsidP="00DF5D78">
      <w:pPr>
        <w:spacing w:line="240" w:lineRule="auto"/>
        <w:jc w:val="both"/>
      </w:pPr>
      <w:r>
        <w:t>En las siguientes gráficas mediremos el tiempo de espera del usuario desde que selecciona un recurso hasta que accede a él y la capacidad que tiene el Servidor cuando tiene conectados 10, 25 y 50 usuarios.</w:t>
      </w:r>
    </w:p>
    <w:p w:rsidR="008A4BC8" w:rsidRDefault="008A4BC8" w:rsidP="008A4BC8">
      <w:pPr>
        <w:pStyle w:val="Ttulo4"/>
      </w:pPr>
      <w:r>
        <w:t>Pruebas Cliente</w:t>
      </w:r>
    </w:p>
    <w:p w:rsidR="00867719" w:rsidRDefault="00DF5D78" w:rsidP="00C352CA">
      <w:pPr>
        <w:spacing w:line="240" w:lineRule="auto"/>
        <w:jc w:val="both"/>
      </w:pPr>
      <w:r>
        <w:t>Para analizar el rendimiento en el sistema cliente, nos ayudaremos de la</w:t>
      </w:r>
      <w:r w:rsidR="00DA50A7">
        <w:t>s</w:t>
      </w:r>
      <w:r>
        <w:t xml:space="preserve"> utilidad</w:t>
      </w:r>
      <w:r w:rsidR="00DA50A7">
        <w:t>es</w:t>
      </w:r>
      <w:r>
        <w:t xml:space="preserve"> web </w:t>
      </w:r>
      <w:r w:rsidR="00DA50A7">
        <w:t>W</w:t>
      </w:r>
      <w:r w:rsidR="00DA50A7">
        <w:rPr>
          <w:i/>
        </w:rPr>
        <w:t>ebpagetest</w:t>
      </w:r>
      <w:r w:rsidR="004D5A96">
        <w:rPr>
          <w:i/>
        </w:rPr>
        <w:t>.org</w:t>
      </w:r>
      <w:r w:rsidR="00DA50A7">
        <w:rPr>
          <w:i/>
        </w:rPr>
        <w:t xml:space="preserve"> y </w:t>
      </w:r>
      <w:r w:rsidR="00DA50A7" w:rsidRPr="00DA50A7">
        <w:rPr>
          <w:i/>
        </w:rPr>
        <w:t>YSlow</w:t>
      </w:r>
      <w:r>
        <w:t xml:space="preserve">. Esta utilidad realiza diversas </w:t>
      </w:r>
      <w:r w:rsidR="001F0EFA">
        <w:t>pruebas</w:t>
      </w:r>
      <w:r>
        <w:t xml:space="preserve"> a nuestro cliente sobre </w:t>
      </w:r>
      <w:r w:rsidR="001F0EFA">
        <w:t xml:space="preserve">los tiempos de descarga de ficheros, </w:t>
      </w:r>
      <w:r>
        <w:t>representando</w:t>
      </w:r>
      <w:r w:rsidR="001F0EFA">
        <w:t xml:space="preserve"> </w:t>
      </w:r>
      <w:r w:rsidR="00DA50A7">
        <w:t>gráficos</w:t>
      </w:r>
      <w:r w:rsidR="001F0EFA">
        <w:t xml:space="preserve"> de rendimiento y emitiendo informes sobre optimización de nuestro sistema. De esta manera seremos capaces de observar si</w:t>
      </w:r>
      <w:r w:rsidR="00DA50A7">
        <w:t xml:space="preserve"> existen</w:t>
      </w:r>
      <w:r w:rsidR="001F0EFA">
        <w:t xml:space="preserve"> cuellos de botella en nuestra aplicaci</w:t>
      </w:r>
      <w:r w:rsidR="00DA50A7">
        <w:t>ón, donde se encuentran y sugerencia de cómo mejorar la calificación.</w:t>
      </w:r>
    </w:p>
    <w:p w:rsidR="00594A7E" w:rsidRDefault="00594A7E" w:rsidP="00C352CA">
      <w:pPr>
        <w:spacing w:line="240" w:lineRule="auto"/>
        <w:jc w:val="both"/>
      </w:pPr>
      <w:r>
        <w:t xml:space="preserve">Hemos comenzado con la realización de una primera evaluación de nuestro </w:t>
      </w:r>
      <w:r w:rsidRPr="00C352CA">
        <w:t xml:space="preserve">sistema cliente </w:t>
      </w:r>
      <w:r w:rsidR="00C828A2" w:rsidRPr="00C352CA">
        <w:t>haciendo uso de ambas utilidades para conocer su calificación y saber qué elementos nos p</w:t>
      </w:r>
      <w:r w:rsidR="00C352CA" w:rsidRPr="00C352CA">
        <w:t>erjudican en el proceso de carga</w:t>
      </w:r>
      <w:r w:rsidR="00C828A2" w:rsidRPr="00C352CA">
        <w:t xml:space="preserve"> o si existe</w:t>
      </w:r>
      <w:r w:rsidR="002A01A5" w:rsidRPr="00C352CA">
        <w:t xml:space="preserve"> la</w:t>
      </w:r>
      <w:r w:rsidR="00C828A2" w:rsidRPr="00C352CA">
        <w:t xml:space="preserve"> posibilidad de optimizar</w:t>
      </w:r>
      <w:r w:rsidR="002A01A5" w:rsidRPr="00C352CA">
        <w:t xml:space="preserve"> más</w:t>
      </w:r>
      <w:r w:rsidR="00C828A2" w:rsidRPr="00C352CA">
        <w:t xml:space="preserve"> el sistema</w:t>
      </w:r>
      <w:r w:rsidR="002A01A5" w:rsidRPr="00C352CA">
        <w:t>.</w:t>
      </w:r>
      <w:r w:rsidR="00C828A2" w:rsidRPr="00C352CA">
        <w:t xml:space="preserve"> </w:t>
      </w:r>
    </w:p>
    <w:p w:rsidR="00594A7E" w:rsidRDefault="00594A7E" w:rsidP="00DF5D78">
      <w:pPr>
        <w:jc w:val="both"/>
      </w:pPr>
      <w:r>
        <w:t>Una vez terminados sendos test, obtenemos los siguientes informes:</w:t>
      </w:r>
    </w:p>
    <w:p w:rsidR="00867719" w:rsidRDefault="00867719" w:rsidP="00867719">
      <w:pPr>
        <w:keepNext/>
        <w:jc w:val="center"/>
      </w:pPr>
      <w:r>
        <w:rPr>
          <w:noProof/>
          <w:lang w:eastAsia="es-ES"/>
        </w:rPr>
        <w:drawing>
          <wp:inline distT="0" distB="0" distL="0" distR="0" wp14:anchorId="31FEE2F0" wp14:editId="1A54D17B">
            <wp:extent cx="5520520" cy="2380615"/>
            <wp:effectExtent l="0" t="0" r="444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4236" t="27480" r="764" b="7834"/>
                    <a:stretch/>
                  </pic:blipFill>
                  <pic:spPr bwMode="auto">
                    <a:xfrm>
                      <a:off x="0" y="0"/>
                      <a:ext cx="5584634" cy="2408263"/>
                    </a:xfrm>
                    <a:prstGeom prst="rect">
                      <a:avLst/>
                    </a:prstGeom>
                    <a:ln>
                      <a:noFill/>
                    </a:ln>
                    <a:extLst>
                      <a:ext uri="{53640926-AAD7-44D8-BBD7-CCE9431645EC}">
                        <a14:shadowObscured xmlns:a14="http://schemas.microsoft.com/office/drawing/2010/main"/>
                      </a:ext>
                    </a:extLst>
                  </pic:spPr>
                </pic:pic>
              </a:graphicData>
            </a:graphic>
          </wp:inline>
        </w:drawing>
      </w:r>
    </w:p>
    <w:p w:rsidR="00DA50A7" w:rsidRDefault="00867719" w:rsidP="00867719">
      <w:pPr>
        <w:pStyle w:val="Descripcin"/>
        <w:jc w:val="center"/>
      </w:pPr>
      <w:r>
        <w:t xml:space="preserve">Figura </w:t>
      </w:r>
      <w:fldSimple w:instr=" STYLEREF 3 \s ">
        <w:r w:rsidR="005A3B8B">
          <w:rPr>
            <w:noProof/>
          </w:rPr>
          <w:t>1.8.2</w:t>
        </w:r>
      </w:fldSimple>
      <w:r w:rsidR="005A3B8B">
        <w:noBreakHyphen/>
      </w:r>
      <w:fldSimple w:instr=" SEQ Figura \* ARABIC \s 3 ">
        <w:r w:rsidR="005A3B8B">
          <w:rPr>
            <w:noProof/>
          </w:rPr>
          <w:t>1</w:t>
        </w:r>
      </w:fldSimple>
      <w:r>
        <w:t>: Resultado primer test del sistema cliente con YSlow</w:t>
      </w:r>
    </w:p>
    <w:p w:rsidR="004D5A96" w:rsidRDefault="00F954A1" w:rsidP="005A3B8B">
      <w:pPr>
        <w:keepNext/>
        <w:tabs>
          <w:tab w:val="center" w:pos="4258"/>
          <w:tab w:val="right" w:pos="8516"/>
        </w:tabs>
        <w:jc w:val="both"/>
      </w:pPr>
      <w:r>
        <w:rPr>
          <w:noProof/>
          <w:lang w:eastAsia="es-ES"/>
        </w:rPr>
        <w:lastRenderedPageBreak/>
        <w:tab/>
      </w:r>
      <w:r w:rsidRPr="00F954A1">
        <w:rPr>
          <w:noProof/>
          <w:lang w:eastAsia="es-ES"/>
        </w:rPr>
        <w:t xml:space="preserve"> </w:t>
      </w:r>
      <w:r>
        <w:rPr>
          <w:noProof/>
          <w:lang w:eastAsia="es-ES"/>
        </w:rPr>
        <w:drawing>
          <wp:inline distT="0" distB="0" distL="0" distR="0" wp14:anchorId="310BDA8C" wp14:editId="3ECF7CF4">
            <wp:extent cx="3479800" cy="4063643"/>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6530" t="13018" r="13658" b="9858"/>
                    <a:stretch/>
                  </pic:blipFill>
                  <pic:spPr bwMode="auto">
                    <a:xfrm>
                      <a:off x="0" y="0"/>
                      <a:ext cx="3479800" cy="40636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ab/>
      </w:r>
    </w:p>
    <w:p w:rsidR="004D5A96" w:rsidRDefault="004D5A96" w:rsidP="005A3B8B">
      <w:pPr>
        <w:pStyle w:val="Descripcin"/>
        <w:jc w:val="center"/>
      </w:pPr>
      <w:r>
        <w:t xml:space="preserve">Figura </w:t>
      </w:r>
      <w:fldSimple w:instr=" STYLEREF 3 \s ">
        <w:r w:rsidR="005A3B8B">
          <w:rPr>
            <w:noProof/>
          </w:rPr>
          <w:t>1.8.2</w:t>
        </w:r>
      </w:fldSimple>
      <w:r w:rsidR="005A3B8B">
        <w:noBreakHyphen/>
      </w:r>
      <w:fldSimple w:instr=" SEQ Figura \* ARABIC \s 3 ">
        <w:r w:rsidR="005A3B8B">
          <w:rPr>
            <w:noProof/>
          </w:rPr>
          <w:t>2</w:t>
        </w:r>
      </w:fldSimple>
      <w:r>
        <w:t xml:space="preserve">: </w:t>
      </w:r>
      <w:r w:rsidRPr="00580BD5">
        <w:t>Resultado primer te</w:t>
      </w:r>
      <w:r>
        <w:t>st del sistema cliente con Webpagetest.org</w:t>
      </w:r>
    </w:p>
    <w:p w:rsidR="005A3B8B" w:rsidRDefault="005A3B8B" w:rsidP="005A3B8B">
      <w:pPr>
        <w:keepNext/>
        <w:jc w:val="center"/>
      </w:pPr>
      <w:r>
        <w:rPr>
          <w:noProof/>
          <w:lang w:eastAsia="es-ES"/>
        </w:rPr>
        <w:lastRenderedPageBreak/>
        <w:drawing>
          <wp:inline distT="0" distB="0" distL="0" distR="0" wp14:anchorId="14B1B4FA" wp14:editId="00789D83">
            <wp:extent cx="3327931" cy="5625389"/>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69709" t="17263" r="16835" b="6916"/>
                    <a:stretch/>
                  </pic:blipFill>
                  <pic:spPr bwMode="auto">
                    <a:xfrm>
                      <a:off x="0" y="0"/>
                      <a:ext cx="3345268" cy="5654694"/>
                    </a:xfrm>
                    <a:prstGeom prst="rect">
                      <a:avLst/>
                    </a:prstGeom>
                    <a:ln>
                      <a:noFill/>
                    </a:ln>
                    <a:extLst>
                      <a:ext uri="{53640926-AAD7-44D8-BBD7-CCE9431645EC}">
                        <a14:shadowObscured xmlns:a14="http://schemas.microsoft.com/office/drawing/2010/main"/>
                      </a:ext>
                    </a:extLst>
                  </pic:spPr>
                </pic:pic>
              </a:graphicData>
            </a:graphic>
          </wp:inline>
        </w:drawing>
      </w:r>
    </w:p>
    <w:p w:rsidR="005A3B8B" w:rsidRPr="005A3B8B" w:rsidRDefault="005A3B8B" w:rsidP="005A3B8B">
      <w:pPr>
        <w:pStyle w:val="Descripcin"/>
        <w:jc w:val="center"/>
      </w:pPr>
      <w:r>
        <w:t xml:space="preserve">Figura </w:t>
      </w:r>
      <w:fldSimple w:instr=" STYLEREF 3 \s ">
        <w:r>
          <w:rPr>
            <w:noProof/>
          </w:rPr>
          <w:t>1.8.2</w:t>
        </w:r>
      </w:fldSimple>
      <w:r>
        <w:noBreakHyphen/>
      </w:r>
      <w:fldSimple w:instr=" SEQ Figura \* ARABIC \s 3 ">
        <w:r>
          <w:rPr>
            <w:noProof/>
          </w:rPr>
          <w:t>3</w:t>
        </w:r>
      </w:fldSimple>
      <w:r>
        <w:t>:</w:t>
      </w:r>
      <w:r w:rsidRPr="00091DD9">
        <w:t xml:space="preserve"> Resultado primer test</w:t>
      </w:r>
      <w:r>
        <w:t xml:space="preserve"> detalle</w:t>
      </w:r>
      <w:r w:rsidRPr="00091DD9">
        <w:t xml:space="preserve"> del sistema cliente con Webpagetest.org</w:t>
      </w:r>
    </w:p>
    <w:p w:rsidR="00DF5D78" w:rsidRDefault="005A3B8B" w:rsidP="00FA00FF">
      <w:pPr>
        <w:spacing w:line="240" w:lineRule="auto"/>
        <w:jc w:val="both"/>
      </w:pPr>
      <w:r>
        <w:t>En ellos se pueden apreciar</w:t>
      </w:r>
      <w:r w:rsidR="006309EF">
        <w:t>,</w:t>
      </w:r>
      <w:r>
        <w:t xml:space="preserve"> desde el primer momento</w:t>
      </w:r>
      <w:r w:rsidR="006309EF">
        <w:t>,</w:t>
      </w:r>
      <w:r>
        <w:t xml:space="preserve"> que existen problemas de optimización</w:t>
      </w:r>
      <w:r w:rsidR="003E4E13">
        <w:t xml:space="preserve"> de nuestro sistema cliente que provoca</w:t>
      </w:r>
      <w:r w:rsidR="006309EF">
        <w:t>n</w:t>
      </w:r>
      <w:r w:rsidR="003E4E13">
        <w:t xml:space="preserve"> un gasto superior de ancho de banda y, por lo tanto, un mayor tiempo de espera en la descarga de ficheros</w:t>
      </w:r>
      <w:r w:rsidR="00FA00FF">
        <w:t>. Esto supone</w:t>
      </w:r>
      <w:r w:rsidR="003E4E13">
        <w:t xml:space="preserve">, en este momento, un peso de </w:t>
      </w:r>
      <w:r w:rsidR="00FA00FF">
        <w:t xml:space="preserve">2.200Kb en 6 segundos en el momento de la carga completa de la página. </w:t>
      </w:r>
    </w:p>
    <w:p w:rsidR="00FA00FF" w:rsidRDefault="00FA00FF" w:rsidP="00FA00FF">
      <w:pPr>
        <w:spacing w:line="240" w:lineRule="auto"/>
        <w:jc w:val="both"/>
      </w:pPr>
      <w:r>
        <w:t>Observando los informes de resultados de ambas utilidades, podemos ver que nuestro sistema presenta deficiencias que hacen nuestra aplicación cliente más pesada y lenta en su descarga de lo que podría ser.</w:t>
      </w:r>
      <w:r w:rsidR="00105A41">
        <w:t xml:space="preserve"> </w:t>
      </w:r>
      <w:r w:rsidR="00105A41" w:rsidRPr="00710755">
        <w:t xml:space="preserve">La situación se puede ver empeorada </w:t>
      </w:r>
      <w:r w:rsidR="006309EF" w:rsidRPr="00710755">
        <w:t>al introducir</w:t>
      </w:r>
      <w:r w:rsidR="00105A41" w:rsidRPr="00710755">
        <w:t xml:space="preserve"> el factor de velocidad de conexión del usuario, la cual influye en los procesos de carga de nuestra página</w:t>
      </w:r>
      <w:r w:rsidR="006309EF" w:rsidRPr="00710755">
        <w:t xml:space="preserve"> siendo inversamente proporcional al tiempo de carga,</w:t>
      </w:r>
      <w:r w:rsidR="00105A41" w:rsidRPr="00710755">
        <w:t xml:space="preserve"> por </w:t>
      </w:r>
      <w:r w:rsidR="006309EF" w:rsidRPr="00710755">
        <w:t>tanto,</w:t>
      </w:r>
      <w:r w:rsidR="00105A41" w:rsidRPr="00710755">
        <w:t xml:space="preserve"> si la velocidad del usuario es baja, los tiempos de espera aumentarán reduciendo la experiencia de la aplicación. Esto no </w:t>
      </w:r>
      <w:r w:rsidR="006309EF" w:rsidRPr="00710755">
        <w:t>es conveniente</w:t>
      </w:r>
      <w:r w:rsidR="00105A41" w:rsidRPr="00710755">
        <w:t xml:space="preserve"> puesto que todo desarrollo web intenta ser lo más </w:t>
      </w:r>
      <w:r w:rsidR="00710755" w:rsidRPr="00710755">
        <w:lastRenderedPageBreak/>
        <w:t>liviano y rápido</w:t>
      </w:r>
      <w:r w:rsidR="00105A41" w:rsidRPr="00710755">
        <w:t xml:space="preserve"> posible</w:t>
      </w:r>
      <w:r w:rsidR="00105A41">
        <w:t xml:space="preserve"> a fin </w:t>
      </w:r>
      <w:r w:rsidR="00710755">
        <w:t>de que la carga de la página se produzca</w:t>
      </w:r>
      <w:r w:rsidR="00105A41">
        <w:t xml:space="preserve"> en el menor tiempo posible de acuerdo a su conexión.</w:t>
      </w:r>
    </w:p>
    <w:p w:rsidR="00105A41" w:rsidRDefault="00105A41" w:rsidP="00FA00FF">
      <w:pPr>
        <w:spacing w:line="240" w:lineRule="auto"/>
        <w:jc w:val="both"/>
      </w:pPr>
      <w:r>
        <w:t>Entre las deficienc</w:t>
      </w:r>
      <w:r w:rsidR="00D54747">
        <w:t xml:space="preserve">ias de nuestra aplicación en lo que a tamaño y tiempos de espera se refiere y </w:t>
      </w:r>
      <w:r w:rsidR="006309EF">
        <w:t xml:space="preserve">en la que </w:t>
      </w:r>
      <w:r w:rsidR="00D54747">
        <w:t xml:space="preserve">la </w:t>
      </w:r>
      <w:r w:rsidR="00D54747" w:rsidRPr="00710755">
        <w:t xml:space="preserve">utilidad nos ha dado una baja calificación representada con una ‘F’, se encuentran los siguientes puntos clasificados por orden de </w:t>
      </w:r>
      <w:r w:rsidR="00E54AA1" w:rsidRPr="00710755">
        <w:t>prioridad</w:t>
      </w:r>
      <w:r w:rsidR="006309EF" w:rsidRPr="00710755">
        <w:t>,</w:t>
      </w:r>
      <w:r w:rsidR="00E54AA1" w:rsidRPr="00710755">
        <w:t xml:space="preserve"> puesto que habrán puntos que podremos, con poco esfuerzo y dedicación, lograr mejoras notables en la aplicación y otros que, por ser elementos más complejos, necesitarán de una revisión más elaborada por nuestra parte</w:t>
      </w:r>
      <w:r w:rsidR="00BF796A">
        <w:t>:</w:t>
      </w:r>
    </w:p>
    <w:p w:rsidR="00E54AA1" w:rsidRDefault="00E54AA1" w:rsidP="00FA00FF">
      <w:pPr>
        <w:spacing w:line="240" w:lineRule="auto"/>
        <w:jc w:val="both"/>
      </w:pPr>
      <w:r w:rsidRPr="00BF796A">
        <w:rPr>
          <w:u w:val="single"/>
        </w:rPr>
        <w:t>Compresión</w:t>
      </w:r>
      <w:r>
        <w:t>: la utilidad nos indica que en nuestra aplicación no existe la compresión de contenidos, esto produce una emisión de datos en formato de texto plano que provoca un aumento innecesario de nuestro ancho de banda necesario para la transmisión de datos. Será conveniente emplear sistemas de compresión empleados en las conexi</w:t>
      </w:r>
      <w:r w:rsidR="00101D9C">
        <w:t>ones HTTP como son gzip y/o deflate</w:t>
      </w:r>
      <w:r w:rsidR="006309EF">
        <w:t>,</w:t>
      </w:r>
      <w:r w:rsidR="00C00D2B">
        <w:t xml:space="preserve"> cuyo uso en combinación con archivos minificados puede lograr ratios de entre 60% y 88% de reducción de tamaño.</w:t>
      </w:r>
    </w:p>
    <w:p w:rsidR="00D76010" w:rsidRDefault="00C00D2B" w:rsidP="00FA00FF">
      <w:pPr>
        <w:spacing w:line="240" w:lineRule="auto"/>
        <w:jc w:val="both"/>
        <w:rPr>
          <w:bCs/>
        </w:rPr>
      </w:pPr>
      <w:r w:rsidRPr="00BF796A">
        <w:rPr>
          <w:u w:val="single"/>
        </w:rPr>
        <w:t>Minificación de archivos CSS y JS</w:t>
      </w:r>
      <w:r>
        <w:t xml:space="preserve">: la utilidad nos advierte que los archivos que hemos solicitado para integrar en nuestra aplicación no se encuentran en su forma reducida. </w:t>
      </w:r>
      <w:r w:rsidR="009A7BCF">
        <w:t xml:space="preserve">Minificar </w:t>
      </w:r>
      <w:r w:rsidR="009A7BCF" w:rsidRPr="009A7BCF">
        <w:t>significa </w:t>
      </w:r>
      <w:r w:rsidR="009A7BCF" w:rsidRPr="009A7BCF">
        <w:rPr>
          <w:bCs/>
        </w:rPr>
        <w:t>eliminar todos los espacios en blanco</w:t>
      </w:r>
      <w:r w:rsidR="009A7BCF">
        <w:rPr>
          <w:bCs/>
        </w:rPr>
        <w:t xml:space="preserve"> y reducir a su </w:t>
      </w:r>
      <w:r w:rsidR="006309EF">
        <w:rPr>
          <w:bCs/>
        </w:rPr>
        <w:t>mínima</w:t>
      </w:r>
      <w:r w:rsidR="009A7BCF">
        <w:rPr>
          <w:bCs/>
        </w:rPr>
        <w:t xml:space="preserve"> expresión el texto</w:t>
      </w:r>
      <w:r w:rsidR="009A7BCF" w:rsidRPr="009A7BCF">
        <w:rPr>
          <w:bCs/>
        </w:rPr>
        <w:t xml:space="preserve"> que contenga el archivo</w:t>
      </w:r>
      <w:r w:rsidR="00D76010">
        <w:rPr>
          <w:bCs/>
        </w:rPr>
        <w:t xml:space="preserve"> y, por consiguiente, reduci</w:t>
      </w:r>
      <w:r w:rsidR="006309EF">
        <w:rPr>
          <w:bCs/>
        </w:rPr>
        <w:t>r</w:t>
      </w:r>
      <w:r w:rsidR="00D76010">
        <w:rPr>
          <w:bCs/>
        </w:rPr>
        <w:t xml:space="preserve"> el peso del mismo.</w:t>
      </w:r>
    </w:p>
    <w:p w:rsidR="003D0C2B" w:rsidRDefault="003D0C2B" w:rsidP="00FA00FF">
      <w:pPr>
        <w:spacing w:line="240" w:lineRule="auto"/>
        <w:jc w:val="both"/>
        <w:rPr>
          <w:bCs/>
        </w:rPr>
      </w:pPr>
      <w:r w:rsidRPr="00BF796A">
        <w:rPr>
          <w:bCs/>
          <w:u w:val="single"/>
        </w:rPr>
        <w:t>Archivos JavaScript al final</w:t>
      </w:r>
      <w:r>
        <w:rPr>
          <w:bCs/>
        </w:rPr>
        <w:t xml:space="preserve">: Las peticiones de </w:t>
      </w:r>
      <w:r w:rsidRPr="003D0C2B">
        <w:rPr>
          <w:bCs/>
        </w:rPr>
        <w:t xml:space="preserve">scripts de JavaScript bloquean </w:t>
      </w:r>
      <w:r>
        <w:rPr>
          <w:bCs/>
        </w:rPr>
        <w:t xml:space="preserve">las </w:t>
      </w:r>
      <w:r w:rsidRPr="003D0C2B">
        <w:rPr>
          <w:bCs/>
        </w:rPr>
        <w:t xml:space="preserve">descargas </w:t>
      </w:r>
      <w:r>
        <w:rPr>
          <w:bCs/>
        </w:rPr>
        <w:t>paralelas. E</w:t>
      </w:r>
      <w:r w:rsidRPr="003D0C2B">
        <w:rPr>
          <w:bCs/>
        </w:rPr>
        <w:t xml:space="preserve">s decir, cuando un script está </w:t>
      </w:r>
      <w:r>
        <w:rPr>
          <w:bCs/>
        </w:rPr>
        <w:t>en proceso de descarga, el navegador no inicia ning</w:t>
      </w:r>
      <w:r w:rsidR="00EC14FB">
        <w:rPr>
          <w:bCs/>
        </w:rPr>
        <w:t>una otra descarga, perjudicando el resto de peticiones y</w:t>
      </w:r>
      <w:r w:rsidR="006309EF">
        <w:rPr>
          <w:bCs/>
        </w:rPr>
        <w:t>,</w:t>
      </w:r>
      <w:r w:rsidR="00EC14FB">
        <w:rPr>
          <w:bCs/>
        </w:rPr>
        <w:t xml:space="preserve"> por lo tanto</w:t>
      </w:r>
      <w:r w:rsidR="006309EF">
        <w:rPr>
          <w:bCs/>
        </w:rPr>
        <w:t>,</w:t>
      </w:r>
      <w:r w:rsidR="00EC14FB">
        <w:rPr>
          <w:bCs/>
        </w:rPr>
        <w:t xml:space="preserve"> aumentando los tiempos de espera</w:t>
      </w:r>
      <w:r w:rsidRPr="003D0C2B">
        <w:rPr>
          <w:bCs/>
        </w:rPr>
        <w:t>. Para ayudar a la carga de la página más rápido</w:t>
      </w:r>
      <w:r w:rsidR="00EC14FB">
        <w:rPr>
          <w:bCs/>
        </w:rPr>
        <w:t>, dispondremos estos scripts en la parte baja de nuestro HTML para que sean las últimas peticiones de nuestro proyecto.</w:t>
      </w:r>
    </w:p>
    <w:p w:rsidR="003D0C2B" w:rsidRDefault="00D76010" w:rsidP="00FA00FF">
      <w:pPr>
        <w:spacing w:line="240" w:lineRule="auto"/>
        <w:jc w:val="both"/>
        <w:rPr>
          <w:bCs/>
        </w:rPr>
      </w:pPr>
      <w:r w:rsidRPr="00BF796A">
        <w:rPr>
          <w:bCs/>
          <w:u w:val="single"/>
        </w:rPr>
        <w:t>Excesivas llamadas HTTP</w:t>
      </w:r>
      <w:r>
        <w:rPr>
          <w:bCs/>
        </w:rPr>
        <w:t>:</w:t>
      </w:r>
      <w:r w:rsidR="003D0C2B">
        <w:rPr>
          <w:bCs/>
        </w:rPr>
        <w:t xml:space="preserve"> la utilidad nos avisa que existe una cantidad excesiva de peticiones HTTP que contribuye a una dilatación de los tiempos de carga de la página. La solución pasa por la combinación de nuestros archivos css y js a fin de reducir la cantidad de peticiones al mínimo y así mejorar la velocidad de carga de nuestro cliente.</w:t>
      </w:r>
    </w:p>
    <w:p w:rsidR="00EC14FB" w:rsidRPr="00EC14FB" w:rsidRDefault="00EC14FB" w:rsidP="00FA00FF">
      <w:pPr>
        <w:spacing w:line="240" w:lineRule="auto"/>
        <w:jc w:val="both"/>
        <w:rPr>
          <w:bCs/>
        </w:rPr>
      </w:pPr>
      <w:r w:rsidRPr="00BF796A">
        <w:rPr>
          <w:bCs/>
          <w:u w:val="single"/>
        </w:rPr>
        <w:t>Uso de CDN (Content Delivery Network)</w:t>
      </w:r>
      <w:r w:rsidRPr="00EC14FB">
        <w:rPr>
          <w:bCs/>
        </w:rPr>
        <w:t xml:space="preserve">: </w:t>
      </w:r>
      <w:r w:rsidR="002F64F3">
        <w:rPr>
          <w:bCs/>
        </w:rPr>
        <w:t>La utilidad nos indica que no se está empleando una red de entrega de contenidos. Una CDN e</w:t>
      </w:r>
      <w:r w:rsidR="002F64F3" w:rsidRPr="002F64F3">
        <w:rPr>
          <w:bCs/>
        </w:rPr>
        <w:t>s una red superpuesta de </w:t>
      </w:r>
      <w:hyperlink r:id="rId82" w:tooltip="Computadora" w:history="1">
        <w:r w:rsidR="002F64F3" w:rsidRPr="002F64F3">
          <w:rPr>
            <w:bCs/>
          </w:rPr>
          <w:t>computadoras</w:t>
        </w:r>
      </w:hyperlink>
      <w:r w:rsidR="002F64F3" w:rsidRPr="002F64F3">
        <w:rPr>
          <w:bCs/>
        </w:rPr>
        <w:t> que contienen copias de </w:t>
      </w:r>
      <w:hyperlink r:id="rId83" w:tooltip="Dato" w:history="1">
        <w:r w:rsidR="002F64F3" w:rsidRPr="002F64F3">
          <w:rPr>
            <w:bCs/>
          </w:rPr>
          <w:t>datos</w:t>
        </w:r>
      </w:hyperlink>
      <w:r w:rsidR="002F64F3">
        <w:rPr>
          <w:bCs/>
        </w:rPr>
        <w:t xml:space="preserve"> que,</w:t>
      </w:r>
      <w:r w:rsidR="002F64F3" w:rsidRPr="002F64F3">
        <w:rPr>
          <w:bCs/>
        </w:rPr>
        <w:t xml:space="preserve"> colocados en varios puntos de una </w:t>
      </w:r>
      <w:hyperlink r:id="rId84" w:tooltip="Red de computadoras" w:history="1">
        <w:r w:rsidR="002F64F3" w:rsidRPr="002F64F3">
          <w:rPr>
            <w:bCs/>
          </w:rPr>
          <w:t>red</w:t>
        </w:r>
      </w:hyperlink>
      <w:r w:rsidR="002F64F3">
        <w:rPr>
          <w:bCs/>
        </w:rPr>
        <w:t>,</w:t>
      </w:r>
      <w:r w:rsidR="002F64F3" w:rsidRPr="002F64F3">
        <w:rPr>
          <w:bCs/>
        </w:rPr>
        <w:t> </w:t>
      </w:r>
      <w:r w:rsidR="002F64F3">
        <w:rPr>
          <w:bCs/>
        </w:rPr>
        <w:t>logramos m</w:t>
      </w:r>
      <w:r w:rsidR="002F64F3" w:rsidRPr="002F64F3">
        <w:rPr>
          <w:bCs/>
        </w:rPr>
        <w:t>aximizar el ancho de banda para el acceso a los datos de clientes por la red</w:t>
      </w:r>
      <w:r w:rsidR="002F64F3">
        <w:rPr>
          <w:bCs/>
        </w:rPr>
        <w:t>. Deberemos</w:t>
      </w:r>
      <w:r w:rsidR="006309EF">
        <w:rPr>
          <w:bCs/>
        </w:rPr>
        <w:t>,</w:t>
      </w:r>
      <w:r w:rsidR="002F64F3">
        <w:rPr>
          <w:bCs/>
        </w:rPr>
        <w:t xml:space="preserve"> por tanto</w:t>
      </w:r>
      <w:r w:rsidR="006309EF">
        <w:rPr>
          <w:bCs/>
        </w:rPr>
        <w:t>,</w:t>
      </w:r>
      <w:r w:rsidR="002F64F3">
        <w:rPr>
          <w:bCs/>
        </w:rPr>
        <w:t xml:space="preserve"> procurar alojar nuestros ficheros en alojamientos con capacidad CDN para reducir los tiempos de descarga.</w:t>
      </w:r>
    </w:p>
    <w:p w:rsidR="005E217B" w:rsidRPr="005E217B" w:rsidRDefault="005E217B" w:rsidP="005E217B">
      <w:pPr>
        <w:spacing w:line="240" w:lineRule="auto"/>
        <w:jc w:val="both"/>
        <w:rPr>
          <w:bCs/>
        </w:rPr>
      </w:pPr>
      <w:r w:rsidRPr="00BF796A">
        <w:rPr>
          <w:bCs/>
          <w:u w:val="single"/>
        </w:rPr>
        <w:t>Uso de cabeceras expire</w:t>
      </w:r>
      <w:r>
        <w:rPr>
          <w:bCs/>
        </w:rPr>
        <w:t>: La utilidad nos muestra que las peticiones a nuestros archivos carecen de cabecera expire. El acceso</w:t>
      </w:r>
      <w:r w:rsidRPr="005E217B">
        <w:rPr>
          <w:bCs/>
        </w:rPr>
        <w:t xml:space="preserve"> por primera vez a una página puede requerir varias peticiones HTTP pa</w:t>
      </w:r>
      <w:r>
        <w:rPr>
          <w:bCs/>
        </w:rPr>
        <w:t>ra cargar todos los componentes</w:t>
      </w:r>
      <w:r w:rsidRPr="005E217B">
        <w:rPr>
          <w:bCs/>
        </w:rPr>
        <w:t>. Mediante el uso de cabeceras Expire estos componentes se convierten en cacheables, lo que evita las peticiones HTTP inne</w:t>
      </w:r>
      <w:r>
        <w:rPr>
          <w:bCs/>
        </w:rPr>
        <w:t>cesarias en posteriores visitas</w:t>
      </w:r>
      <w:r w:rsidRPr="005E217B">
        <w:rPr>
          <w:bCs/>
        </w:rPr>
        <w:t>.</w:t>
      </w:r>
      <w:r>
        <w:rPr>
          <w:bCs/>
        </w:rPr>
        <w:t xml:space="preserve"> Por lo tanto, deberemos introducir el uso de este tipo de cabecera a fin de aliviar la carga en posteriores accesos a nuestro cliente.</w:t>
      </w:r>
    </w:p>
    <w:p w:rsidR="003D0C2B" w:rsidRDefault="00DD685B" w:rsidP="00FA00FF">
      <w:pPr>
        <w:spacing w:line="240" w:lineRule="auto"/>
        <w:jc w:val="both"/>
        <w:rPr>
          <w:bCs/>
        </w:rPr>
      </w:pPr>
      <w:r>
        <w:rPr>
          <w:bCs/>
        </w:rPr>
        <w:t xml:space="preserve">Tras analizar los primeros resultados arrojados por ambas utilidades, hemos trazado una serie de actuaciones que nos permite mejorar los resultados acometiendo, en primera </w:t>
      </w:r>
      <w:r>
        <w:rPr>
          <w:bCs/>
        </w:rPr>
        <w:lastRenderedPageBreak/>
        <w:t>instancia aquellos puntos de fácil solución con poco esfuerzo y planificando para futuras revisiones aquellos puntos que requieran de una elaboración más compleja.</w:t>
      </w:r>
    </w:p>
    <w:p w:rsidR="00DD685B" w:rsidRDefault="00DD685B" w:rsidP="00FA00FF">
      <w:pPr>
        <w:spacing w:line="240" w:lineRule="auto"/>
        <w:jc w:val="both"/>
        <w:rPr>
          <w:bCs/>
        </w:rPr>
      </w:pPr>
      <w:r>
        <w:rPr>
          <w:bCs/>
        </w:rPr>
        <w:t>Tal y como hemos comentado en los puntos de evaluación en los que nuestra aplicación cliente ha obtenido baja calificación</w:t>
      </w:r>
      <w:r w:rsidR="00AF4B98">
        <w:rPr>
          <w:bCs/>
        </w:rPr>
        <w:t>,</w:t>
      </w:r>
      <w:r>
        <w:rPr>
          <w:bCs/>
        </w:rPr>
        <w:t xml:space="preserve"> hemos realizado las siguientes operaciones en orden secuencial de actuación:</w:t>
      </w:r>
    </w:p>
    <w:p w:rsidR="00DD685B" w:rsidRPr="00EB5E4B" w:rsidRDefault="00DD685B" w:rsidP="00791E25">
      <w:pPr>
        <w:pStyle w:val="Prrafodelista"/>
        <w:numPr>
          <w:ilvl w:val="0"/>
          <w:numId w:val="67"/>
        </w:numPr>
        <w:spacing w:line="240" w:lineRule="auto"/>
        <w:jc w:val="both"/>
        <w:rPr>
          <w:bCs/>
        </w:rPr>
      </w:pPr>
      <w:r w:rsidRPr="00EB5E4B">
        <w:rPr>
          <w:bCs/>
        </w:rPr>
        <w:t>Compresión: Añadiremos las cabeceras de compresión en gzip y deflate en nuestro servidor Glassfish a fin de que reduzcamos el ancho de banda empleado en la trasmisión de datos.</w:t>
      </w:r>
    </w:p>
    <w:p w:rsidR="00DD685B" w:rsidRPr="00EB5E4B" w:rsidRDefault="00DD685B" w:rsidP="00791E25">
      <w:pPr>
        <w:pStyle w:val="Prrafodelista"/>
        <w:numPr>
          <w:ilvl w:val="0"/>
          <w:numId w:val="67"/>
        </w:numPr>
        <w:spacing w:line="240" w:lineRule="auto"/>
        <w:jc w:val="both"/>
        <w:rPr>
          <w:bCs/>
        </w:rPr>
      </w:pPr>
      <w:r w:rsidRPr="00EB5E4B">
        <w:rPr>
          <w:bCs/>
        </w:rPr>
        <w:t>Minificar: Mediante utilización de utilidades de minificación, eliminaremos contenido prescindible de nuestros ficheros</w:t>
      </w:r>
      <w:r w:rsidR="00E9384D" w:rsidRPr="00EB5E4B">
        <w:rPr>
          <w:bCs/>
        </w:rPr>
        <w:t xml:space="preserve"> JavaScript y CSS como pueden ser los espacios en blanco y con ello reduciremos el espacio de los mismos.</w:t>
      </w:r>
    </w:p>
    <w:p w:rsidR="00E9384D" w:rsidRPr="00EB5E4B" w:rsidRDefault="00E9384D" w:rsidP="00791E25">
      <w:pPr>
        <w:pStyle w:val="Prrafodelista"/>
        <w:numPr>
          <w:ilvl w:val="0"/>
          <w:numId w:val="67"/>
        </w:numPr>
        <w:spacing w:line="240" w:lineRule="auto"/>
        <w:jc w:val="both"/>
        <w:rPr>
          <w:bCs/>
        </w:rPr>
      </w:pPr>
      <w:r w:rsidRPr="00EB5E4B">
        <w:rPr>
          <w:bCs/>
        </w:rPr>
        <w:t>Reducir el número de llamadas HTTP: Combinaremos, en la medida de lo posible, los archivos JavaScript y CSS a fin de lograr un menor número de ficheros. De esta manera reduciremos las solicitudes HTTP que debe realizar nuestro sistema.</w:t>
      </w:r>
    </w:p>
    <w:p w:rsidR="00E9384D" w:rsidRPr="00EB5E4B" w:rsidRDefault="00E9384D" w:rsidP="00791E25">
      <w:pPr>
        <w:pStyle w:val="Prrafodelista"/>
        <w:numPr>
          <w:ilvl w:val="0"/>
          <w:numId w:val="67"/>
        </w:numPr>
        <w:spacing w:line="240" w:lineRule="auto"/>
        <w:jc w:val="both"/>
        <w:rPr>
          <w:bCs/>
        </w:rPr>
      </w:pPr>
      <w:r w:rsidRPr="00EB5E4B">
        <w:rPr>
          <w:bCs/>
        </w:rPr>
        <w:t>Evitar el bloqueo de descargas: Dispondremos las librerías JavaScript al final del documento para evitar que la paralelización de descargas se bloqu</w:t>
      </w:r>
      <w:r w:rsidR="00EB5E4B" w:rsidRPr="00EB5E4B">
        <w:rPr>
          <w:bCs/>
        </w:rPr>
        <w:t>ee cuando se solicitan ficheros JS.</w:t>
      </w:r>
    </w:p>
    <w:p w:rsidR="00EB5E4B" w:rsidRPr="00EB5E4B" w:rsidRDefault="00EB5E4B" w:rsidP="00791E25">
      <w:pPr>
        <w:pStyle w:val="Prrafodelista"/>
        <w:numPr>
          <w:ilvl w:val="0"/>
          <w:numId w:val="67"/>
        </w:numPr>
        <w:spacing w:line="240" w:lineRule="auto"/>
        <w:jc w:val="both"/>
        <w:rPr>
          <w:bCs/>
        </w:rPr>
      </w:pPr>
      <w:r w:rsidRPr="00EB5E4B">
        <w:rPr>
          <w:bCs/>
        </w:rPr>
        <w:t>Uso de CDN: Alojaremos nuestros ficheros JavaScript, CSS y similares en servidores que dispongan de red de entrega de contenido para acelerar la descarga de nuestros archivos.</w:t>
      </w:r>
    </w:p>
    <w:p w:rsidR="00EB5E4B" w:rsidRPr="00EB5E4B" w:rsidRDefault="00EB5E4B" w:rsidP="00791E25">
      <w:pPr>
        <w:pStyle w:val="Prrafodelista"/>
        <w:numPr>
          <w:ilvl w:val="0"/>
          <w:numId w:val="67"/>
        </w:numPr>
        <w:spacing w:line="240" w:lineRule="auto"/>
        <w:jc w:val="both"/>
        <w:rPr>
          <w:bCs/>
        </w:rPr>
      </w:pPr>
      <w:r w:rsidRPr="00EB5E4B">
        <w:rPr>
          <w:bCs/>
        </w:rPr>
        <w:t>Añadir cabeceras expire: Añadiremos las cabeceras expire en nuestro servidor Glassfish a fin de que nuestros archivos sean cacheables y no se descarguen en visitas posteriores.</w:t>
      </w:r>
    </w:p>
    <w:p w:rsidR="00DD685B" w:rsidRPr="002F64F3" w:rsidRDefault="00DD685B" w:rsidP="00FA00FF">
      <w:pPr>
        <w:spacing w:line="240" w:lineRule="auto"/>
        <w:jc w:val="both"/>
        <w:rPr>
          <w:bCs/>
        </w:rPr>
      </w:pPr>
    </w:p>
    <w:p w:rsidR="003911D2" w:rsidRDefault="00EB5E4B" w:rsidP="00FA00FF">
      <w:pPr>
        <w:spacing w:line="240" w:lineRule="auto"/>
        <w:jc w:val="both"/>
      </w:pPr>
      <w:r>
        <w:t>Tras la realización de estas acciones hemos vuelto a emplear las utilidades de evaluación a fin de comprobar si nuestras medidas han mejorado el estado de nuestra aplicación cliente</w:t>
      </w:r>
      <w:r w:rsidR="003911D2">
        <w:t>. El segundo test nos arroja los siguientes informes:</w:t>
      </w:r>
    </w:p>
    <w:p w:rsidR="004F1B85" w:rsidRDefault="004F1B85" w:rsidP="00FA00FF">
      <w:pPr>
        <w:spacing w:line="240" w:lineRule="auto"/>
        <w:jc w:val="both"/>
      </w:pPr>
      <w:r>
        <w:t>(imagen1)</w:t>
      </w:r>
    </w:p>
    <w:p w:rsidR="004F1B85" w:rsidRDefault="004F1B85" w:rsidP="00FA00FF">
      <w:pPr>
        <w:spacing w:line="240" w:lineRule="auto"/>
        <w:jc w:val="both"/>
      </w:pPr>
      <w:r>
        <w:t>(imagen2)</w:t>
      </w:r>
    </w:p>
    <w:p w:rsidR="00FA00FF" w:rsidRPr="002F64F3" w:rsidRDefault="004F1B85" w:rsidP="00FA00FF">
      <w:pPr>
        <w:spacing w:line="240" w:lineRule="auto"/>
        <w:jc w:val="both"/>
      </w:pPr>
      <w:r>
        <w:t>Como podemos observar</w:t>
      </w:r>
      <w:r w:rsidR="00EB5E4B">
        <w:t xml:space="preserve"> </w:t>
      </w:r>
      <w:r>
        <w:t xml:space="preserve">se pueden aprecia una evidente mejora de rendimiento en el uso del ancho de banda y los tiempos de descarga de archivos donde la mejora con respecto al primer test es de X%. Estos datos nos muestran que hemos logrado una optimización de nuestro sistema respecto de nuestra primera versión. </w:t>
      </w:r>
    </w:p>
    <w:p w:rsidR="008A4BC8" w:rsidRDefault="008A4BC8" w:rsidP="008A4BC8">
      <w:pPr>
        <w:pStyle w:val="Ttulo4"/>
      </w:pPr>
      <w:r>
        <w:t>Pruebas Usuarios</w:t>
      </w:r>
    </w:p>
    <w:p w:rsidR="008A4BC8" w:rsidRDefault="00EA628B" w:rsidP="00710755">
      <w:pPr>
        <w:spacing w:line="240" w:lineRule="auto"/>
        <w:jc w:val="both"/>
      </w:pPr>
      <w:r w:rsidRPr="00710755">
        <w:t>Para analizar el grado de usabilidad que dispone nuestra aplicaci</w:t>
      </w:r>
      <w:r w:rsidR="00A02F97" w:rsidRPr="00710755">
        <w:t xml:space="preserve">ón cliente debemos conocer cómo interactúan </w:t>
      </w:r>
      <w:r w:rsidR="006317D5" w:rsidRPr="00710755">
        <w:t>los usuarios con ella en un entorno controlado donde podamos evaluar</w:t>
      </w:r>
      <w:r w:rsidR="00AF4B98" w:rsidRPr="00710755">
        <w:t xml:space="preserve"> la usabilidad haciendo uso de unas tareas propuestas </w:t>
      </w:r>
      <w:r w:rsidR="006317D5" w:rsidRPr="00710755">
        <w:t>que detallaremos posteriormente</w:t>
      </w:r>
      <w:r w:rsidR="006317D5">
        <w:t>.</w:t>
      </w:r>
    </w:p>
    <w:p w:rsidR="00F60783" w:rsidRPr="00710755" w:rsidRDefault="00F60783" w:rsidP="00710755">
      <w:pPr>
        <w:spacing w:line="240" w:lineRule="auto"/>
        <w:jc w:val="both"/>
      </w:pPr>
      <w:r w:rsidRPr="00710755">
        <w:t>Se pretende observar a un grupo de usuarios con las tareas típicas para detectar potenciales problemas de usabilidad y dar pistas sobre su corrección.</w:t>
      </w:r>
    </w:p>
    <w:p w:rsidR="00F60783" w:rsidRDefault="00F60783" w:rsidP="00710755">
      <w:pPr>
        <w:spacing w:line="240" w:lineRule="auto"/>
        <w:jc w:val="both"/>
      </w:pPr>
      <w:r w:rsidRPr="00710755">
        <w:lastRenderedPageBreak/>
        <w:t xml:space="preserve">Es un análisis cuantitativo que se realizará con un grupo de x usuarios y que puede servir de base para evaluar futuras versiones. Su principal objetivo es realizar un informe </w:t>
      </w:r>
      <w:r w:rsidR="00AF4B98" w:rsidRPr="00710755">
        <w:t>sobre</w:t>
      </w:r>
      <w:r>
        <w:t xml:space="preserve"> </w:t>
      </w:r>
      <w:r w:rsidRPr="00710755">
        <w:t>aspectos a mejorar dirigido a los diseñadores que deban efectuar los cambios apropiados.</w:t>
      </w:r>
    </w:p>
    <w:p w:rsidR="006317D5" w:rsidRDefault="00D817D6" w:rsidP="006317D5">
      <w:pPr>
        <w:pStyle w:val="Ttulo5"/>
      </w:pPr>
      <w:r>
        <w:t xml:space="preserve">Selección de </w:t>
      </w:r>
      <w:r w:rsidR="006317D5">
        <w:t>Usuarios</w:t>
      </w:r>
    </w:p>
    <w:p w:rsidR="00C366DF" w:rsidRDefault="00D817D6" w:rsidP="00E45E51">
      <w:pPr>
        <w:spacing w:line="240" w:lineRule="auto"/>
        <w:jc w:val="both"/>
      </w:pPr>
      <w:r>
        <w:t>Debemos realizar una selección de usuarios que encajen en nuestro perfil de “usuario tipo”</w:t>
      </w:r>
      <w:r w:rsidR="00C366DF">
        <w:t xml:space="preserve">. </w:t>
      </w:r>
      <w:r w:rsidR="0034650A">
        <w:t xml:space="preserve">Puesto que nuestra aplicación busca convertirse en una utilidad que </w:t>
      </w:r>
      <w:r>
        <w:t>ayude al mayor número de personas posible</w:t>
      </w:r>
      <w:r w:rsidR="00C366DF">
        <w:t>, la selección de participantes seguirá los siguientes criterios de inclusión:</w:t>
      </w:r>
    </w:p>
    <w:p w:rsidR="00C366DF" w:rsidRDefault="00C366DF" w:rsidP="00791E25">
      <w:pPr>
        <w:pStyle w:val="Prrafodelista"/>
        <w:numPr>
          <w:ilvl w:val="0"/>
          <w:numId w:val="68"/>
        </w:numPr>
        <w:spacing w:line="240" w:lineRule="auto"/>
        <w:jc w:val="both"/>
      </w:pPr>
      <w:r>
        <w:t>Personal perteneciente a la Universitat de Valè</w:t>
      </w:r>
      <w:r w:rsidR="00D817D6">
        <w:t>ncia</w:t>
      </w:r>
      <w:r>
        <w:t xml:space="preserve"> o en proceso de pertenencia (pre-universitarios).</w:t>
      </w:r>
    </w:p>
    <w:p w:rsidR="00C366DF" w:rsidRDefault="00C366DF" w:rsidP="00791E25">
      <w:pPr>
        <w:pStyle w:val="Prrafodelista"/>
        <w:numPr>
          <w:ilvl w:val="0"/>
          <w:numId w:val="68"/>
        </w:numPr>
        <w:spacing w:line="240" w:lineRule="auto"/>
        <w:jc w:val="both"/>
      </w:pPr>
      <w:r>
        <w:t>Vinculación, de cualquier índole, con la Universidad de València. (Ponentes, profesores invitados, etc).</w:t>
      </w:r>
    </w:p>
    <w:p w:rsidR="00C366DF" w:rsidRDefault="00C366DF" w:rsidP="00791E25">
      <w:pPr>
        <w:pStyle w:val="Prrafodelista"/>
        <w:numPr>
          <w:ilvl w:val="0"/>
          <w:numId w:val="68"/>
        </w:numPr>
        <w:spacing w:line="240" w:lineRule="auto"/>
        <w:jc w:val="both"/>
      </w:pPr>
      <w:r>
        <w:t>Mayor de 17 años.</w:t>
      </w:r>
    </w:p>
    <w:p w:rsidR="00C366DF" w:rsidRDefault="00C366DF" w:rsidP="00791E25">
      <w:pPr>
        <w:pStyle w:val="Prrafodelista"/>
        <w:numPr>
          <w:ilvl w:val="0"/>
          <w:numId w:val="68"/>
        </w:numPr>
        <w:spacing w:line="240" w:lineRule="auto"/>
        <w:jc w:val="both"/>
      </w:pPr>
      <w:r>
        <w:t>Entender castellano.</w:t>
      </w:r>
    </w:p>
    <w:p w:rsidR="00C366DF" w:rsidRDefault="00C366DF" w:rsidP="00791E25">
      <w:pPr>
        <w:pStyle w:val="Prrafodelista"/>
        <w:numPr>
          <w:ilvl w:val="0"/>
          <w:numId w:val="68"/>
        </w:numPr>
        <w:spacing w:line="240" w:lineRule="auto"/>
        <w:jc w:val="both"/>
      </w:pPr>
      <w:r>
        <w:t>Uso de internet de nivel estándar.</w:t>
      </w:r>
    </w:p>
    <w:p w:rsidR="00F23DFA" w:rsidRDefault="00F23DFA" w:rsidP="00791E25">
      <w:pPr>
        <w:pStyle w:val="Prrafodelista"/>
        <w:numPr>
          <w:ilvl w:val="0"/>
          <w:numId w:val="68"/>
        </w:numPr>
        <w:spacing w:line="240" w:lineRule="auto"/>
        <w:jc w:val="both"/>
      </w:pPr>
      <w:r>
        <w:t>No tener experiencia previa con el desarrollo SigUV.</w:t>
      </w:r>
    </w:p>
    <w:p w:rsidR="006317D5" w:rsidRDefault="00F60783" w:rsidP="00E45E51">
      <w:pPr>
        <w:spacing w:line="240" w:lineRule="auto"/>
        <w:jc w:val="both"/>
      </w:pPr>
      <w:r>
        <w:t>Y</w:t>
      </w:r>
      <w:r w:rsidR="006317D5">
        <w:t xml:space="preserve"> los siguientes criterios de exclusión:</w:t>
      </w:r>
    </w:p>
    <w:p w:rsidR="00AE070E" w:rsidRDefault="00F60783" w:rsidP="00791E25">
      <w:pPr>
        <w:pStyle w:val="Prrafodelista"/>
        <w:numPr>
          <w:ilvl w:val="0"/>
          <w:numId w:val="69"/>
        </w:numPr>
        <w:spacing w:line="240" w:lineRule="auto"/>
        <w:jc w:val="both"/>
      </w:pPr>
      <w:r>
        <w:t xml:space="preserve">Tener </w:t>
      </w:r>
      <w:r w:rsidR="006317D5">
        <w:t xml:space="preserve">una discapacidad que impida el uso </w:t>
      </w:r>
      <w:r w:rsidR="00E45E51">
        <w:t>de las opciones por defecto de la aplicación web (visión, motricidad).</w:t>
      </w:r>
    </w:p>
    <w:p w:rsidR="00F60783" w:rsidRDefault="00F60783" w:rsidP="00F60783">
      <w:pPr>
        <w:pStyle w:val="Ttulo5"/>
      </w:pPr>
      <w:r>
        <w:t>Tareas a realizar</w:t>
      </w:r>
      <w:r w:rsidR="0073644E">
        <w:t>*</w:t>
      </w:r>
    </w:p>
    <w:p w:rsidR="003269EB" w:rsidRDefault="007143E1" w:rsidP="00F23DFA">
      <w:pPr>
        <w:spacing w:line="240" w:lineRule="auto"/>
        <w:jc w:val="both"/>
      </w:pPr>
      <w:r>
        <w:t>Con el fin de evaluar por igual todas las interacciones que un usuario tipo realiza</w:t>
      </w:r>
      <w:r w:rsidR="00F2035A">
        <w:t>rá durante el test, debemos elaborar una serie de tareas que reproduzcan de forma natural las funcionalidades que un usuario final emplearía durant</w:t>
      </w:r>
      <w:r w:rsidR="00F23DFA">
        <w:t>e el uso de nuestra aplicación.</w:t>
      </w:r>
    </w:p>
    <w:p w:rsidR="00F23DFA" w:rsidRDefault="00F23DFA" w:rsidP="00F23DFA">
      <w:pPr>
        <w:pStyle w:val="Ttulo6"/>
      </w:pPr>
      <w:r>
        <w:t>Tarea 1: Buscar Profesor en SigUV</w:t>
      </w:r>
    </w:p>
    <w:p w:rsidR="00F23DFA" w:rsidRDefault="00F23DFA" w:rsidP="00F23DFA">
      <w:pPr>
        <w:spacing w:line="240" w:lineRule="auto"/>
        <w:jc w:val="both"/>
      </w:pPr>
      <w:r w:rsidRPr="00C53C71">
        <w:t xml:space="preserve">Esta tarea consiste en </w:t>
      </w:r>
      <w:r>
        <w:t>buscar un profesor/a que imparta clase en el grado en Ingeniería Multimedia de la Universitat de València. Si no se conociera a ninguno se propone el nombre de Inmaculada Coma Tatay como ejemplo</w:t>
      </w:r>
      <w:r w:rsidRPr="00C53C71">
        <w:t xml:space="preserve">. </w:t>
      </w:r>
    </w:p>
    <w:p w:rsidR="00F23DFA" w:rsidRDefault="00F23DFA" w:rsidP="00F23DFA">
      <w:pPr>
        <w:spacing w:line="240" w:lineRule="auto"/>
        <w:jc w:val="both"/>
      </w:pPr>
      <w:r>
        <w:t>Los resultados obtenidos son los siguientes:</w:t>
      </w:r>
    </w:p>
    <w:p w:rsidR="00F23DFA" w:rsidRDefault="00F23DFA" w:rsidP="00F23DFA">
      <w:pPr>
        <w:spacing w:line="240" w:lineRule="auto"/>
        <w:jc w:val="both"/>
      </w:pPr>
      <w:r>
        <w:rPr>
          <w:noProof/>
          <w:lang w:eastAsia="es-ES"/>
        </w:rPr>
        <w:lastRenderedPageBreak/>
        <w:drawing>
          <wp:inline distT="0" distB="0" distL="0" distR="0" wp14:anchorId="09B3CEA2" wp14:editId="520AE24F">
            <wp:extent cx="5486400" cy="32004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23DFA" w:rsidRPr="008C657F" w:rsidRDefault="00F23DFA" w:rsidP="00F23DFA">
      <w:pPr>
        <w:spacing w:line="240" w:lineRule="auto"/>
        <w:jc w:val="both"/>
      </w:pPr>
      <w:r>
        <w:t>Podemos observar que la totalidad de los usuarios han logrado sin esfuerzo localizar el profesor y extraer la información correspondiente al mismo. 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2: Buscar Profesor por Asignatura en SigUV</w:t>
      </w:r>
    </w:p>
    <w:p w:rsidR="00F23DFA" w:rsidRDefault="00F23DFA" w:rsidP="00F23DFA">
      <w:pPr>
        <w:spacing w:line="240" w:lineRule="auto"/>
        <w:jc w:val="both"/>
      </w:pPr>
      <w:r w:rsidRPr="00C53C71">
        <w:t xml:space="preserve">Esta tarea consiste en </w:t>
      </w:r>
      <w:r>
        <w:t>buscar un profesor/a que imparta clase en alguna asignatura perteneciente al plan de estudios del grado en Ingeniería Multimedia de la Universitat de València. Si no se conociera ninguna materia se propone el nombre de Entornos de Usuario como ejemplo</w:t>
      </w:r>
      <w:r w:rsidRPr="00C53C71">
        <w:t xml:space="preserve">. </w:t>
      </w:r>
    </w:p>
    <w:p w:rsidR="00F23DFA" w:rsidRDefault="00F23DFA" w:rsidP="00F23DFA">
      <w:pPr>
        <w:spacing w:line="240" w:lineRule="auto"/>
        <w:jc w:val="both"/>
      </w:pPr>
      <w:r>
        <w:t>Los resultados obtenidos son los siguientes:</w:t>
      </w:r>
    </w:p>
    <w:p w:rsidR="00F23DFA" w:rsidRDefault="00F23DFA" w:rsidP="00F23DFA">
      <w:pPr>
        <w:spacing w:line="240" w:lineRule="auto"/>
        <w:jc w:val="both"/>
        <w:rPr>
          <w:noProof/>
          <w:lang w:eastAsia="es-ES"/>
        </w:rPr>
      </w:pPr>
      <w:r>
        <w:rPr>
          <w:noProof/>
          <w:lang w:eastAsia="es-ES"/>
        </w:rPr>
        <w:lastRenderedPageBreak/>
        <w:drawing>
          <wp:inline distT="0" distB="0" distL="0" distR="0" wp14:anchorId="0698D927" wp14:editId="30CF6896">
            <wp:extent cx="5486400" cy="320040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23DFA" w:rsidRPr="00280CA7" w:rsidRDefault="00F23DFA" w:rsidP="00F23DFA">
      <w:pPr>
        <w:spacing w:line="240" w:lineRule="auto"/>
        <w:jc w:val="both"/>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 las instrucciones podemos atribuirlo inicialmente a la falta de conocimiento sobre la aplicación. No obstante, este tipo de problemas se solventan</w:t>
      </w:r>
      <w:r w:rsidR="00325BE5">
        <w:rPr>
          <w:noProof/>
          <w:lang w:eastAsia="es-ES"/>
        </w:rPr>
        <w:t>,</w:t>
      </w:r>
      <w:r>
        <w:rPr>
          <w:noProof/>
          <w:lang w:eastAsia="es-ES"/>
        </w:rPr>
        <w:t xml:space="preserve"> en gran medida</w:t>
      </w:r>
      <w:r w:rsidR="00325BE5">
        <w:rPr>
          <w:noProof/>
          <w:lang w:eastAsia="es-ES"/>
        </w:rPr>
        <w:t>,</w:t>
      </w:r>
      <w:r>
        <w:rPr>
          <w:noProof/>
          <w:lang w:eastAsia="es-ES"/>
        </w:rPr>
        <w:t xml:space="preserve"> accediendo a la ayuda presente en la aplicación. Por esta razón consideramos que la realización de la tarea propuesta es adecuada.</w:t>
      </w:r>
    </w:p>
    <w:p w:rsidR="00F23DFA" w:rsidRDefault="00F23DFA" w:rsidP="00F23DFA">
      <w:pPr>
        <w:pStyle w:val="Ttulo6"/>
      </w:pPr>
      <w:r>
        <w:t>Tarea 3: Buscar Espacio en SigUV</w:t>
      </w:r>
    </w:p>
    <w:p w:rsidR="00F23DFA" w:rsidRDefault="00F23DFA" w:rsidP="00F23DFA">
      <w:pPr>
        <w:spacing w:line="240" w:lineRule="auto"/>
        <w:jc w:val="both"/>
      </w:pPr>
      <w:r w:rsidRPr="00C53C71">
        <w:t xml:space="preserve">Esta tarea consiste en </w:t>
      </w:r>
      <w:r>
        <w:t xml:space="preserve">buscar un espacio, independiente de su finalidad, que pertenezca al bloque 1 de </w:t>
      </w:r>
      <w:r w:rsidRPr="00240AC8">
        <w:rPr>
          <w:i/>
        </w:rPr>
        <w:t>l’Escola Tècnica Superior d’Enginyeria</w:t>
      </w:r>
      <w:r>
        <w:t xml:space="preserve"> de la Universitat de València. Si no se conociera ningún espacio se propone el despacho de los Técnicos de Laboratorio como ejemplo</w:t>
      </w:r>
      <w:r w:rsidRPr="00C53C71">
        <w:t>.</w:t>
      </w:r>
    </w:p>
    <w:p w:rsidR="00F23DFA" w:rsidRDefault="00F23DFA" w:rsidP="00F23DFA">
      <w:pPr>
        <w:spacing w:line="240" w:lineRule="auto"/>
        <w:jc w:val="both"/>
      </w:pPr>
      <w:r>
        <w:t>Los resultados obtenidos son los siguientes:</w:t>
      </w:r>
    </w:p>
    <w:p w:rsidR="00F23DFA" w:rsidRDefault="00F23DFA" w:rsidP="00F23DFA">
      <w:pPr>
        <w:spacing w:line="240" w:lineRule="auto"/>
        <w:jc w:val="both"/>
      </w:pPr>
      <w:r>
        <w:rPr>
          <w:noProof/>
          <w:lang w:eastAsia="es-ES"/>
        </w:rPr>
        <w:lastRenderedPageBreak/>
        <w:drawing>
          <wp:inline distT="0" distB="0" distL="0" distR="0" wp14:anchorId="1FEC1DE8" wp14:editId="404417D6">
            <wp:extent cx="5486400" cy="3200400"/>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23DFA" w:rsidRDefault="00F23DFA" w:rsidP="00F23DFA">
      <w:pPr>
        <w:spacing w:line="240" w:lineRule="auto"/>
        <w:jc w:val="both"/>
        <w:rPr>
          <w:noProof/>
          <w:lang w:eastAsia="es-ES"/>
        </w:rPr>
      </w:pPr>
      <w:r>
        <w:rPr>
          <w:noProof/>
          <w:lang w:eastAsia="es-ES"/>
        </w:rPr>
        <w:t xml:space="preserve">Obtenidos los resultados observamos que la totalidad de nuestros encuestados ha realizado sin esfuerzo la tarea propuesta. Sin embargo, algunos de ellos, aun cuando han logrado el objetivo sin problemas sugieren que el uso de acentos en una búsqueda puede hacer compleja una consulta sencilla. </w:t>
      </w:r>
    </w:p>
    <w:p w:rsidR="00F23DFA" w:rsidRDefault="00F23DFA" w:rsidP="00F23DFA">
      <w:pPr>
        <w:spacing w:line="240" w:lineRule="auto"/>
        <w:jc w:val="both"/>
        <w:rPr>
          <w:noProof/>
          <w:lang w:eastAsia="es-ES"/>
        </w:rPr>
      </w:pPr>
      <w:r>
        <w:rPr>
          <w:noProof/>
          <w:lang w:eastAsia="es-ES"/>
        </w:rPr>
        <w:t xml:space="preserve">El hecho de desabilitar la distinción entre caracteres con y sin acento puede verse como una acción que va en contra de la ortografía presente en nuestro idioma. No obstante, nuestro objetivo no es la de </w:t>
      </w:r>
      <w:r w:rsidR="00325BE5">
        <w:rPr>
          <w:noProof/>
          <w:lang w:eastAsia="es-ES"/>
        </w:rPr>
        <w:t>ser gramáticamente correctos si</w:t>
      </w:r>
      <w:r>
        <w:rPr>
          <w:noProof/>
          <w:lang w:eastAsia="es-ES"/>
        </w:rPr>
        <w:t xml:space="preserve">no lograr un buscador accesible y facil de manejar. Ante esta dicotomía podemos determinar que el objetivo de hacer más sencilla una busqueda tiene más peso que la corrección del lenguaje que no impide su comprensión en ningun caso. </w:t>
      </w:r>
    </w:p>
    <w:p w:rsidR="00F23DFA" w:rsidRPr="00240AC8" w:rsidRDefault="00F23DFA" w:rsidP="00F23DFA">
      <w:pPr>
        <w:spacing w:line="240" w:lineRule="auto"/>
        <w:jc w:val="both"/>
        <w:rPr>
          <w:noProof/>
          <w:lang w:eastAsia="es-ES"/>
        </w:rPr>
      </w:pPr>
      <w:r>
        <w:rPr>
          <w:noProof/>
          <w:lang w:eastAsia="es-ES"/>
        </w:rPr>
        <w:t>Por esta razón consideramos importante el cambio de los criterios de las búsqueda actuales a otro donde no se empleen los acentos, mejorando la experiencia del usuario.</w:t>
      </w:r>
    </w:p>
    <w:p w:rsidR="00F23DFA" w:rsidRDefault="00F23DFA" w:rsidP="00F23DFA">
      <w:pPr>
        <w:pStyle w:val="Ttulo6"/>
      </w:pPr>
      <w:r>
        <w:t>Tarea 4: Localizar por GPS en SigUV</w:t>
      </w:r>
    </w:p>
    <w:p w:rsidR="00F23DFA" w:rsidRDefault="00F23DFA" w:rsidP="00F23DFA">
      <w:pPr>
        <w:spacing w:line="240" w:lineRule="auto"/>
        <w:jc w:val="both"/>
      </w:pPr>
      <w:r w:rsidRPr="00C53C71">
        <w:t xml:space="preserve">Esta tarea consiste en </w:t>
      </w:r>
      <w:r>
        <w:t>localizar la posición del usuario en el mapa</w:t>
      </w:r>
      <w:r w:rsidRPr="00C53C71">
        <w:t>.</w:t>
      </w:r>
    </w:p>
    <w:p w:rsidR="00F23DFA" w:rsidRDefault="00F23DFA" w:rsidP="00F23DFA">
      <w:pPr>
        <w:spacing w:line="240" w:lineRule="auto"/>
        <w:jc w:val="both"/>
      </w:pPr>
      <w:r>
        <w:t>Los resultados obtenidos son los siguientes:</w:t>
      </w:r>
    </w:p>
    <w:p w:rsidR="0010610B" w:rsidRDefault="00B40841" w:rsidP="00F23DFA">
      <w:pPr>
        <w:spacing w:line="240" w:lineRule="auto"/>
        <w:jc w:val="both"/>
      </w:pPr>
      <w:r>
        <w:rPr>
          <w:noProof/>
          <w:lang w:eastAsia="es-ES"/>
        </w:rPr>
        <w:lastRenderedPageBreak/>
        <w:drawing>
          <wp:inline distT="0" distB="0" distL="0" distR="0" wp14:anchorId="1E7DC7D1" wp14:editId="5A676C80">
            <wp:extent cx="5486400" cy="3200400"/>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F3D38" w:rsidRDefault="00B40841" w:rsidP="00B40841">
      <w:pPr>
        <w:spacing w:line="240" w:lineRule="auto"/>
        <w:jc w:val="both"/>
        <w:rPr>
          <w:noProof/>
          <w:lang w:eastAsia="es-ES"/>
        </w:rPr>
      </w:pPr>
      <w:r>
        <w:rPr>
          <w:noProof/>
          <w:lang w:eastAsia="es-ES"/>
        </w:rPr>
        <w:t xml:space="preserve">Obtenidos los resultados observamos que </w:t>
      </w:r>
      <w:r w:rsidR="008F3D38">
        <w:rPr>
          <w:noProof/>
          <w:lang w:eastAsia="es-ES"/>
        </w:rPr>
        <w:t>pocos encuestados lograron realizar la tarea sin esfuerzo alguno. De igual manera, se aprecia un claro predominio de usuario que han acometido este objetivo con relativa dificultad afirmando en sus opiniones que les ha supuesto un tiempo encontrar la funcionalidad que les permitiera alcanzar la meta</w:t>
      </w:r>
      <w:r>
        <w:rPr>
          <w:noProof/>
          <w:lang w:eastAsia="es-ES"/>
        </w:rPr>
        <w:t>.</w:t>
      </w:r>
    </w:p>
    <w:p w:rsidR="009A2112" w:rsidRDefault="008F3D38" w:rsidP="00B40841">
      <w:pPr>
        <w:spacing w:line="240" w:lineRule="auto"/>
        <w:jc w:val="both"/>
        <w:rPr>
          <w:noProof/>
          <w:lang w:eastAsia="es-ES"/>
        </w:rPr>
      </w:pPr>
      <w:r>
        <w:rPr>
          <w:noProof/>
          <w:lang w:eastAsia="es-ES"/>
        </w:rPr>
        <w:t>Este hecho es necesario tenerlo en cuenta</w:t>
      </w:r>
      <w:r w:rsidR="00325BE5">
        <w:rPr>
          <w:noProof/>
          <w:lang w:eastAsia="es-ES"/>
        </w:rPr>
        <w:t xml:space="preserve"> pues, asumir que un nú</w:t>
      </w:r>
      <w:r>
        <w:rPr>
          <w:noProof/>
          <w:lang w:eastAsia="es-ES"/>
        </w:rPr>
        <w:t>mero importante de usuarios les dificulta acceder o localizar una funcionalidad</w:t>
      </w:r>
      <w:r w:rsidR="00325BE5">
        <w:rPr>
          <w:noProof/>
          <w:lang w:eastAsia="es-ES"/>
        </w:rPr>
        <w:t>,</w:t>
      </w:r>
      <w:r>
        <w:rPr>
          <w:noProof/>
          <w:lang w:eastAsia="es-ES"/>
        </w:rPr>
        <w:t xml:space="preserve"> puede indicarnos que debemos replantear la distribución o disposición de la caracter</w:t>
      </w:r>
      <w:r w:rsidR="009A2112">
        <w:rPr>
          <w:noProof/>
          <w:lang w:eastAsia="es-ES"/>
        </w:rPr>
        <w:t>ística y, en este caso, evaluar la prioridad en su modificación.</w:t>
      </w:r>
    </w:p>
    <w:p w:rsidR="00B40841" w:rsidRDefault="009A2112" w:rsidP="00B40841">
      <w:pPr>
        <w:spacing w:line="240" w:lineRule="auto"/>
        <w:jc w:val="both"/>
        <w:rPr>
          <w:noProof/>
          <w:lang w:eastAsia="es-ES"/>
        </w:rPr>
      </w:pPr>
      <w:r>
        <w:rPr>
          <w:noProof/>
          <w:lang w:eastAsia="es-ES"/>
        </w:rPr>
        <w:t xml:space="preserve">Puesto que estamos hablando de un cambio de ubicación dentro de nuestra página y no supone una alteración en la propia funcionalidad en la adopción de la medida, podemos introducir este cambio en la versión actual del cliente. </w:t>
      </w:r>
      <w:r w:rsidR="00B40841">
        <w:rPr>
          <w:noProof/>
          <w:lang w:eastAsia="es-ES"/>
        </w:rPr>
        <w:t xml:space="preserve"> </w:t>
      </w:r>
    </w:p>
    <w:p w:rsidR="00F23DFA" w:rsidRDefault="00F23DFA" w:rsidP="00F23DFA">
      <w:pPr>
        <w:pStyle w:val="Ttulo6"/>
      </w:pPr>
      <w:r>
        <w:t>Tarea 5: Modificar Capas en SigUV</w:t>
      </w:r>
    </w:p>
    <w:p w:rsidR="00F23DFA" w:rsidRDefault="00F23DFA" w:rsidP="00F23DFA">
      <w:pPr>
        <w:spacing w:line="240" w:lineRule="auto"/>
        <w:jc w:val="both"/>
      </w:pPr>
      <w:r w:rsidRPr="00C53C71">
        <w:t xml:space="preserve">Esta tarea consiste en </w:t>
      </w:r>
      <w:r>
        <w:t xml:space="preserve">cambiar la representación del mapa visualizado solicitando que el usuario muestre la visión satélite de Google en combinación con la representación temática y por código del plano de </w:t>
      </w:r>
      <w:r w:rsidRPr="00240AC8">
        <w:rPr>
          <w:i/>
        </w:rPr>
        <w:t>l’Escola Tècnica Superior d’Enginyeria</w:t>
      </w:r>
      <w:r>
        <w:t xml:space="preserve"> de la Universitat de València</w:t>
      </w:r>
      <w:r w:rsidRPr="00C53C71">
        <w:t>.</w:t>
      </w:r>
    </w:p>
    <w:p w:rsidR="00F23DFA" w:rsidRDefault="00F23DFA" w:rsidP="00F23DFA">
      <w:pPr>
        <w:spacing w:line="240" w:lineRule="auto"/>
        <w:jc w:val="both"/>
      </w:pPr>
      <w:r>
        <w:t>Los resultados obtenidos son los siguientes:</w:t>
      </w:r>
    </w:p>
    <w:p w:rsidR="00B40841" w:rsidRDefault="00B40841" w:rsidP="00F23DFA">
      <w:pPr>
        <w:spacing w:line="240" w:lineRule="auto"/>
        <w:jc w:val="both"/>
      </w:pPr>
      <w:r>
        <w:rPr>
          <w:noProof/>
          <w:lang w:eastAsia="es-ES"/>
        </w:rPr>
        <w:lastRenderedPageBreak/>
        <w:drawing>
          <wp:inline distT="0" distB="0" distL="0" distR="0" wp14:anchorId="1E7DC7D1" wp14:editId="5A676C80">
            <wp:extent cx="5486400" cy="32004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23DFA" w:rsidRPr="00240AC8" w:rsidRDefault="00F23DFA" w:rsidP="0073644E">
      <w:pPr>
        <w:spacing w:line="240" w:lineRule="auto"/>
        <w:jc w:val="both"/>
      </w:pPr>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6: Ver fotografías panorámicas 360 de un espacio en SigUV</w:t>
      </w:r>
    </w:p>
    <w:p w:rsidR="00F23DFA" w:rsidRDefault="00F23DFA" w:rsidP="00F23DFA">
      <w:pPr>
        <w:spacing w:line="240" w:lineRule="auto"/>
        <w:jc w:val="both"/>
      </w:pPr>
      <w:r w:rsidRPr="00C53C71">
        <w:t xml:space="preserve">Esta tarea consiste en </w:t>
      </w:r>
      <w:r>
        <w:t xml:space="preserve">ver las fotografías panorámicas de 360 grados de un espacio perteneciente al Bloque 1 de </w:t>
      </w:r>
      <w:r w:rsidRPr="00240AC8">
        <w:rPr>
          <w:i/>
        </w:rPr>
        <w:t>l’Escola Tècnica Superior d’Enginyeria</w:t>
      </w:r>
      <w:r>
        <w:t xml:space="preserve"> de la Universitat de València e interactuar con ellas cambiando entre las fotografías de un mismo espacio, activando y desactivando el modo pantalla completa. Si no se conoce un espacio, se propone la Sala de Reunión de la Asociación IEEE, código de espacio 1.0.2A, como ejemplo.</w:t>
      </w:r>
    </w:p>
    <w:p w:rsidR="00F23DFA" w:rsidRDefault="00F23DFA" w:rsidP="00F23DFA">
      <w:pPr>
        <w:spacing w:line="240" w:lineRule="auto"/>
        <w:jc w:val="both"/>
      </w:pPr>
      <w:r>
        <w:t>Los resultados obtenidos son los siguientes:</w:t>
      </w:r>
    </w:p>
    <w:p w:rsidR="004F7CD4" w:rsidRPr="007A70F3" w:rsidRDefault="004F7CD4" w:rsidP="00F23DFA">
      <w:pPr>
        <w:spacing w:line="240" w:lineRule="auto"/>
        <w:jc w:val="both"/>
      </w:pPr>
      <w:r>
        <w:rPr>
          <w:noProof/>
          <w:lang w:eastAsia="es-ES"/>
        </w:rPr>
        <w:lastRenderedPageBreak/>
        <w:drawing>
          <wp:inline distT="0" distB="0" distL="0" distR="0" wp14:anchorId="4845D820" wp14:editId="3A8125A2">
            <wp:extent cx="5486400" cy="32004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3448D" w:rsidRDefault="00F23DFA" w:rsidP="00B81286">
      <w:pPr>
        <w:spacing w:line="240" w:lineRule="auto"/>
        <w:jc w:val="both"/>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w:t>
      </w:r>
      <w:r w:rsidR="0073644E">
        <w:rPr>
          <w:noProof/>
          <w:lang w:eastAsia="es-ES"/>
        </w:rPr>
        <w:t xml:space="preserve"> los objetivos propuestos, nos</w:t>
      </w:r>
      <w:r w:rsidR="00280F14">
        <w:rPr>
          <w:noProof/>
          <w:lang w:eastAsia="es-ES"/>
        </w:rPr>
        <w:t xml:space="preserve"> transmiten la incomodidad de</w:t>
      </w:r>
      <w:r w:rsidR="0073448D">
        <w:rPr>
          <w:noProof/>
          <w:lang w:eastAsia="es-ES"/>
        </w:rPr>
        <w:t xml:space="preserve"> no poder</w:t>
      </w:r>
      <w:r w:rsidR="00280F14">
        <w:rPr>
          <w:noProof/>
          <w:lang w:eastAsia="es-ES"/>
        </w:rPr>
        <w:t xml:space="preserve"> detener el movimiento </w:t>
      </w:r>
      <w:r w:rsidR="0073448D">
        <w:rPr>
          <w:noProof/>
          <w:lang w:eastAsia="es-ES"/>
        </w:rPr>
        <w:t>continuo de la imagen a voluntad para poder observar alguna zona con mayor tranquilidad</w:t>
      </w:r>
      <w:r>
        <w:rPr>
          <w:noProof/>
          <w:lang w:eastAsia="es-ES"/>
        </w:rPr>
        <w:t xml:space="preserve">. </w:t>
      </w:r>
    </w:p>
    <w:p w:rsidR="00F23DFA" w:rsidRPr="007A70F3" w:rsidRDefault="0073448D" w:rsidP="00B81286">
      <w:pPr>
        <w:spacing w:line="240" w:lineRule="auto"/>
        <w:jc w:val="both"/>
      </w:pPr>
      <w:r>
        <w:rPr>
          <w:noProof/>
          <w:lang w:eastAsia="es-ES"/>
        </w:rPr>
        <w:t xml:space="preserve">La inclusión de esta capacidad no estaba contemplada en un principio al asumir que un usuario no desearía ver un espacio concreto de una imagen si no </w:t>
      </w:r>
      <w:r w:rsidR="004F7CD4">
        <w:rPr>
          <w:noProof/>
          <w:lang w:eastAsia="es-ES"/>
        </w:rPr>
        <w:t>toda</w:t>
      </w:r>
      <w:r>
        <w:rPr>
          <w:noProof/>
          <w:lang w:eastAsia="es-ES"/>
        </w:rPr>
        <w:t xml:space="preserve"> en su conjunto. </w:t>
      </w:r>
      <w:r w:rsidR="00F23DFA">
        <w:rPr>
          <w:noProof/>
          <w:lang w:eastAsia="es-ES"/>
        </w:rPr>
        <w:t xml:space="preserve">Sin embargo, </w:t>
      </w:r>
      <w:r>
        <w:rPr>
          <w:noProof/>
          <w:lang w:eastAsia="es-ES"/>
        </w:rPr>
        <w:t>la revisión de este punto y su consecuente desarrollo en la aplicaci</w:t>
      </w:r>
      <w:r w:rsidR="00B81286">
        <w:rPr>
          <w:noProof/>
          <w:lang w:eastAsia="es-ES"/>
        </w:rPr>
        <w:t>ón cliente es un elemento asumible a realizar en la misma</w:t>
      </w:r>
      <w:r w:rsidR="004F7CD4">
        <w:rPr>
          <w:noProof/>
          <w:lang w:eastAsia="es-ES"/>
        </w:rPr>
        <w:t xml:space="preserve"> versión</w:t>
      </w:r>
      <w:r w:rsidR="00F23DFA">
        <w:rPr>
          <w:noProof/>
          <w:lang w:eastAsia="es-ES"/>
        </w:rPr>
        <w:t>.</w:t>
      </w:r>
      <w:r w:rsidR="004F7CD4">
        <w:rPr>
          <w:noProof/>
          <w:lang w:eastAsia="es-ES"/>
        </w:rPr>
        <w:t xml:space="preserve"> De no ser posible en la versión  final, se debería plantear en una versión posterior de la aplicación.</w:t>
      </w:r>
    </w:p>
    <w:p w:rsidR="00F23DFA" w:rsidRDefault="00F23DFA" w:rsidP="00F23DFA">
      <w:pPr>
        <w:pStyle w:val="Ttulo6"/>
      </w:pPr>
      <w:r>
        <w:t>Tarea 7: Compartir con redes sociales en SigUV</w:t>
      </w:r>
    </w:p>
    <w:p w:rsidR="00F23DFA" w:rsidRDefault="00F23DFA" w:rsidP="00F23DFA">
      <w:pPr>
        <w:spacing w:line="240" w:lineRule="auto"/>
        <w:jc w:val="both"/>
      </w:pPr>
      <w:r>
        <w:t xml:space="preserve">Esta tarea consiste en buscar el espacio </w:t>
      </w:r>
      <w:r w:rsidRPr="0088545D">
        <w:t xml:space="preserve">"Laboratorio de Física" </w:t>
      </w:r>
      <w:r>
        <w:t>o al profesor “José Francisco García Calderaro”, uno a escoger, y compartir su búsqueda en las redes sociales principales, Facebook y Twitter.</w:t>
      </w:r>
    </w:p>
    <w:p w:rsidR="00F23DFA" w:rsidRDefault="00F23DFA" w:rsidP="00F23DFA">
      <w:pPr>
        <w:spacing w:line="240" w:lineRule="auto"/>
        <w:jc w:val="both"/>
      </w:pPr>
      <w:r>
        <w:t>Los resultados obtenidos son los siguientes:</w:t>
      </w:r>
    </w:p>
    <w:p w:rsidR="00B40841" w:rsidRDefault="00B40841" w:rsidP="00F23DFA">
      <w:pPr>
        <w:spacing w:line="240" w:lineRule="auto"/>
        <w:jc w:val="both"/>
      </w:pPr>
      <w:r>
        <w:rPr>
          <w:noProof/>
          <w:lang w:eastAsia="es-ES"/>
        </w:rPr>
        <w:lastRenderedPageBreak/>
        <w:drawing>
          <wp:inline distT="0" distB="0" distL="0" distR="0" wp14:anchorId="1E7DC7D1" wp14:editId="5A676C80">
            <wp:extent cx="5486400" cy="32004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F7CD4" w:rsidRPr="0088545D" w:rsidRDefault="004F7CD4" w:rsidP="00F23DFA">
      <w:pPr>
        <w:spacing w:line="240" w:lineRule="auto"/>
        <w:jc w:val="both"/>
      </w:pPr>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8: Generar enlace directo de búsqueda en SigUV</w:t>
      </w:r>
    </w:p>
    <w:p w:rsidR="00F23DFA" w:rsidRDefault="00F23DFA" w:rsidP="00F23DFA">
      <w:pPr>
        <w:spacing w:line="240" w:lineRule="auto"/>
        <w:jc w:val="both"/>
      </w:pPr>
      <w:r>
        <w:t xml:space="preserve">Esta </w:t>
      </w:r>
      <w:r w:rsidRPr="002F18B4">
        <w:t>tarea consiste en buscar el espacio "Laboratorio de Física" o al profesor “José Francisco García Calderaro”, uno a escoger, generar el enlace directo que permita compartir</w:t>
      </w:r>
      <w:r w:rsidR="00325BE5" w:rsidRPr="002F18B4">
        <w:t>,</w:t>
      </w:r>
      <w:r w:rsidRPr="002F18B4">
        <w:t xml:space="preserve"> </w:t>
      </w:r>
      <w:r w:rsidR="00325BE5" w:rsidRPr="002F18B4">
        <w:t>mediante</w:t>
      </w:r>
      <w:r w:rsidRPr="002F18B4">
        <w:t xml:space="preserve"> medios digitales</w:t>
      </w:r>
      <w:r w:rsidR="00325BE5" w:rsidRPr="002F18B4">
        <w:t>,</w:t>
      </w:r>
      <w:r w:rsidRPr="002F18B4">
        <w:t xml:space="preserve"> el recurso y copiarlo al portapapeles.</w:t>
      </w:r>
    </w:p>
    <w:p w:rsidR="00F23DFA" w:rsidRDefault="00F23DFA" w:rsidP="00F23DFA">
      <w:pPr>
        <w:jc w:val="both"/>
      </w:pPr>
      <w:r>
        <w:t>Los resultados obtenidos son los siguientes:</w:t>
      </w:r>
    </w:p>
    <w:p w:rsidR="00B40841" w:rsidRDefault="00B40841" w:rsidP="00F23DFA">
      <w:pPr>
        <w:jc w:val="both"/>
      </w:pPr>
      <w:r>
        <w:rPr>
          <w:noProof/>
          <w:lang w:eastAsia="es-ES"/>
        </w:rPr>
        <w:lastRenderedPageBreak/>
        <w:drawing>
          <wp:inline distT="0" distB="0" distL="0" distR="0" wp14:anchorId="1E7DC7D1" wp14:editId="5A676C80">
            <wp:extent cx="5486400" cy="32004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F7CD4" w:rsidRDefault="004F7CD4" w:rsidP="00F23DFA">
      <w:pPr>
        <w:jc w:val="both"/>
      </w:pPr>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 w:rsidR="00F23DFA" w:rsidRPr="00F23DFA" w:rsidRDefault="00F23DFA" w:rsidP="00F23DFA">
      <w:pPr>
        <w:sectPr w:rsidR="00F23DFA" w:rsidRPr="00F23DFA" w:rsidSect="00B045DE">
          <w:headerReference w:type="default" r:id="rId93"/>
          <w:headerReference w:type="first" r:id="rId94"/>
          <w:type w:val="oddPage"/>
          <w:pgSz w:w="11906" w:h="16838" w:code="9"/>
          <w:pgMar w:top="1418" w:right="1134" w:bottom="1418" w:left="1985" w:header="709" w:footer="709" w:gutter="0"/>
          <w:cols w:space="708"/>
          <w:docGrid w:linePitch="360"/>
        </w:sectPr>
      </w:pPr>
    </w:p>
    <w:p w:rsidR="004D54F5" w:rsidRPr="00B4488C" w:rsidRDefault="004D54F5" w:rsidP="004D54F5">
      <w:pPr>
        <w:pStyle w:val="Ttulo2"/>
      </w:pPr>
      <w:r>
        <w:lastRenderedPageBreak/>
        <w:t>Conclusiones</w:t>
      </w:r>
    </w:p>
    <w:p w:rsidR="00C621C6" w:rsidRPr="00B4488C" w:rsidRDefault="00C621C6" w:rsidP="00432F5F"/>
    <w:p w:rsidR="00E8735D" w:rsidRDefault="00E8735D" w:rsidP="00D52D0C">
      <w:pPr>
        <w:sectPr w:rsidR="00E8735D" w:rsidSect="00B045DE">
          <w:headerReference w:type="default" r:id="rId95"/>
          <w:headerReference w:type="first" r:id="rId96"/>
          <w:type w:val="oddPage"/>
          <w:pgSz w:w="11906" w:h="16838" w:code="9"/>
          <w:pgMar w:top="1418" w:right="1134" w:bottom="1418" w:left="1985" w:header="709" w:footer="709" w:gutter="0"/>
          <w:cols w:space="708"/>
          <w:docGrid w:linePitch="360"/>
        </w:sectPr>
      </w:pPr>
    </w:p>
    <w:p w:rsidR="00432F5F" w:rsidRDefault="00E8735D" w:rsidP="00E8735D">
      <w:pPr>
        <w:pStyle w:val="Ttulo2"/>
      </w:pPr>
      <w:r>
        <w:lastRenderedPageBreak/>
        <w:t>Bibliografía</w:t>
      </w:r>
      <w:r w:rsidR="00A21383">
        <w:t>*</w:t>
      </w:r>
    </w:p>
    <w:p w:rsidR="0021690A" w:rsidRDefault="0021690A" w:rsidP="00D81A96">
      <w:pPr>
        <w:pStyle w:val="Bibliografa"/>
        <w:ind w:left="720" w:hanging="720"/>
        <w:jc w:val="both"/>
        <w:rPr>
          <w:noProof/>
          <w:sz w:val="24"/>
          <w:szCs w:val="24"/>
        </w:rPr>
      </w:pPr>
      <w:r>
        <w:rPr>
          <w:noProof/>
        </w:rPr>
        <w:t>Agafonkin, V. (11 de Julio de 2016). Obtenido de Leaflet: http://leafletjs.com/reference.html</w:t>
      </w:r>
    </w:p>
    <w:p w:rsidR="0021690A" w:rsidRDefault="0021690A" w:rsidP="00D81A96">
      <w:pPr>
        <w:pStyle w:val="Bibliografa"/>
        <w:ind w:left="720" w:hanging="720"/>
        <w:jc w:val="both"/>
        <w:rPr>
          <w:noProof/>
        </w:rPr>
      </w:pPr>
      <w:r>
        <w:rPr>
          <w:noProof/>
        </w:rPr>
        <w:t xml:space="preserve">Bacinger, T. (11 de Julio de 2016). </w:t>
      </w:r>
      <w:r w:rsidRPr="0021690A">
        <w:rPr>
          <w:i/>
          <w:iCs/>
          <w:noProof/>
          <w:lang w:val="en-US"/>
        </w:rPr>
        <w:t>Survey of the Best Online Mapping Tools for Web Developers: The Roadmap to Roadmaps</w:t>
      </w:r>
      <w:r w:rsidRPr="0021690A">
        <w:rPr>
          <w:noProof/>
          <w:lang w:val="en-US"/>
        </w:rPr>
        <w:t xml:space="preserve">. </w:t>
      </w:r>
      <w:r>
        <w:rPr>
          <w:noProof/>
        </w:rPr>
        <w:t>Obtenido de Toptal: https://www.toptal.com/web/the-roadmap-to-roadmaps-a-survey-of-the-best-online-mapping-tools</w:t>
      </w:r>
    </w:p>
    <w:p w:rsidR="0021690A" w:rsidRDefault="0021690A" w:rsidP="00D81A96">
      <w:pPr>
        <w:pStyle w:val="Bibliografa"/>
        <w:ind w:left="720" w:hanging="720"/>
        <w:jc w:val="both"/>
        <w:rPr>
          <w:noProof/>
        </w:rPr>
      </w:pPr>
      <w:r>
        <w:rPr>
          <w:noProof/>
        </w:rPr>
        <w:t>Facebook. (11 de Julio de 2016). Obtenido de Facebook for developers: https://developers.facebook.com/docs/</w:t>
      </w:r>
    </w:p>
    <w:p w:rsidR="0021690A" w:rsidRDefault="0021690A" w:rsidP="00D81A96">
      <w:pPr>
        <w:pStyle w:val="Bibliografa"/>
        <w:ind w:left="720" w:hanging="720"/>
        <w:jc w:val="both"/>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21690A" w:rsidRDefault="0021690A" w:rsidP="00D81A96">
      <w:pPr>
        <w:pStyle w:val="Bibliografa"/>
        <w:ind w:left="720" w:hanging="720"/>
        <w:jc w:val="both"/>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21690A" w:rsidRPr="0021690A" w:rsidRDefault="0021690A" w:rsidP="00D81A96">
      <w:pPr>
        <w:pStyle w:val="Bibliografa"/>
        <w:ind w:left="720" w:hanging="720"/>
        <w:jc w:val="both"/>
        <w:rPr>
          <w:noProof/>
          <w:lang w:val="en-US"/>
        </w:rPr>
      </w:pPr>
      <w:r w:rsidRPr="0021690A">
        <w:rPr>
          <w:noProof/>
          <w:lang w:val="en-US"/>
        </w:rPr>
        <w:t xml:space="preserve">Gulabani, S. (2013). </w:t>
      </w:r>
      <w:r w:rsidRPr="0021690A">
        <w:rPr>
          <w:i/>
          <w:iCs/>
          <w:noProof/>
          <w:lang w:val="en-US"/>
        </w:rPr>
        <w:t>Developing RESTful web services with Jersey 2.0.</w:t>
      </w:r>
      <w:r w:rsidRPr="0021690A">
        <w:rPr>
          <w:noProof/>
          <w:lang w:val="en-US"/>
        </w:rPr>
        <w:t xml:space="preserve"> Birmingham: Packt Publishing.</w:t>
      </w:r>
    </w:p>
    <w:p w:rsidR="0021690A" w:rsidRPr="0021690A" w:rsidRDefault="0021690A" w:rsidP="00D81A96">
      <w:pPr>
        <w:pStyle w:val="Bibliografa"/>
        <w:ind w:left="720" w:hanging="720"/>
        <w:jc w:val="both"/>
        <w:rPr>
          <w:noProof/>
          <w:lang w:val="en-US"/>
        </w:rPr>
      </w:pPr>
      <w:r w:rsidRPr="0021690A">
        <w:rPr>
          <w:noProof/>
          <w:lang w:val="en-US"/>
        </w:rPr>
        <w:t xml:space="preserve">Harding, J. (11 de Julio de 2016). </w:t>
      </w:r>
      <w:r w:rsidRPr="0021690A">
        <w:rPr>
          <w:i/>
          <w:iCs/>
          <w:noProof/>
          <w:lang w:val="en-US"/>
        </w:rPr>
        <w:t>Bloodhound</w:t>
      </w:r>
      <w:r w:rsidRPr="0021690A">
        <w:rPr>
          <w:noProof/>
          <w:lang w:val="en-US"/>
        </w:rPr>
        <w:t>. Obtenido de Github: https://github.com/twitter/typeahead.js/blob/master/doc/bloodhound.md</w:t>
      </w:r>
    </w:p>
    <w:p w:rsidR="0021690A" w:rsidRDefault="0021690A" w:rsidP="00D81A96">
      <w:pPr>
        <w:pStyle w:val="Bibliografa"/>
        <w:ind w:left="720" w:hanging="720"/>
        <w:jc w:val="both"/>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21690A" w:rsidRDefault="0021690A" w:rsidP="00D81A96">
      <w:pPr>
        <w:pStyle w:val="Bibliografa"/>
        <w:ind w:left="720" w:hanging="720"/>
        <w:jc w:val="both"/>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21690A" w:rsidRDefault="0021690A" w:rsidP="00D81A96">
      <w:pPr>
        <w:pStyle w:val="Bibliografa"/>
        <w:ind w:left="720" w:hanging="720"/>
        <w:jc w:val="both"/>
        <w:rPr>
          <w:noProof/>
        </w:rPr>
      </w:pPr>
      <w:r>
        <w:rPr>
          <w:noProof/>
        </w:rPr>
        <w:t xml:space="preserve">Klokan Technologies. (11 de Julio de 2016). </w:t>
      </w:r>
      <w:r w:rsidRPr="0021690A">
        <w:rPr>
          <w:i/>
          <w:iCs/>
          <w:noProof/>
          <w:lang w:val="en-US"/>
        </w:rPr>
        <w:t>Create an overlay of Google Maps with Photoshop</w:t>
      </w:r>
      <w:r w:rsidRPr="0021690A">
        <w:rPr>
          <w:noProof/>
          <w:lang w:val="en-US"/>
        </w:rPr>
        <w:t xml:space="preserve">. </w:t>
      </w:r>
      <w:r>
        <w:rPr>
          <w:noProof/>
        </w:rPr>
        <w:t>Obtenido de Maptiler: http://www.maptiler.org/photoshop-google-maps-overlay-tiles/</w:t>
      </w:r>
    </w:p>
    <w:p w:rsidR="0021690A" w:rsidRDefault="0021690A" w:rsidP="00D81A96">
      <w:pPr>
        <w:pStyle w:val="Bibliografa"/>
        <w:ind w:left="720" w:hanging="720"/>
        <w:jc w:val="both"/>
        <w:rPr>
          <w:noProof/>
        </w:rPr>
      </w:pPr>
      <w:r>
        <w:rPr>
          <w:noProof/>
        </w:rPr>
        <w:t xml:space="preserve">Mapbox. (11 de Julio de 2016). </w:t>
      </w:r>
      <w:r>
        <w:rPr>
          <w:i/>
          <w:iCs/>
          <w:noProof/>
        </w:rPr>
        <w:t>Help</w:t>
      </w:r>
      <w:r>
        <w:rPr>
          <w:noProof/>
        </w:rPr>
        <w:t>. Obtenido de Mapbox: https://www.mapbox.com/help/</w:t>
      </w:r>
    </w:p>
    <w:p w:rsidR="0021690A" w:rsidRDefault="0021690A" w:rsidP="00D81A96">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21690A" w:rsidRDefault="0021690A" w:rsidP="00D81A96">
      <w:pPr>
        <w:pStyle w:val="Bibliografa"/>
        <w:ind w:left="720" w:hanging="720"/>
        <w:jc w:val="both"/>
        <w:rPr>
          <w:noProof/>
        </w:rPr>
      </w:pPr>
      <w:r>
        <w:rPr>
          <w:noProof/>
        </w:rPr>
        <w:t xml:space="preserve">My Codde. (11 de Julio de 2016). </w:t>
      </w:r>
      <w:r w:rsidRPr="0021690A">
        <w:rPr>
          <w:i/>
          <w:iCs/>
          <w:noProof/>
          <w:lang w:val="en-US"/>
        </w:rPr>
        <w:t>Typeahead.js Autocomplete Suggestion + Bloodhount Remote Data - Tutorial and Demo</w:t>
      </w:r>
      <w:r w:rsidRPr="0021690A">
        <w:rPr>
          <w:noProof/>
          <w:lang w:val="en-US"/>
        </w:rPr>
        <w:t xml:space="preserve">. </w:t>
      </w:r>
      <w:r>
        <w:rPr>
          <w:noProof/>
        </w:rPr>
        <w:t>Obtenido de My Codde: http://mycodde.blogspot.com.es/2014/12/typeaheadjs-autocomplete-suggestion.html</w:t>
      </w:r>
    </w:p>
    <w:p w:rsidR="0021690A" w:rsidRDefault="0021690A" w:rsidP="00D81A96">
      <w:pPr>
        <w:pStyle w:val="Bibliografa"/>
        <w:ind w:left="720" w:hanging="720"/>
        <w:jc w:val="both"/>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21690A" w:rsidRPr="0021690A" w:rsidRDefault="0021690A" w:rsidP="00D81A96">
      <w:pPr>
        <w:pStyle w:val="Bibliografa"/>
        <w:ind w:left="720" w:hanging="720"/>
        <w:jc w:val="both"/>
        <w:rPr>
          <w:noProof/>
          <w:lang w:val="en-US"/>
        </w:rPr>
      </w:pPr>
      <w:r w:rsidRPr="0021690A">
        <w:rPr>
          <w:noProof/>
          <w:lang w:val="en-US"/>
        </w:rPr>
        <w:t xml:space="preserve">Purushothaman, J. (2015). </w:t>
      </w:r>
      <w:r w:rsidRPr="0021690A">
        <w:rPr>
          <w:i/>
          <w:iCs/>
          <w:noProof/>
          <w:lang w:val="en-US"/>
        </w:rPr>
        <w:t>RESTful Java web services : design scalable and robust RESTful web services with JAX-RS and Jersey extension APIs.</w:t>
      </w:r>
      <w:r w:rsidRPr="0021690A">
        <w:rPr>
          <w:noProof/>
          <w:lang w:val="en-US"/>
        </w:rPr>
        <w:t xml:space="preserve"> Birmingham: Packt Publishing.</w:t>
      </w:r>
    </w:p>
    <w:p w:rsidR="0021690A" w:rsidRDefault="0021690A" w:rsidP="00D81A96">
      <w:pPr>
        <w:pStyle w:val="Bibliografa"/>
        <w:ind w:left="720" w:hanging="720"/>
        <w:jc w:val="both"/>
        <w:rPr>
          <w:noProof/>
        </w:rPr>
      </w:pPr>
      <w:r w:rsidRPr="0021690A">
        <w:rPr>
          <w:noProof/>
          <w:lang w:val="en-US"/>
        </w:rPr>
        <w:t xml:space="preserve">RunningCoder. (11 de Julio de 2016). </w:t>
      </w:r>
      <w:r w:rsidRPr="0021690A">
        <w:rPr>
          <w:i/>
          <w:iCs/>
          <w:noProof/>
          <w:lang w:val="en-US"/>
        </w:rPr>
        <w:t>jQuery Typehead Search: Demo</w:t>
      </w:r>
      <w:r w:rsidRPr="0021690A">
        <w:rPr>
          <w:noProof/>
          <w:lang w:val="en-US"/>
        </w:rPr>
        <w:t xml:space="preserve">. </w:t>
      </w:r>
      <w:r>
        <w:rPr>
          <w:noProof/>
        </w:rPr>
        <w:t>Obtenido de RunningCoder: http://www.runningcoder.org/jquerytypeahead/demo/?game_v1%5Bquery%5D=ac</w:t>
      </w:r>
    </w:p>
    <w:p w:rsidR="0021690A" w:rsidRDefault="0021690A" w:rsidP="00D81A96">
      <w:pPr>
        <w:pStyle w:val="Bibliografa"/>
        <w:ind w:left="720" w:hanging="720"/>
        <w:jc w:val="both"/>
        <w:rPr>
          <w:noProof/>
        </w:rPr>
      </w:pPr>
      <w:r>
        <w:rPr>
          <w:noProof/>
        </w:rPr>
        <w:lastRenderedPageBreak/>
        <w:t xml:space="preserve">Sánchez, P. H. (11 de Julio de 2016). </w:t>
      </w:r>
      <w:r>
        <w:rPr>
          <w:i/>
          <w:iCs/>
          <w:noProof/>
        </w:rPr>
        <w:t>Como conectar a Oracle con Java</w:t>
      </w:r>
      <w:r>
        <w:rPr>
          <w:noProof/>
        </w:rPr>
        <w:t>. Obtenido de Devjoker: http://www.devjoker.com/contenidos/catss/132/Como-conectar-a-ORACLE-con-Java-.aspx</w:t>
      </w:r>
    </w:p>
    <w:p w:rsidR="0021690A" w:rsidRDefault="0021690A" w:rsidP="00D81A96">
      <w:pPr>
        <w:pStyle w:val="Bibliografa"/>
        <w:ind w:left="720" w:hanging="720"/>
        <w:jc w:val="both"/>
        <w:rPr>
          <w:noProof/>
        </w:rPr>
      </w:pPr>
      <w:r>
        <w:rPr>
          <w:noProof/>
        </w:rPr>
        <w:t xml:space="preserve">Starr, J. (11 de Julio de 2016). </w:t>
      </w:r>
      <w:r w:rsidRPr="0021690A">
        <w:rPr>
          <w:i/>
          <w:iCs/>
          <w:noProof/>
          <w:lang w:val="en-US"/>
        </w:rPr>
        <w:t>How to Write Valid URL Query String Parameters</w:t>
      </w:r>
      <w:r w:rsidRPr="0021690A">
        <w:rPr>
          <w:noProof/>
          <w:lang w:val="en-US"/>
        </w:rPr>
        <w:t xml:space="preserve">. </w:t>
      </w:r>
      <w:r>
        <w:rPr>
          <w:noProof/>
        </w:rPr>
        <w:t>Obtenido de Perishable Press: https://perishablepress.com/how-to-write-valid-url-query-string-parameters/</w:t>
      </w:r>
    </w:p>
    <w:p w:rsidR="0021690A" w:rsidRDefault="0021690A" w:rsidP="00D81A96">
      <w:pPr>
        <w:pStyle w:val="Bibliografa"/>
        <w:ind w:left="720" w:hanging="720"/>
        <w:jc w:val="both"/>
        <w:rPr>
          <w:noProof/>
        </w:rPr>
      </w:pPr>
      <w:r>
        <w:rPr>
          <w:noProof/>
        </w:rPr>
        <w:t xml:space="preserve">Tatiyants, A. (11 de Julio de 2016). </w:t>
      </w:r>
      <w:r w:rsidRPr="0021690A">
        <w:rPr>
          <w:i/>
          <w:iCs/>
          <w:noProof/>
          <w:lang w:val="en-US"/>
        </w:rPr>
        <w:t>How to use Json objects with twitter bootstrap typehead</w:t>
      </w:r>
      <w:r w:rsidRPr="0021690A">
        <w:rPr>
          <w:noProof/>
          <w:lang w:val="en-US"/>
        </w:rPr>
        <w:t xml:space="preserve">. </w:t>
      </w:r>
      <w:r>
        <w:rPr>
          <w:noProof/>
        </w:rPr>
        <w:t>Obtenido de Tatiyants: http://tatiyants.com/how-to-use-json-objects-with-twitter-bootstrap-typeahead/</w:t>
      </w:r>
    </w:p>
    <w:p w:rsidR="0021690A" w:rsidRDefault="0021690A" w:rsidP="00D81A96">
      <w:pPr>
        <w:pStyle w:val="Bibliografa"/>
        <w:ind w:left="720" w:hanging="720"/>
        <w:jc w:val="both"/>
        <w:rPr>
          <w:noProof/>
        </w:rPr>
      </w:pPr>
      <w:r>
        <w:rPr>
          <w:noProof/>
        </w:rPr>
        <w:t>Threejs. (11 de Julio de 2016). Obtenido de three.js: http://threejs.org/</w:t>
      </w:r>
    </w:p>
    <w:p w:rsidR="0021690A" w:rsidRDefault="0021690A" w:rsidP="00D81A96">
      <w:pPr>
        <w:pStyle w:val="Bibliografa"/>
        <w:ind w:left="720" w:hanging="720"/>
        <w:jc w:val="both"/>
        <w:rPr>
          <w:noProof/>
        </w:rPr>
      </w:pPr>
      <w:r>
        <w:rPr>
          <w:noProof/>
        </w:rPr>
        <w:t xml:space="preserve">Twitter Inc. (11 de Julio de 2016). </w:t>
      </w:r>
      <w:r>
        <w:rPr>
          <w:i/>
          <w:iCs/>
          <w:noProof/>
        </w:rPr>
        <w:t>Documentation</w:t>
      </w:r>
      <w:r>
        <w:rPr>
          <w:noProof/>
        </w:rPr>
        <w:t>. Obtenido de Twitter : https://dev.twitter.com/overview/documentation</w:t>
      </w:r>
    </w:p>
    <w:p w:rsidR="0021690A" w:rsidRDefault="0021690A" w:rsidP="00D81A96">
      <w:pPr>
        <w:spacing w:line="240" w:lineRule="auto"/>
        <w:jc w:val="both"/>
        <w:rPr>
          <w:noProof/>
        </w:rPr>
      </w:pPr>
      <w:r>
        <w:rPr>
          <w:noProof/>
        </w:rPr>
        <w:t xml:space="preserve">Vogella. (11 de Julio de 2016). </w:t>
      </w:r>
      <w:r>
        <w:rPr>
          <w:i/>
          <w:iCs/>
          <w:noProof/>
        </w:rPr>
        <w:t>Create a REST client</w:t>
      </w:r>
      <w:r>
        <w:rPr>
          <w:noProof/>
        </w:rPr>
        <w:t xml:space="preserve">. Obtenido de Vogella: </w:t>
      </w:r>
      <w:r w:rsidR="00952246" w:rsidRPr="00952246">
        <w:rPr>
          <w:noProof/>
        </w:rPr>
        <w:t>http://www.vogella.com/tutorials/REST/article.html#firstclient</w:t>
      </w:r>
    </w:p>
    <w:p w:rsidR="00952246" w:rsidRDefault="00952246" w:rsidP="00D81A96">
      <w:pPr>
        <w:spacing w:line="240" w:lineRule="auto"/>
        <w:jc w:val="both"/>
      </w:pPr>
      <w:r>
        <w:t xml:space="preserve">CCOO. (28 de Julio de 2016). Tablas salariales para Ingenierías. Obtenido de CC.OO: </w:t>
      </w:r>
      <w:hyperlink r:id="rId97" w:history="1">
        <w:r w:rsidR="00101D9C" w:rsidRPr="002363F3">
          <w:rPr>
            <w:rStyle w:val="Hipervnculo"/>
          </w:rPr>
          <w:t>http://www.ccoo-servicios.es/archivos/tablas2011ingenierias.pdf</w:t>
        </w:r>
      </w:hyperlink>
    </w:p>
    <w:p w:rsidR="00101D9C" w:rsidRDefault="00101D9C" w:rsidP="00D81A96">
      <w:pPr>
        <w:spacing w:line="240" w:lineRule="auto"/>
        <w:jc w:val="both"/>
      </w:pPr>
    </w:p>
    <w:p w:rsidR="00101D9C" w:rsidRDefault="00325BE5" w:rsidP="00D81A96">
      <w:pPr>
        <w:spacing w:line="240" w:lineRule="auto"/>
        <w:jc w:val="both"/>
      </w:pPr>
      <w:hyperlink r:id="rId98" w:history="1">
        <w:r w:rsidR="00101D9C" w:rsidRPr="002363F3">
          <w:rPr>
            <w:rStyle w:val="Hipervnculo"/>
          </w:rPr>
          <w:t>https://developers.google.com/web/fundamentals/performance/optimizing-content-efficiency/optimize-encoding-and-transfer</w:t>
        </w:r>
      </w:hyperlink>
    </w:p>
    <w:p w:rsidR="00101D9C" w:rsidRDefault="00101D9C" w:rsidP="00D81A96">
      <w:pPr>
        <w:spacing w:line="240" w:lineRule="auto"/>
        <w:jc w:val="both"/>
      </w:pPr>
    </w:p>
    <w:p w:rsidR="00101D9C" w:rsidRDefault="00325BE5" w:rsidP="00D81A96">
      <w:pPr>
        <w:spacing w:line="240" w:lineRule="auto"/>
        <w:jc w:val="both"/>
      </w:pPr>
      <w:hyperlink r:id="rId99" w:history="1">
        <w:r w:rsidR="00101D9C" w:rsidRPr="002363F3">
          <w:rPr>
            <w:rStyle w:val="Hipervnculo"/>
          </w:rPr>
          <w:t>http://www.webpagetest.org/</w:t>
        </w:r>
      </w:hyperlink>
    </w:p>
    <w:p w:rsidR="00101D9C" w:rsidRDefault="00101D9C" w:rsidP="00D81A96">
      <w:pPr>
        <w:spacing w:line="240" w:lineRule="auto"/>
        <w:jc w:val="both"/>
      </w:pPr>
    </w:p>
    <w:p w:rsidR="00101D9C" w:rsidRPr="0021690A" w:rsidRDefault="00101D9C" w:rsidP="00D81A96">
      <w:pPr>
        <w:spacing w:line="240" w:lineRule="auto"/>
        <w:jc w:val="both"/>
      </w:pPr>
      <w:r w:rsidRPr="00101D9C">
        <w:t>http://yslow.es/</w:t>
      </w:r>
    </w:p>
    <w:sectPr w:rsidR="00101D9C" w:rsidRPr="0021690A" w:rsidSect="00B045DE">
      <w:headerReference w:type="default" r:id="rId100"/>
      <w:headerReference w:type="first" r:id="rId101"/>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47A" w:rsidRDefault="0096247A" w:rsidP="00CE2AEA">
      <w:pPr>
        <w:spacing w:after="0" w:line="240" w:lineRule="auto"/>
      </w:pPr>
      <w:r>
        <w:separator/>
      </w:r>
    </w:p>
  </w:endnote>
  <w:endnote w:type="continuationSeparator" w:id="0">
    <w:p w:rsidR="0096247A" w:rsidRDefault="0096247A"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325BE5" w:rsidRDefault="00325BE5" w:rsidP="00D30786">
        <w:pPr>
          <w:pStyle w:val="Piedepgina"/>
          <w:jc w:val="center"/>
        </w:pPr>
        <w:r>
          <w:fldChar w:fldCharType="begin"/>
        </w:r>
        <w:r>
          <w:instrText xml:space="preserve"> PAGE  \* ROMAN  \* MERGEFORMAT </w:instrText>
        </w:r>
        <w:r>
          <w:fldChar w:fldCharType="separate"/>
        </w:r>
        <w:r w:rsidR="002F18B4">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325BE5" w:rsidRDefault="00325BE5" w:rsidP="00D30786">
        <w:pPr>
          <w:pStyle w:val="Piedepgina"/>
          <w:jc w:val="center"/>
        </w:pPr>
        <w:r>
          <w:fldChar w:fldCharType="begin"/>
        </w:r>
        <w:r>
          <w:instrText xml:space="preserve"> PAGE  \* ROMAN  \* MERGEFORMAT </w:instrText>
        </w:r>
        <w:r>
          <w:fldChar w:fldCharType="separate"/>
        </w:r>
        <w:r w:rsidR="002F18B4">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325BE5" w:rsidRDefault="00325BE5">
        <w:pPr>
          <w:pStyle w:val="Piedepgina"/>
          <w:jc w:val="center"/>
        </w:pPr>
        <w:r>
          <w:fldChar w:fldCharType="begin"/>
        </w:r>
        <w:r>
          <w:instrText xml:space="preserve"> PAGE  \* Arabic  \* MERGEFORMAT </w:instrText>
        </w:r>
        <w:r>
          <w:fldChar w:fldCharType="separate"/>
        </w:r>
        <w:r w:rsidR="002F18B4">
          <w:rPr>
            <w:noProof/>
          </w:rPr>
          <w:t>4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325BE5" w:rsidRDefault="00325BE5" w:rsidP="00D30786">
        <w:pPr>
          <w:pStyle w:val="Piedepgina"/>
          <w:jc w:val="center"/>
        </w:pPr>
        <w:r>
          <w:fldChar w:fldCharType="begin"/>
        </w:r>
        <w:r>
          <w:instrText xml:space="preserve"> PAGE  \* Arabic  \* MERGEFORMAT </w:instrText>
        </w:r>
        <w:r>
          <w:fldChar w:fldCharType="separate"/>
        </w:r>
        <w:r w:rsidR="002F18B4">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325BE5" w:rsidRDefault="00325BE5" w:rsidP="00D30786">
        <w:pPr>
          <w:pStyle w:val="Piedepgina"/>
          <w:jc w:val="center"/>
        </w:pPr>
        <w:r>
          <w:fldChar w:fldCharType="begin"/>
        </w:r>
        <w:r>
          <w:instrText>PAGE   \* MERGEFORMAT</w:instrText>
        </w:r>
        <w:r>
          <w:fldChar w:fldCharType="separate"/>
        </w:r>
        <w:r w:rsidR="002F18B4">
          <w:rPr>
            <w:noProof/>
          </w:rPr>
          <w:t>3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325BE5" w:rsidRDefault="00325BE5" w:rsidP="00D30786">
        <w:pPr>
          <w:pStyle w:val="Piedepgina"/>
          <w:jc w:val="center"/>
        </w:pPr>
        <w:r>
          <w:fldChar w:fldCharType="begin"/>
        </w:r>
        <w:r>
          <w:instrText xml:space="preserve"> PAGE  \* Arabic  \* MERGEFORMAT </w:instrText>
        </w:r>
        <w:r>
          <w:fldChar w:fldCharType="separate"/>
        </w:r>
        <w:r w:rsidR="002F18B4">
          <w:rPr>
            <w:noProof/>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47A" w:rsidRDefault="0096247A" w:rsidP="00CE2AEA">
      <w:pPr>
        <w:spacing w:after="0" w:line="240" w:lineRule="auto"/>
      </w:pPr>
      <w:r>
        <w:separator/>
      </w:r>
    </w:p>
  </w:footnote>
  <w:footnote w:type="continuationSeparator" w:id="0">
    <w:p w:rsidR="0096247A" w:rsidRDefault="0096247A"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E5" w:rsidRDefault="00325BE5">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E5" w:rsidRPr="0064752A" w:rsidRDefault="00325BE5"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E5" w:rsidRDefault="00325BE5"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325BE5" w:rsidRDefault="00325BE5">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E5" w:rsidRPr="0064752A" w:rsidRDefault="00325BE5"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E5" w:rsidRDefault="00325BE5"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325BE5" w:rsidRDefault="00325BE5">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E5" w:rsidRPr="0064752A" w:rsidRDefault="00325BE5"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E5" w:rsidRDefault="00325BE5"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325BE5" w:rsidRDefault="00325BE5">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E5" w:rsidRPr="0064752A" w:rsidRDefault="00325BE5"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E5" w:rsidRDefault="00325BE5"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325BE5" w:rsidRDefault="00325BE5">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E5" w:rsidRPr="0064752A" w:rsidRDefault="00325BE5"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E5" w:rsidRDefault="00325BE5"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E5" w:rsidRDefault="00325BE5">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E5" w:rsidRPr="00F91890" w:rsidRDefault="00325BE5"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E5" w:rsidRDefault="00325BE5">
    <w:pPr>
      <w:pStyle w:val="Encabezado"/>
    </w:pPr>
    <w:r>
      <w:rPr>
        <w:rFonts w:ascii="CMCSC10" w:hAnsi="CMCSC10" w:cs="CMCSC10"/>
        <w:noProof/>
        <w:lang w:eastAsia="es-ES"/>
      </w:rPr>
      <w:drawing>
        <wp:anchor distT="0" distB="0" distL="114300" distR="114300" simplePos="0" relativeHeight="251656704"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E5" w:rsidRPr="00F91890" w:rsidRDefault="00325BE5"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E5" w:rsidRDefault="00325BE5">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E5" w:rsidRDefault="00325BE5" w:rsidP="00261710">
    <w:pPr>
      <w:pStyle w:val="Encabezado"/>
    </w:pPr>
    <w:r>
      <w:rPr>
        <w:rFonts w:ascii="CMCSC10" w:hAnsi="CMCSC10" w:cs="CMCSC10"/>
        <w:noProof/>
        <w:lang w:eastAsia="es-ES"/>
      </w:rPr>
      <w:drawing>
        <wp:anchor distT="0" distB="0" distL="114300" distR="114300" simplePos="0" relativeHeight="2516536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325BE5" w:rsidRDefault="00325BE5">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E5" w:rsidRPr="0064752A" w:rsidRDefault="00325BE5"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B563E0"/>
    <w:multiLevelType w:val="hybridMultilevel"/>
    <w:tmpl w:val="C8341CE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074E7C"/>
    <w:multiLevelType w:val="hybridMultilevel"/>
    <w:tmpl w:val="A15CD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11B43C4"/>
    <w:multiLevelType w:val="hybridMultilevel"/>
    <w:tmpl w:val="1542E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B8C7E74"/>
    <w:multiLevelType w:val="hybridMultilevel"/>
    <w:tmpl w:val="0A2ED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56"/>
  </w:num>
  <w:num w:numId="4">
    <w:abstractNumId w:val="66"/>
  </w:num>
  <w:num w:numId="5">
    <w:abstractNumId w:val="31"/>
  </w:num>
  <w:num w:numId="6">
    <w:abstractNumId w:val="22"/>
  </w:num>
  <w:num w:numId="7">
    <w:abstractNumId w:val="20"/>
  </w:num>
  <w:num w:numId="8">
    <w:abstractNumId w:val="29"/>
  </w:num>
  <w:num w:numId="9">
    <w:abstractNumId w:val="67"/>
  </w:num>
  <w:num w:numId="10">
    <w:abstractNumId w:val="45"/>
  </w:num>
  <w:num w:numId="11">
    <w:abstractNumId w:val="3"/>
  </w:num>
  <w:num w:numId="12">
    <w:abstractNumId w:val="5"/>
  </w:num>
  <w:num w:numId="13">
    <w:abstractNumId w:val="50"/>
  </w:num>
  <w:num w:numId="14">
    <w:abstractNumId w:val="57"/>
  </w:num>
  <w:num w:numId="15">
    <w:abstractNumId w:val="34"/>
  </w:num>
  <w:num w:numId="16">
    <w:abstractNumId w:val="32"/>
  </w:num>
  <w:num w:numId="17">
    <w:abstractNumId w:val="38"/>
  </w:num>
  <w:num w:numId="18">
    <w:abstractNumId w:val="17"/>
  </w:num>
  <w:num w:numId="19">
    <w:abstractNumId w:val="62"/>
  </w:num>
  <w:num w:numId="20">
    <w:abstractNumId w:val="37"/>
  </w:num>
  <w:num w:numId="21">
    <w:abstractNumId w:val="65"/>
  </w:num>
  <w:num w:numId="22">
    <w:abstractNumId w:val="2"/>
  </w:num>
  <w:num w:numId="23">
    <w:abstractNumId w:val="63"/>
  </w:num>
  <w:num w:numId="24">
    <w:abstractNumId w:val="40"/>
  </w:num>
  <w:num w:numId="25">
    <w:abstractNumId w:val="43"/>
  </w:num>
  <w:num w:numId="26">
    <w:abstractNumId w:val="11"/>
  </w:num>
  <w:num w:numId="27">
    <w:abstractNumId w:val="46"/>
  </w:num>
  <w:num w:numId="28">
    <w:abstractNumId w:val="47"/>
  </w:num>
  <w:num w:numId="29">
    <w:abstractNumId w:val="9"/>
  </w:num>
  <w:num w:numId="30">
    <w:abstractNumId w:val="28"/>
  </w:num>
  <w:num w:numId="31">
    <w:abstractNumId w:val="21"/>
  </w:num>
  <w:num w:numId="32">
    <w:abstractNumId w:val="44"/>
  </w:num>
  <w:num w:numId="33">
    <w:abstractNumId w:val="53"/>
  </w:num>
  <w:num w:numId="34">
    <w:abstractNumId w:val="19"/>
  </w:num>
  <w:num w:numId="35">
    <w:abstractNumId w:val="18"/>
  </w:num>
  <w:num w:numId="36">
    <w:abstractNumId w:val="60"/>
  </w:num>
  <w:num w:numId="37">
    <w:abstractNumId w:val="16"/>
  </w:num>
  <w:num w:numId="38">
    <w:abstractNumId w:val="33"/>
  </w:num>
  <w:num w:numId="39">
    <w:abstractNumId w:val="25"/>
  </w:num>
  <w:num w:numId="40">
    <w:abstractNumId w:val="59"/>
  </w:num>
  <w:num w:numId="41">
    <w:abstractNumId w:val="6"/>
  </w:num>
  <w:num w:numId="42">
    <w:abstractNumId w:val="36"/>
  </w:num>
  <w:num w:numId="43">
    <w:abstractNumId w:val="14"/>
  </w:num>
  <w:num w:numId="44">
    <w:abstractNumId w:val="10"/>
  </w:num>
  <w:num w:numId="45">
    <w:abstractNumId w:val="26"/>
  </w:num>
  <w:num w:numId="46">
    <w:abstractNumId w:val="30"/>
  </w:num>
  <w:num w:numId="47">
    <w:abstractNumId w:val="7"/>
  </w:num>
  <w:num w:numId="48">
    <w:abstractNumId w:val="58"/>
  </w:num>
  <w:num w:numId="49">
    <w:abstractNumId w:val="39"/>
  </w:num>
  <w:num w:numId="50">
    <w:abstractNumId w:val="15"/>
  </w:num>
  <w:num w:numId="51">
    <w:abstractNumId w:val="51"/>
  </w:num>
  <w:num w:numId="52">
    <w:abstractNumId w:val="12"/>
  </w:num>
  <w:num w:numId="53">
    <w:abstractNumId w:val="49"/>
  </w:num>
  <w:num w:numId="54">
    <w:abstractNumId w:val="35"/>
  </w:num>
  <w:num w:numId="55">
    <w:abstractNumId w:val="13"/>
  </w:num>
  <w:num w:numId="56">
    <w:abstractNumId w:val="24"/>
  </w:num>
  <w:num w:numId="57">
    <w:abstractNumId w:val="52"/>
  </w:num>
  <w:num w:numId="58">
    <w:abstractNumId w:val="54"/>
  </w:num>
  <w:num w:numId="59">
    <w:abstractNumId w:val="41"/>
  </w:num>
  <w:num w:numId="60">
    <w:abstractNumId w:val="61"/>
  </w:num>
  <w:num w:numId="61">
    <w:abstractNumId w:val="1"/>
  </w:num>
  <w:num w:numId="62">
    <w:abstractNumId w:val="48"/>
  </w:num>
  <w:num w:numId="63">
    <w:abstractNumId w:val="64"/>
  </w:num>
  <w:num w:numId="64">
    <w:abstractNumId w:val="0"/>
  </w:num>
  <w:num w:numId="65">
    <w:abstractNumId w:val="55"/>
  </w:num>
  <w:num w:numId="66">
    <w:abstractNumId w:val="23"/>
  </w:num>
  <w:num w:numId="67">
    <w:abstractNumId w:val="8"/>
  </w:num>
  <w:num w:numId="68">
    <w:abstractNumId w:val="68"/>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26"/>
    <w:rsid w:val="0000063D"/>
    <w:rsid w:val="000045A4"/>
    <w:rsid w:val="00010ACD"/>
    <w:rsid w:val="00011755"/>
    <w:rsid w:val="0001741F"/>
    <w:rsid w:val="000176A7"/>
    <w:rsid w:val="00020AD5"/>
    <w:rsid w:val="00022B78"/>
    <w:rsid w:val="0003704A"/>
    <w:rsid w:val="00037851"/>
    <w:rsid w:val="00040418"/>
    <w:rsid w:val="00044172"/>
    <w:rsid w:val="00046247"/>
    <w:rsid w:val="000501E8"/>
    <w:rsid w:val="00050FCC"/>
    <w:rsid w:val="000516A2"/>
    <w:rsid w:val="0005185D"/>
    <w:rsid w:val="000521CE"/>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5F7F"/>
    <w:rsid w:val="000C647D"/>
    <w:rsid w:val="000C78ED"/>
    <w:rsid w:val="000C7B37"/>
    <w:rsid w:val="000D51C5"/>
    <w:rsid w:val="000D56E1"/>
    <w:rsid w:val="000E0F06"/>
    <w:rsid w:val="000E3428"/>
    <w:rsid w:val="000E7B47"/>
    <w:rsid w:val="000F28CC"/>
    <w:rsid w:val="00101D9C"/>
    <w:rsid w:val="00102B07"/>
    <w:rsid w:val="00105A41"/>
    <w:rsid w:val="0010610B"/>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10AB"/>
    <w:rsid w:val="00161B3F"/>
    <w:rsid w:val="00163874"/>
    <w:rsid w:val="00165244"/>
    <w:rsid w:val="00171016"/>
    <w:rsid w:val="00173F6C"/>
    <w:rsid w:val="00174F7C"/>
    <w:rsid w:val="00180AFA"/>
    <w:rsid w:val="00183634"/>
    <w:rsid w:val="00183A2F"/>
    <w:rsid w:val="00183BCB"/>
    <w:rsid w:val="0018418D"/>
    <w:rsid w:val="00186283"/>
    <w:rsid w:val="00186690"/>
    <w:rsid w:val="00187475"/>
    <w:rsid w:val="00191002"/>
    <w:rsid w:val="00193B0E"/>
    <w:rsid w:val="0019699B"/>
    <w:rsid w:val="00197820"/>
    <w:rsid w:val="00197C8C"/>
    <w:rsid w:val="00197D47"/>
    <w:rsid w:val="001A04F5"/>
    <w:rsid w:val="001A4515"/>
    <w:rsid w:val="001A55A2"/>
    <w:rsid w:val="001A5CBE"/>
    <w:rsid w:val="001B0154"/>
    <w:rsid w:val="001B1413"/>
    <w:rsid w:val="001B495E"/>
    <w:rsid w:val="001B6E56"/>
    <w:rsid w:val="001C0A60"/>
    <w:rsid w:val="001C16D9"/>
    <w:rsid w:val="001C1FF8"/>
    <w:rsid w:val="001C4795"/>
    <w:rsid w:val="001C5D1D"/>
    <w:rsid w:val="001D03AC"/>
    <w:rsid w:val="001D1FC3"/>
    <w:rsid w:val="001D3894"/>
    <w:rsid w:val="001D52E3"/>
    <w:rsid w:val="001D5EFD"/>
    <w:rsid w:val="001D73D9"/>
    <w:rsid w:val="001E0FD9"/>
    <w:rsid w:val="001E151F"/>
    <w:rsid w:val="001E28C6"/>
    <w:rsid w:val="001E407E"/>
    <w:rsid w:val="001E5E7C"/>
    <w:rsid w:val="001F0931"/>
    <w:rsid w:val="001F0EFA"/>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90A"/>
    <w:rsid w:val="0021747A"/>
    <w:rsid w:val="002200ED"/>
    <w:rsid w:val="00221A4E"/>
    <w:rsid w:val="00225ACF"/>
    <w:rsid w:val="002328CD"/>
    <w:rsid w:val="00234727"/>
    <w:rsid w:val="00234E06"/>
    <w:rsid w:val="00235047"/>
    <w:rsid w:val="00241E8D"/>
    <w:rsid w:val="002426F8"/>
    <w:rsid w:val="00243DC6"/>
    <w:rsid w:val="00244EF0"/>
    <w:rsid w:val="00245A50"/>
    <w:rsid w:val="0024680A"/>
    <w:rsid w:val="00246ADF"/>
    <w:rsid w:val="002535B0"/>
    <w:rsid w:val="00253909"/>
    <w:rsid w:val="00253BE9"/>
    <w:rsid w:val="00256058"/>
    <w:rsid w:val="0025777C"/>
    <w:rsid w:val="002601CF"/>
    <w:rsid w:val="002602B1"/>
    <w:rsid w:val="00260479"/>
    <w:rsid w:val="00261710"/>
    <w:rsid w:val="00261CFD"/>
    <w:rsid w:val="0026521B"/>
    <w:rsid w:val="00270CBA"/>
    <w:rsid w:val="00273C5E"/>
    <w:rsid w:val="0027438B"/>
    <w:rsid w:val="00275EAA"/>
    <w:rsid w:val="0027684A"/>
    <w:rsid w:val="00280F14"/>
    <w:rsid w:val="00281E0C"/>
    <w:rsid w:val="00282514"/>
    <w:rsid w:val="00285941"/>
    <w:rsid w:val="00286F62"/>
    <w:rsid w:val="00292299"/>
    <w:rsid w:val="002938F8"/>
    <w:rsid w:val="00293EF0"/>
    <w:rsid w:val="002A01A5"/>
    <w:rsid w:val="002A03D1"/>
    <w:rsid w:val="002A267A"/>
    <w:rsid w:val="002A33A9"/>
    <w:rsid w:val="002A55E4"/>
    <w:rsid w:val="002A5B01"/>
    <w:rsid w:val="002A6551"/>
    <w:rsid w:val="002B09BB"/>
    <w:rsid w:val="002B211B"/>
    <w:rsid w:val="002B3E4A"/>
    <w:rsid w:val="002D34B0"/>
    <w:rsid w:val="002D3C40"/>
    <w:rsid w:val="002D56EE"/>
    <w:rsid w:val="002E39BB"/>
    <w:rsid w:val="002E4B15"/>
    <w:rsid w:val="002E5042"/>
    <w:rsid w:val="002E6939"/>
    <w:rsid w:val="002E7642"/>
    <w:rsid w:val="002E7B30"/>
    <w:rsid w:val="002F0C8E"/>
    <w:rsid w:val="002F18B4"/>
    <w:rsid w:val="002F3561"/>
    <w:rsid w:val="002F5ECC"/>
    <w:rsid w:val="002F64F3"/>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5BE5"/>
    <w:rsid w:val="003269EB"/>
    <w:rsid w:val="00326A5D"/>
    <w:rsid w:val="003320D7"/>
    <w:rsid w:val="0033405C"/>
    <w:rsid w:val="00334F4F"/>
    <w:rsid w:val="0033575F"/>
    <w:rsid w:val="00335800"/>
    <w:rsid w:val="003363CC"/>
    <w:rsid w:val="003371E4"/>
    <w:rsid w:val="0034320C"/>
    <w:rsid w:val="00343F36"/>
    <w:rsid w:val="0034650A"/>
    <w:rsid w:val="0034671E"/>
    <w:rsid w:val="00347265"/>
    <w:rsid w:val="00347B82"/>
    <w:rsid w:val="00353349"/>
    <w:rsid w:val="00355277"/>
    <w:rsid w:val="0035748E"/>
    <w:rsid w:val="00361DC7"/>
    <w:rsid w:val="003655EB"/>
    <w:rsid w:val="0036742A"/>
    <w:rsid w:val="003708EF"/>
    <w:rsid w:val="00373958"/>
    <w:rsid w:val="00374638"/>
    <w:rsid w:val="00374944"/>
    <w:rsid w:val="00377CEE"/>
    <w:rsid w:val="003845B7"/>
    <w:rsid w:val="00385279"/>
    <w:rsid w:val="00387DC5"/>
    <w:rsid w:val="003911D2"/>
    <w:rsid w:val="003915DC"/>
    <w:rsid w:val="00391CF7"/>
    <w:rsid w:val="00392E2E"/>
    <w:rsid w:val="00393E17"/>
    <w:rsid w:val="00394BE5"/>
    <w:rsid w:val="00396F3F"/>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0C2B"/>
    <w:rsid w:val="003D1738"/>
    <w:rsid w:val="003D7524"/>
    <w:rsid w:val="003E2001"/>
    <w:rsid w:val="003E22FA"/>
    <w:rsid w:val="003E2856"/>
    <w:rsid w:val="003E43D1"/>
    <w:rsid w:val="003E4B90"/>
    <w:rsid w:val="003E4E13"/>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304B"/>
    <w:rsid w:val="004439F1"/>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48B5"/>
    <w:rsid w:val="0047570C"/>
    <w:rsid w:val="00480FCC"/>
    <w:rsid w:val="00481CF5"/>
    <w:rsid w:val="00483F8C"/>
    <w:rsid w:val="00484D80"/>
    <w:rsid w:val="00491360"/>
    <w:rsid w:val="00494DCB"/>
    <w:rsid w:val="00494E90"/>
    <w:rsid w:val="004A14ED"/>
    <w:rsid w:val="004A18D4"/>
    <w:rsid w:val="004A7162"/>
    <w:rsid w:val="004B15C3"/>
    <w:rsid w:val="004B19E5"/>
    <w:rsid w:val="004B1FD2"/>
    <w:rsid w:val="004B216D"/>
    <w:rsid w:val="004B218F"/>
    <w:rsid w:val="004B383E"/>
    <w:rsid w:val="004B4347"/>
    <w:rsid w:val="004C4002"/>
    <w:rsid w:val="004D0948"/>
    <w:rsid w:val="004D2620"/>
    <w:rsid w:val="004D485B"/>
    <w:rsid w:val="004D5305"/>
    <w:rsid w:val="004D54F5"/>
    <w:rsid w:val="004D5A96"/>
    <w:rsid w:val="004D7B7B"/>
    <w:rsid w:val="004E13D6"/>
    <w:rsid w:val="004E415C"/>
    <w:rsid w:val="004E4583"/>
    <w:rsid w:val="004E52EB"/>
    <w:rsid w:val="004E6DC2"/>
    <w:rsid w:val="004F1B85"/>
    <w:rsid w:val="004F22EE"/>
    <w:rsid w:val="004F34C0"/>
    <w:rsid w:val="004F354E"/>
    <w:rsid w:val="004F3A2B"/>
    <w:rsid w:val="004F5164"/>
    <w:rsid w:val="004F7CD4"/>
    <w:rsid w:val="004F7F0C"/>
    <w:rsid w:val="0050077E"/>
    <w:rsid w:val="00501247"/>
    <w:rsid w:val="0050722C"/>
    <w:rsid w:val="00510370"/>
    <w:rsid w:val="00511305"/>
    <w:rsid w:val="00511F9E"/>
    <w:rsid w:val="00513F0A"/>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3D94"/>
    <w:rsid w:val="00545959"/>
    <w:rsid w:val="005467E3"/>
    <w:rsid w:val="00546D56"/>
    <w:rsid w:val="00547EAE"/>
    <w:rsid w:val="005517F2"/>
    <w:rsid w:val="00557553"/>
    <w:rsid w:val="00557DB9"/>
    <w:rsid w:val="00561EC0"/>
    <w:rsid w:val="0056484B"/>
    <w:rsid w:val="0056539E"/>
    <w:rsid w:val="0056674D"/>
    <w:rsid w:val="00570F8E"/>
    <w:rsid w:val="00575755"/>
    <w:rsid w:val="00575F0D"/>
    <w:rsid w:val="00577235"/>
    <w:rsid w:val="0058264E"/>
    <w:rsid w:val="00584298"/>
    <w:rsid w:val="00594A7E"/>
    <w:rsid w:val="00597016"/>
    <w:rsid w:val="005A27FB"/>
    <w:rsid w:val="005A3B8B"/>
    <w:rsid w:val="005A5718"/>
    <w:rsid w:val="005A6AC9"/>
    <w:rsid w:val="005A7F81"/>
    <w:rsid w:val="005B366B"/>
    <w:rsid w:val="005C39FD"/>
    <w:rsid w:val="005C4934"/>
    <w:rsid w:val="005C49A0"/>
    <w:rsid w:val="005C5A00"/>
    <w:rsid w:val="005C6DB5"/>
    <w:rsid w:val="005C6F8A"/>
    <w:rsid w:val="005D0173"/>
    <w:rsid w:val="005D2353"/>
    <w:rsid w:val="005D3FE2"/>
    <w:rsid w:val="005D6FB5"/>
    <w:rsid w:val="005E0D72"/>
    <w:rsid w:val="005E217B"/>
    <w:rsid w:val="005E7D32"/>
    <w:rsid w:val="005F1790"/>
    <w:rsid w:val="005F5571"/>
    <w:rsid w:val="00600230"/>
    <w:rsid w:val="0060077C"/>
    <w:rsid w:val="00601C6B"/>
    <w:rsid w:val="00601DB9"/>
    <w:rsid w:val="00601E1B"/>
    <w:rsid w:val="006038D3"/>
    <w:rsid w:val="0060623E"/>
    <w:rsid w:val="00607EC6"/>
    <w:rsid w:val="006127C9"/>
    <w:rsid w:val="0061364B"/>
    <w:rsid w:val="00614752"/>
    <w:rsid w:val="00616D18"/>
    <w:rsid w:val="00622661"/>
    <w:rsid w:val="006251D1"/>
    <w:rsid w:val="006309EF"/>
    <w:rsid w:val="006317D5"/>
    <w:rsid w:val="00631E5C"/>
    <w:rsid w:val="00633371"/>
    <w:rsid w:val="006339C1"/>
    <w:rsid w:val="006360FD"/>
    <w:rsid w:val="0064752A"/>
    <w:rsid w:val="00651C3A"/>
    <w:rsid w:val="00653F5E"/>
    <w:rsid w:val="0065482F"/>
    <w:rsid w:val="00654BBB"/>
    <w:rsid w:val="00660D55"/>
    <w:rsid w:val="00664EC0"/>
    <w:rsid w:val="00664F95"/>
    <w:rsid w:val="0066579E"/>
    <w:rsid w:val="00665CB3"/>
    <w:rsid w:val="00666D98"/>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D12E7"/>
    <w:rsid w:val="006D156B"/>
    <w:rsid w:val="006D41FE"/>
    <w:rsid w:val="006D4C95"/>
    <w:rsid w:val="006D5A8E"/>
    <w:rsid w:val="006D669B"/>
    <w:rsid w:val="006D6EB2"/>
    <w:rsid w:val="006E220A"/>
    <w:rsid w:val="006E2D62"/>
    <w:rsid w:val="006E4F74"/>
    <w:rsid w:val="006E591B"/>
    <w:rsid w:val="006E69FC"/>
    <w:rsid w:val="00701AE1"/>
    <w:rsid w:val="007058B2"/>
    <w:rsid w:val="00710755"/>
    <w:rsid w:val="007143E1"/>
    <w:rsid w:val="007154FD"/>
    <w:rsid w:val="0072034B"/>
    <w:rsid w:val="00720C07"/>
    <w:rsid w:val="00720E47"/>
    <w:rsid w:val="00720F8F"/>
    <w:rsid w:val="007234D1"/>
    <w:rsid w:val="007250EA"/>
    <w:rsid w:val="007255BB"/>
    <w:rsid w:val="00726326"/>
    <w:rsid w:val="00730D46"/>
    <w:rsid w:val="007336FB"/>
    <w:rsid w:val="00733A0C"/>
    <w:rsid w:val="00733C71"/>
    <w:rsid w:val="0073448D"/>
    <w:rsid w:val="00735014"/>
    <w:rsid w:val="007359D2"/>
    <w:rsid w:val="00736288"/>
    <w:rsid w:val="00736324"/>
    <w:rsid w:val="0073644E"/>
    <w:rsid w:val="00737E66"/>
    <w:rsid w:val="007401FB"/>
    <w:rsid w:val="0074037A"/>
    <w:rsid w:val="0074138D"/>
    <w:rsid w:val="007453A1"/>
    <w:rsid w:val="00747E99"/>
    <w:rsid w:val="00751AB5"/>
    <w:rsid w:val="00754541"/>
    <w:rsid w:val="00756F82"/>
    <w:rsid w:val="00760A09"/>
    <w:rsid w:val="007675B6"/>
    <w:rsid w:val="00771F35"/>
    <w:rsid w:val="007726BF"/>
    <w:rsid w:val="00772A0C"/>
    <w:rsid w:val="0077560A"/>
    <w:rsid w:val="00775D48"/>
    <w:rsid w:val="00777498"/>
    <w:rsid w:val="0078680E"/>
    <w:rsid w:val="007918DC"/>
    <w:rsid w:val="00791DB5"/>
    <w:rsid w:val="00791E25"/>
    <w:rsid w:val="00792569"/>
    <w:rsid w:val="007932BF"/>
    <w:rsid w:val="007942FF"/>
    <w:rsid w:val="007944CD"/>
    <w:rsid w:val="007958FF"/>
    <w:rsid w:val="007962F7"/>
    <w:rsid w:val="00796E2B"/>
    <w:rsid w:val="007A0721"/>
    <w:rsid w:val="007A708F"/>
    <w:rsid w:val="007B3BDD"/>
    <w:rsid w:val="007B3E28"/>
    <w:rsid w:val="007C078A"/>
    <w:rsid w:val="007C472D"/>
    <w:rsid w:val="007C656E"/>
    <w:rsid w:val="007C671F"/>
    <w:rsid w:val="007D16B7"/>
    <w:rsid w:val="007D4BC3"/>
    <w:rsid w:val="007D55B7"/>
    <w:rsid w:val="007D6CC6"/>
    <w:rsid w:val="007E0258"/>
    <w:rsid w:val="007E469B"/>
    <w:rsid w:val="007E59C1"/>
    <w:rsid w:val="007E6AC3"/>
    <w:rsid w:val="007F2EBD"/>
    <w:rsid w:val="007F3DAD"/>
    <w:rsid w:val="007F4A96"/>
    <w:rsid w:val="007F58FB"/>
    <w:rsid w:val="00802E34"/>
    <w:rsid w:val="0080628E"/>
    <w:rsid w:val="00806C24"/>
    <w:rsid w:val="00811CB8"/>
    <w:rsid w:val="00817C45"/>
    <w:rsid w:val="00820149"/>
    <w:rsid w:val="008201EA"/>
    <w:rsid w:val="0082066C"/>
    <w:rsid w:val="00821C44"/>
    <w:rsid w:val="00821E09"/>
    <w:rsid w:val="0082206F"/>
    <w:rsid w:val="0082214E"/>
    <w:rsid w:val="008255C6"/>
    <w:rsid w:val="008260AE"/>
    <w:rsid w:val="00833CA0"/>
    <w:rsid w:val="00834E92"/>
    <w:rsid w:val="008370C1"/>
    <w:rsid w:val="0083776C"/>
    <w:rsid w:val="008405BB"/>
    <w:rsid w:val="00841FFA"/>
    <w:rsid w:val="0084478C"/>
    <w:rsid w:val="00845004"/>
    <w:rsid w:val="0084513C"/>
    <w:rsid w:val="00850BFE"/>
    <w:rsid w:val="0085428D"/>
    <w:rsid w:val="00863C7B"/>
    <w:rsid w:val="00863DCE"/>
    <w:rsid w:val="00864561"/>
    <w:rsid w:val="00865A4E"/>
    <w:rsid w:val="00865DD0"/>
    <w:rsid w:val="0086694C"/>
    <w:rsid w:val="00867719"/>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A4BC8"/>
    <w:rsid w:val="008B27CD"/>
    <w:rsid w:val="008B5A35"/>
    <w:rsid w:val="008B66BC"/>
    <w:rsid w:val="008C1D64"/>
    <w:rsid w:val="008C657F"/>
    <w:rsid w:val="008C7800"/>
    <w:rsid w:val="008C7966"/>
    <w:rsid w:val="008D124C"/>
    <w:rsid w:val="008D14AD"/>
    <w:rsid w:val="008D2A6B"/>
    <w:rsid w:val="008D2BD5"/>
    <w:rsid w:val="008D6466"/>
    <w:rsid w:val="008D741A"/>
    <w:rsid w:val="008E3664"/>
    <w:rsid w:val="008E3677"/>
    <w:rsid w:val="008E5A2D"/>
    <w:rsid w:val="008F1445"/>
    <w:rsid w:val="008F3D38"/>
    <w:rsid w:val="008F426D"/>
    <w:rsid w:val="008F7381"/>
    <w:rsid w:val="008F7E9F"/>
    <w:rsid w:val="00902692"/>
    <w:rsid w:val="009036E7"/>
    <w:rsid w:val="00903AAD"/>
    <w:rsid w:val="00905B89"/>
    <w:rsid w:val="00905BD0"/>
    <w:rsid w:val="009103CE"/>
    <w:rsid w:val="00914978"/>
    <w:rsid w:val="00914CF5"/>
    <w:rsid w:val="009177E8"/>
    <w:rsid w:val="00917C7A"/>
    <w:rsid w:val="00920944"/>
    <w:rsid w:val="00921C53"/>
    <w:rsid w:val="00921C68"/>
    <w:rsid w:val="00924E41"/>
    <w:rsid w:val="009252C1"/>
    <w:rsid w:val="00925E10"/>
    <w:rsid w:val="00927089"/>
    <w:rsid w:val="00931468"/>
    <w:rsid w:val="009315E0"/>
    <w:rsid w:val="009319DB"/>
    <w:rsid w:val="00934E72"/>
    <w:rsid w:val="00940F43"/>
    <w:rsid w:val="009421AF"/>
    <w:rsid w:val="00950808"/>
    <w:rsid w:val="00952246"/>
    <w:rsid w:val="00953869"/>
    <w:rsid w:val="00954F7A"/>
    <w:rsid w:val="0095531C"/>
    <w:rsid w:val="00955B80"/>
    <w:rsid w:val="009576EA"/>
    <w:rsid w:val="00957D98"/>
    <w:rsid w:val="00960419"/>
    <w:rsid w:val="0096247A"/>
    <w:rsid w:val="009629D8"/>
    <w:rsid w:val="00963967"/>
    <w:rsid w:val="00964425"/>
    <w:rsid w:val="0096449E"/>
    <w:rsid w:val="009702B3"/>
    <w:rsid w:val="009738E1"/>
    <w:rsid w:val="00973B1D"/>
    <w:rsid w:val="00981FEB"/>
    <w:rsid w:val="009824F8"/>
    <w:rsid w:val="00983A08"/>
    <w:rsid w:val="00983FAE"/>
    <w:rsid w:val="0098478F"/>
    <w:rsid w:val="009853AF"/>
    <w:rsid w:val="009863DE"/>
    <w:rsid w:val="0098644A"/>
    <w:rsid w:val="009873CA"/>
    <w:rsid w:val="0099058F"/>
    <w:rsid w:val="009919FB"/>
    <w:rsid w:val="00991E97"/>
    <w:rsid w:val="009924D3"/>
    <w:rsid w:val="0099287D"/>
    <w:rsid w:val="009940F2"/>
    <w:rsid w:val="009953CE"/>
    <w:rsid w:val="00997296"/>
    <w:rsid w:val="00997C3E"/>
    <w:rsid w:val="009A2112"/>
    <w:rsid w:val="009A3735"/>
    <w:rsid w:val="009A6905"/>
    <w:rsid w:val="009A70B9"/>
    <w:rsid w:val="009A7BCF"/>
    <w:rsid w:val="009B0573"/>
    <w:rsid w:val="009B1268"/>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1463"/>
    <w:rsid w:val="009F5337"/>
    <w:rsid w:val="00A02F97"/>
    <w:rsid w:val="00A03EB6"/>
    <w:rsid w:val="00A0453B"/>
    <w:rsid w:val="00A04888"/>
    <w:rsid w:val="00A0628D"/>
    <w:rsid w:val="00A07A69"/>
    <w:rsid w:val="00A11C88"/>
    <w:rsid w:val="00A1727B"/>
    <w:rsid w:val="00A173F7"/>
    <w:rsid w:val="00A17F4A"/>
    <w:rsid w:val="00A209FE"/>
    <w:rsid w:val="00A21383"/>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80C"/>
    <w:rsid w:val="00A505FB"/>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87419"/>
    <w:rsid w:val="00A95DCB"/>
    <w:rsid w:val="00A97B5D"/>
    <w:rsid w:val="00AA0BB7"/>
    <w:rsid w:val="00AA32CD"/>
    <w:rsid w:val="00AA3F17"/>
    <w:rsid w:val="00AB15CE"/>
    <w:rsid w:val="00AB44F0"/>
    <w:rsid w:val="00AB6C4A"/>
    <w:rsid w:val="00AB705C"/>
    <w:rsid w:val="00AC43BA"/>
    <w:rsid w:val="00AC468C"/>
    <w:rsid w:val="00AC54F0"/>
    <w:rsid w:val="00AC6973"/>
    <w:rsid w:val="00AC6E2B"/>
    <w:rsid w:val="00AC6FBE"/>
    <w:rsid w:val="00AD22E7"/>
    <w:rsid w:val="00AD359B"/>
    <w:rsid w:val="00AD561C"/>
    <w:rsid w:val="00AD5E91"/>
    <w:rsid w:val="00AE070E"/>
    <w:rsid w:val="00AE0E1D"/>
    <w:rsid w:val="00AE0F3D"/>
    <w:rsid w:val="00AE1538"/>
    <w:rsid w:val="00AE347A"/>
    <w:rsid w:val="00AE463C"/>
    <w:rsid w:val="00AE5341"/>
    <w:rsid w:val="00AF017E"/>
    <w:rsid w:val="00AF0B8C"/>
    <w:rsid w:val="00AF2DEA"/>
    <w:rsid w:val="00AF363B"/>
    <w:rsid w:val="00AF4B98"/>
    <w:rsid w:val="00AF58ED"/>
    <w:rsid w:val="00AF689E"/>
    <w:rsid w:val="00AF6998"/>
    <w:rsid w:val="00B00C4B"/>
    <w:rsid w:val="00B01088"/>
    <w:rsid w:val="00B01A6F"/>
    <w:rsid w:val="00B038A4"/>
    <w:rsid w:val="00B045DE"/>
    <w:rsid w:val="00B07194"/>
    <w:rsid w:val="00B07AB4"/>
    <w:rsid w:val="00B07D16"/>
    <w:rsid w:val="00B10B23"/>
    <w:rsid w:val="00B147A8"/>
    <w:rsid w:val="00B15B3C"/>
    <w:rsid w:val="00B227D9"/>
    <w:rsid w:val="00B2291A"/>
    <w:rsid w:val="00B24776"/>
    <w:rsid w:val="00B2505E"/>
    <w:rsid w:val="00B335F1"/>
    <w:rsid w:val="00B34854"/>
    <w:rsid w:val="00B35773"/>
    <w:rsid w:val="00B4051F"/>
    <w:rsid w:val="00B40841"/>
    <w:rsid w:val="00B409AB"/>
    <w:rsid w:val="00B40E4F"/>
    <w:rsid w:val="00B4456B"/>
    <w:rsid w:val="00B4488C"/>
    <w:rsid w:val="00B44CE9"/>
    <w:rsid w:val="00B45CE5"/>
    <w:rsid w:val="00B4731D"/>
    <w:rsid w:val="00B52148"/>
    <w:rsid w:val="00B53BFF"/>
    <w:rsid w:val="00B57718"/>
    <w:rsid w:val="00B60359"/>
    <w:rsid w:val="00B6453D"/>
    <w:rsid w:val="00B66434"/>
    <w:rsid w:val="00B666C7"/>
    <w:rsid w:val="00B66D51"/>
    <w:rsid w:val="00B6730C"/>
    <w:rsid w:val="00B67772"/>
    <w:rsid w:val="00B70055"/>
    <w:rsid w:val="00B700BC"/>
    <w:rsid w:val="00B7040F"/>
    <w:rsid w:val="00B7153A"/>
    <w:rsid w:val="00B72652"/>
    <w:rsid w:val="00B76E51"/>
    <w:rsid w:val="00B81286"/>
    <w:rsid w:val="00B84B71"/>
    <w:rsid w:val="00B84CE9"/>
    <w:rsid w:val="00B857BB"/>
    <w:rsid w:val="00B85EE1"/>
    <w:rsid w:val="00B86127"/>
    <w:rsid w:val="00B86896"/>
    <w:rsid w:val="00B87C8C"/>
    <w:rsid w:val="00BA09EF"/>
    <w:rsid w:val="00BA2142"/>
    <w:rsid w:val="00BA2D50"/>
    <w:rsid w:val="00BA629D"/>
    <w:rsid w:val="00BA7412"/>
    <w:rsid w:val="00BB3E93"/>
    <w:rsid w:val="00BB70AC"/>
    <w:rsid w:val="00BC3135"/>
    <w:rsid w:val="00BC3BEB"/>
    <w:rsid w:val="00BC4931"/>
    <w:rsid w:val="00BC55E6"/>
    <w:rsid w:val="00BC63D0"/>
    <w:rsid w:val="00BD7557"/>
    <w:rsid w:val="00BE042B"/>
    <w:rsid w:val="00BE2704"/>
    <w:rsid w:val="00BE274A"/>
    <w:rsid w:val="00BE3DF2"/>
    <w:rsid w:val="00BE46BA"/>
    <w:rsid w:val="00BE778F"/>
    <w:rsid w:val="00BE7BA4"/>
    <w:rsid w:val="00BE7CB2"/>
    <w:rsid w:val="00BF15B8"/>
    <w:rsid w:val="00BF497B"/>
    <w:rsid w:val="00BF4CBA"/>
    <w:rsid w:val="00BF5504"/>
    <w:rsid w:val="00BF6613"/>
    <w:rsid w:val="00BF796A"/>
    <w:rsid w:val="00BF7B99"/>
    <w:rsid w:val="00C00D2B"/>
    <w:rsid w:val="00C00F65"/>
    <w:rsid w:val="00C01543"/>
    <w:rsid w:val="00C033CB"/>
    <w:rsid w:val="00C04885"/>
    <w:rsid w:val="00C0571D"/>
    <w:rsid w:val="00C103C3"/>
    <w:rsid w:val="00C12177"/>
    <w:rsid w:val="00C12FCE"/>
    <w:rsid w:val="00C14972"/>
    <w:rsid w:val="00C15259"/>
    <w:rsid w:val="00C160B8"/>
    <w:rsid w:val="00C170EF"/>
    <w:rsid w:val="00C22F67"/>
    <w:rsid w:val="00C31795"/>
    <w:rsid w:val="00C34BA1"/>
    <w:rsid w:val="00C352CA"/>
    <w:rsid w:val="00C366DF"/>
    <w:rsid w:val="00C372D5"/>
    <w:rsid w:val="00C40458"/>
    <w:rsid w:val="00C438D2"/>
    <w:rsid w:val="00C442DC"/>
    <w:rsid w:val="00C4471F"/>
    <w:rsid w:val="00C44732"/>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1BE6"/>
    <w:rsid w:val="00C741E1"/>
    <w:rsid w:val="00C813F2"/>
    <w:rsid w:val="00C81DB7"/>
    <w:rsid w:val="00C820E2"/>
    <w:rsid w:val="00C828A2"/>
    <w:rsid w:val="00C83337"/>
    <w:rsid w:val="00C90ECE"/>
    <w:rsid w:val="00C9121E"/>
    <w:rsid w:val="00C95827"/>
    <w:rsid w:val="00C96365"/>
    <w:rsid w:val="00CA0D1B"/>
    <w:rsid w:val="00CA548F"/>
    <w:rsid w:val="00CA7B13"/>
    <w:rsid w:val="00CB1EAC"/>
    <w:rsid w:val="00CB2A25"/>
    <w:rsid w:val="00CB3F89"/>
    <w:rsid w:val="00CB4733"/>
    <w:rsid w:val="00CC4FF3"/>
    <w:rsid w:val="00CD0118"/>
    <w:rsid w:val="00CD07FD"/>
    <w:rsid w:val="00CD18BE"/>
    <w:rsid w:val="00CD6ABA"/>
    <w:rsid w:val="00CE05DE"/>
    <w:rsid w:val="00CE19E2"/>
    <w:rsid w:val="00CE2AEA"/>
    <w:rsid w:val="00CE561C"/>
    <w:rsid w:val="00CE5E02"/>
    <w:rsid w:val="00CE716D"/>
    <w:rsid w:val="00CE7C30"/>
    <w:rsid w:val="00CF0033"/>
    <w:rsid w:val="00CF2651"/>
    <w:rsid w:val="00CF3C7B"/>
    <w:rsid w:val="00CF461F"/>
    <w:rsid w:val="00CF50BA"/>
    <w:rsid w:val="00CF5B2A"/>
    <w:rsid w:val="00D0012A"/>
    <w:rsid w:val="00D01291"/>
    <w:rsid w:val="00D025F4"/>
    <w:rsid w:val="00D02991"/>
    <w:rsid w:val="00D02A57"/>
    <w:rsid w:val="00D03C77"/>
    <w:rsid w:val="00D06250"/>
    <w:rsid w:val="00D1231E"/>
    <w:rsid w:val="00D141BB"/>
    <w:rsid w:val="00D15A7C"/>
    <w:rsid w:val="00D1606C"/>
    <w:rsid w:val="00D209E8"/>
    <w:rsid w:val="00D22E31"/>
    <w:rsid w:val="00D236E9"/>
    <w:rsid w:val="00D25905"/>
    <w:rsid w:val="00D25C45"/>
    <w:rsid w:val="00D265E8"/>
    <w:rsid w:val="00D26ADB"/>
    <w:rsid w:val="00D26DAE"/>
    <w:rsid w:val="00D275D0"/>
    <w:rsid w:val="00D30786"/>
    <w:rsid w:val="00D30B71"/>
    <w:rsid w:val="00D31567"/>
    <w:rsid w:val="00D34C93"/>
    <w:rsid w:val="00D36C8E"/>
    <w:rsid w:val="00D37220"/>
    <w:rsid w:val="00D42B36"/>
    <w:rsid w:val="00D42E6D"/>
    <w:rsid w:val="00D43699"/>
    <w:rsid w:val="00D43F59"/>
    <w:rsid w:val="00D47398"/>
    <w:rsid w:val="00D52D0C"/>
    <w:rsid w:val="00D54747"/>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6010"/>
    <w:rsid w:val="00D77885"/>
    <w:rsid w:val="00D77A4B"/>
    <w:rsid w:val="00D807C6"/>
    <w:rsid w:val="00D817D6"/>
    <w:rsid w:val="00D81A96"/>
    <w:rsid w:val="00D8201F"/>
    <w:rsid w:val="00D8208F"/>
    <w:rsid w:val="00D82097"/>
    <w:rsid w:val="00D87ABC"/>
    <w:rsid w:val="00D90088"/>
    <w:rsid w:val="00D94CDA"/>
    <w:rsid w:val="00D9646F"/>
    <w:rsid w:val="00DA0FF1"/>
    <w:rsid w:val="00DA2ED9"/>
    <w:rsid w:val="00DA3E6F"/>
    <w:rsid w:val="00DA50A7"/>
    <w:rsid w:val="00DA5BD6"/>
    <w:rsid w:val="00DA6413"/>
    <w:rsid w:val="00DB1223"/>
    <w:rsid w:val="00DB3125"/>
    <w:rsid w:val="00DB3C4F"/>
    <w:rsid w:val="00DB3CEC"/>
    <w:rsid w:val="00DB5879"/>
    <w:rsid w:val="00DC0A0B"/>
    <w:rsid w:val="00DC0F95"/>
    <w:rsid w:val="00DC18D8"/>
    <w:rsid w:val="00DC552B"/>
    <w:rsid w:val="00DC63F8"/>
    <w:rsid w:val="00DC78DE"/>
    <w:rsid w:val="00DD4295"/>
    <w:rsid w:val="00DD52E1"/>
    <w:rsid w:val="00DD6509"/>
    <w:rsid w:val="00DD685B"/>
    <w:rsid w:val="00DE0862"/>
    <w:rsid w:val="00DE3D14"/>
    <w:rsid w:val="00DE6B4A"/>
    <w:rsid w:val="00DE6E2B"/>
    <w:rsid w:val="00DF0A74"/>
    <w:rsid w:val="00DF1482"/>
    <w:rsid w:val="00DF328A"/>
    <w:rsid w:val="00DF3A32"/>
    <w:rsid w:val="00DF5D78"/>
    <w:rsid w:val="00DF759F"/>
    <w:rsid w:val="00DF7FB2"/>
    <w:rsid w:val="00E015D8"/>
    <w:rsid w:val="00E0163D"/>
    <w:rsid w:val="00E02E96"/>
    <w:rsid w:val="00E03D1A"/>
    <w:rsid w:val="00E04009"/>
    <w:rsid w:val="00E0474F"/>
    <w:rsid w:val="00E04DF9"/>
    <w:rsid w:val="00E07E26"/>
    <w:rsid w:val="00E11A68"/>
    <w:rsid w:val="00E11F92"/>
    <w:rsid w:val="00E145C9"/>
    <w:rsid w:val="00E1473D"/>
    <w:rsid w:val="00E14B5A"/>
    <w:rsid w:val="00E16C6A"/>
    <w:rsid w:val="00E245F6"/>
    <w:rsid w:val="00E25297"/>
    <w:rsid w:val="00E26902"/>
    <w:rsid w:val="00E26A9B"/>
    <w:rsid w:val="00E27A04"/>
    <w:rsid w:val="00E309DE"/>
    <w:rsid w:val="00E31080"/>
    <w:rsid w:val="00E32855"/>
    <w:rsid w:val="00E36C65"/>
    <w:rsid w:val="00E3714B"/>
    <w:rsid w:val="00E44292"/>
    <w:rsid w:val="00E443A1"/>
    <w:rsid w:val="00E45C8A"/>
    <w:rsid w:val="00E45E51"/>
    <w:rsid w:val="00E465A3"/>
    <w:rsid w:val="00E5065B"/>
    <w:rsid w:val="00E517CC"/>
    <w:rsid w:val="00E51B64"/>
    <w:rsid w:val="00E51BB2"/>
    <w:rsid w:val="00E52D95"/>
    <w:rsid w:val="00E52E8C"/>
    <w:rsid w:val="00E5324E"/>
    <w:rsid w:val="00E53D2A"/>
    <w:rsid w:val="00E54AA1"/>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92961"/>
    <w:rsid w:val="00E93615"/>
    <w:rsid w:val="00E93635"/>
    <w:rsid w:val="00E9384D"/>
    <w:rsid w:val="00E97275"/>
    <w:rsid w:val="00EA2BE4"/>
    <w:rsid w:val="00EA3185"/>
    <w:rsid w:val="00EA36D3"/>
    <w:rsid w:val="00EA3E42"/>
    <w:rsid w:val="00EA4287"/>
    <w:rsid w:val="00EA628B"/>
    <w:rsid w:val="00EA786B"/>
    <w:rsid w:val="00EB053E"/>
    <w:rsid w:val="00EB0CA2"/>
    <w:rsid w:val="00EB4AD7"/>
    <w:rsid w:val="00EB5204"/>
    <w:rsid w:val="00EB5E4B"/>
    <w:rsid w:val="00EC0F0B"/>
    <w:rsid w:val="00EC14FB"/>
    <w:rsid w:val="00EC158A"/>
    <w:rsid w:val="00EC520C"/>
    <w:rsid w:val="00EC70EE"/>
    <w:rsid w:val="00EC72C0"/>
    <w:rsid w:val="00ED20F3"/>
    <w:rsid w:val="00ED4CD9"/>
    <w:rsid w:val="00ED5A25"/>
    <w:rsid w:val="00ED600D"/>
    <w:rsid w:val="00EE1E5F"/>
    <w:rsid w:val="00EE7B5A"/>
    <w:rsid w:val="00EF5B27"/>
    <w:rsid w:val="00EF5FBF"/>
    <w:rsid w:val="00EF6727"/>
    <w:rsid w:val="00EF6BB9"/>
    <w:rsid w:val="00F004B9"/>
    <w:rsid w:val="00F03D6C"/>
    <w:rsid w:val="00F05554"/>
    <w:rsid w:val="00F11C86"/>
    <w:rsid w:val="00F12723"/>
    <w:rsid w:val="00F15DA8"/>
    <w:rsid w:val="00F16C53"/>
    <w:rsid w:val="00F20136"/>
    <w:rsid w:val="00F2035A"/>
    <w:rsid w:val="00F236B1"/>
    <w:rsid w:val="00F23B76"/>
    <w:rsid w:val="00F23DFA"/>
    <w:rsid w:val="00F24109"/>
    <w:rsid w:val="00F314D6"/>
    <w:rsid w:val="00F3187E"/>
    <w:rsid w:val="00F33B44"/>
    <w:rsid w:val="00F34168"/>
    <w:rsid w:val="00F3500E"/>
    <w:rsid w:val="00F41540"/>
    <w:rsid w:val="00F41852"/>
    <w:rsid w:val="00F41BBF"/>
    <w:rsid w:val="00F4236C"/>
    <w:rsid w:val="00F44A69"/>
    <w:rsid w:val="00F44EBA"/>
    <w:rsid w:val="00F467A0"/>
    <w:rsid w:val="00F479D5"/>
    <w:rsid w:val="00F52CFF"/>
    <w:rsid w:val="00F53045"/>
    <w:rsid w:val="00F53865"/>
    <w:rsid w:val="00F53DD6"/>
    <w:rsid w:val="00F56D6F"/>
    <w:rsid w:val="00F57018"/>
    <w:rsid w:val="00F57A89"/>
    <w:rsid w:val="00F60096"/>
    <w:rsid w:val="00F60223"/>
    <w:rsid w:val="00F60783"/>
    <w:rsid w:val="00F60E3F"/>
    <w:rsid w:val="00F6442B"/>
    <w:rsid w:val="00F64BD9"/>
    <w:rsid w:val="00F654D3"/>
    <w:rsid w:val="00F67739"/>
    <w:rsid w:val="00F7298F"/>
    <w:rsid w:val="00F74F21"/>
    <w:rsid w:val="00F75FED"/>
    <w:rsid w:val="00F76D02"/>
    <w:rsid w:val="00F76D22"/>
    <w:rsid w:val="00F77E98"/>
    <w:rsid w:val="00F80D66"/>
    <w:rsid w:val="00F80FB2"/>
    <w:rsid w:val="00F8309B"/>
    <w:rsid w:val="00F84434"/>
    <w:rsid w:val="00F85DAA"/>
    <w:rsid w:val="00F866DF"/>
    <w:rsid w:val="00F905E2"/>
    <w:rsid w:val="00F91890"/>
    <w:rsid w:val="00F9298B"/>
    <w:rsid w:val="00F954A1"/>
    <w:rsid w:val="00FA00FF"/>
    <w:rsid w:val="00FA6751"/>
    <w:rsid w:val="00FB11C0"/>
    <w:rsid w:val="00FB1FF7"/>
    <w:rsid w:val="00FB36EB"/>
    <w:rsid w:val="00FB6E75"/>
    <w:rsid w:val="00FB7628"/>
    <w:rsid w:val="00FC3149"/>
    <w:rsid w:val="00FC3B59"/>
    <w:rsid w:val="00FC49AF"/>
    <w:rsid w:val="00FC5814"/>
    <w:rsid w:val="00FD050E"/>
    <w:rsid w:val="00FD07DE"/>
    <w:rsid w:val="00FD371A"/>
    <w:rsid w:val="00FD4F85"/>
    <w:rsid w:val="00FE0A32"/>
    <w:rsid w:val="00FE3BBB"/>
    <w:rsid w:val="00FE3E62"/>
    <w:rsid w:val="00FE7EF8"/>
    <w:rsid w:val="00FF0C0F"/>
    <w:rsid w:val="00FF23F3"/>
    <w:rsid w:val="00FF3E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semiHidden/>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D389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9A7BCF"/>
    <w:rPr>
      <w:b/>
      <w:bCs/>
    </w:rPr>
  </w:style>
  <w:style w:type="paragraph" w:styleId="HTMLconformatoprevio">
    <w:name w:val="HTML Preformatted"/>
    <w:basedOn w:val="Normal"/>
    <w:link w:val="HTMLconformatoprevioCar"/>
    <w:uiPriority w:val="99"/>
    <w:semiHidden/>
    <w:unhideWhenUsed/>
    <w:rsid w:val="003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0C2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45259679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2218885">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915742966">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080827739">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es.wikipedia.org/wiki/Red_de_computadoras" TargetMode="External"/><Relationship Id="rId89" Type="http://schemas.openxmlformats.org/officeDocument/2006/relationships/chart" Target="charts/chart5.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6.xml"/><Relationship Id="rId95" Type="http://schemas.openxmlformats.org/officeDocument/2006/relationships/header" Target="header15.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chart" Target="charts/chart1.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103"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es.wikipedia.org/wiki/Dato" TargetMode="External"/><Relationship Id="rId88" Type="http://schemas.openxmlformats.org/officeDocument/2006/relationships/chart" Target="charts/chart4.xml"/><Relationship Id="rId91" Type="http://schemas.openxmlformats.org/officeDocument/2006/relationships/chart" Target="charts/chart7.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1.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chart" Target="charts/chart2.xml"/><Relationship Id="rId94" Type="http://schemas.openxmlformats.org/officeDocument/2006/relationships/header" Target="header14.xml"/><Relationship Id="rId99" Type="http://schemas.openxmlformats.org/officeDocument/2006/relationships/hyperlink" Target="http://www.webpagetest.org/" TargetMode="External"/><Relationship Id="rId10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eader" Target="header10.xml"/><Relationship Id="rId76" Type="http://schemas.openxmlformats.org/officeDocument/2006/relationships/image" Target="media/image51.png"/><Relationship Id="rId97" Type="http://schemas.openxmlformats.org/officeDocument/2006/relationships/hyperlink" Target="http://www.ccoo-servicios.es/archivos/tablas2011ingenierias.pdf"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chart" Target="charts/chart8.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chart" Target="charts/chart3.xml"/><Relationship Id="rId61" Type="http://schemas.openxmlformats.org/officeDocument/2006/relationships/header" Target="header12.xml"/><Relationship Id="rId82" Type="http://schemas.openxmlformats.org/officeDocument/2006/relationships/hyperlink" Target="https://es.wikipedia.org/wiki/Computadora"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header" Target="header13.xml"/><Relationship Id="rId98" Type="http://schemas.openxmlformats.org/officeDocument/2006/relationships/hyperlink" Target="https://developers.google.com/web/fundamentals/performance/optimizing-content-efficiency/optimize-encoding-and-transfer" TargetMode="Externa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1</c:v>
                </c:pt>
              </c:strCache>
            </c:strRef>
          </c:tx>
          <c:dPt>
            <c:idx val="0"/>
            <c:bubble3D val="0"/>
            <c:spPr>
              <a:solidFill>
                <a:schemeClr val="accent1"/>
              </a:solidFill>
              <a:ln w="3175">
                <a:solidFill>
                  <a:schemeClr val="bg1"/>
                </a:solid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6</c:v>
                </c:pt>
                <c:pt idx="1">
                  <c:v>0</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c:v>
                </c:pt>
                <c:pt idx="1">
                  <c:v>2</c:v>
                </c:pt>
                <c:pt idx="2">
                  <c:v>3</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8</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42D7-BC5C-44FB-BF26-8724EE57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44</Pages>
  <Words>37351</Words>
  <Characters>205434</Characters>
  <Application>Microsoft Office Word</Application>
  <DocSecurity>0</DocSecurity>
  <Lines>1711</Lines>
  <Paragraphs>4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Cristina Torres Piedras</cp:lastModifiedBy>
  <cp:revision>28</cp:revision>
  <cp:lastPrinted>2016-04-26T17:52:00Z</cp:lastPrinted>
  <dcterms:created xsi:type="dcterms:W3CDTF">2016-07-28T21:37:00Z</dcterms:created>
  <dcterms:modified xsi:type="dcterms:W3CDTF">2016-08-03T16:39:00Z</dcterms:modified>
</cp:coreProperties>
</file>